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D57" w:rsidRPr="00E01191" w:rsidRDefault="00146D57" w:rsidP="00D5217B">
      <w:pPr>
        <w:pStyle w:val="SemEspaamento"/>
        <w:ind w:firstLine="709"/>
        <w:jc w:val="both"/>
        <w:rPr>
          <w:rFonts w:ascii="Verdana" w:hAnsi="Verdana" w:cs="Arial"/>
          <w:sz w:val="24"/>
          <w:szCs w:val="24"/>
        </w:rPr>
      </w:pPr>
    </w:p>
    <w:p w:rsidR="00000F26" w:rsidRDefault="00146D57" w:rsidP="00D5217B">
      <w:pPr>
        <w:pStyle w:val="SemEspaamento"/>
        <w:jc w:val="center"/>
        <w:rPr>
          <w:rFonts w:ascii="Verdana" w:hAnsi="Verdana" w:cs="Arial"/>
          <w:b/>
          <w:bCs/>
          <w:sz w:val="24"/>
          <w:szCs w:val="24"/>
        </w:rPr>
      </w:pPr>
      <w:r w:rsidRPr="00E01191">
        <w:rPr>
          <w:rFonts w:ascii="Verdana" w:hAnsi="Verdana" w:cs="Arial"/>
          <w:b/>
          <w:bCs/>
          <w:sz w:val="24"/>
          <w:szCs w:val="24"/>
        </w:rPr>
        <w:t xml:space="preserve">LEI ORGÂNICA DO MUNICÍPIO DE </w:t>
      </w:r>
      <w:r w:rsidR="00841EED" w:rsidRPr="00E01191">
        <w:rPr>
          <w:rFonts w:ascii="Verdana" w:hAnsi="Verdana" w:cs="Arial"/>
          <w:b/>
          <w:bCs/>
          <w:sz w:val="24"/>
          <w:szCs w:val="24"/>
        </w:rPr>
        <w:t>NOVA BRÉSCIA</w:t>
      </w:r>
    </w:p>
    <w:p w:rsidR="008460EE" w:rsidRDefault="008460EE" w:rsidP="00D5217B">
      <w:pPr>
        <w:pStyle w:val="SemEspaamento"/>
        <w:jc w:val="center"/>
        <w:rPr>
          <w:rFonts w:ascii="Verdana" w:hAnsi="Verdana" w:cs="Arial"/>
          <w:b/>
          <w:bCs/>
          <w:sz w:val="24"/>
          <w:szCs w:val="24"/>
        </w:rPr>
      </w:pPr>
    </w:p>
    <w:p w:rsidR="008460EE" w:rsidRDefault="008460EE" w:rsidP="00D5217B">
      <w:pPr>
        <w:pStyle w:val="SemEspaamento"/>
        <w:jc w:val="center"/>
        <w:rPr>
          <w:rFonts w:ascii="Verdana" w:hAnsi="Verdana" w:cs="Arial"/>
          <w:b/>
          <w:bCs/>
          <w:sz w:val="24"/>
          <w:szCs w:val="24"/>
        </w:rPr>
      </w:pPr>
    </w:p>
    <w:p w:rsidR="008460EE" w:rsidRPr="00E01191" w:rsidRDefault="008460EE" w:rsidP="008460EE">
      <w:pPr>
        <w:pStyle w:val="SemEspaamento"/>
        <w:jc w:val="right"/>
        <w:rPr>
          <w:rFonts w:ascii="Verdana" w:hAnsi="Verdana" w:cs="Arial"/>
          <w:b/>
          <w:bCs/>
          <w:sz w:val="24"/>
          <w:szCs w:val="24"/>
        </w:rPr>
      </w:pPr>
      <w:r>
        <w:rPr>
          <w:rFonts w:ascii="Verdana" w:hAnsi="Verdana" w:cs="Arial"/>
          <w:b/>
          <w:bCs/>
          <w:sz w:val="24"/>
          <w:szCs w:val="24"/>
        </w:rPr>
        <w:t>EMENDA DE REVISÃO E CONSOLIDAÇÃO</w:t>
      </w:r>
    </w:p>
    <w:p w:rsidR="00000F26" w:rsidRPr="00E01191" w:rsidRDefault="00000F26" w:rsidP="00D5217B">
      <w:pPr>
        <w:pStyle w:val="SemEspaamento"/>
        <w:ind w:firstLine="709"/>
        <w:jc w:val="both"/>
        <w:rPr>
          <w:rFonts w:ascii="Verdana" w:hAnsi="Verdana" w:cs="Arial"/>
          <w:b/>
          <w:bCs/>
          <w:sz w:val="24"/>
          <w:szCs w:val="24"/>
        </w:rPr>
      </w:pPr>
    </w:p>
    <w:p w:rsidR="00000F26" w:rsidRPr="00E01191" w:rsidRDefault="00000F26" w:rsidP="008460EE">
      <w:pPr>
        <w:pStyle w:val="SemEspaamento"/>
        <w:jc w:val="both"/>
        <w:rPr>
          <w:rFonts w:ascii="Verdana" w:hAnsi="Verdana" w:cs="Arial"/>
          <w:b/>
          <w:bCs/>
          <w:sz w:val="24"/>
          <w:szCs w:val="24"/>
        </w:rPr>
      </w:pPr>
    </w:p>
    <w:p w:rsidR="00000F26" w:rsidRPr="00E01191" w:rsidRDefault="00000F26" w:rsidP="00D5217B">
      <w:pPr>
        <w:pStyle w:val="SemEspaamento"/>
        <w:ind w:firstLine="709"/>
        <w:jc w:val="both"/>
        <w:rPr>
          <w:rFonts w:ascii="Verdana" w:hAnsi="Verdana" w:cs="Arial"/>
          <w:sz w:val="24"/>
          <w:szCs w:val="24"/>
        </w:rPr>
      </w:pPr>
    </w:p>
    <w:p w:rsidR="00000F26"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CÂMARA MUNICIPAL DE </w:t>
      </w:r>
      <w:r w:rsidR="00841EED" w:rsidRPr="00E01191">
        <w:rPr>
          <w:rFonts w:ascii="Verdana" w:hAnsi="Verdana" w:cs="Arial"/>
          <w:sz w:val="24"/>
          <w:szCs w:val="24"/>
        </w:rPr>
        <w:t>NOVA BRÉSCIA</w:t>
      </w:r>
      <w:r w:rsidRPr="00E01191">
        <w:rPr>
          <w:rFonts w:ascii="Verdana" w:hAnsi="Verdana" w:cs="Arial"/>
          <w:sz w:val="24"/>
          <w:szCs w:val="24"/>
        </w:rPr>
        <w:t xml:space="preserve">, exercendo a competência que lhe é conferida pelo art. 11, parágrafo único, de Ato das Disposições Transitórias da Constituição da </w:t>
      </w:r>
      <w:r w:rsidR="00EC18BD">
        <w:rPr>
          <w:rFonts w:ascii="Verdana" w:hAnsi="Verdana" w:cs="Arial"/>
          <w:sz w:val="24"/>
          <w:szCs w:val="24"/>
        </w:rPr>
        <w:t>Repú</w:t>
      </w:r>
      <w:r w:rsidRPr="00E01191">
        <w:rPr>
          <w:rFonts w:ascii="Verdana" w:hAnsi="Verdana" w:cs="Arial"/>
          <w:sz w:val="24"/>
          <w:szCs w:val="24"/>
        </w:rPr>
        <w:t>blica Federativa do Brasil</w:t>
      </w:r>
      <w:r w:rsidR="00000F26" w:rsidRPr="00E01191">
        <w:rPr>
          <w:rFonts w:ascii="Verdana" w:hAnsi="Verdana" w:cs="Arial"/>
          <w:sz w:val="24"/>
          <w:szCs w:val="24"/>
        </w:rPr>
        <w:t>,</w:t>
      </w:r>
      <w:r w:rsidR="00EC18BD">
        <w:rPr>
          <w:rFonts w:ascii="Verdana" w:hAnsi="Verdana" w:cs="Arial"/>
          <w:sz w:val="24"/>
          <w:szCs w:val="24"/>
        </w:rPr>
        <w:t xml:space="preserve"> </w:t>
      </w:r>
      <w:r w:rsidRPr="00E01191">
        <w:rPr>
          <w:rFonts w:ascii="Verdana" w:hAnsi="Verdana" w:cs="Arial"/>
          <w:sz w:val="24"/>
          <w:szCs w:val="24"/>
        </w:rPr>
        <w:t>promulga esta:</w:t>
      </w:r>
    </w:p>
    <w:p w:rsidR="00000F26" w:rsidRPr="00E01191" w:rsidRDefault="00000F26" w:rsidP="00D2702B">
      <w:pPr>
        <w:pStyle w:val="SemEspaamento"/>
        <w:jc w:val="both"/>
        <w:rPr>
          <w:rFonts w:ascii="Verdana" w:hAnsi="Verdana" w:cs="Arial"/>
          <w:sz w:val="24"/>
          <w:szCs w:val="24"/>
        </w:rPr>
      </w:pPr>
    </w:p>
    <w:p w:rsidR="00146D57" w:rsidRPr="00E01191" w:rsidRDefault="00146D57" w:rsidP="00D5217B">
      <w:pPr>
        <w:pStyle w:val="SemEspaamento"/>
        <w:ind w:firstLine="709"/>
        <w:jc w:val="center"/>
        <w:rPr>
          <w:rFonts w:ascii="Verdana" w:hAnsi="Verdana" w:cs="Arial"/>
          <w:sz w:val="24"/>
          <w:szCs w:val="24"/>
        </w:rPr>
      </w:pPr>
    </w:p>
    <w:p w:rsidR="00146D57" w:rsidRDefault="00146D57" w:rsidP="00D5217B">
      <w:pPr>
        <w:pStyle w:val="SemEspaamento"/>
        <w:jc w:val="center"/>
        <w:rPr>
          <w:rFonts w:ascii="Verdana" w:hAnsi="Verdana" w:cs="Arial"/>
          <w:b/>
          <w:bCs/>
          <w:sz w:val="24"/>
          <w:szCs w:val="24"/>
        </w:rPr>
      </w:pPr>
      <w:r w:rsidRPr="00E01191">
        <w:rPr>
          <w:rFonts w:ascii="Verdana" w:hAnsi="Verdana" w:cs="Arial"/>
          <w:b/>
          <w:bCs/>
          <w:sz w:val="24"/>
          <w:szCs w:val="24"/>
        </w:rPr>
        <w:t>LEI</w:t>
      </w:r>
      <w:r w:rsidR="00000F26" w:rsidRPr="00E01191">
        <w:rPr>
          <w:rFonts w:ascii="Verdana" w:hAnsi="Verdana" w:cs="Arial"/>
          <w:b/>
          <w:bCs/>
          <w:sz w:val="24"/>
          <w:szCs w:val="24"/>
        </w:rPr>
        <w:t xml:space="preserve"> ORGÂNICA DO MUNICÍPIO</w:t>
      </w:r>
      <w:r w:rsidR="00841EED" w:rsidRPr="00E01191">
        <w:rPr>
          <w:rFonts w:ascii="Verdana" w:hAnsi="Verdana" w:cs="Arial"/>
          <w:b/>
          <w:bCs/>
          <w:sz w:val="24"/>
          <w:szCs w:val="24"/>
        </w:rPr>
        <w:t xml:space="preserve"> NOVA BRÉSCIA</w:t>
      </w:r>
    </w:p>
    <w:p w:rsidR="000465A2" w:rsidRPr="00E01191" w:rsidRDefault="000465A2" w:rsidP="00D5217B">
      <w:pPr>
        <w:pStyle w:val="SemEspaamento"/>
        <w:jc w:val="center"/>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MUNICÍPIO</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ISPOSIÇÕES PRELIMINARES</w:t>
      </w:r>
    </w:p>
    <w:p w:rsidR="00000F26" w:rsidRPr="00E01191" w:rsidRDefault="00000F26"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w:t>
      </w:r>
      <w:r w:rsidR="00C80683" w:rsidRPr="00E01191">
        <w:rPr>
          <w:rFonts w:ascii="Verdana" w:hAnsi="Verdana" w:cs="Arial"/>
          <w:sz w:val="24"/>
          <w:szCs w:val="24"/>
        </w:rPr>
        <w:t>º</w:t>
      </w:r>
      <w:r w:rsidRPr="00E01191">
        <w:rPr>
          <w:rFonts w:ascii="Verdana" w:hAnsi="Verdana" w:cs="Arial"/>
          <w:sz w:val="24"/>
          <w:szCs w:val="24"/>
        </w:rPr>
        <w:t xml:space="preserve"> - O Município de </w:t>
      </w:r>
      <w:r w:rsidR="00F336B9" w:rsidRPr="00E01191">
        <w:rPr>
          <w:rFonts w:ascii="Verdana" w:hAnsi="Verdana" w:cs="Arial"/>
          <w:sz w:val="24"/>
          <w:szCs w:val="24"/>
        </w:rPr>
        <w:t>Nova Bréscia</w:t>
      </w:r>
      <w:r w:rsidRPr="00E01191">
        <w:rPr>
          <w:rFonts w:ascii="Verdana" w:hAnsi="Verdana" w:cs="Arial"/>
          <w:sz w:val="24"/>
          <w:szCs w:val="24"/>
        </w:rPr>
        <w:t>, integrante do Estado d</w:t>
      </w:r>
      <w:r w:rsidR="00000F26" w:rsidRPr="00E01191">
        <w:rPr>
          <w:rFonts w:ascii="Verdana" w:hAnsi="Verdana" w:cs="Arial"/>
          <w:sz w:val="24"/>
          <w:szCs w:val="24"/>
        </w:rPr>
        <w:t>o Rio Grande do Sul</w:t>
      </w:r>
      <w:r w:rsidRPr="00E01191">
        <w:rPr>
          <w:rFonts w:ascii="Verdana" w:hAnsi="Verdana" w:cs="Arial"/>
          <w:sz w:val="24"/>
          <w:szCs w:val="24"/>
        </w:rPr>
        <w:t xml:space="preserve">, é unidade político administrativa da República Federativa do Brasil. </w:t>
      </w:r>
    </w:p>
    <w:p w:rsidR="00000F26" w:rsidRPr="00E01191" w:rsidRDefault="00000F26"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2</w:t>
      </w:r>
      <w:r w:rsidR="00C80683" w:rsidRPr="00E01191">
        <w:rPr>
          <w:rFonts w:ascii="Verdana" w:hAnsi="Verdana" w:cs="Arial"/>
          <w:sz w:val="24"/>
          <w:szCs w:val="24"/>
        </w:rPr>
        <w:t>º</w:t>
      </w:r>
      <w:r w:rsidRPr="00E01191">
        <w:rPr>
          <w:rFonts w:ascii="Verdana" w:hAnsi="Verdana" w:cs="Arial"/>
          <w:sz w:val="24"/>
          <w:szCs w:val="24"/>
        </w:rPr>
        <w:t xml:space="preserve"> - São poderes do Município, independentes e harmônicos entre si, o Legislativo e o Executivo, exercidos com fundamento na soberania popular. </w:t>
      </w:r>
    </w:p>
    <w:p w:rsidR="00000F26" w:rsidRPr="00E01191" w:rsidRDefault="00000F26"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3</w:t>
      </w:r>
      <w:r w:rsidR="00C80683" w:rsidRPr="00E01191">
        <w:rPr>
          <w:rFonts w:ascii="Verdana" w:hAnsi="Verdana" w:cs="Arial"/>
          <w:sz w:val="24"/>
          <w:szCs w:val="24"/>
        </w:rPr>
        <w:t>º</w:t>
      </w:r>
      <w:r w:rsidRPr="00E01191">
        <w:rPr>
          <w:rFonts w:ascii="Verdana" w:hAnsi="Verdana" w:cs="Arial"/>
          <w:sz w:val="24"/>
          <w:szCs w:val="24"/>
        </w:rPr>
        <w:t xml:space="preserve"> - É sede do Município a cidade de </w:t>
      </w:r>
      <w:r w:rsidR="00F336B9" w:rsidRPr="00E01191">
        <w:rPr>
          <w:rFonts w:ascii="Verdana" w:hAnsi="Verdana" w:cs="Arial"/>
          <w:sz w:val="24"/>
          <w:szCs w:val="24"/>
        </w:rPr>
        <w:t>Nova Bréscia</w:t>
      </w:r>
      <w:r w:rsidRPr="00E01191">
        <w:rPr>
          <w:rFonts w:ascii="Verdana" w:hAnsi="Verdana" w:cs="Arial"/>
          <w:sz w:val="24"/>
          <w:szCs w:val="24"/>
        </w:rPr>
        <w:t xml:space="preserve">, </w:t>
      </w:r>
      <w:r w:rsidR="00000F26" w:rsidRPr="00E01191">
        <w:rPr>
          <w:rFonts w:ascii="Verdana" w:hAnsi="Verdana" w:cs="Arial"/>
          <w:sz w:val="24"/>
          <w:szCs w:val="24"/>
        </w:rPr>
        <w:t>Estado do Rio Grande do Sul</w:t>
      </w:r>
      <w:r w:rsidRPr="00E01191">
        <w:rPr>
          <w:rFonts w:ascii="Verdana" w:hAnsi="Verdana" w:cs="Arial"/>
          <w:sz w:val="24"/>
          <w:szCs w:val="24"/>
        </w:rPr>
        <w:t xml:space="preserve">. </w:t>
      </w:r>
    </w:p>
    <w:p w:rsidR="00000F26" w:rsidRPr="00E01191" w:rsidRDefault="00000F26" w:rsidP="00D5217B">
      <w:pPr>
        <w:pStyle w:val="SemEspaamento"/>
        <w:ind w:firstLine="709"/>
        <w:jc w:val="both"/>
        <w:rPr>
          <w:rFonts w:ascii="Verdana" w:hAnsi="Verdana" w:cs="Arial"/>
          <w:sz w:val="24"/>
          <w:szCs w:val="24"/>
        </w:rPr>
      </w:pPr>
    </w:p>
    <w:p w:rsidR="00146D57"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4</w:t>
      </w:r>
      <w:r w:rsidR="00C80683" w:rsidRPr="00E01191">
        <w:rPr>
          <w:rFonts w:ascii="Verdana" w:hAnsi="Verdana" w:cs="Arial"/>
          <w:sz w:val="24"/>
          <w:szCs w:val="24"/>
        </w:rPr>
        <w:t>º</w:t>
      </w:r>
      <w:r w:rsidRPr="00E01191">
        <w:rPr>
          <w:rFonts w:ascii="Verdana" w:hAnsi="Verdana" w:cs="Arial"/>
          <w:sz w:val="24"/>
          <w:szCs w:val="24"/>
        </w:rPr>
        <w:t xml:space="preserve"> - São símbolos do Município de </w:t>
      </w:r>
      <w:r w:rsidR="00F336B9" w:rsidRPr="00E01191">
        <w:rPr>
          <w:rFonts w:ascii="Verdana" w:hAnsi="Verdana" w:cs="Arial"/>
          <w:sz w:val="24"/>
          <w:szCs w:val="24"/>
        </w:rPr>
        <w:t>Nova Bréscia</w:t>
      </w:r>
      <w:r w:rsidRPr="00E01191">
        <w:rPr>
          <w:rFonts w:ascii="Verdana" w:hAnsi="Verdana" w:cs="Arial"/>
          <w:sz w:val="24"/>
          <w:szCs w:val="24"/>
        </w:rPr>
        <w:t>, o hino, a bandeira e o brasão</w:t>
      </w:r>
      <w:r w:rsidR="007814FB">
        <w:rPr>
          <w:rFonts w:ascii="Verdana" w:hAnsi="Verdana" w:cs="Arial"/>
          <w:sz w:val="24"/>
          <w:szCs w:val="24"/>
        </w:rPr>
        <w:t xml:space="preserve"> </w:t>
      </w:r>
      <w:r w:rsidR="009720D7">
        <w:rPr>
          <w:rFonts w:ascii="Verdana" w:hAnsi="Verdana" w:cs="Arial"/>
          <w:sz w:val="24"/>
          <w:szCs w:val="24"/>
        </w:rPr>
        <w:t>municipais.</w:t>
      </w:r>
    </w:p>
    <w:p w:rsidR="009720D7" w:rsidRPr="00566022" w:rsidRDefault="009720D7" w:rsidP="00D5217B">
      <w:pPr>
        <w:pStyle w:val="SemEspaamento"/>
        <w:ind w:firstLine="709"/>
        <w:jc w:val="both"/>
        <w:rPr>
          <w:rFonts w:ascii="Verdana" w:hAnsi="Verdana" w:cs="Arial"/>
          <w:sz w:val="24"/>
          <w:szCs w:val="24"/>
        </w:rPr>
      </w:pPr>
      <w:r w:rsidRPr="00566022">
        <w:rPr>
          <w:rFonts w:ascii="Verdana" w:hAnsi="Verdana" w:cs="Arial"/>
          <w:sz w:val="24"/>
          <w:szCs w:val="24"/>
        </w:rPr>
        <w:t>Parágrafo Único – O dia 11 de abril é a data magna municipal.</w:t>
      </w:r>
    </w:p>
    <w:p w:rsidR="00000F26" w:rsidRPr="00E01191" w:rsidRDefault="00000F26" w:rsidP="00D5217B">
      <w:pPr>
        <w:pStyle w:val="SemEspaamento"/>
        <w:ind w:firstLine="709"/>
        <w:jc w:val="both"/>
        <w:rPr>
          <w:rFonts w:ascii="Verdana" w:hAnsi="Verdana" w:cs="Arial"/>
          <w:sz w:val="24"/>
          <w:szCs w:val="24"/>
        </w:rPr>
      </w:pPr>
    </w:p>
    <w:p w:rsidR="00000F26"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5</w:t>
      </w:r>
      <w:r w:rsidR="00C80683" w:rsidRPr="00E01191">
        <w:rPr>
          <w:rFonts w:ascii="Verdana" w:hAnsi="Verdana" w:cs="Arial"/>
          <w:sz w:val="24"/>
          <w:szCs w:val="24"/>
        </w:rPr>
        <w:t>º</w:t>
      </w:r>
      <w:r w:rsidRPr="00E01191">
        <w:rPr>
          <w:rFonts w:ascii="Verdana" w:hAnsi="Verdana" w:cs="Arial"/>
          <w:sz w:val="24"/>
          <w:szCs w:val="24"/>
        </w:rPr>
        <w:t xml:space="preserve"> - Reger-se-á o Município por esta Lei Orgânica e pela legislação ordinária que expedir, respeitados os princípios insculpidos na Constituição da República Federativa do Brasil e na Constituição do Estado d</w:t>
      </w:r>
      <w:r w:rsidR="00000F26" w:rsidRPr="00E01191">
        <w:rPr>
          <w:rFonts w:ascii="Verdana" w:hAnsi="Verdana" w:cs="Arial"/>
          <w:sz w:val="24"/>
          <w:szCs w:val="24"/>
        </w:rPr>
        <w:t>o Rio Grande do Sul</w:t>
      </w:r>
      <w:r w:rsidRPr="00E01191">
        <w:rPr>
          <w:rFonts w:ascii="Verdana" w:hAnsi="Verdana" w:cs="Arial"/>
          <w:sz w:val="24"/>
          <w:szCs w:val="24"/>
        </w:rPr>
        <w:t>.</w:t>
      </w:r>
    </w:p>
    <w:p w:rsidR="00146D57" w:rsidRPr="00E01191" w:rsidRDefault="00146D57"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COMPETÊNCIA</w:t>
      </w:r>
    </w:p>
    <w:p w:rsidR="00000F26" w:rsidRPr="00E01191" w:rsidRDefault="00000F26" w:rsidP="00D5217B">
      <w:pPr>
        <w:pStyle w:val="SemEspaamento"/>
        <w:ind w:firstLine="709"/>
        <w:jc w:val="both"/>
        <w:rPr>
          <w:rFonts w:ascii="Verdana" w:hAnsi="Verdana" w:cs="Arial"/>
          <w:sz w:val="24"/>
          <w:szCs w:val="24"/>
        </w:rPr>
      </w:pPr>
    </w:p>
    <w:p w:rsidR="003B4C6C"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6</w:t>
      </w:r>
      <w:r w:rsidR="00C80683" w:rsidRPr="00E01191">
        <w:rPr>
          <w:rFonts w:ascii="Verdana" w:hAnsi="Verdana" w:cs="Arial"/>
          <w:sz w:val="24"/>
          <w:szCs w:val="24"/>
        </w:rPr>
        <w:t>º</w:t>
      </w:r>
      <w:r w:rsidRPr="00E01191">
        <w:rPr>
          <w:rFonts w:ascii="Verdana" w:hAnsi="Verdana" w:cs="Arial"/>
          <w:sz w:val="24"/>
          <w:szCs w:val="24"/>
        </w:rPr>
        <w:t xml:space="preserve"> - Compete ao Município de </w:t>
      </w:r>
      <w:r w:rsidR="00F336B9" w:rsidRPr="00E01191">
        <w:rPr>
          <w:rFonts w:ascii="Verdana" w:hAnsi="Verdana" w:cs="Arial"/>
          <w:sz w:val="24"/>
          <w:szCs w:val="24"/>
        </w:rPr>
        <w:t>Nova Bréscia</w:t>
      </w:r>
      <w:r w:rsidRPr="00E01191">
        <w:rPr>
          <w:rFonts w:ascii="Verdana" w:hAnsi="Verdana" w:cs="Arial"/>
          <w:sz w:val="24"/>
          <w:szCs w:val="24"/>
        </w:rPr>
        <w:t>:</w:t>
      </w:r>
    </w:p>
    <w:p w:rsidR="00146D57" w:rsidRPr="00E01191" w:rsidRDefault="00146D57"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 - promover, com a permanente e efetiva participação da comunidade e a colaboração da União Federal e do Estado d</w:t>
      </w:r>
      <w:r w:rsidR="003B4C6C" w:rsidRPr="00E01191">
        <w:rPr>
          <w:rFonts w:ascii="Verdana" w:hAnsi="Verdana" w:cs="Arial"/>
          <w:sz w:val="24"/>
          <w:szCs w:val="24"/>
        </w:rPr>
        <w:t xml:space="preserve">o Rio </w:t>
      </w:r>
      <w:r w:rsidR="003B4C6C" w:rsidRPr="00E01191">
        <w:rPr>
          <w:rFonts w:ascii="Verdana" w:hAnsi="Verdana" w:cs="Arial"/>
          <w:sz w:val="24"/>
          <w:szCs w:val="24"/>
        </w:rPr>
        <w:lastRenderedPageBreak/>
        <w:t>Grande do Sul</w:t>
      </w:r>
      <w:r w:rsidRPr="00E01191">
        <w:rPr>
          <w:rFonts w:ascii="Verdana" w:hAnsi="Verdana" w:cs="Arial"/>
          <w:sz w:val="24"/>
          <w:szCs w:val="24"/>
        </w:rPr>
        <w:t xml:space="preserve">, a sedimentação e o desenvolvimento de uma sociedade livre, justa e solidária, fundada na cidadania, na dignidade da pessoa humana, nos valores sociais do trabalho, na livre iniciativa e no pluralismo partidário;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desenvolver ações e programas voltados à erradicação das desigualdades sociais e regionais, no âmbito do território municipal, de modo a proporcionar idênticas oportunidades a todos os munícipes, sem distinção de sexo, orientação sexual, origem, raça, cor, credo ou convicções políticas e filosóficas, objetivando a consecução do bem-comum;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dispor sobre os assuntos de interesse local e suplementar, no que couber, a legislação federal e estadual;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instituir e arrecadar tributos, fixar tarifas, estabelecer preços e aplicar suas rendas, observada a obrigatoriedade da apresentação periódica de balancetes e da prestação anual de contas pelos administradore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criar, organizar e suprimir distritos, respeitada a Legislação Estadual pertinente;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instituir, organizar e prestar, diretamente ou sob regime de concessão ou permissão, os serviços públicos de interesse local, inclusive o de transportes urbanos que em caráter essencial;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elaborar o orçamento municipal, prevendo a receita e fixando a despesa, consoante planejamento adequado;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VIII - estabelecer as servidões administrativas indispensávei</w:t>
      </w:r>
      <w:r w:rsidR="00300ECF" w:rsidRPr="00E01191">
        <w:rPr>
          <w:rFonts w:ascii="Verdana" w:hAnsi="Verdana" w:cs="Arial"/>
          <w:sz w:val="24"/>
          <w:szCs w:val="24"/>
        </w:rPr>
        <w:t>s à execução dos seus serviços;</w:t>
      </w:r>
    </w:p>
    <w:p w:rsidR="00A83E44" w:rsidRPr="00E01191" w:rsidRDefault="00A83E44" w:rsidP="00D5217B">
      <w:pPr>
        <w:pStyle w:val="SemEspaamento"/>
        <w:ind w:firstLine="709"/>
        <w:jc w:val="both"/>
        <w:rPr>
          <w:rFonts w:ascii="Verdana" w:hAnsi="Verdana" w:cs="Arial"/>
          <w:sz w:val="24"/>
          <w:szCs w:val="24"/>
        </w:rPr>
      </w:pPr>
    </w:p>
    <w:p w:rsidR="00956E25" w:rsidRPr="00E01191" w:rsidRDefault="00956E25"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X - assegurar adequado ordenamento territorial, mediante o planejamento e o controle do uso, do fracionamento, do parcelamento e da ocupação do solo urbano; </w:t>
      </w:r>
    </w:p>
    <w:p w:rsidR="00956E25" w:rsidRPr="00E01191" w:rsidRDefault="00956E25"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 - expedir plano diretor destinado a garantir a execução de política racional de desenvolvimento e da expansão urbana, calcada inclusive no ordenamento das fundações sociais das áreas habitadas e em vias de implantação de arruamento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 - garantir o cumprimento da função social dos espaços urbanos, promovendo meios visando a reduzir e a finalidade extinguir as áreas em condições de não utilização, subutilização ou utilização inadequada, inclusive mediante a instituição de impostos progressivos e programas de parcelamento ou edificações compulsório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XII - conceber, desenvolver, implantar e executar programas permanentes e preventivos contra calamidades pública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6A627D" w:rsidP="00D5217B">
      <w:pPr>
        <w:pStyle w:val="SemEspaamento"/>
        <w:ind w:firstLine="709"/>
        <w:jc w:val="both"/>
        <w:rPr>
          <w:rFonts w:ascii="Verdana" w:hAnsi="Verdana" w:cs="Arial"/>
          <w:sz w:val="24"/>
          <w:szCs w:val="24"/>
        </w:rPr>
      </w:pPr>
      <w:r>
        <w:rPr>
          <w:rFonts w:ascii="Verdana" w:hAnsi="Verdana" w:cs="Arial"/>
          <w:sz w:val="24"/>
          <w:szCs w:val="24"/>
        </w:rPr>
        <w:t>XIII - exercitar o poder de polí</w:t>
      </w:r>
      <w:r w:rsidR="00146D57" w:rsidRPr="00E01191">
        <w:rPr>
          <w:rFonts w:ascii="Verdana" w:hAnsi="Verdana" w:cs="Arial"/>
          <w:sz w:val="24"/>
          <w:szCs w:val="24"/>
        </w:rPr>
        <w:t xml:space="preserve">cia administrativa, instituindo e organizando os serviços imprescindíveis à consecução de seus objetivo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V - combater a poluição urbana, em todas as suas formas, inclusive a sonora e a visual;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V - celebrar convênios, ajustes e acordos com o fim de operacionalizar a execução de suas leis e regulamentos, bem assim dos serviços públicos que instituir;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VI - desenvolver ações preventivas de segurança do trabalho, implementando programas e campanhas, no âmbito do Município, visando a eliminação dos acidentes do trabalho e à preservação da integridade física dos seus servidore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7</w:t>
      </w:r>
      <w:r w:rsidR="00C80683" w:rsidRPr="00E01191">
        <w:rPr>
          <w:rFonts w:ascii="Verdana" w:hAnsi="Verdana" w:cs="Arial"/>
          <w:sz w:val="24"/>
          <w:szCs w:val="24"/>
        </w:rPr>
        <w:t>º</w:t>
      </w:r>
      <w:r w:rsidRPr="00E01191">
        <w:rPr>
          <w:rFonts w:ascii="Verdana" w:hAnsi="Verdana" w:cs="Arial"/>
          <w:sz w:val="24"/>
          <w:szCs w:val="24"/>
        </w:rPr>
        <w:t xml:space="preserve"> - Compete ainda ao Município de</w:t>
      </w:r>
      <w:r w:rsidR="00F336B9" w:rsidRPr="00E01191">
        <w:rPr>
          <w:rFonts w:ascii="Verdana" w:hAnsi="Verdana" w:cs="Arial"/>
          <w:sz w:val="24"/>
          <w:szCs w:val="24"/>
        </w:rPr>
        <w:t xml:space="preserve"> Nova Bréscia</w:t>
      </w:r>
      <w:r w:rsidRPr="00E01191">
        <w:rPr>
          <w:rFonts w:ascii="Verdana" w:hAnsi="Verdana" w:cs="Arial"/>
          <w:sz w:val="24"/>
          <w:szCs w:val="24"/>
        </w:rPr>
        <w:t>, participativamente com a União Federal, o Estado d</w:t>
      </w:r>
      <w:r w:rsidR="003B4C6C" w:rsidRPr="00E01191">
        <w:rPr>
          <w:rFonts w:ascii="Verdana" w:hAnsi="Verdana" w:cs="Arial"/>
          <w:sz w:val="24"/>
          <w:szCs w:val="24"/>
        </w:rPr>
        <w:t>o Rio Grande do Sul</w:t>
      </w:r>
      <w:r w:rsidRPr="00E01191">
        <w:rPr>
          <w:rFonts w:ascii="Verdana" w:hAnsi="Verdana" w:cs="Arial"/>
          <w:sz w:val="24"/>
          <w:szCs w:val="24"/>
        </w:rPr>
        <w:t xml:space="preserve"> e a comunidade: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zelar pela guarda da constituição, das leis e das instituições democrática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assegurar meios de acesso geral à cultura, à educação e à ciência;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garantir a preservação do patrimônio histórico, artístico, cultural, arquitetônico e paisagístico, velando contra descaracterizações, destruições e remoções definitivas, para fora do território municipal, de quaisquer bens de valor artístico ou representativo de estilo ou época;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V - proteger o meio-ambiente, de modo a viabilizar a perenização dos processos ecológicos essenciais, com a preservação da fauna, da flora, d</w:t>
      </w:r>
      <w:r w:rsidR="003B4C6C" w:rsidRPr="00E01191">
        <w:rPr>
          <w:rFonts w:ascii="Verdana" w:hAnsi="Verdana" w:cs="Arial"/>
          <w:sz w:val="24"/>
          <w:szCs w:val="24"/>
        </w:rPr>
        <w:t>os</w:t>
      </w:r>
      <w:r w:rsidR="00DE16FE">
        <w:rPr>
          <w:rFonts w:ascii="Verdana" w:hAnsi="Verdana" w:cs="Arial"/>
          <w:sz w:val="24"/>
          <w:szCs w:val="24"/>
        </w:rPr>
        <w:t xml:space="preserve"> </w:t>
      </w:r>
      <w:r w:rsidR="003B4C6C" w:rsidRPr="00E01191">
        <w:rPr>
          <w:rFonts w:ascii="Verdana" w:hAnsi="Verdana" w:cs="Arial"/>
          <w:sz w:val="24"/>
          <w:szCs w:val="24"/>
        </w:rPr>
        <w:t>recursos naturais</w:t>
      </w:r>
      <w:r w:rsidRPr="00E01191">
        <w:rPr>
          <w:rFonts w:ascii="Verdana" w:hAnsi="Verdana" w:cs="Arial"/>
          <w:sz w:val="24"/>
          <w:szCs w:val="24"/>
        </w:rPr>
        <w:t xml:space="preserve">, matas, costões, rios e arroio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fomentar a produção agropecuária e organizar o abastecimento alimentar;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promover e executar programas de construção de moradias populares, observadas as condições de habitabilidade compatíveis com a dignidade humana, inclusive no que toca ao atendimento, aos núcleos residenciais, por serviços adequados de transportes coletivos e de saneamento básico;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combater as causas da pobreza e os fatores de marginalização, promovendo a integração social dos setores e segmentos desfavorecido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I - registrar, acompanhar e fiscalizar as concessões de direito de pesquisa e exploração de recursos hídricos e minerais, em seu território;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X - cuidar da saúde pública e propiciar assistência aos necessitados;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 - proteger a infância, a adolescência, a maternidade e velhice;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XI - desenvolver ações visando ao assegura</w:t>
      </w:r>
      <w:r w:rsidR="001D7AA7" w:rsidRPr="00E01191">
        <w:rPr>
          <w:rFonts w:ascii="Verdana" w:hAnsi="Verdana" w:cs="Arial"/>
          <w:sz w:val="24"/>
          <w:szCs w:val="24"/>
        </w:rPr>
        <w:t>r as</w:t>
      </w:r>
      <w:r w:rsidRPr="00E01191">
        <w:rPr>
          <w:rFonts w:ascii="Verdana" w:hAnsi="Verdana" w:cs="Arial"/>
          <w:sz w:val="24"/>
          <w:szCs w:val="24"/>
        </w:rPr>
        <w:t xml:space="preserve"> condições de existência digna aos portadores de deficiência;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I - manter programas de ensino pré-escolar, fundamental, de 2º grau, profissionalizante e superior. </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S BENS MUNICIPAIS</w:t>
      </w:r>
    </w:p>
    <w:p w:rsidR="003B4C6C" w:rsidRPr="00E01191" w:rsidRDefault="003B4C6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8</w:t>
      </w:r>
      <w:r w:rsidR="00C80683" w:rsidRPr="00E01191">
        <w:rPr>
          <w:rFonts w:ascii="Verdana" w:hAnsi="Verdana" w:cs="Arial"/>
          <w:sz w:val="24"/>
          <w:szCs w:val="24"/>
        </w:rPr>
        <w:t>º</w:t>
      </w:r>
      <w:r w:rsidRPr="00E01191">
        <w:rPr>
          <w:rFonts w:ascii="Verdana" w:hAnsi="Verdana" w:cs="Arial"/>
          <w:sz w:val="24"/>
          <w:szCs w:val="24"/>
        </w:rPr>
        <w:t xml:space="preserve"> - Constitui-se o patrimônio municipal de todos os direitos, ações e bens móveis e imóveis a ele vinculados em razão de domínio ou de serviço e quantos mais lhe venham a ser atribuídos, além das rendas provenientes do exercício das atividades de sua competência e da exploração de seus serviç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9</w:t>
      </w:r>
      <w:r w:rsidR="00C80683" w:rsidRPr="00E01191">
        <w:rPr>
          <w:rFonts w:ascii="Verdana" w:hAnsi="Verdana" w:cs="Arial"/>
          <w:sz w:val="24"/>
          <w:szCs w:val="24"/>
        </w:rPr>
        <w:t>º</w:t>
      </w:r>
      <w:r w:rsidRPr="00E01191">
        <w:rPr>
          <w:rFonts w:ascii="Verdana" w:hAnsi="Verdana" w:cs="Arial"/>
          <w:sz w:val="24"/>
          <w:szCs w:val="24"/>
        </w:rPr>
        <w:t xml:space="preserve"> - Ao Município, no exercício da autonomia que lhe é assegurada, incumbe gerir os bens integrantes de seu patrimônio, controlando-l</w:t>
      </w:r>
      <w:r w:rsidR="002112F0" w:rsidRPr="00E01191">
        <w:rPr>
          <w:rFonts w:ascii="Verdana" w:hAnsi="Verdana" w:cs="Arial"/>
          <w:sz w:val="24"/>
          <w:szCs w:val="24"/>
        </w:rPr>
        <w:t>hes</w:t>
      </w:r>
      <w:r w:rsidR="003936F1">
        <w:rPr>
          <w:rFonts w:ascii="Verdana" w:hAnsi="Verdana" w:cs="Arial"/>
          <w:sz w:val="24"/>
          <w:szCs w:val="24"/>
        </w:rPr>
        <w:t xml:space="preserve"> a utilização e promovendo-l</w:t>
      </w:r>
      <w:r w:rsidRPr="00E01191">
        <w:rPr>
          <w:rFonts w:ascii="Verdana" w:hAnsi="Verdana" w:cs="Arial"/>
          <w:sz w:val="24"/>
          <w:szCs w:val="24"/>
        </w:rPr>
        <w:t xml:space="preserve">hes a conservaçã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10 - A alienação de bens municipais será sempre condicionada à comprovação de interesse público na efetuação da medida e previa avaliação, respeitados os seguintes princípi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tratando-se de bem imóvel, dependerá de autorização legislativa e concorrência, dispensada esta última nas seguintes hipótese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doação, desde que conste da lei que a autorize e do instrumento público pertinente os encargos, o prazo de seus cumprimentos e a cláusula de retrocessão, sob pena de nulidade do ato, salvo quando for donatária pessoa jurídica de direito públic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permut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c) dação em pagament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d) investidur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e) venda, quando realizada para atender a finalidade de regularização fundiária, implantação de conjuntos residenciais para pessoas de baixa renda, urbanização e outros casos de interesse social.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quando móveis, dependerá de avaliação e licitação, dispensada esta, nos seguintes cas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doação, permitida exclusivamente para fins do interesse social;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permut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c) venda de ações, negociadas na bolsa ou na forma que a lei impuser; d) venda de títulos, na forma da legislação pertinente.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11 - O município, preferencialmente à venda ou à doação de bens imóveis, concederá direito real de uso, mediante prévio certame licitatório, dispensável este, apenas, quando se tratar o cessionário de entidade assistencial ou de concessionária de serviço público, ou se verificar relevante interesse público devidamente justificad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12 - O uso de bens municipais por terceiros poderá ocorrer mediante cessão, autorização, permissão ou concessão, atendidos, em qualquer caso, os imperativos do interesse públic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1</w:t>
      </w:r>
      <w:r w:rsidR="00E021BB">
        <w:rPr>
          <w:rFonts w:ascii="Verdana" w:hAnsi="Verdana" w:cs="Arial"/>
          <w:sz w:val="24"/>
          <w:szCs w:val="24"/>
        </w:rPr>
        <w:t xml:space="preserve">º - A cessão de uso far-se-á </w:t>
      </w:r>
      <w:r w:rsidRPr="00E01191">
        <w:rPr>
          <w:rFonts w:ascii="Verdana" w:hAnsi="Verdana" w:cs="Arial"/>
          <w:sz w:val="24"/>
          <w:szCs w:val="24"/>
        </w:rPr>
        <w:t xml:space="preserve">através de ato administrativo e terá por objeto a transferência da posse do bem a outra entidade pública, por prazo determinado e para fim específic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º - A autorização formalizar-se-á por ato unilateral e discricionário e terá por objetivo a realização de atividade individual e transitóri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º - A permissão de uso aperfeiçoar-se-á por ato do Poder Executivo, em que se definirão as finalidades, as condições e a duração da outorga, prevendo, outrossim, a contraprestação devida pelo permissionário e a revogabilidade, a qualquer tempo, por iniciativa da administraçã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 - A concessão de uso dependerá de lei autorizativa e de concorrência pública, formalizando-se, ao final, mediante contrato administrativ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Art. 13 - O Município, visando a promover a remoção de favelas e assim atender as necessidades habitacionais de segmentos carentes da coletividade, poderá </w:t>
      </w:r>
      <w:r w:rsidR="00DB0C7C">
        <w:rPr>
          <w:rFonts w:ascii="Verdana" w:hAnsi="Verdana" w:cs="Arial"/>
          <w:sz w:val="24"/>
          <w:szCs w:val="24"/>
        </w:rPr>
        <w:t>proceder, mediante autorização l</w:t>
      </w:r>
      <w:r w:rsidRPr="00E01191">
        <w:rPr>
          <w:rFonts w:ascii="Verdana" w:hAnsi="Verdana" w:cs="Arial"/>
          <w:sz w:val="24"/>
          <w:szCs w:val="24"/>
        </w:rPr>
        <w:t xml:space="preserve">egislativa, o parcelamento de imóveis de seu patrimônio, cujos lotes serão alienados pelo preço mínimo apurado em avaliação administrativa, vedada aquisição de mais de uma área ou lote por uma mesma pessoa e prevista a inalienabilidade pelo prazo de cinco an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14 - Nos casos de cessão, autorização, permissão ou concessão de uso de bens municipais, as benfeitorias acrescidas passarão a compor o patrimônio municipal, independentemente de indenizaçã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15 - É vedada a cessão, a autorização, a permissão e a concessão de uso de área de bens públicos de uso comum, salvo quando se destinem a execução de atividades compatíveis com as finalidades a que se acha o imóvel reservad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ORGANIZAÇÃO DOS PODERES MUNICIPAIS</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PODER LEGISLA TIVO</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CÂMARA MUNICIPAL</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16 - O Poder Legislativo Municipal é exercido pela Câmara Municipal, composta de Vereadores eleitos mediante sufrágio universal e direto, respeitado o sistema proporcional, dentre cidadãos maiores de dezoito anos, em pleno exercício dos direitos públic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7 - A Câmara Municipal compor-se-á de</w:t>
      </w:r>
      <w:r w:rsidR="00F336B9" w:rsidRPr="00E01191">
        <w:rPr>
          <w:rFonts w:ascii="Verdana" w:hAnsi="Verdana" w:cs="Arial"/>
          <w:sz w:val="24"/>
          <w:szCs w:val="24"/>
        </w:rPr>
        <w:t xml:space="preserve"> nove </w:t>
      </w:r>
      <w:r w:rsidRPr="00E01191">
        <w:rPr>
          <w:rFonts w:ascii="Verdana" w:hAnsi="Verdana" w:cs="Arial"/>
          <w:sz w:val="24"/>
          <w:szCs w:val="24"/>
        </w:rPr>
        <w:t xml:space="preserve">Vereadore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18 - Compete a Câmara Municipal, privativamente: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elaborar e aprovar seu Regimento Intern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deliberar, mediante Resolução, sobre assuntos de sua economia intern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dispor, através de Decreto Legislativo, sobre a criação, a transformação, a classificação e a extinção de cargos e funções de </w:t>
      </w:r>
      <w:r w:rsidR="000B55BF">
        <w:rPr>
          <w:rFonts w:ascii="Verdana" w:hAnsi="Verdana" w:cs="Arial"/>
          <w:sz w:val="24"/>
          <w:szCs w:val="24"/>
        </w:rPr>
        <w:t>seus serviços, bem assim fixar-l</w:t>
      </w:r>
      <w:r w:rsidRPr="00E01191">
        <w:rPr>
          <w:rFonts w:ascii="Verdana" w:hAnsi="Verdana" w:cs="Arial"/>
          <w:sz w:val="24"/>
          <w:szCs w:val="24"/>
        </w:rPr>
        <w:t xml:space="preserve">hes e majorar-lhes os respectivos padrões remuneratórios, observadas as disponibilidades orçamentária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eleger e destituir a Mesa Diretora, na forma regimental;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V - autorizar o Prefeito Municipal a se ausentar do território do Município, quando previsto afastamento por período superior a 15 (quinze dia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sustar atos normativos do Poder Executivo, quando exorbitantes do poder regulamentar;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transferir, temporariamente, a sede do Município; </w:t>
      </w:r>
    </w:p>
    <w:p w:rsidR="007368AD" w:rsidRPr="00E01191" w:rsidRDefault="007368AD" w:rsidP="00D5217B">
      <w:pPr>
        <w:pStyle w:val="SemEspaamento"/>
        <w:ind w:firstLine="709"/>
        <w:jc w:val="both"/>
        <w:rPr>
          <w:rFonts w:ascii="Verdana" w:hAnsi="Verdana" w:cs="Arial"/>
          <w:sz w:val="24"/>
          <w:szCs w:val="24"/>
        </w:rPr>
      </w:pPr>
    </w:p>
    <w:p w:rsidR="0049067C" w:rsidRDefault="00146D57" w:rsidP="0049067C">
      <w:pPr>
        <w:pStyle w:val="SemEspaamento"/>
        <w:ind w:firstLine="709"/>
        <w:jc w:val="both"/>
        <w:rPr>
          <w:rFonts w:ascii="Verdana" w:hAnsi="Verdana" w:cs="Arial"/>
          <w:sz w:val="24"/>
          <w:szCs w:val="24"/>
        </w:rPr>
      </w:pPr>
      <w:r w:rsidRPr="00E01191">
        <w:rPr>
          <w:rFonts w:ascii="Verdana" w:hAnsi="Verdana" w:cs="Arial"/>
          <w:sz w:val="24"/>
          <w:szCs w:val="24"/>
        </w:rPr>
        <w:t>VIII - fixar a cada legislatura, para vigência durante aquela que a suceder</w:t>
      </w:r>
      <w:r w:rsidRPr="00566022">
        <w:rPr>
          <w:rFonts w:ascii="Verdana" w:hAnsi="Verdana" w:cs="Arial"/>
          <w:sz w:val="24"/>
          <w:szCs w:val="24"/>
        </w:rPr>
        <w:t xml:space="preserve">, </w:t>
      </w:r>
      <w:r w:rsidR="00804A10" w:rsidRPr="00566022">
        <w:rPr>
          <w:rFonts w:ascii="Verdana" w:hAnsi="Verdana" w:cs="Arial"/>
          <w:sz w:val="24"/>
          <w:szCs w:val="24"/>
        </w:rPr>
        <w:t xml:space="preserve">em data anterior a respectiva eleição, </w:t>
      </w:r>
      <w:r w:rsidRPr="00E01191">
        <w:rPr>
          <w:rFonts w:ascii="Verdana" w:hAnsi="Verdana" w:cs="Arial"/>
          <w:sz w:val="24"/>
          <w:szCs w:val="24"/>
        </w:rPr>
        <w:t>a remuneraçã</w:t>
      </w:r>
      <w:r w:rsidR="0049067C">
        <w:rPr>
          <w:rFonts w:ascii="Verdana" w:hAnsi="Verdana" w:cs="Arial"/>
          <w:sz w:val="24"/>
          <w:szCs w:val="24"/>
        </w:rPr>
        <w:t xml:space="preserve">o dos Vereadores, do Prefeito, </w:t>
      </w:r>
      <w:r w:rsidRPr="00E01191">
        <w:rPr>
          <w:rFonts w:ascii="Verdana" w:hAnsi="Verdana" w:cs="Arial"/>
          <w:sz w:val="24"/>
          <w:szCs w:val="24"/>
        </w:rPr>
        <w:t>do Vice-Prefeito Municipai</w:t>
      </w:r>
      <w:r w:rsidR="0049067C">
        <w:rPr>
          <w:rFonts w:ascii="Verdana" w:hAnsi="Verdana" w:cs="Arial"/>
          <w:sz w:val="24"/>
          <w:szCs w:val="24"/>
        </w:rPr>
        <w:t>s e Secretários Municipais;</w:t>
      </w:r>
    </w:p>
    <w:p w:rsidR="00580A9D" w:rsidRDefault="00580A9D" w:rsidP="0049067C">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X - proceder ao julgamento das contas do Prefeito Municipal, tomando-as quando não apresentadas até o dia trinta e um de março de cada an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 - constituir Comissões de Inquérito, compostas de Vereadores, destinadas a apuração de fatos relevantes de interesse do Municípi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 - fiscalizar e controlar, diretamente, os atos do Poder Executivo, incluídos os da administração indiret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I - zelar pela preservação de sua competência legislativa, em face das atribuições normativas do Poder Executiv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II - deliberar, previamente, sobre os atos de permissão e concessão de serviços de transporte coletivo, inclusive alterações e renovaçõe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V - julgar, nas infrações político-administrativas, os Vereadores, o Prefeito e o Vice-Prefeito Municipai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V - representar perante os Poderes Públicos do Estado e da Uniã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VI - Fixar normas gerais para a alienação de bens imóveis do patrimônio Municipal, bem assim a concessão, sobre eles, de direito real de us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VII - representar perante o Ministério Público, por deliberação de pelo menos dois terços dos membros da corporação legislativa, em razão da prática, pelo Prefeito, pelo Vice-Prefeito e por Secretário Municipal, de crime contra Administração Públic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XVIII - aprovar, previamente, por voto secreto, após argüição pública, a escolha de titulares de cargos da administração municipal, quando a lei assim o determinar;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X - deliberar sobre os vetos apostos pelo Prefeito Municipal;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X - requisitar informações do Prefeito Municipal e convocar Secretários Municipais visando ao oferecimento de esclarecimentos sobre assuntos de interesse do Municípi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A remuneração do Vereador, em nenhuma hipótese, poderá ser superior àquela que for atribuída ao Prefeito, em espécie, a qualquer títul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19 - Compete ainda à Câmara Municipal, com a sanção do Prefeito, dispor sobre todas as matérias de interesse do Município, especialmente sobre: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tributos, arrecadação e distribuição de renda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orçamento, operações de crédito e dívida pública do Municípi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planos e programas municipais de desenvolviment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criação, extinção e declaração de desnecessidade de cargos públic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fixação e majoração de vencimentos de servidores públicos municipai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concessão de serviços públic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alienações de bens imóveis e concessão de direito real de us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I - o plano Diretor do Municípi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X - isenção de tributos e outros benefícios fiscai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 - divisão territorial do Municípi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 - estabelecimento e alteração da estrutura organizacional da administração Municipal.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S VEREADORES</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Art. 20 - Os Vereadores, no exercício do mandato e na circunscrição do Município, são invioláveis por suas opiniões, palavras e vot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21- Ao Vereador é vedad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desde a diplomaçã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 celebrar contratos com pessoa jurídica de direito público, entidade autárquica, sociedade de economia mista, empresa pública ou concessionária de serviço público local, sa</w:t>
      </w:r>
      <w:r w:rsidR="0010419A">
        <w:rPr>
          <w:rFonts w:ascii="Verdana" w:hAnsi="Verdana" w:cs="Arial"/>
          <w:sz w:val="24"/>
          <w:szCs w:val="24"/>
        </w:rPr>
        <w:t>lvo quando o contrato obedecer à</w:t>
      </w:r>
      <w:r w:rsidRPr="00E01191">
        <w:rPr>
          <w:rFonts w:ascii="Verdana" w:hAnsi="Verdana" w:cs="Arial"/>
          <w:sz w:val="24"/>
          <w:szCs w:val="24"/>
        </w:rPr>
        <w:t xml:space="preserve"> normas uniforme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aceitar cargo, emprego ou função da Administração Pública Municipal, direta ou descentralizada, salvo em decorrência de concurso público, respeitada a ordem classificatória final;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desde a posse: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ser proprietário ou diretor de empresa que goze de favor decorrente de contrato com pessoa jurídica de direito público, ou nela exercer função remunerad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ocupar, no âmbito da administração municipal, cargo ou função de que seja demissível ad nutum;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c) patrocinar causa em que seja interessada qualquer entidade referida na alínea "a" do inciso I deste artig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d) exercer outro cargo eletivo municipal, federal ou estadual;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e) fixar residência fora do território do Município.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22 - Perderá o mandato o Vereador que: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infringir quaisquer das proibições estabelecidas no artigo anterior;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cujo procedimento for declarado incompatível com o decoro parlamentar;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EC383F" w:rsidP="00D5217B">
      <w:pPr>
        <w:pStyle w:val="SemEspaamento"/>
        <w:ind w:firstLine="709"/>
        <w:jc w:val="both"/>
        <w:rPr>
          <w:rFonts w:ascii="Verdana" w:hAnsi="Verdana" w:cs="Arial"/>
          <w:sz w:val="24"/>
          <w:szCs w:val="24"/>
        </w:rPr>
      </w:pPr>
      <w:r>
        <w:rPr>
          <w:rFonts w:ascii="Verdana" w:hAnsi="Verdana" w:cs="Arial"/>
          <w:sz w:val="24"/>
          <w:szCs w:val="24"/>
        </w:rPr>
        <w:t>III - que</w:t>
      </w:r>
      <w:r w:rsidR="00146D57" w:rsidRPr="00E01191">
        <w:rPr>
          <w:rFonts w:ascii="Verdana" w:hAnsi="Verdana" w:cs="Arial"/>
          <w:sz w:val="24"/>
          <w:szCs w:val="24"/>
        </w:rPr>
        <w:t xml:space="preserve"> deixar de comparecer, em cada sessão legislativa, á terça parte das sessões ordinárias da Câmara Municipal, salvo por motivo de doença comprovada, licença ou missão concedida ou conferida pela corporação legislativa;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não comparecer a cinco sessões extraordinárias convocadas pelo Prefeito Municipal, consecutivamente, desde que feita a </w:t>
      </w:r>
      <w:r w:rsidRPr="00E01191">
        <w:rPr>
          <w:rFonts w:ascii="Verdana" w:hAnsi="Verdana" w:cs="Arial"/>
          <w:sz w:val="24"/>
          <w:szCs w:val="24"/>
        </w:rPr>
        <w:lastRenderedPageBreak/>
        <w:t xml:space="preserve">convocação por escrito e tenha-se comprovado o recebimento da matéria para apreciação </w:t>
      </w:r>
      <w:r w:rsidR="005C1BE2" w:rsidRPr="00E01191">
        <w:rPr>
          <w:rFonts w:ascii="Verdana" w:hAnsi="Verdana" w:cs="Arial"/>
          <w:sz w:val="24"/>
          <w:szCs w:val="24"/>
        </w:rPr>
        <w:t xml:space="preserve">que for </w:t>
      </w:r>
      <w:r w:rsidRPr="00E01191">
        <w:rPr>
          <w:rFonts w:ascii="Verdana" w:hAnsi="Verdana" w:cs="Arial"/>
          <w:sz w:val="24"/>
          <w:szCs w:val="24"/>
        </w:rPr>
        <w:t>demonstrada</w:t>
      </w:r>
      <w:r w:rsidR="00F336B9" w:rsidRPr="00E01191">
        <w:rPr>
          <w:rFonts w:ascii="Verdana" w:hAnsi="Verdana" w:cs="Arial"/>
          <w:sz w:val="24"/>
          <w:szCs w:val="24"/>
        </w:rPr>
        <w:t xml:space="preserve">  </w:t>
      </w:r>
      <w:r w:rsidRPr="00E01191">
        <w:rPr>
          <w:rFonts w:ascii="Verdana" w:hAnsi="Verdana" w:cs="Arial"/>
          <w:sz w:val="24"/>
          <w:szCs w:val="24"/>
        </w:rPr>
        <w:t xml:space="preserve">urgent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perder ou tiver suspensos os direitos políticos; </w:t>
      </w:r>
    </w:p>
    <w:p w:rsidR="007368AD" w:rsidRPr="00E01191" w:rsidRDefault="007368A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sofrer condenação criminal em sentença transitado em julgad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tiver extinto o mandato face a decisão da Justiça Eleitor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Nos casos dos incisos I, II e VI a perda do mandato será decidida pela Câmara Municipal, por voto secreto e maioria absoluta, mediante provocação da mesa ou de partido político representado na corporação legislativ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Nos demais casos a perda do mandato </w:t>
      </w:r>
      <w:r w:rsidR="00543724">
        <w:rPr>
          <w:rFonts w:ascii="Verdana" w:hAnsi="Verdana" w:cs="Arial"/>
          <w:sz w:val="24"/>
          <w:szCs w:val="24"/>
        </w:rPr>
        <w:t>será declarada pela mesa, de ofí</w:t>
      </w:r>
      <w:r w:rsidRPr="00E01191">
        <w:rPr>
          <w:rFonts w:ascii="Verdana" w:hAnsi="Verdana" w:cs="Arial"/>
          <w:sz w:val="24"/>
          <w:szCs w:val="24"/>
        </w:rPr>
        <w:t xml:space="preserve">cio ou mediante provocação de qualquer dos membros da Câmara, ou de partido político nela representada, assegurada ampla defes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23 - Não perderá o mandato o Vereador: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 - investido no cargo de</w:t>
      </w:r>
      <w:r w:rsidR="00E77E00">
        <w:rPr>
          <w:rFonts w:ascii="Verdana" w:hAnsi="Verdana" w:cs="Arial"/>
          <w:sz w:val="24"/>
          <w:szCs w:val="24"/>
        </w:rPr>
        <w:t xml:space="preserve"> Secretário Municipal, Ministro e</w:t>
      </w:r>
      <w:r w:rsidRPr="00E01191">
        <w:rPr>
          <w:rFonts w:ascii="Verdana" w:hAnsi="Verdana" w:cs="Arial"/>
          <w:sz w:val="24"/>
          <w:szCs w:val="24"/>
        </w:rPr>
        <w:t xml:space="preserve"> Secretário</w:t>
      </w:r>
      <w:r w:rsidR="00E77E00">
        <w:rPr>
          <w:rFonts w:ascii="Verdana" w:hAnsi="Verdana" w:cs="Arial"/>
          <w:sz w:val="24"/>
          <w:szCs w:val="24"/>
        </w:rPr>
        <w:t xml:space="preserve"> de Estado</w:t>
      </w:r>
      <w:r w:rsidRPr="00E01191">
        <w:rPr>
          <w:rFonts w:ascii="Verdana" w:hAnsi="Verdana" w:cs="Arial"/>
          <w:sz w:val="24"/>
          <w:szCs w:val="24"/>
        </w:rPr>
        <w:t xml:space="preserv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O Servidor da Administração Pública Direta, Indireta, Sociedade de Economia Mista ou Fundação, controladas ou mantidas pelo Poder Público da União, dos Estados, do Distrito Federal e dos Municípios, eleito Vereador e investido nos cargos citados no item I ou em cargo de Direção da Administração Pública, poderá optar pela remuneração de seu cargo ou emprego de origem, de Vereador, ou do cargo de Direção para o qual foi convocado, sem prejuízo de seus direitos e vantagens, cuja retribuição pecuniária será suportada pel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licenciado pela Câmara por motivo de doença, ou ainda para tratar, sem remuneração, de interesse particular, desde que, nesse último caso, o afastamento não ultrapasse cento e vinte dias por sessão legislativ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O Suplente será convocado nos casos de vaga, de investidura em funções previstas neste artigo ou de licença superior a 120 dias, ficando assegurada a reassunção do Vereador titular, quando finalmente cessada a razão do afastament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Ocorrendo vaga e não havendo Suplente, </w:t>
      </w:r>
      <w:r w:rsidR="00792E38">
        <w:rPr>
          <w:rFonts w:ascii="Verdana" w:hAnsi="Verdana" w:cs="Arial"/>
          <w:sz w:val="24"/>
          <w:szCs w:val="24"/>
        </w:rPr>
        <w:t>far-se-á eleição para preenchê-l</w:t>
      </w:r>
      <w:r w:rsidRPr="00E01191">
        <w:rPr>
          <w:rFonts w:ascii="Verdana" w:hAnsi="Verdana" w:cs="Arial"/>
          <w:sz w:val="24"/>
          <w:szCs w:val="24"/>
        </w:rPr>
        <w:t xml:space="preserve">a se faltarem mais de quinze meses para o término do mandat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Na hipótese do inciso I o Vereador poderá optar pela remuneração do cargo eletiv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 - Entende-se por renúncia tácita ao mandato de Vereador a não prestação do compromisso dentro do prazo de trinta dias, a contar da instalação da legislatura, ou o não atendimento, pelo suplente, observado igual prazo, à convocação formulada pela Mesa d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S REUNIÕES</w:t>
      </w:r>
    </w:p>
    <w:p w:rsidR="00DD457D" w:rsidRPr="00E01191" w:rsidRDefault="00DD457D" w:rsidP="00D5217B">
      <w:pPr>
        <w:pStyle w:val="SemEspaamento"/>
        <w:ind w:firstLine="709"/>
        <w:jc w:val="both"/>
        <w:rPr>
          <w:rFonts w:ascii="Verdana" w:hAnsi="Verdana" w:cs="Arial"/>
          <w:sz w:val="24"/>
          <w:szCs w:val="24"/>
        </w:rPr>
      </w:pPr>
    </w:p>
    <w:p w:rsidR="00146D57" w:rsidRPr="00882C80" w:rsidRDefault="00146D57" w:rsidP="00D5217B">
      <w:pPr>
        <w:pStyle w:val="SemEspaamento"/>
        <w:ind w:firstLine="709"/>
        <w:jc w:val="both"/>
        <w:rPr>
          <w:rFonts w:ascii="Verdana" w:hAnsi="Verdana" w:cs="Arial"/>
          <w:sz w:val="24"/>
          <w:szCs w:val="24"/>
        </w:rPr>
      </w:pPr>
      <w:r w:rsidRPr="00882C80">
        <w:rPr>
          <w:rFonts w:ascii="Verdana" w:hAnsi="Verdana" w:cs="Arial"/>
          <w:sz w:val="24"/>
          <w:szCs w:val="24"/>
        </w:rPr>
        <w:t>Art. 24 - A Câmara Municipa</w:t>
      </w:r>
      <w:r w:rsidR="00173473" w:rsidRPr="00882C80">
        <w:rPr>
          <w:rFonts w:ascii="Verdana" w:hAnsi="Verdana" w:cs="Arial"/>
          <w:sz w:val="24"/>
          <w:szCs w:val="24"/>
        </w:rPr>
        <w:t>l reunir-se-á, ordinariame</w:t>
      </w:r>
      <w:r w:rsidR="00344818" w:rsidRPr="00882C80">
        <w:rPr>
          <w:rFonts w:ascii="Verdana" w:hAnsi="Verdana" w:cs="Arial"/>
          <w:sz w:val="24"/>
          <w:szCs w:val="24"/>
        </w:rPr>
        <w:t>nte, de primeiro ( 1º ) de fevereiro a trinta e um ( 31 ) dezembro</w:t>
      </w:r>
      <w:r w:rsidR="00173473" w:rsidRPr="00882C80">
        <w:rPr>
          <w:rFonts w:ascii="Verdana" w:hAnsi="Verdana" w:cs="Arial"/>
          <w:sz w:val="24"/>
          <w:szCs w:val="24"/>
        </w:rPr>
        <w:t xml:space="preserve"> de cada ano, quatro ( 4 ) vezes por mês, exceto do primeiro ano da legislatura.</w:t>
      </w:r>
    </w:p>
    <w:p w:rsidR="00173473" w:rsidRPr="00882C80" w:rsidRDefault="00173473" w:rsidP="00D5217B">
      <w:pPr>
        <w:pStyle w:val="SemEspaamento"/>
        <w:ind w:firstLine="709"/>
        <w:jc w:val="both"/>
        <w:rPr>
          <w:rFonts w:ascii="Verdana" w:hAnsi="Verdana" w:cs="Arial"/>
          <w:sz w:val="24"/>
          <w:szCs w:val="24"/>
        </w:rPr>
      </w:pPr>
      <w:r w:rsidRPr="00882C80">
        <w:rPr>
          <w:rFonts w:ascii="Verdana" w:hAnsi="Verdana" w:cs="Arial"/>
          <w:sz w:val="24"/>
          <w:szCs w:val="24"/>
        </w:rPr>
        <w:t>Parágrafo Único – No primeiro ano da legislatura, o Poder Legislativo Municipal reunir-se-á em Sessão Ordinária de primeiro ( 1º ) de janeiro a trinta e um (</w:t>
      </w:r>
      <w:r w:rsidR="00344818" w:rsidRPr="00882C80">
        <w:rPr>
          <w:rFonts w:ascii="Verdana" w:hAnsi="Verdana" w:cs="Arial"/>
          <w:sz w:val="24"/>
          <w:szCs w:val="24"/>
        </w:rPr>
        <w:t xml:space="preserve"> 31 ) de dezembro</w:t>
      </w:r>
      <w:r w:rsidRPr="00882C80">
        <w:rPr>
          <w:rFonts w:ascii="Verdana" w:hAnsi="Verdana" w:cs="Arial"/>
          <w:sz w:val="24"/>
          <w:szCs w:val="24"/>
        </w:rPr>
        <w:t xml:space="preserv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882C80" w:rsidP="00D5217B">
      <w:pPr>
        <w:pStyle w:val="SemEspaamento"/>
        <w:ind w:firstLine="709"/>
        <w:jc w:val="both"/>
        <w:rPr>
          <w:rFonts w:ascii="Verdana" w:hAnsi="Verdana" w:cs="Arial"/>
          <w:sz w:val="24"/>
          <w:szCs w:val="24"/>
        </w:rPr>
      </w:pPr>
      <w:r>
        <w:rPr>
          <w:rFonts w:ascii="Verdana" w:hAnsi="Verdana" w:cs="Arial"/>
          <w:sz w:val="24"/>
          <w:szCs w:val="24"/>
        </w:rPr>
        <w:t>§ 1</w:t>
      </w:r>
      <w:r w:rsidR="00146D57" w:rsidRPr="00E01191">
        <w:rPr>
          <w:rFonts w:ascii="Verdana" w:hAnsi="Verdana" w:cs="Arial"/>
          <w:sz w:val="24"/>
          <w:szCs w:val="24"/>
        </w:rPr>
        <w:t xml:space="preserve">° - A sessão legislativa não será interrompida enquanto não tenha a Câmara Municipal deliberado sobre o projeto de lei de diretrizes orçamentária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882C80" w:rsidP="00D5217B">
      <w:pPr>
        <w:pStyle w:val="SemEspaamento"/>
        <w:ind w:firstLine="709"/>
        <w:jc w:val="both"/>
        <w:rPr>
          <w:rFonts w:ascii="Verdana" w:hAnsi="Verdana" w:cs="Arial"/>
          <w:sz w:val="24"/>
          <w:szCs w:val="24"/>
        </w:rPr>
      </w:pPr>
      <w:r>
        <w:rPr>
          <w:rFonts w:ascii="Verdana" w:hAnsi="Verdana" w:cs="Arial"/>
          <w:sz w:val="24"/>
          <w:szCs w:val="24"/>
        </w:rPr>
        <w:t>§ 2</w:t>
      </w:r>
      <w:r w:rsidR="00146D57" w:rsidRPr="00E01191">
        <w:rPr>
          <w:rFonts w:ascii="Verdana" w:hAnsi="Verdana" w:cs="Arial"/>
          <w:sz w:val="24"/>
          <w:szCs w:val="24"/>
        </w:rPr>
        <w:t xml:space="preserve">° - A convocação extraordinária da Câmara Municipal será procedida por seu Presidente, pelo Prefeito ou a requerimento da maioria dos seus membros, em caso de urgência ou de interesse público relevant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882C80" w:rsidP="00D5217B">
      <w:pPr>
        <w:pStyle w:val="SemEspaamento"/>
        <w:ind w:firstLine="709"/>
        <w:jc w:val="both"/>
        <w:rPr>
          <w:rFonts w:ascii="Verdana" w:hAnsi="Verdana" w:cs="Arial"/>
          <w:sz w:val="24"/>
          <w:szCs w:val="24"/>
        </w:rPr>
      </w:pPr>
      <w:r>
        <w:rPr>
          <w:rFonts w:ascii="Verdana" w:hAnsi="Verdana" w:cs="Arial"/>
          <w:sz w:val="24"/>
          <w:szCs w:val="24"/>
        </w:rPr>
        <w:t>§ 3</w:t>
      </w:r>
      <w:r w:rsidR="00146D57" w:rsidRPr="00E01191">
        <w:rPr>
          <w:rFonts w:ascii="Verdana" w:hAnsi="Verdana" w:cs="Arial"/>
          <w:sz w:val="24"/>
          <w:szCs w:val="24"/>
        </w:rPr>
        <w:t xml:space="preserve">° - A Câmara Municipal, quando reunida, extraordinariamente, apenas deliberará sobre a matéria para cuja apreciação houver sido convocad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25 - As deliberações da Câmara Municipal, ressalvados os casos para os quais diversamente disponha esta lei, serão votadas pela maioria simples dos Vereadores presentes, reunida a casa com ao menos a metade mais um dos seus componentes, vedada a utilização do critério de votação secreta, exceto quando expressamente o determinar esta Lei Orgânic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26 - A Câmara Municipal deliberará: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w:t>
      </w:r>
      <w:r w:rsidR="00D07C4E" w:rsidRPr="00E01191">
        <w:rPr>
          <w:rFonts w:ascii="Verdana" w:hAnsi="Verdana" w:cs="Arial"/>
          <w:sz w:val="24"/>
          <w:szCs w:val="24"/>
        </w:rPr>
        <w:t xml:space="preserve">–por maioria simples, e </w:t>
      </w:r>
      <w:r w:rsidRPr="00E01191">
        <w:rPr>
          <w:rFonts w:ascii="Verdana" w:hAnsi="Verdana" w:cs="Arial"/>
          <w:sz w:val="24"/>
          <w:szCs w:val="24"/>
        </w:rPr>
        <w:t xml:space="preserve">pela maioria absoluta dos votos dos seus membros, sobr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o estatuto dos Servidores Públicos Municipai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o Regimento Interno d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c) a concessão de homenagens e honrarias, inclusive de título de cidadão honorár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por pelo menos dois terços (2/3) dos votos dos seus membros, sobr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o Código de Obras d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o Código Tributário d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c) o Plano Diretor de Desenvolvimento Integrado d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d) a cassação de mandato do P</w:t>
      </w:r>
      <w:r w:rsidR="001D67CC">
        <w:rPr>
          <w:rFonts w:ascii="Verdana" w:hAnsi="Verdana" w:cs="Arial"/>
          <w:sz w:val="24"/>
          <w:szCs w:val="24"/>
        </w:rPr>
        <w:t>refeito Municipal e de Vereador.</w:t>
      </w:r>
      <w:r w:rsidRPr="00E01191">
        <w:rPr>
          <w:rFonts w:ascii="Verdana" w:hAnsi="Verdana" w:cs="Arial"/>
          <w:sz w:val="24"/>
          <w:szCs w:val="24"/>
        </w:rPr>
        <w:t xml:space="preserv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27 - A Câmara Municipal, a requerimento de qualquer de seus membros ou mediante provocação de entidade representativa de segmento da coletividade, poderá, conforme dispuser o Regimento Interno, convocar reuniões especiais para debate público sobre matérias de relevante interesse d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MESA E DAS COMISSÕES</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28 - A Câmara Municipal, na constituição da Mesa, terá assegurada, tanto quanto possível, a representação proporcional dos partidos políticos representados na casa. </w:t>
      </w:r>
    </w:p>
    <w:p w:rsidR="00D07C4E" w:rsidRPr="00E01191" w:rsidRDefault="00D07C4E"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O Regimento Interno disporá sobre a composição da Mesa, o processo eletivo para a sua constituição, as atribuições e os casos de destituição dos seus integrante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29 - A Câmara Municipal terá Comissões permanentes e temporárias, constituídas na forma e com as atribuições previstas no Regimento Interno ou no ato de que lhes resultar a criaçã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 ° - Incumbe às Comissões, observadas as matérias sobre que competente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realizar audiências públicas com entidades da sociedad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convocar Secretário Municipal e dirigente de órgão da administração local, centralizada e descentralizada, para a prestação de informações relativas a assuntos inerentes às suas atribuiçõe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D4673A" w:rsidP="00D5217B">
      <w:pPr>
        <w:pStyle w:val="SemEspaamento"/>
        <w:ind w:firstLine="709"/>
        <w:jc w:val="both"/>
        <w:rPr>
          <w:rFonts w:ascii="Verdana" w:hAnsi="Verdana" w:cs="Arial"/>
          <w:sz w:val="24"/>
          <w:szCs w:val="24"/>
        </w:rPr>
      </w:pPr>
      <w:r>
        <w:rPr>
          <w:rFonts w:ascii="Verdana" w:hAnsi="Verdana" w:cs="Arial"/>
          <w:sz w:val="24"/>
          <w:szCs w:val="24"/>
        </w:rPr>
        <w:t>III</w:t>
      </w:r>
      <w:r w:rsidR="00146D57" w:rsidRPr="00E01191">
        <w:rPr>
          <w:rFonts w:ascii="Verdana" w:hAnsi="Verdana" w:cs="Arial"/>
          <w:sz w:val="24"/>
          <w:szCs w:val="24"/>
        </w:rPr>
        <w:t xml:space="preserve"> - receber petições, reclamações, representações ou queixas formuladas por entidades ou pessoas, contra atos ou omissões de autoridades, órgãos ou entidades da administração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D4673A" w:rsidP="00D5217B">
      <w:pPr>
        <w:pStyle w:val="SemEspaamento"/>
        <w:ind w:firstLine="709"/>
        <w:jc w:val="both"/>
        <w:rPr>
          <w:rFonts w:ascii="Verdana" w:hAnsi="Verdana" w:cs="Arial"/>
          <w:sz w:val="24"/>
          <w:szCs w:val="24"/>
        </w:rPr>
      </w:pPr>
      <w:r>
        <w:rPr>
          <w:rFonts w:ascii="Verdana" w:hAnsi="Verdana" w:cs="Arial"/>
          <w:sz w:val="24"/>
          <w:szCs w:val="24"/>
        </w:rPr>
        <w:t>I</w:t>
      </w:r>
      <w:r w:rsidR="00146D57" w:rsidRPr="00E01191">
        <w:rPr>
          <w:rFonts w:ascii="Verdana" w:hAnsi="Verdana" w:cs="Arial"/>
          <w:sz w:val="24"/>
          <w:szCs w:val="24"/>
        </w:rPr>
        <w:t xml:space="preserve">V - solicitar depoimento de qualquer autoridade municipal ou cidadã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D4673A" w:rsidP="00D5217B">
      <w:pPr>
        <w:pStyle w:val="SemEspaamento"/>
        <w:ind w:firstLine="709"/>
        <w:jc w:val="both"/>
        <w:rPr>
          <w:rFonts w:ascii="Verdana" w:hAnsi="Verdana" w:cs="Arial"/>
          <w:sz w:val="24"/>
          <w:szCs w:val="24"/>
        </w:rPr>
      </w:pPr>
      <w:r>
        <w:rPr>
          <w:rFonts w:ascii="Verdana" w:hAnsi="Verdana" w:cs="Arial"/>
          <w:sz w:val="24"/>
          <w:szCs w:val="24"/>
        </w:rPr>
        <w:t>V</w:t>
      </w:r>
      <w:r w:rsidR="00146D57" w:rsidRPr="00E01191">
        <w:rPr>
          <w:rFonts w:ascii="Verdana" w:hAnsi="Verdana" w:cs="Arial"/>
          <w:sz w:val="24"/>
          <w:szCs w:val="24"/>
        </w:rPr>
        <w:t xml:space="preserve"> - apreciar programas, obras e planos municipais de desenvolvimento e sobre eles emitir parecer.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2° - As Comissões de Inquérito, que terão poderes de investigação próprios das autoridades judiciais, além de outros previstos no Regimento Interno, serão criadas mediante requerimento de um terço dos membros da Câmara, para a apuração de fato</w:t>
      </w:r>
      <w:r w:rsidR="00313989">
        <w:rPr>
          <w:rFonts w:ascii="Verdana" w:hAnsi="Verdana" w:cs="Arial"/>
          <w:sz w:val="24"/>
          <w:szCs w:val="24"/>
        </w:rPr>
        <w:t xml:space="preserve"> </w:t>
      </w:r>
      <w:r w:rsidRPr="00E01191">
        <w:rPr>
          <w:rFonts w:ascii="Verdana" w:hAnsi="Verdana" w:cs="Arial"/>
          <w:sz w:val="24"/>
          <w:szCs w:val="24"/>
        </w:rPr>
        <w:t xml:space="preserve">determinado e por prazo certo, sendo suas conclusões, se for o caso, remetidas ao Ministério Público, para que promova a responsabilidade civil e criminal dos infratore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Durante o recesso haverá uma Comissão Representativa da Câmara Municipal, composta na última sessão ordinária do período legislativo e integrada pelos membros da Mesa e um representante de cada bancada, cujas atribuições serão definidas no Regimento Intern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 - A Comissão Representativa, quando do reinício das atividades legislativas, apresentará circunstanciado relatório das providências que houver adotad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5° - </w:t>
      </w:r>
      <w:r w:rsidR="00313989">
        <w:rPr>
          <w:rFonts w:ascii="Verdana" w:hAnsi="Verdana" w:cs="Arial"/>
          <w:sz w:val="24"/>
          <w:szCs w:val="24"/>
        </w:rPr>
        <w:t xml:space="preserve">A </w:t>
      </w:r>
      <w:r w:rsidRPr="00E01191">
        <w:rPr>
          <w:rFonts w:ascii="Verdana" w:hAnsi="Verdana" w:cs="Arial"/>
          <w:sz w:val="24"/>
          <w:szCs w:val="24"/>
        </w:rPr>
        <w:t xml:space="preserve">Câmara Municipal terá Comissão Permanente de Serviços Públicos, a que compet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supervisionar o desenvolvimento dos serviços públicos concedidos e permitido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promover o acompanhamento mensal da evolução das planilhas de custo dos serviço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provocar e acompanhar a execução de auditagens periódica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fiscalizar quanto ao efetivo cumprimento das condições estabelecidas nos atos constitutivos das permissões ou concessõe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PROCESSO LEGISLATIVO</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30 - O processo legislativo compreende a elaboração d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Emendas à Lei Orgânica d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Leis ordinária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III - Decretos Legislativo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Resoluçõe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A elaboração, a redação, a alteração e consolidação das leis observarão o que dispuser a Lei Complementar Feder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ubsecçã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EMENDA À LEI ORGÂNICA</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31 - A Lei Orgânica do Município poderá ser emendada mediante proposta do Prefeito Municipal, de pelo menos um terço (1/3) dos membros</w:t>
      </w:r>
      <w:r w:rsidR="00F31439">
        <w:rPr>
          <w:rFonts w:ascii="Verdana" w:hAnsi="Verdana" w:cs="Arial"/>
          <w:sz w:val="24"/>
          <w:szCs w:val="24"/>
        </w:rPr>
        <w:t xml:space="preserve"> da Câmara Municipal.</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 - A proposta será discutida e votada em dois turnos, realizados com intervalo mínimo de dez dias, sendo aprovada caso obtiver, em cada uma das votações, a aprovação de pelo menos dois terços (2/3) dos membros d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A Emenda à Lei Orgânica será promulgada pela Mesa d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A matéria objeto de proposta de Emenda à Lei Orgânica, desde que rejeitada ou havida por prejudicada, não poderá ser objeto de nova proposta na mesma sessão legislativ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ubsecçã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S LEIS</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32 - A iniciativa das leis ordinárias cabe a qualquer Vereador, à Comissão da Câmara Municipal, ao Prefeito ou aos cidadãos do Município, na forma e nos casos previstos nesta Lei Orgânic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6117ED" w:rsidP="00D5217B">
      <w:pPr>
        <w:pStyle w:val="SemEspaamento"/>
        <w:ind w:firstLine="709"/>
        <w:jc w:val="both"/>
        <w:rPr>
          <w:rFonts w:ascii="Verdana" w:hAnsi="Verdana" w:cs="Arial"/>
          <w:sz w:val="24"/>
          <w:szCs w:val="24"/>
        </w:rPr>
      </w:pPr>
      <w:r>
        <w:rPr>
          <w:rFonts w:ascii="Verdana" w:hAnsi="Verdana" w:cs="Arial"/>
          <w:sz w:val="24"/>
          <w:szCs w:val="24"/>
        </w:rPr>
        <w:t>Parágrafo Único</w:t>
      </w:r>
      <w:r w:rsidR="00146D57" w:rsidRPr="00E01191">
        <w:rPr>
          <w:rFonts w:ascii="Verdana" w:hAnsi="Verdana" w:cs="Arial"/>
          <w:sz w:val="24"/>
          <w:szCs w:val="24"/>
        </w:rPr>
        <w:t xml:space="preserve"> - São de iniciativa privativa do Prefeito Municipal os projetos de Lei qu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disponham sobre a criação de cargos, funções e empregos públicos, na administração direta, autárquica e fundacional públic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tratem do Regime Jurídico dos Servidores Públicos Municipais, provimentos de cargos, estabilidade, aposentadoria, fixação, revisão e majoração de vencimento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versem a criação de Secretarias Municipais e de órgãos da Administração Pública local, definindo-lhes as finalidades e a competênci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Art. 33 - Não será admitida emenda que aumente a despesa previst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nos projetos de lei de iniciativa exclusiva do Prefeito Municipal, salvo quanto às proposições relativas ao orçamento anual e ao estabelecimento das diretrizes, respeitadas as condições e limites fixados nesta Lei Orgânic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nos projetos de resolução pertinente à organização administrativa d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34 - A iniciativa popular de projetos de lei de interesse especifico do Município, da cidade, de bairro ou distrito será exercida mediante proposição subscrita por no mínimo cinco por cento (5%) dos eleitores d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35 - O Prefeito poderá solicitar urgência para a apreciação dos projetos de sua iniciativa, hipótese em que, caso não se manifeste a Câmara dentro de um prazo de trinta (30) dias, contados da data do recebimento da mensagem correspondente, será a proposição incluída na ordem do dia, sobrestando a deliberação quanto aos demais assuntos, até que se ultime a votaçã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O prazo de que trata este artigo não flui nos períodos em que esteja a Câmara em recesso, nem se aplica aos projetos de códig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36 – A Câmara, uma vez concluída a votação, remeterá o projeto de lei aprovado ao Prefeito Municipal que aquiescendo o promulgará.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 - Se o Prefeito considerar o projeto, no todo ou em parte, inconstitucional ou contrário ao interesse público, vetá-lo-á total ou parcialmente, no prazo de quinze (15) dias úteis, contados da data do recebimento, e comunicará, dentro de quarenta e oito (48) horas, ao Presidente da Câmara, os motivos determinantes do vet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O veto parcial somente abrangerá texto integral de artigo, do parágrafo, de inciso ou alíne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Decorrido o prazo de quinze (15) dias, o silêncio do Prefeito importará sançã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 - O veto será apresentado dentro do prazo de trinta (30) dias, contado da data do recebimento da comunicação do Prefeito Municipal, apenas podendo ser mantido pelo voto da maioria </w:t>
      </w:r>
      <w:r w:rsidR="00FC3EF1">
        <w:rPr>
          <w:rFonts w:ascii="Verdana" w:hAnsi="Verdana" w:cs="Arial"/>
          <w:sz w:val="24"/>
          <w:szCs w:val="24"/>
        </w:rPr>
        <w:t>absoluta dos membros da Câmara.</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 5° - Rejeitado o veto, será o projeto enviado, para promulgação do Prefeito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6° - Se a lei não for promulgada, dentro de quarenta e oito (48) horas, pelo Prefeito Municipal, nos casos dos § 3° e § 5°, o Presidente da Câmara o fará, e, se este não o fizer em igual prazo, fá-lo-á o Vice-Presidente d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7° - Esgotado, sem deliberação, o prazo estabelecido no § 4°, o veto será colocado na ordem do dia da sessão imediata, sobrestada a tramitação das demais proposições, até que ocorra a votação fin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37 - A matéria constante de projeto de lei rejeitado somente poderá constituir objeto de novo projeto, na mesma sessão legislativa, mediante proposta da maioria absoluta dos membros da Câmar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38 - Os Decretos Legislativos e as Resoluções serão elaborados e expedidos na conformidade de que dispuser o Regimento Interno d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VI</w:t>
      </w:r>
    </w:p>
    <w:p w:rsidR="00F336B9" w:rsidRPr="00E01191" w:rsidRDefault="00F336B9" w:rsidP="00D5217B">
      <w:pPr>
        <w:pStyle w:val="SemEspaamento"/>
        <w:jc w:val="center"/>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FISCALIZAÇÃO CONTÁBIL, FINANCEIRA E ORÇAMENTÁRIA</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39 - A fiscalização contábil, financeira, orçamentária, patrimonial e operacional do Município e das entidades da administração centrali</w:t>
      </w:r>
      <w:r w:rsidR="00B775B3">
        <w:rPr>
          <w:rFonts w:ascii="Verdana" w:hAnsi="Verdana" w:cs="Arial"/>
          <w:sz w:val="24"/>
          <w:szCs w:val="24"/>
        </w:rPr>
        <w:t>zada e descentralizada, quanto à legalidade, à</w:t>
      </w:r>
      <w:r w:rsidRPr="00E01191">
        <w:rPr>
          <w:rFonts w:ascii="Verdana" w:hAnsi="Verdana" w:cs="Arial"/>
          <w:sz w:val="24"/>
          <w:szCs w:val="24"/>
        </w:rPr>
        <w:t xml:space="preserve"> legitimidade, a economicidade, à aplicação de subvenções e à renúncia</w:t>
      </w:r>
      <w:r w:rsidR="00DF3540">
        <w:rPr>
          <w:rFonts w:ascii="Verdana" w:hAnsi="Verdana" w:cs="Arial"/>
          <w:sz w:val="24"/>
          <w:szCs w:val="24"/>
        </w:rPr>
        <w:t xml:space="preserve"> </w:t>
      </w:r>
      <w:r w:rsidRPr="00E01191">
        <w:rPr>
          <w:rFonts w:ascii="Verdana" w:hAnsi="Verdana" w:cs="Arial"/>
          <w:sz w:val="24"/>
          <w:szCs w:val="24"/>
        </w:rPr>
        <w:t xml:space="preserve">de receitas, será exercida pela Câmara Municipal, mediante controle </w:t>
      </w:r>
      <w:r w:rsidR="00895322" w:rsidRPr="00895322">
        <w:rPr>
          <w:rFonts w:ascii="Verdana" w:hAnsi="Verdana" w:cs="Arial"/>
          <w:sz w:val="24"/>
          <w:szCs w:val="24"/>
        </w:rPr>
        <w:t>externo</w:t>
      </w:r>
      <w:r w:rsidRPr="00895322">
        <w:rPr>
          <w:rFonts w:ascii="Verdana" w:hAnsi="Verdana" w:cs="Arial"/>
          <w:sz w:val="24"/>
          <w:szCs w:val="24"/>
        </w:rPr>
        <w:t xml:space="preserve"> </w:t>
      </w:r>
      <w:r w:rsidRPr="00E01191">
        <w:rPr>
          <w:rFonts w:ascii="Verdana" w:hAnsi="Verdana" w:cs="Arial"/>
          <w:sz w:val="24"/>
          <w:szCs w:val="24"/>
        </w:rPr>
        <w:t xml:space="preserve">e pelo sistema de controle interno de cada poder.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40 - Prestará contas qualquer pessoa física ou entidade pública que utilize, arrecade, guarde, gerencie ou administre dinheiro, bens e valores públicos ou pelos quais o Município responda, ou que, em nome deste assuma obrigações de natureza pecuniári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41 - O controle </w:t>
      </w:r>
      <w:r w:rsidR="004233CD">
        <w:rPr>
          <w:rFonts w:ascii="Verdana" w:hAnsi="Verdana" w:cs="Arial"/>
          <w:sz w:val="24"/>
          <w:szCs w:val="24"/>
        </w:rPr>
        <w:t>externo será exercido com o auxí</w:t>
      </w:r>
      <w:r w:rsidRPr="00E01191">
        <w:rPr>
          <w:rFonts w:ascii="Verdana" w:hAnsi="Verdana" w:cs="Arial"/>
          <w:sz w:val="24"/>
          <w:szCs w:val="24"/>
        </w:rPr>
        <w:t xml:space="preserve">lio do Tribunal de Contas do Estado, que emitirá parecer prévio sobre a regularidade ou não das contas que, anualmente, até noventa (90) dias após o encerramento do exercício financeiro, prestarão o Prefeito Municipal e o Presidente da Câmar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42 - A Câmara Municipal, após o recebimento do parecer prévio emitido pelo Tribunal de Contas, facultará aos contribuintes, pelo prazo de sessenta (60) dias, o exame das contas apresentadas, pod</w:t>
      </w:r>
      <w:r w:rsidR="00EC043D">
        <w:rPr>
          <w:rFonts w:ascii="Verdana" w:hAnsi="Verdana" w:cs="Arial"/>
          <w:sz w:val="24"/>
          <w:szCs w:val="24"/>
        </w:rPr>
        <w:t>endo qualquer deles questionar-l</w:t>
      </w:r>
      <w:r w:rsidRPr="00E01191">
        <w:rPr>
          <w:rFonts w:ascii="Verdana" w:hAnsi="Verdana" w:cs="Arial"/>
          <w:sz w:val="24"/>
          <w:szCs w:val="24"/>
        </w:rPr>
        <w:t xml:space="preserve">hes a legitimidade, mediante petição por escrito e assinada perante 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Parágrafo Único - Acolhendo a Câmara Municipal, por deliberação de seus membros, a impugnação formulada, fará dela remessa ao Tribunal de Contas, para a sua apreciação, e ainda ao Prefeito Municipal, para os esclarecimentos que reputar pertinent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43 - Recebido o parecer prévio, a Comissão Permanente de Fiscalização, dentro do prazo de quinze (15) dias, sobre eles e sobre as contas apresentadas, emitirá seu parecer.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A Comissão Permanente de Fiscalização, diante de indícios de despesas não autorizadas, ainda que sob forma de investimentos não programados ou de subsídios não aprovados, poderá determinar à autoridade que, dentro do prazo de cinco (5) dias, preste os necessários esclarecimento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º - Caso não prestados os esclarecimentos no prazo assinado, ou ainda sendo eles julgados insuficientes, solicitará a Comissão Permanente de Fiscalização, ao Tribunal de Contas, pronunciamento urgente e conclusivo sobre a matéri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º - Entendendo o Tribunal pela irregularidade da despesa, a Comissão determinará a sustação dessa, em sendo o caso, ordenando as demais providências que se fizerem pertinente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44 - Os Poderes Legislativo e Executivo manterão de forma integrada sistema de controle interno, com a finalidade de: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avaliar o cumprimento das metas previstas no plano plurianual, a execução dos programas de Governo e dos orçamentos d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comprovar a legalidade e avaliar os resultados, quanto a eficácia e eficiência, da gestão orçamentária, financeira e patrimonial nos órgãos e entidades da administração Municipal, bem como na aplicação de recursos públicos municipais por entidades de direito privad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exercer o controle das operações de crédito, avais e garantias, bem como dos direitos e dos haveres do Municípi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apoiar o controle externo no exercício de sua missão institucion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Os responsáveis pelo controle interno, ao tomarem conhecimento de qualquer irregularidade ou ilegalidade, dela darão ciência ao Tribunal de Contas do Estado, sob pena de responsabilidade solidári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 2º - Qualquer cidadão, partido político, associação ou sindicato é parte legítima para denunciar, mediante petição escrita, irregularidades ou ilegalidades perante o Tribunal de Contas, na conformidade do que dispõe a Constituição Estadu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3º - A Câmara Municipal, sempre que receber representação formulada pelo Tribunal de Contas, referente a irregularidade ou abuso na aplicação dos dinheiros públicos, apreciá-la-á dentro do prazo improrr</w:t>
      </w:r>
      <w:r w:rsidR="0087417B">
        <w:rPr>
          <w:rFonts w:ascii="Verdana" w:hAnsi="Verdana" w:cs="Arial"/>
          <w:sz w:val="24"/>
          <w:szCs w:val="24"/>
        </w:rPr>
        <w:t>ogável de cinco (5) dias, determ</w:t>
      </w:r>
      <w:r w:rsidRPr="00E01191">
        <w:rPr>
          <w:rFonts w:ascii="Verdana" w:hAnsi="Verdana" w:cs="Arial"/>
          <w:sz w:val="24"/>
          <w:szCs w:val="24"/>
        </w:rPr>
        <w:t xml:space="preserve">inando nas quarenta e oito (48) horas seguintes, as providências cabíveis à espécie, inclusive, se for o caso, a sustação do contrato ilegítim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PODER EXECUTIVO</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PREFEITO E DO VICE-PREFEITO</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45 - O Poder Executivo é exercido pelo Prefeito Municipal, auxiliado pelos Secretários Municipai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46 - A eleição do Prefeito e do Vice-Prefeito, para mandato de quatro (4) anos, dar-se-á, até noventa (90) dias antes do término do mandato dos que devam suceder, mediante pleito direto e simultâneo, realizado em todo o País.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47 - O Prefeito e o Vice-Prefeito tomarão posse em sess</w:t>
      </w:r>
      <w:r w:rsidR="00154221">
        <w:rPr>
          <w:rFonts w:ascii="Verdana" w:hAnsi="Verdana" w:cs="Arial"/>
          <w:sz w:val="24"/>
          <w:szCs w:val="24"/>
        </w:rPr>
        <w:t>ão da Câmara Municipal no dia 1º</w:t>
      </w:r>
      <w:r w:rsidRPr="00E01191">
        <w:rPr>
          <w:rFonts w:ascii="Verdana" w:hAnsi="Verdana" w:cs="Arial"/>
          <w:sz w:val="24"/>
          <w:szCs w:val="24"/>
        </w:rPr>
        <w:t xml:space="preserve"> de janeiro do ano subseqüente àquele em que se tiver realizado a eleição, cumprindo-lhes prestar o compromisso de manter, cumprir e fazer cumprir as Constituições da República e do Estado d</w:t>
      </w:r>
      <w:r w:rsidR="00D07C4E" w:rsidRPr="00E01191">
        <w:rPr>
          <w:rFonts w:ascii="Verdana" w:hAnsi="Verdana" w:cs="Arial"/>
          <w:sz w:val="24"/>
          <w:szCs w:val="24"/>
        </w:rPr>
        <w:t>o Rio Grande do Sul</w:t>
      </w:r>
      <w:r w:rsidRPr="00E01191">
        <w:rPr>
          <w:rFonts w:ascii="Verdana" w:hAnsi="Verdana" w:cs="Arial"/>
          <w:sz w:val="24"/>
          <w:szCs w:val="24"/>
        </w:rPr>
        <w:t xml:space="preserve">, esta Lei Orgânica e as leis em geral, bem assim de promover o bem geral da comunidade do Município de </w:t>
      </w:r>
      <w:r w:rsidR="00F336B9" w:rsidRPr="00E01191">
        <w:rPr>
          <w:rFonts w:ascii="Verdana" w:hAnsi="Verdana" w:cs="Arial"/>
          <w:sz w:val="24"/>
          <w:szCs w:val="24"/>
        </w:rPr>
        <w:t>Nova Bréscia</w:t>
      </w:r>
      <w:r w:rsidRPr="00E01191">
        <w:rPr>
          <w:rFonts w:ascii="Verdana" w:hAnsi="Verdana" w:cs="Arial"/>
          <w:sz w:val="24"/>
          <w:szCs w:val="24"/>
        </w:rPr>
        <w:t xml:space="preserve">. </w:t>
      </w:r>
    </w:p>
    <w:p w:rsidR="00D07C4E" w:rsidRPr="00E01191" w:rsidRDefault="00D07C4E"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Parágrafo Único - Decorridos dez (10) dias, a contar da data fixada para a posse, sem que o Prefeito ou o Vice-Prefeito, salvo motivo de força maior,</w:t>
      </w:r>
      <w:r w:rsidR="00303C53">
        <w:rPr>
          <w:rFonts w:ascii="Verdana" w:hAnsi="Verdana" w:cs="Arial"/>
          <w:sz w:val="24"/>
          <w:szCs w:val="24"/>
        </w:rPr>
        <w:t xml:space="preserve"> não </w:t>
      </w:r>
      <w:r w:rsidRPr="00E01191">
        <w:rPr>
          <w:rFonts w:ascii="Verdana" w:hAnsi="Verdana" w:cs="Arial"/>
          <w:sz w:val="24"/>
          <w:szCs w:val="24"/>
        </w:rPr>
        <w:t xml:space="preserve">tenha assumido o cargo para que eleito, será este declarado vago pela Câmara Municip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48 - O Vice-Prefeito substituirá o Prefeito Municipal em seus impedimentos e o sucederá no caso de vag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Parágrafo Único - O Vice-Pref</w:t>
      </w:r>
      <w:r w:rsidR="005662D7">
        <w:rPr>
          <w:rFonts w:ascii="Verdana" w:hAnsi="Verdana" w:cs="Arial"/>
          <w:sz w:val="24"/>
          <w:szCs w:val="24"/>
        </w:rPr>
        <w:t>eito, além das atribuições que l</w:t>
      </w:r>
      <w:r w:rsidRPr="00E01191">
        <w:rPr>
          <w:rFonts w:ascii="Verdana" w:hAnsi="Verdana" w:cs="Arial"/>
          <w:sz w:val="24"/>
          <w:szCs w:val="24"/>
        </w:rPr>
        <w:t xml:space="preserve">hes forem conferidas na lei, auxiliará o Prefeito do Município sempre que por ele convocado para o cumprimento de missões especiais. </w:t>
      </w:r>
    </w:p>
    <w:p w:rsidR="00DD457D" w:rsidRPr="00E01191" w:rsidRDefault="00DD457D" w:rsidP="00D5217B">
      <w:pPr>
        <w:pStyle w:val="SemEspaamento"/>
        <w:ind w:firstLine="709"/>
        <w:jc w:val="both"/>
        <w:rPr>
          <w:rFonts w:ascii="Verdana" w:hAnsi="Verdana" w:cs="Arial"/>
          <w:sz w:val="24"/>
          <w:szCs w:val="24"/>
        </w:rPr>
      </w:pPr>
    </w:p>
    <w:p w:rsidR="00DD457D"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49 - Nas faltas, impedimentos ou vacância do Prefeit</w:t>
      </w:r>
      <w:r w:rsidR="00EC7B91">
        <w:rPr>
          <w:rFonts w:ascii="Verdana" w:hAnsi="Verdana" w:cs="Arial"/>
          <w:sz w:val="24"/>
          <w:szCs w:val="24"/>
        </w:rPr>
        <w:t>o e o Vice-Prefeito, substituí-l</w:t>
      </w:r>
      <w:r w:rsidRPr="00E01191">
        <w:rPr>
          <w:rFonts w:ascii="Verdana" w:hAnsi="Verdana" w:cs="Arial"/>
          <w:sz w:val="24"/>
          <w:szCs w:val="24"/>
        </w:rPr>
        <w:t xml:space="preserve">os-á o Presidente da Câmara Municipal de </w:t>
      </w:r>
      <w:r w:rsidR="00F336B9" w:rsidRPr="00E01191">
        <w:rPr>
          <w:rFonts w:ascii="Verdana" w:hAnsi="Verdana" w:cs="Arial"/>
          <w:sz w:val="24"/>
          <w:szCs w:val="24"/>
        </w:rPr>
        <w:t>Nova Bréscia</w:t>
      </w:r>
      <w:r w:rsidRPr="00E01191">
        <w:rPr>
          <w:rFonts w:ascii="Verdana" w:hAnsi="Verdana" w:cs="Arial"/>
          <w:sz w:val="24"/>
          <w:szCs w:val="24"/>
        </w:rPr>
        <w:t>.</w:t>
      </w:r>
    </w:p>
    <w:p w:rsidR="00146D57" w:rsidRPr="00E01191" w:rsidRDefault="00146D57" w:rsidP="00D5217B">
      <w:pPr>
        <w:pStyle w:val="SemEspaamento"/>
        <w:ind w:firstLine="709"/>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0</w:t>
      </w:r>
      <w:r w:rsidR="00146D57" w:rsidRPr="00E01191">
        <w:rPr>
          <w:rFonts w:ascii="Verdana" w:hAnsi="Verdana" w:cs="Arial"/>
          <w:sz w:val="24"/>
          <w:szCs w:val="24"/>
        </w:rPr>
        <w:t xml:space="preserve"> - O Prefeito não poderá, sem licença da Câmara, ausentar-se da sede do Município ou afastar-se do cargo, por mais de quinze (15) dias, sob pena de perda do cargo.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1</w:t>
      </w:r>
      <w:r w:rsidR="00146D57" w:rsidRPr="00E01191">
        <w:rPr>
          <w:rFonts w:ascii="Verdana" w:hAnsi="Verdana" w:cs="Arial"/>
          <w:sz w:val="24"/>
          <w:szCs w:val="24"/>
        </w:rPr>
        <w:t xml:space="preserve"> - O Prefeito, desde que regularmente licenciado pela Câmara Municipal, fará jus à percepção da remuneração do cargo ocupado, quando em tratamento da própria saúde, no desempenho de missão de representação do Município ou, sendo mulher, decorra o afastamento por gestação ou parto. </w:t>
      </w:r>
    </w:p>
    <w:p w:rsidR="00DD457D" w:rsidRPr="00E01191" w:rsidRDefault="00DD457D" w:rsidP="00674268">
      <w:pPr>
        <w:pStyle w:val="SemEspaamento"/>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2</w:t>
      </w:r>
      <w:r w:rsidR="00146D57" w:rsidRPr="00E01191">
        <w:rPr>
          <w:rFonts w:ascii="Verdana" w:hAnsi="Verdana" w:cs="Arial"/>
          <w:sz w:val="24"/>
          <w:szCs w:val="24"/>
        </w:rPr>
        <w:t xml:space="preserve"> - Aplicam-se ao Prefeito, desde a posse, as incompatibilidades impostas aos Vereadores, na forma do artigo 21 desta Lei Orgânica.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3</w:t>
      </w:r>
      <w:r w:rsidR="00146D57" w:rsidRPr="00E01191">
        <w:rPr>
          <w:rFonts w:ascii="Verdana" w:hAnsi="Verdana" w:cs="Arial"/>
          <w:sz w:val="24"/>
          <w:szCs w:val="24"/>
        </w:rPr>
        <w:t xml:space="preserve"> - O Prefeito e o Vice-Prefeito, no ato da posse e por ocasião da transmissão do cargo, ao término do mandato, farão suas declarações de bens perante a Câmara Municipal, que lhes dará publicação através do órgão de imprensa oficial. </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w:t>
      </w:r>
    </w:p>
    <w:p w:rsidR="00F336B9" w:rsidRPr="00E01191" w:rsidRDefault="00F336B9" w:rsidP="00D5217B">
      <w:pPr>
        <w:pStyle w:val="SemEspaamento"/>
        <w:jc w:val="center"/>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S</w:t>
      </w:r>
      <w:r w:rsidR="00F336B9" w:rsidRPr="00E01191">
        <w:rPr>
          <w:rFonts w:ascii="Verdana" w:hAnsi="Verdana" w:cs="Arial"/>
          <w:sz w:val="24"/>
          <w:szCs w:val="24"/>
        </w:rPr>
        <w:t xml:space="preserve"> </w:t>
      </w:r>
      <w:r w:rsidRPr="00E01191">
        <w:rPr>
          <w:rFonts w:ascii="Verdana" w:hAnsi="Verdana" w:cs="Arial"/>
          <w:sz w:val="24"/>
          <w:szCs w:val="24"/>
        </w:rPr>
        <w:t xml:space="preserve"> ATRlBUlÇÕES</w:t>
      </w:r>
      <w:r w:rsidR="00F336B9" w:rsidRPr="00E01191">
        <w:rPr>
          <w:rFonts w:ascii="Verdana" w:hAnsi="Verdana" w:cs="Arial"/>
          <w:sz w:val="24"/>
          <w:szCs w:val="24"/>
        </w:rPr>
        <w:t xml:space="preserve"> </w:t>
      </w:r>
      <w:r w:rsidRPr="00E01191">
        <w:rPr>
          <w:rFonts w:ascii="Verdana" w:hAnsi="Verdana" w:cs="Arial"/>
          <w:sz w:val="24"/>
          <w:szCs w:val="24"/>
        </w:rPr>
        <w:t xml:space="preserve"> DO PREFEITO</w:t>
      </w:r>
    </w:p>
    <w:p w:rsidR="00DD457D" w:rsidRPr="00E01191" w:rsidRDefault="00DD457D" w:rsidP="00D5217B">
      <w:pPr>
        <w:pStyle w:val="SemEspaamento"/>
        <w:ind w:firstLine="709"/>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4</w:t>
      </w:r>
      <w:r w:rsidR="00146D57" w:rsidRPr="00E01191">
        <w:rPr>
          <w:rFonts w:ascii="Verdana" w:hAnsi="Verdana" w:cs="Arial"/>
          <w:sz w:val="24"/>
          <w:szCs w:val="24"/>
        </w:rPr>
        <w:t xml:space="preserve"> - Compete, privativamente, ao Prefeito Municip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representar o Município, em juízo e fora dele; </w:t>
      </w:r>
    </w:p>
    <w:p w:rsidR="00E444DC" w:rsidRPr="00E01191" w:rsidRDefault="00E444DC" w:rsidP="00D5217B">
      <w:pPr>
        <w:pStyle w:val="SemEspaamento"/>
        <w:ind w:firstLine="709"/>
        <w:jc w:val="both"/>
        <w:rPr>
          <w:rFonts w:ascii="Verdana" w:hAnsi="Verdana" w:cs="Arial"/>
          <w:sz w:val="24"/>
          <w:szCs w:val="24"/>
        </w:rPr>
      </w:pPr>
    </w:p>
    <w:p w:rsidR="00146D57"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nomear e exonerar os Secretários Municipais; </w:t>
      </w:r>
    </w:p>
    <w:p w:rsidR="00E8763A" w:rsidRPr="00E01191" w:rsidRDefault="00E8763A"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exercer, com o auxílio dos Secretários Municipais, a direção superior da administração municip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iniciar o processo legislativo, na forma e nos casos previstos nesta lei Orgân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sancionar, promulgar e fazer publicar as leis, bem como expedir decretos e regulamentos para suas fiéis execuçõ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vetar projetos de Lei, total ou parcialment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dispor sobre a organização e o funcionamento da Administração Municipal, na forma d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I - remeter mensagem e plano de Governo à Câmara Municipal, por ocasião da abertura de cada sessão legislativa, expondo a situação do Município solicitando providências que julgar necessári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IX - enviar à Câmara Municipal o plano plurianual de investimentos e as propostas de orçamento previstas nesta Lei Orgân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 - prestar, anualmente, a Câmara Municipal, dentro do prazo de noventa (90) dias, contados do término do exercício financeiro, as contas a este pertinent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 - prover, desprover e extinguir os cargos públicos na forma d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I - remeter à Câmara Municipal, até o dia vinte (20) de cada mês, o duodécimo da dotação orçamentária que lhe for reservad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II - exercer outras atribuições previstas nesta Lei Orgân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O Prefeito Municipal poderá delegar as atribuições previstas nos incisos VII e XI aos Secretários Municipais e autoridades equivalentes, que observarão os limites estabelecidos nos respectivos atos de delegaç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5</w:t>
      </w:r>
      <w:r w:rsidR="00146D57" w:rsidRPr="00E01191">
        <w:rPr>
          <w:rFonts w:ascii="Verdana" w:hAnsi="Verdana" w:cs="Arial"/>
          <w:sz w:val="24"/>
          <w:szCs w:val="24"/>
        </w:rPr>
        <w:t xml:space="preserve"> - O Prefeito Municipal, no exercício de suas atribuições, será assessorado pelos órgãos colegiados adiante indicados, além de outros que venha a lei instituir: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Conselho Municipal de Educaç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Conselho Municipal de Cultur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Conselho Municipal de Assistência aos Deficient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CD6BBF" w:rsidP="00D5217B">
      <w:pPr>
        <w:pStyle w:val="SemEspaamento"/>
        <w:ind w:firstLine="709"/>
        <w:jc w:val="both"/>
        <w:rPr>
          <w:rFonts w:ascii="Verdana" w:hAnsi="Verdana" w:cs="Arial"/>
          <w:sz w:val="24"/>
          <w:szCs w:val="24"/>
        </w:rPr>
      </w:pPr>
      <w:r>
        <w:rPr>
          <w:rFonts w:ascii="Verdana" w:hAnsi="Verdana" w:cs="Arial"/>
          <w:sz w:val="24"/>
          <w:szCs w:val="24"/>
        </w:rPr>
        <w:t>I</w:t>
      </w:r>
      <w:r w:rsidR="00146D57" w:rsidRPr="00E01191">
        <w:rPr>
          <w:rFonts w:ascii="Verdana" w:hAnsi="Verdana" w:cs="Arial"/>
          <w:sz w:val="24"/>
          <w:szCs w:val="24"/>
        </w:rPr>
        <w:t xml:space="preserve">V - Conselho Municipal de Defesa da Criança e do Adolescent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CD6BBF" w:rsidP="00D5217B">
      <w:pPr>
        <w:pStyle w:val="SemEspaamento"/>
        <w:ind w:firstLine="709"/>
        <w:jc w:val="both"/>
        <w:rPr>
          <w:rFonts w:ascii="Verdana" w:hAnsi="Verdana" w:cs="Arial"/>
          <w:sz w:val="24"/>
          <w:szCs w:val="24"/>
        </w:rPr>
      </w:pPr>
      <w:r>
        <w:rPr>
          <w:rFonts w:ascii="Verdana" w:hAnsi="Verdana" w:cs="Arial"/>
          <w:sz w:val="24"/>
          <w:szCs w:val="24"/>
        </w:rPr>
        <w:t>V</w:t>
      </w:r>
      <w:r w:rsidR="00146D57" w:rsidRPr="00E01191">
        <w:rPr>
          <w:rFonts w:ascii="Verdana" w:hAnsi="Verdana" w:cs="Arial"/>
          <w:sz w:val="24"/>
          <w:szCs w:val="24"/>
        </w:rPr>
        <w:t xml:space="preserve"> - Conselho Municipal de Proteção Ambient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CD6BBF" w:rsidP="00D5217B">
      <w:pPr>
        <w:pStyle w:val="SemEspaamento"/>
        <w:ind w:firstLine="709"/>
        <w:jc w:val="both"/>
        <w:rPr>
          <w:rFonts w:ascii="Verdana" w:hAnsi="Verdana" w:cs="Arial"/>
          <w:sz w:val="24"/>
          <w:szCs w:val="24"/>
        </w:rPr>
      </w:pPr>
      <w:r>
        <w:rPr>
          <w:rFonts w:ascii="Verdana" w:hAnsi="Verdana" w:cs="Arial"/>
          <w:sz w:val="24"/>
          <w:szCs w:val="24"/>
        </w:rPr>
        <w:t>VI</w:t>
      </w:r>
      <w:r w:rsidR="00146D57" w:rsidRPr="00E01191">
        <w:rPr>
          <w:rFonts w:ascii="Verdana" w:hAnsi="Verdana" w:cs="Arial"/>
          <w:sz w:val="24"/>
          <w:szCs w:val="24"/>
        </w:rPr>
        <w:t xml:space="preserve"> - Conselho Municipal</w:t>
      </w:r>
      <w:r w:rsidR="00E8763A">
        <w:rPr>
          <w:rFonts w:ascii="Verdana" w:hAnsi="Verdana" w:cs="Arial"/>
          <w:sz w:val="24"/>
          <w:szCs w:val="24"/>
        </w:rPr>
        <w:t xml:space="preserve"> de T</w:t>
      </w:r>
      <w:r w:rsidR="00146D57" w:rsidRPr="00E01191">
        <w:rPr>
          <w:rFonts w:ascii="Verdana" w:hAnsi="Verdana" w:cs="Arial"/>
          <w:sz w:val="24"/>
          <w:szCs w:val="24"/>
        </w:rPr>
        <w:t xml:space="preserve">ransportes Coletiv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CD6BBF" w:rsidP="00D5217B">
      <w:pPr>
        <w:pStyle w:val="SemEspaamento"/>
        <w:ind w:firstLine="709"/>
        <w:jc w:val="both"/>
        <w:rPr>
          <w:rFonts w:ascii="Verdana" w:hAnsi="Verdana" w:cs="Arial"/>
          <w:sz w:val="24"/>
          <w:szCs w:val="24"/>
        </w:rPr>
      </w:pPr>
      <w:r>
        <w:rPr>
          <w:rFonts w:ascii="Verdana" w:hAnsi="Verdana" w:cs="Arial"/>
          <w:sz w:val="24"/>
          <w:szCs w:val="24"/>
        </w:rPr>
        <w:t>VII</w:t>
      </w:r>
      <w:r w:rsidR="00146D57" w:rsidRPr="00E01191">
        <w:rPr>
          <w:rFonts w:ascii="Verdana" w:hAnsi="Verdana" w:cs="Arial"/>
          <w:sz w:val="24"/>
          <w:szCs w:val="24"/>
        </w:rPr>
        <w:t xml:space="preserve"> - Conselho Municipal de Saúde e de Segurança do Trabalh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CD6BBF" w:rsidP="00D5217B">
      <w:pPr>
        <w:pStyle w:val="SemEspaamento"/>
        <w:ind w:firstLine="709"/>
        <w:jc w:val="both"/>
        <w:rPr>
          <w:rFonts w:ascii="Verdana" w:hAnsi="Verdana" w:cs="Arial"/>
          <w:sz w:val="24"/>
          <w:szCs w:val="24"/>
        </w:rPr>
      </w:pPr>
      <w:r>
        <w:rPr>
          <w:rFonts w:ascii="Verdana" w:hAnsi="Verdana" w:cs="Arial"/>
          <w:sz w:val="24"/>
          <w:szCs w:val="24"/>
        </w:rPr>
        <w:t>VIII</w:t>
      </w:r>
      <w:r w:rsidR="00146D57" w:rsidRPr="00E01191">
        <w:rPr>
          <w:rFonts w:ascii="Verdana" w:hAnsi="Verdana" w:cs="Arial"/>
          <w:sz w:val="24"/>
          <w:szCs w:val="24"/>
        </w:rPr>
        <w:t xml:space="preserve"> - Conselho Municipal de Habitaç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CD6BBF" w:rsidP="00D5217B">
      <w:pPr>
        <w:pStyle w:val="SemEspaamento"/>
        <w:ind w:firstLine="709"/>
        <w:jc w:val="both"/>
        <w:rPr>
          <w:rFonts w:ascii="Verdana" w:hAnsi="Verdana" w:cs="Arial"/>
          <w:sz w:val="24"/>
          <w:szCs w:val="24"/>
        </w:rPr>
      </w:pPr>
      <w:r>
        <w:rPr>
          <w:rFonts w:ascii="Verdana" w:hAnsi="Verdana" w:cs="Arial"/>
          <w:sz w:val="24"/>
          <w:szCs w:val="24"/>
        </w:rPr>
        <w:t>I</w:t>
      </w:r>
      <w:r w:rsidR="00146D57" w:rsidRPr="00E01191">
        <w:rPr>
          <w:rFonts w:ascii="Verdana" w:hAnsi="Verdana" w:cs="Arial"/>
          <w:sz w:val="24"/>
          <w:szCs w:val="24"/>
        </w:rPr>
        <w:t xml:space="preserve">X - Conselho Municipal do Idos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CD6BBF" w:rsidP="00D5217B">
      <w:pPr>
        <w:pStyle w:val="SemEspaamento"/>
        <w:ind w:firstLine="709"/>
        <w:jc w:val="both"/>
        <w:rPr>
          <w:rFonts w:ascii="Verdana" w:hAnsi="Verdana" w:cs="Arial"/>
          <w:sz w:val="24"/>
          <w:szCs w:val="24"/>
        </w:rPr>
      </w:pPr>
      <w:r>
        <w:rPr>
          <w:rFonts w:ascii="Verdana" w:hAnsi="Verdana" w:cs="Arial"/>
          <w:sz w:val="24"/>
          <w:szCs w:val="24"/>
        </w:rPr>
        <w:t>X</w:t>
      </w:r>
      <w:r w:rsidR="00146D57" w:rsidRPr="00E01191">
        <w:rPr>
          <w:rFonts w:ascii="Verdana" w:hAnsi="Verdana" w:cs="Arial"/>
          <w:sz w:val="24"/>
          <w:szCs w:val="24"/>
        </w:rPr>
        <w:t xml:space="preserve"> - Conselho Municipal de Defesa dos </w:t>
      </w:r>
      <w:r w:rsidR="00E444DC" w:rsidRPr="00E01191">
        <w:rPr>
          <w:rFonts w:ascii="Verdana" w:hAnsi="Verdana" w:cs="Arial"/>
          <w:sz w:val="24"/>
          <w:szCs w:val="24"/>
        </w:rPr>
        <w:t>Portadores de Necessidades Especiais</w:t>
      </w:r>
      <w:r w:rsidR="00146D57" w:rsidRPr="00E01191">
        <w:rPr>
          <w:rFonts w:ascii="Verdana" w:hAnsi="Verdana" w:cs="Arial"/>
          <w:sz w:val="24"/>
          <w:szCs w:val="24"/>
        </w:rPr>
        <w:t xml:space="preserv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A lei disporá sobre a organização, a finalidade, as atribuições e o funcionamento dos Conselhos Municipais, bem assim </w:t>
      </w:r>
      <w:r w:rsidRPr="00E01191">
        <w:rPr>
          <w:rFonts w:ascii="Verdana" w:hAnsi="Verdana" w:cs="Arial"/>
          <w:sz w:val="24"/>
          <w:szCs w:val="24"/>
        </w:rPr>
        <w:lastRenderedPageBreak/>
        <w:t xml:space="preserve">sobre suas composições, assegurada a participação de membros indicados pelos órgãos representativos dos diversos segmentos da coletividad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RESPONSABILIDADE DO PREFEITO</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6</w:t>
      </w:r>
      <w:r w:rsidR="00146D57" w:rsidRPr="00E01191">
        <w:rPr>
          <w:rFonts w:ascii="Verdana" w:hAnsi="Verdana" w:cs="Arial"/>
          <w:sz w:val="24"/>
          <w:szCs w:val="24"/>
        </w:rPr>
        <w:t xml:space="preserve"> - O Prefeito Municipal será processado e julgad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pelo Tribunal de Justiça do Estado, nos crimes comuns e nos de responsabilidade, nos termos da legislação Federal aplicáve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pela Câmara Municipal, nas infrações político-administrativas, nos termos do Regimento Interno, assegurados, entre outros requisitos de validade, o contraditório, a publicidade, a ampla defesa e a suficiente motivação da decisão final, que se limitará à decretação da cassação do mandato do Prefeito; </w:t>
      </w:r>
    </w:p>
    <w:p w:rsidR="00E444DC" w:rsidRPr="00E01191" w:rsidRDefault="00E444DC" w:rsidP="00D5217B">
      <w:pPr>
        <w:pStyle w:val="SemEspaamento"/>
        <w:ind w:firstLine="709"/>
        <w:jc w:val="both"/>
        <w:rPr>
          <w:rFonts w:ascii="Verdana" w:hAnsi="Verdana" w:cs="Arial"/>
          <w:sz w:val="24"/>
          <w:szCs w:val="24"/>
        </w:rPr>
      </w:pPr>
    </w:p>
    <w:p w:rsidR="00146D57" w:rsidRPr="00F00860" w:rsidRDefault="00674268" w:rsidP="00D5217B">
      <w:pPr>
        <w:pStyle w:val="SemEspaamento"/>
        <w:ind w:firstLine="709"/>
        <w:jc w:val="both"/>
        <w:rPr>
          <w:rFonts w:ascii="Verdana" w:hAnsi="Verdana" w:cs="Arial"/>
          <w:sz w:val="24"/>
          <w:szCs w:val="24"/>
        </w:rPr>
      </w:pPr>
      <w:r>
        <w:rPr>
          <w:rFonts w:ascii="Verdana" w:hAnsi="Verdana" w:cs="Arial"/>
          <w:sz w:val="24"/>
          <w:szCs w:val="24"/>
        </w:rPr>
        <w:t>Art. 57</w:t>
      </w:r>
      <w:r w:rsidR="00146D57" w:rsidRPr="00E01191">
        <w:rPr>
          <w:rFonts w:ascii="Verdana" w:hAnsi="Verdana" w:cs="Arial"/>
          <w:sz w:val="24"/>
          <w:szCs w:val="24"/>
        </w:rPr>
        <w:t xml:space="preserve"> - A denúncia, perante a Câmara Municipal, poderá ser formulada por qualquer Vereador, por partido político ou ainda por </w:t>
      </w:r>
      <w:r w:rsidR="00146D57" w:rsidRPr="00F00860">
        <w:rPr>
          <w:rFonts w:ascii="Verdana" w:hAnsi="Verdana" w:cs="Arial"/>
          <w:sz w:val="24"/>
          <w:szCs w:val="24"/>
        </w:rPr>
        <w:t xml:space="preserve">qualquer munícipe eleitor.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Recebida a denúncia, constituirá a Câmara Municipal Comissão Especial destinada a promover a apuração dos fatos apontados, assinalando-lhes prazo de trinta (30) dias para o oferecimento de parecer conclusiv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2° - Apresentado o parecer e submetido ao plenário, a Câmara Municipal, caso julgadas procedentes as acusações, promoverá o envio do processo à Procuradoria Geral da Justiça, para o fim de que promova a resp</w:t>
      </w:r>
      <w:r w:rsidR="00EA75A6" w:rsidRPr="00E01191">
        <w:rPr>
          <w:rFonts w:ascii="Verdana" w:hAnsi="Verdana" w:cs="Arial"/>
          <w:sz w:val="24"/>
          <w:szCs w:val="24"/>
        </w:rPr>
        <w:t>onsabilidade, que se desa</w:t>
      </w:r>
      <w:r w:rsidRPr="00E01191">
        <w:rPr>
          <w:rFonts w:ascii="Verdana" w:hAnsi="Verdana" w:cs="Arial"/>
          <w:sz w:val="24"/>
          <w:szCs w:val="24"/>
        </w:rPr>
        <w:t xml:space="preserve">colhida a denúncia, será ordenado o arquivamento do processo, após a necessária publicação das conclusões da Câmar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8</w:t>
      </w:r>
      <w:r w:rsidR="00146D57" w:rsidRPr="00E01191">
        <w:rPr>
          <w:rFonts w:ascii="Verdana" w:hAnsi="Verdana" w:cs="Arial"/>
          <w:sz w:val="24"/>
          <w:szCs w:val="24"/>
        </w:rPr>
        <w:t xml:space="preserve"> - No caso de recebimento da denúncia pelo Tribunal de Justiça, ficará o Prefeito, automaticamente, suspenso do exercício de suas funções, o que cessará caso não concluído, dentro do prazo de cento e oitenta (180) dias, o competente julgamento. </w:t>
      </w:r>
    </w:p>
    <w:p w:rsidR="00D5217B" w:rsidRPr="00E01191" w:rsidRDefault="00D5217B"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S SECRETÁRIOS MUNICIPAIS</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674268" w:rsidP="00D5217B">
      <w:pPr>
        <w:pStyle w:val="SemEspaamento"/>
        <w:ind w:firstLine="709"/>
        <w:jc w:val="both"/>
        <w:rPr>
          <w:rFonts w:ascii="Verdana" w:hAnsi="Verdana" w:cs="Arial"/>
          <w:sz w:val="24"/>
          <w:szCs w:val="24"/>
        </w:rPr>
      </w:pPr>
      <w:r>
        <w:rPr>
          <w:rFonts w:ascii="Verdana" w:hAnsi="Verdana" w:cs="Arial"/>
          <w:sz w:val="24"/>
          <w:szCs w:val="24"/>
        </w:rPr>
        <w:t>Art. 59</w:t>
      </w:r>
      <w:r w:rsidR="00146D57" w:rsidRPr="00E01191">
        <w:rPr>
          <w:rFonts w:ascii="Verdana" w:hAnsi="Verdana" w:cs="Arial"/>
          <w:sz w:val="24"/>
          <w:szCs w:val="24"/>
        </w:rPr>
        <w:t xml:space="preserve"> - Os Secretários Municipais serão escolhidos dentre brasileiros maiores de </w:t>
      </w:r>
      <w:r w:rsidR="00EA75A6" w:rsidRPr="00E01191">
        <w:rPr>
          <w:rFonts w:ascii="Verdana" w:hAnsi="Verdana" w:cs="Arial"/>
          <w:sz w:val="24"/>
          <w:szCs w:val="24"/>
        </w:rPr>
        <w:t>dezoito (</w:t>
      </w:r>
      <w:r w:rsidR="00146D57" w:rsidRPr="00E01191">
        <w:rPr>
          <w:rFonts w:ascii="Verdana" w:hAnsi="Verdana" w:cs="Arial"/>
          <w:sz w:val="24"/>
          <w:szCs w:val="24"/>
        </w:rPr>
        <w:t>1</w:t>
      </w:r>
      <w:r w:rsidR="00EA75A6" w:rsidRPr="00E01191">
        <w:rPr>
          <w:rFonts w:ascii="Verdana" w:hAnsi="Verdana" w:cs="Arial"/>
          <w:sz w:val="24"/>
          <w:szCs w:val="24"/>
        </w:rPr>
        <w:t>8</w:t>
      </w:r>
      <w:r w:rsidR="00146D57" w:rsidRPr="00E01191">
        <w:rPr>
          <w:rFonts w:ascii="Verdana" w:hAnsi="Verdana" w:cs="Arial"/>
          <w:sz w:val="24"/>
          <w:szCs w:val="24"/>
        </w:rPr>
        <w:t xml:space="preserve">) anos, no exercício dos direitos polític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Compete aos Secretários Municipais, além de outras atribuições conferidas n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exercer a orientação, a coordenação e a supervisão dos órgãos integrantes da Secretaria de que titulares, bem assim das entidades da administração descentralizada a ela vinculadas ou sujeitas a sua supervis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expedir instruções para a execução das leis, decretos e regulament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referendar atos e decretos expedidos pelo Prefeito Municip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apresentar </w:t>
      </w:r>
      <w:r w:rsidR="001F211C">
        <w:rPr>
          <w:rFonts w:ascii="Verdana" w:hAnsi="Verdana" w:cs="Arial"/>
          <w:sz w:val="24"/>
          <w:szCs w:val="24"/>
        </w:rPr>
        <w:t>a</w:t>
      </w:r>
      <w:r w:rsidRPr="00E01191">
        <w:rPr>
          <w:rFonts w:ascii="Verdana" w:hAnsi="Verdana" w:cs="Arial"/>
          <w:sz w:val="24"/>
          <w:szCs w:val="24"/>
        </w:rPr>
        <w:t xml:space="preserve">o Prefeito Municipal relatórios anuais de suas gestõ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praticar os atos pertinentes às atribuições que lhes forem outorgadas ou delegadas pelo Prefeit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207812" w:rsidP="00D5217B">
      <w:pPr>
        <w:pStyle w:val="SemEspaamento"/>
        <w:ind w:firstLine="709"/>
        <w:jc w:val="both"/>
        <w:rPr>
          <w:rFonts w:ascii="Verdana" w:hAnsi="Verdana" w:cs="Arial"/>
          <w:sz w:val="24"/>
          <w:szCs w:val="24"/>
        </w:rPr>
      </w:pPr>
      <w:r>
        <w:rPr>
          <w:rFonts w:ascii="Verdana" w:hAnsi="Verdana" w:cs="Arial"/>
          <w:sz w:val="24"/>
          <w:szCs w:val="24"/>
        </w:rPr>
        <w:t>§ 2° - A</w:t>
      </w:r>
      <w:r w:rsidR="00146D57" w:rsidRPr="00E01191">
        <w:rPr>
          <w:rFonts w:ascii="Verdana" w:hAnsi="Verdana" w:cs="Arial"/>
          <w:sz w:val="24"/>
          <w:szCs w:val="24"/>
        </w:rPr>
        <w:t xml:space="preserve"> lei disporá sobre a criação, a estruturação e as atribuições das Secretarias Municipais. </w:t>
      </w:r>
    </w:p>
    <w:p w:rsidR="00E444DC" w:rsidRPr="00E01191" w:rsidRDefault="00E444DC" w:rsidP="00D5217B">
      <w:pPr>
        <w:pStyle w:val="SemEspaamento"/>
        <w:ind w:firstLine="709"/>
        <w:jc w:val="both"/>
        <w:rPr>
          <w:rFonts w:ascii="Verdana" w:hAnsi="Verdana" w:cs="Arial"/>
          <w:sz w:val="24"/>
          <w:szCs w:val="24"/>
        </w:rPr>
      </w:pPr>
    </w:p>
    <w:p w:rsidR="00146D57" w:rsidRPr="00E657ED" w:rsidRDefault="00146D57" w:rsidP="00D5217B">
      <w:pPr>
        <w:pStyle w:val="SemEspaamento"/>
        <w:ind w:firstLine="709"/>
        <w:jc w:val="both"/>
        <w:rPr>
          <w:rFonts w:ascii="Verdana" w:hAnsi="Verdana" w:cs="Arial"/>
          <w:sz w:val="24"/>
          <w:szCs w:val="24"/>
        </w:rPr>
      </w:pPr>
      <w:r w:rsidRPr="00E657ED">
        <w:rPr>
          <w:rFonts w:ascii="Verdana" w:hAnsi="Verdana" w:cs="Arial"/>
          <w:sz w:val="24"/>
          <w:szCs w:val="24"/>
        </w:rPr>
        <w:t>§ 3° - Todos os órgãos da Administração Municipal serão vincu</w:t>
      </w:r>
      <w:r w:rsidR="00E657ED" w:rsidRPr="00E657ED">
        <w:rPr>
          <w:rFonts w:ascii="Verdana" w:hAnsi="Verdana" w:cs="Arial"/>
          <w:sz w:val="24"/>
          <w:szCs w:val="24"/>
        </w:rPr>
        <w:t xml:space="preserve">lados a uma Secretaria Municipal </w:t>
      </w:r>
      <w:r w:rsidRPr="00E657ED">
        <w:rPr>
          <w:rFonts w:ascii="Verdana" w:hAnsi="Verdana" w:cs="Arial"/>
          <w:sz w:val="24"/>
          <w:szCs w:val="24"/>
        </w:rPr>
        <w:t xml:space="preserve">ou sujeitos a sua supervis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 - A Chefia do Gabinete do Prefeito terá estrutura de Secretaria Municip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ADVOCACIA-GERAL DO MUNICÍPIO</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466044" w:rsidP="00D5217B">
      <w:pPr>
        <w:pStyle w:val="SemEspaamento"/>
        <w:ind w:firstLine="709"/>
        <w:jc w:val="both"/>
        <w:rPr>
          <w:rFonts w:ascii="Verdana" w:hAnsi="Verdana" w:cs="Arial"/>
          <w:sz w:val="24"/>
          <w:szCs w:val="24"/>
        </w:rPr>
      </w:pPr>
      <w:r>
        <w:rPr>
          <w:rFonts w:ascii="Verdana" w:hAnsi="Verdana" w:cs="Arial"/>
          <w:sz w:val="24"/>
          <w:szCs w:val="24"/>
        </w:rPr>
        <w:t>Art. 60</w:t>
      </w:r>
      <w:r w:rsidR="00146D57" w:rsidRPr="00E01191">
        <w:rPr>
          <w:rFonts w:ascii="Verdana" w:hAnsi="Verdana" w:cs="Arial"/>
          <w:sz w:val="24"/>
          <w:szCs w:val="24"/>
        </w:rPr>
        <w:t xml:space="preserve">- A </w:t>
      </w:r>
      <w:r w:rsidR="00EA75A6" w:rsidRPr="00E01191">
        <w:rPr>
          <w:rFonts w:ascii="Verdana" w:hAnsi="Verdana" w:cs="Arial"/>
          <w:sz w:val="24"/>
          <w:szCs w:val="24"/>
        </w:rPr>
        <w:t>Procuradoria Jurídica do</w:t>
      </w:r>
      <w:r w:rsidR="00146D57" w:rsidRPr="00E01191">
        <w:rPr>
          <w:rFonts w:ascii="Verdana" w:hAnsi="Verdana" w:cs="Arial"/>
          <w:sz w:val="24"/>
          <w:szCs w:val="24"/>
        </w:rPr>
        <w:t xml:space="preserve"> Município é instituição permanente a que cumpre a representação judicial e extrajudicial do Município, bem assim o desempenho das atividades de assessoramento e consultoria jurídica junto aos órgãos do Poder Executivo. </w:t>
      </w:r>
    </w:p>
    <w:p w:rsidR="00E444DC" w:rsidRPr="00E01191" w:rsidRDefault="00E444DC" w:rsidP="00D5217B">
      <w:pPr>
        <w:pStyle w:val="SemEspaamento"/>
        <w:ind w:firstLine="709"/>
        <w:jc w:val="both"/>
        <w:rPr>
          <w:rFonts w:ascii="Verdana" w:hAnsi="Verdana" w:cs="Arial"/>
          <w:sz w:val="24"/>
          <w:szCs w:val="24"/>
        </w:rPr>
      </w:pPr>
    </w:p>
    <w:p w:rsidR="00EA75A6" w:rsidRPr="00E01191" w:rsidRDefault="00466044" w:rsidP="00D5217B">
      <w:pPr>
        <w:pStyle w:val="SemEspaamento"/>
        <w:ind w:firstLine="709"/>
        <w:jc w:val="both"/>
        <w:rPr>
          <w:rFonts w:ascii="Verdana" w:hAnsi="Verdana" w:cs="Arial"/>
          <w:sz w:val="24"/>
          <w:szCs w:val="24"/>
        </w:rPr>
      </w:pPr>
      <w:r>
        <w:rPr>
          <w:rFonts w:ascii="Verdana" w:hAnsi="Verdana" w:cs="Arial"/>
          <w:sz w:val="24"/>
          <w:szCs w:val="24"/>
        </w:rPr>
        <w:t>Art. 61</w:t>
      </w:r>
      <w:r w:rsidR="00146D57" w:rsidRPr="00E01191">
        <w:rPr>
          <w:rFonts w:ascii="Verdana" w:hAnsi="Verdana" w:cs="Arial"/>
          <w:sz w:val="24"/>
          <w:szCs w:val="24"/>
        </w:rPr>
        <w:t xml:space="preserve"> - A le</w:t>
      </w:r>
      <w:r w:rsidR="00EA75A6" w:rsidRPr="00E01191">
        <w:rPr>
          <w:rFonts w:ascii="Verdana" w:hAnsi="Verdana" w:cs="Arial"/>
          <w:sz w:val="24"/>
          <w:szCs w:val="24"/>
        </w:rPr>
        <w:t>i disporá sobre a organização da</w:t>
      </w:r>
      <w:r w:rsidR="000168FB">
        <w:rPr>
          <w:rFonts w:ascii="Verdana" w:hAnsi="Verdana" w:cs="Arial"/>
          <w:sz w:val="24"/>
          <w:szCs w:val="24"/>
        </w:rPr>
        <w:t xml:space="preserve"> </w:t>
      </w:r>
      <w:r w:rsidR="00146D57" w:rsidRPr="00E01191">
        <w:rPr>
          <w:rFonts w:ascii="Verdana" w:hAnsi="Verdana" w:cs="Arial"/>
          <w:sz w:val="24"/>
          <w:szCs w:val="24"/>
        </w:rPr>
        <w:t>Procurador</w:t>
      </w:r>
      <w:r w:rsidR="00EA75A6" w:rsidRPr="00E01191">
        <w:rPr>
          <w:rFonts w:ascii="Verdana" w:hAnsi="Verdana" w:cs="Arial"/>
          <w:sz w:val="24"/>
          <w:szCs w:val="24"/>
        </w:rPr>
        <w:t xml:space="preserve">ia Jurídica </w:t>
      </w:r>
      <w:r w:rsidR="00146D57" w:rsidRPr="00E01191">
        <w:rPr>
          <w:rFonts w:ascii="Verdana" w:hAnsi="Verdana" w:cs="Arial"/>
          <w:sz w:val="24"/>
          <w:szCs w:val="24"/>
        </w:rPr>
        <w:t xml:space="preserve">Municipal, a que se terá </w:t>
      </w:r>
      <w:r w:rsidR="00EA75A6" w:rsidRPr="00E01191">
        <w:rPr>
          <w:rFonts w:ascii="Verdana" w:hAnsi="Verdana" w:cs="Arial"/>
          <w:sz w:val="24"/>
          <w:szCs w:val="24"/>
        </w:rPr>
        <w:t>composição</w:t>
      </w:r>
      <w:r w:rsidR="00146D57" w:rsidRPr="00E01191">
        <w:rPr>
          <w:rFonts w:ascii="Verdana" w:hAnsi="Verdana" w:cs="Arial"/>
          <w:sz w:val="24"/>
          <w:szCs w:val="24"/>
        </w:rPr>
        <w:t xml:space="preserve"> mediante con</w:t>
      </w:r>
      <w:r w:rsidR="000168FB">
        <w:rPr>
          <w:rFonts w:ascii="Verdana" w:hAnsi="Verdana" w:cs="Arial"/>
          <w:sz w:val="24"/>
          <w:szCs w:val="24"/>
        </w:rPr>
        <w:t>curso público de provas e títulos</w:t>
      </w:r>
      <w:r w:rsidR="00146D57" w:rsidRPr="00E01191">
        <w:rPr>
          <w:rFonts w:ascii="Verdana" w:hAnsi="Verdana" w:cs="Arial"/>
          <w:sz w:val="24"/>
          <w:szCs w:val="24"/>
        </w:rPr>
        <w:t xml:space="preserve">, </w:t>
      </w:r>
      <w:r w:rsidR="00EA75A6" w:rsidRPr="00E01191">
        <w:rPr>
          <w:rFonts w:ascii="Verdana" w:hAnsi="Verdana" w:cs="Arial"/>
          <w:sz w:val="24"/>
          <w:szCs w:val="24"/>
        </w:rPr>
        <w:t>e por comissão.</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V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GUARDA MUNICIPAL</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62</w:t>
      </w:r>
      <w:r w:rsidR="00146D57" w:rsidRPr="00E01191">
        <w:rPr>
          <w:rFonts w:ascii="Verdana" w:hAnsi="Verdana" w:cs="Arial"/>
          <w:sz w:val="24"/>
          <w:szCs w:val="24"/>
        </w:rPr>
        <w:t xml:space="preserve"> - A Guarda Municipal, instituída na conformidade do que dispuser lei complementar estadual específica, tem por finalidade a proteção dos bens, serviços e instalações do Município. </w:t>
      </w:r>
    </w:p>
    <w:p w:rsidR="00E444DC" w:rsidRPr="00E01191" w:rsidRDefault="00E444DC" w:rsidP="00D5217B">
      <w:pPr>
        <w:pStyle w:val="SemEspaamento"/>
        <w:ind w:firstLine="709"/>
        <w:jc w:val="both"/>
        <w:rPr>
          <w:rFonts w:ascii="Verdana" w:hAnsi="Verdana" w:cs="Arial"/>
          <w:sz w:val="24"/>
          <w:szCs w:val="24"/>
        </w:rPr>
      </w:pPr>
    </w:p>
    <w:p w:rsidR="00146D57" w:rsidRPr="00E657ED"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A lei disporá sobre a organização, a estrutura hierárquica e o funcionamento da Guarda Municipal, que, quanto às </w:t>
      </w:r>
      <w:r w:rsidRPr="00E01191">
        <w:rPr>
          <w:rFonts w:ascii="Verdana" w:hAnsi="Verdana" w:cs="Arial"/>
          <w:sz w:val="24"/>
          <w:szCs w:val="24"/>
        </w:rPr>
        <w:lastRenderedPageBreak/>
        <w:t xml:space="preserve">atividades operacionais, sujeitar-se-á </w:t>
      </w:r>
      <w:r w:rsidRPr="00E657ED">
        <w:rPr>
          <w:rFonts w:ascii="Verdana" w:hAnsi="Verdana" w:cs="Arial"/>
          <w:sz w:val="24"/>
          <w:szCs w:val="24"/>
        </w:rPr>
        <w:t xml:space="preserve">à supervisão </w:t>
      </w:r>
      <w:r w:rsidR="00821BCC" w:rsidRPr="00E657ED">
        <w:rPr>
          <w:rFonts w:ascii="Verdana" w:hAnsi="Verdana" w:cs="Arial"/>
          <w:sz w:val="24"/>
          <w:szCs w:val="24"/>
        </w:rPr>
        <w:t>da Polí</w:t>
      </w:r>
      <w:r w:rsidRPr="00E657ED">
        <w:rPr>
          <w:rFonts w:ascii="Verdana" w:hAnsi="Verdana" w:cs="Arial"/>
          <w:sz w:val="24"/>
          <w:szCs w:val="24"/>
        </w:rPr>
        <w:t>c</w:t>
      </w:r>
      <w:r w:rsidR="00E444DC" w:rsidRPr="00E657ED">
        <w:rPr>
          <w:rFonts w:ascii="Verdana" w:hAnsi="Verdana" w:cs="Arial"/>
          <w:sz w:val="24"/>
          <w:szCs w:val="24"/>
        </w:rPr>
        <w:t>ia Militar do Estado do Rio Grande do Sul</w:t>
      </w:r>
      <w:r w:rsidRPr="00E657ED">
        <w:rPr>
          <w:rFonts w:ascii="Verdana" w:hAnsi="Verdana" w:cs="Arial"/>
          <w:sz w:val="24"/>
          <w:szCs w:val="24"/>
        </w:rPr>
        <w:t xml:space="preserve">. </w:t>
      </w:r>
    </w:p>
    <w:p w:rsidR="00E444DC" w:rsidRPr="00E657ED"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S I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TRIBUTAÇÃO E DO ORÇAMENITO</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SISTEMA TRIBUTARIO MUNICIPAL</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PRINCÍPIOS GERAIS</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63</w:t>
      </w:r>
      <w:r w:rsidR="00146D57" w:rsidRPr="00E01191">
        <w:rPr>
          <w:rFonts w:ascii="Verdana" w:hAnsi="Verdana" w:cs="Arial"/>
          <w:sz w:val="24"/>
          <w:szCs w:val="24"/>
        </w:rPr>
        <w:t xml:space="preserve"> - O Sistema Tributário do Município organizar-se-á observados os seguintes princípios básic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possibilidade da instituição de contribuições de melhori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inexigibilidade de tributo e inadmissibilidade de sua majoração sem lei que o estabeleç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pessoalidade e gradualidade dos impostos, considerada a capacidade econômica do contribuinte e respeitados os seus direitos individuais, seu patrimônio, seus rendimentos e as atividades econômicas que desenvolva, nos termos d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incompatibilidade, para efeito de cobrança de taxa, de base de cálculo própria de impost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vedação ao estabelecimento de empréstimo compulsório e de instituição de contribuições sociais, de intervenção no domínio econômico e de interesse de categorias profissionais ou econômic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estrita observância às regras gerais que forem estabelecidas em lei complementar federal, relativas a matéria tributária, limitações ao poder de tributar e solução de conflitos concernentes à espécie, entre a União, os Estados e os Municípi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proibição à instauração de tratamentos diferenciados para contribuintes que se encontrem em situações equivalent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I - inviabilidade do estabelecimento de distinções em razão de ocupação profissional ou de funções exercidas pelos contribuintes, independentemente da denominação jurídica dos rendimentos, títulos ou direit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X - impossibilidade</w:t>
      </w:r>
      <w:r w:rsidR="00655162">
        <w:rPr>
          <w:rFonts w:ascii="Verdana" w:hAnsi="Verdana" w:cs="Arial"/>
          <w:sz w:val="24"/>
          <w:szCs w:val="24"/>
        </w:rPr>
        <w:t xml:space="preserve"> de fixação de diferença tributá</w:t>
      </w:r>
      <w:r w:rsidRPr="00E01191">
        <w:rPr>
          <w:rFonts w:ascii="Verdana" w:hAnsi="Verdana" w:cs="Arial"/>
          <w:sz w:val="24"/>
          <w:szCs w:val="24"/>
        </w:rPr>
        <w:t xml:space="preserve">ria entre bens e serviços de qualquer natureza, em razão de sua procedência ou destin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64</w:t>
      </w:r>
      <w:r w:rsidR="00146D57" w:rsidRPr="00E01191">
        <w:rPr>
          <w:rFonts w:ascii="Verdana" w:hAnsi="Verdana" w:cs="Arial"/>
          <w:sz w:val="24"/>
          <w:szCs w:val="24"/>
        </w:rPr>
        <w:t xml:space="preserve"> - É ainda vedado ao Municípi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cobrar tribut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em relação a fatos geradores ocorridos antes do início da vigência da lei que os houver instituído ou aumentad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no mesmo exercício financeiro em que haja sido publicada a lei que os instituiu ou aumentou;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c) utilizar tributo com direito de confisc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d) estabelecer limitações ao tráfego de pessoas ou bens, por meio de tributos intermunicipais, ressalvadas a cobrança de pedágio pela utilização de vias conservadas pelo Poder Público Municip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instituir impostos sobr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patrimônio, renda ou serviços da União, dos Estados e dos outros Municípi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templo de qualquer cult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c) patrimônio, renda ou serviços dos partidos políticos, inclusive suas fundações, das entidades sindicais dos trabalhadores, das instituições educacionais, culturais e de assistência social sem fins lucrativos, atendidos os requisitos estabelecidos n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d) livros, jornais, </w:t>
      </w:r>
      <w:r w:rsidR="004166BA">
        <w:rPr>
          <w:rFonts w:ascii="Verdana" w:hAnsi="Verdana" w:cs="Arial"/>
          <w:sz w:val="24"/>
          <w:szCs w:val="24"/>
        </w:rPr>
        <w:t>periódicos e o papel destinado à</w:t>
      </w:r>
      <w:r w:rsidRPr="00E01191">
        <w:rPr>
          <w:rFonts w:ascii="Verdana" w:hAnsi="Verdana" w:cs="Arial"/>
          <w:sz w:val="24"/>
          <w:szCs w:val="24"/>
        </w:rPr>
        <w:t xml:space="preserve"> sua impress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1º - A vedação do Inciso II, a, é extensiva às autarquias e às fundações instituídas e mantidas pelo Poder Público, no que se refere ao seu patrimônio, à r</w:t>
      </w:r>
      <w:r w:rsidR="004166BA">
        <w:rPr>
          <w:rFonts w:ascii="Verdana" w:hAnsi="Verdana" w:cs="Arial"/>
          <w:sz w:val="24"/>
          <w:szCs w:val="24"/>
        </w:rPr>
        <w:t>enda e aos serviços vinculados à</w:t>
      </w:r>
      <w:r w:rsidRPr="00E01191">
        <w:rPr>
          <w:rFonts w:ascii="Verdana" w:hAnsi="Verdana" w:cs="Arial"/>
          <w:sz w:val="24"/>
          <w:szCs w:val="24"/>
        </w:rPr>
        <w:t xml:space="preserve">s suas finalidades essenciais ou às delas decorrent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2º - As vedações do Inciso II, a, e do parágrafo anterior não se aplicam ao patrimônio, à renda e aos serviços relacionados com a exploração de atividades econômicas regidas pelas normas aplicáveis e empreendimentos privados ou em que haja contraprestação ou pagamento de preços e tarifas</w:t>
      </w:r>
      <w:r w:rsidR="00566763">
        <w:rPr>
          <w:rFonts w:ascii="Verdana" w:hAnsi="Verdana" w:cs="Arial"/>
          <w:sz w:val="24"/>
          <w:szCs w:val="24"/>
        </w:rPr>
        <w:t xml:space="preserve"> pel</w:t>
      </w:r>
      <w:r w:rsidRPr="00E01191">
        <w:rPr>
          <w:rFonts w:ascii="Verdana" w:hAnsi="Verdana" w:cs="Arial"/>
          <w:sz w:val="24"/>
          <w:szCs w:val="24"/>
        </w:rPr>
        <w:t xml:space="preserve">o usuário, nem exonera o promitente comprador da obrigação de pagar o imposto relativo ao bem imóve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º - As vedações expressas no Inciso II, b e c, compreendem somente ao patrimônio, à renda e os serviços relacionados com as finalidades essenciais das entidades nelas mencionad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º - A lei determinará medidas para que consumidores sejam esclarecidos acerca dos impostos que incidem sobre bens e serviç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 5° - Qualquer anistia ou remissão que envolva a matéria tributária ou previdenciária só poderá ser concedida através de lei municipal específica. </w:t>
      </w:r>
    </w:p>
    <w:p w:rsidR="00E444DC" w:rsidRPr="00E01191" w:rsidRDefault="00E444DC" w:rsidP="00D5217B">
      <w:pPr>
        <w:pStyle w:val="SemEspaamento"/>
        <w:ind w:firstLine="709"/>
        <w:jc w:val="both"/>
        <w:rPr>
          <w:rFonts w:ascii="Verdana" w:hAnsi="Verdana" w:cs="Arial"/>
          <w:sz w:val="24"/>
          <w:szCs w:val="24"/>
        </w:rPr>
      </w:pPr>
    </w:p>
    <w:p w:rsidR="00146D57" w:rsidRPr="00CE409E" w:rsidRDefault="00F30ABA" w:rsidP="00D5217B">
      <w:pPr>
        <w:pStyle w:val="SemEspaamento"/>
        <w:ind w:firstLine="709"/>
        <w:jc w:val="both"/>
        <w:rPr>
          <w:rFonts w:ascii="Verdana" w:hAnsi="Verdana" w:cs="Arial"/>
          <w:color w:val="FF0000"/>
          <w:sz w:val="24"/>
          <w:szCs w:val="24"/>
        </w:rPr>
      </w:pPr>
      <w:r>
        <w:rPr>
          <w:rFonts w:ascii="Verdana" w:hAnsi="Verdana" w:cs="Arial"/>
          <w:sz w:val="24"/>
          <w:szCs w:val="24"/>
        </w:rPr>
        <w:t>Art. 65</w:t>
      </w:r>
      <w:r w:rsidR="00146D57" w:rsidRPr="00F452EE">
        <w:rPr>
          <w:rFonts w:ascii="Verdana" w:hAnsi="Verdana" w:cs="Arial"/>
          <w:sz w:val="24"/>
          <w:szCs w:val="24"/>
        </w:rPr>
        <w:t xml:space="preserve"> - O Município poderá instituir contribuições cobradas de seus servidores, para custeio, em beneficio destes, de sistema previde</w:t>
      </w:r>
      <w:r w:rsidR="00F452EE" w:rsidRPr="00F452EE">
        <w:rPr>
          <w:rFonts w:ascii="Verdana" w:hAnsi="Verdana" w:cs="Arial"/>
          <w:sz w:val="24"/>
          <w:szCs w:val="24"/>
        </w:rPr>
        <w:t>nciário,</w:t>
      </w:r>
      <w:r w:rsidR="00146D57" w:rsidRPr="00F452EE">
        <w:rPr>
          <w:rFonts w:ascii="Verdana" w:hAnsi="Verdana" w:cs="Arial"/>
          <w:sz w:val="24"/>
          <w:szCs w:val="24"/>
        </w:rPr>
        <w:t xml:space="preserve"> estando dispensados desta contribuição os inativos e pensionist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S IMPOSTOS, TAXAS E CONTRIBUIÇÕES DE MELHORIA</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66</w:t>
      </w:r>
      <w:r w:rsidR="00146D57" w:rsidRPr="00E01191">
        <w:rPr>
          <w:rFonts w:ascii="Verdana" w:hAnsi="Verdana" w:cs="Arial"/>
          <w:sz w:val="24"/>
          <w:szCs w:val="24"/>
        </w:rPr>
        <w:t xml:space="preserve"> - Compete ao Município instituir impostos sobr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propriedade predial e territorial urban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I - a transmissão inter</w:t>
      </w:r>
      <w:r w:rsidR="00EA75A6" w:rsidRPr="00E01191">
        <w:rPr>
          <w:rFonts w:ascii="Verdana" w:hAnsi="Verdana" w:cs="Arial"/>
          <w:sz w:val="24"/>
          <w:szCs w:val="24"/>
        </w:rPr>
        <w:t>-</w:t>
      </w:r>
      <w:r w:rsidRPr="00E01191">
        <w:rPr>
          <w:rFonts w:ascii="Verdana" w:hAnsi="Verdana" w:cs="Arial"/>
          <w:sz w:val="24"/>
          <w:szCs w:val="24"/>
        </w:rPr>
        <w:t xml:space="preserve">vivos, a qualquer título, por ato oneroso, de bens imóveis, por natureza ou acessão física, e de direitos reais sobre imóveis, exceto os de garantia, bem como cessão de direitos à sua aquisiç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vendas a varejo de combustíveis líquidos ou gasosos, exceto óleo diesel, quando o negócio se completar no território do Municípi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V - serviços de qualquer natureza, definidos em lei complementar federal, salvo os concernentes a operações relativas à circulação de mercadoria</w:t>
      </w:r>
      <w:r w:rsidR="00F15F34">
        <w:rPr>
          <w:rFonts w:ascii="Verdana" w:hAnsi="Verdana" w:cs="Arial"/>
          <w:sz w:val="24"/>
          <w:szCs w:val="24"/>
        </w:rPr>
        <w:t>s</w:t>
      </w:r>
      <w:r w:rsidRPr="00E01191">
        <w:rPr>
          <w:rFonts w:ascii="Verdana" w:hAnsi="Verdana" w:cs="Arial"/>
          <w:sz w:val="24"/>
          <w:szCs w:val="24"/>
        </w:rPr>
        <w:t xml:space="preserve"> e sobre prestações de serviços de transporte interestadual e intermunicipal e de comunicaç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O imposto previsto no inciso I poderá ser progressivo nos termos da lei municipal, de forma a assegurar o cumprimento da função social da propriedad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2° - O imposto previsto no inciso II não incidirá sobre bens situados fora do território do Município, nem sobre a transmissão de bens ou direitos incorporados ao patrimônio de pessoa jurídica em realização de capital, ou a, transmissão de bens ou direitos decorrentes de fusão, incorporação, cisão ou extinção de pessoa jurídica, salvo se, nesses casos, atividade p</w:t>
      </w:r>
      <w:r w:rsidR="00B5312D">
        <w:rPr>
          <w:rFonts w:ascii="Verdana" w:hAnsi="Verdana" w:cs="Arial"/>
          <w:sz w:val="24"/>
          <w:szCs w:val="24"/>
        </w:rPr>
        <w:t>reponderante do adquirente for à</w:t>
      </w:r>
      <w:r w:rsidRPr="00E01191">
        <w:rPr>
          <w:rFonts w:ascii="Verdana" w:hAnsi="Verdana" w:cs="Arial"/>
          <w:sz w:val="24"/>
          <w:szCs w:val="24"/>
        </w:rPr>
        <w:t xml:space="preserve"> compra e a venda desses bens ou direitos, locação de bens imóveis ou arrendamento mercanti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º - O Imposto previsto no inciso III não exclui a incidência do imposto estadual sobre a mesma operaç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 - As alíquotas dos impostos previstos nos incisos III e IV não poderão ultrapassar os limites superiores estabelecidos em lei complementar feder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67</w:t>
      </w:r>
      <w:r w:rsidR="00146D57" w:rsidRPr="00E01191">
        <w:rPr>
          <w:rFonts w:ascii="Verdana" w:hAnsi="Verdana" w:cs="Arial"/>
          <w:sz w:val="24"/>
          <w:szCs w:val="24"/>
        </w:rPr>
        <w:t xml:space="preserve"> - Poderá o Município instituir e cobrar tax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 - regulatórias, em raz</w:t>
      </w:r>
      <w:r w:rsidR="00E57F61">
        <w:rPr>
          <w:rFonts w:ascii="Verdana" w:hAnsi="Verdana" w:cs="Arial"/>
          <w:sz w:val="24"/>
          <w:szCs w:val="24"/>
        </w:rPr>
        <w:t>ão do exercício do poder de polí</w:t>
      </w:r>
      <w:r w:rsidRPr="00E01191">
        <w:rPr>
          <w:rFonts w:ascii="Verdana" w:hAnsi="Verdana" w:cs="Arial"/>
          <w:sz w:val="24"/>
          <w:szCs w:val="24"/>
        </w:rPr>
        <w:t xml:space="preserve">ci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remuneratórias, pela utilização, efetiva ou potencial, de serviços específicos e divisíveis, prestados ao contribuinte ou postos à sua disposiç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68</w:t>
      </w:r>
      <w:r w:rsidR="00146D57" w:rsidRPr="00E01191">
        <w:rPr>
          <w:rFonts w:ascii="Verdana" w:hAnsi="Verdana" w:cs="Arial"/>
          <w:sz w:val="24"/>
          <w:szCs w:val="24"/>
        </w:rPr>
        <w:t xml:space="preserve"> - Cada contribuição de melhoria, necessariamente vinculada à obra pública, será instituída por lei, onde será estabelecido o fato gerador e as condições de cobrança do tributo. </w:t>
      </w:r>
    </w:p>
    <w:p w:rsidR="002B17BF" w:rsidRPr="00E01191" w:rsidRDefault="002B17BF"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S RECEITAS PARTILHADAS</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69</w:t>
      </w:r>
      <w:r w:rsidR="00146D57" w:rsidRPr="00E01191">
        <w:rPr>
          <w:rFonts w:ascii="Verdana" w:hAnsi="Verdana" w:cs="Arial"/>
          <w:sz w:val="24"/>
          <w:szCs w:val="24"/>
        </w:rPr>
        <w:t xml:space="preserve"> - O Município participará do produto da arrecadação de tributos de competência da União e do Estado d</w:t>
      </w:r>
      <w:r w:rsidR="00EA75A6" w:rsidRPr="00E01191">
        <w:rPr>
          <w:rFonts w:ascii="Verdana" w:hAnsi="Verdana" w:cs="Arial"/>
          <w:sz w:val="24"/>
          <w:szCs w:val="24"/>
        </w:rPr>
        <w:t>o Rio Grande do Sul</w:t>
      </w:r>
      <w:r w:rsidR="00146D57" w:rsidRPr="00E01191">
        <w:rPr>
          <w:rFonts w:ascii="Verdana" w:hAnsi="Verdana" w:cs="Arial"/>
          <w:sz w:val="24"/>
          <w:szCs w:val="24"/>
        </w:rPr>
        <w:t xml:space="preserve">, respeitando o que estabelecem os artigos 158 e seguintes da Constituição da República, e, ao que couber, o que especificamente determina a Constituição Estadu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center"/>
        <w:rPr>
          <w:rFonts w:ascii="Verdana" w:hAnsi="Verdana" w:cs="Arial"/>
          <w:sz w:val="24"/>
          <w:szCs w:val="24"/>
        </w:rPr>
      </w:pPr>
      <w:r w:rsidRPr="00E01191">
        <w:rPr>
          <w:rFonts w:ascii="Verdana" w:hAnsi="Verdana" w:cs="Arial"/>
          <w:sz w:val="24"/>
          <w:szCs w:val="24"/>
        </w:rPr>
        <w:t>CAPÍTULO II</w:t>
      </w:r>
    </w:p>
    <w:p w:rsidR="00146D57" w:rsidRPr="00E01191" w:rsidRDefault="00146D57" w:rsidP="00D5217B">
      <w:pPr>
        <w:pStyle w:val="SemEspaamento"/>
        <w:ind w:firstLine="709"/>
        <w:jc w:val="center"/>
        <w:rPr>
          <w:rFonts w:ascii="Verdana" w:hAnsi="Verdana" w:cs="Arial"/>
          <w:sz w:val="24"/>
          <w:szCs w:val="24"/>
        </w:rPr>
      </w:pPr>
      <w:r w:rsidRPr="00E01191">
        <w:rPr>
          <w:rFonts w:ascii="Verdana" w:hAnsi="Verdana" w:cs="Arial"/>
          <w:sz w:val="24"/>
          <w:szCs w:val="24"/>
        </w:rPr>
        <w:t>DAS FINANÇAS MUNICIPAIS</w:t>
      </w:r>
    </w:p>
    <w:p w:rsidR="00146D57" w:rsidRPr="00E01191" w:rsidRDefault="00146D57" w:rsidP="00D5217B">
      <w:pPr>
        <w:pStyle w:val="SemEspaamento"/>
        <w:ind w:firstLine="709"/>
        <w:jc w:val="center"/>
        <w:rPr>
          <w:rFonts w:ascii="Verdana" w:hAnsi="Verdana" w:cs="Arial"/>
          <w:sz w:val="24"/>
          <w:szCs w:val="24"/>
        </w:rPr>
      </w:pPr>
      <w:r w:rsidRPr="00E01191">
        <w:rPr>
          <w:rFonts w:ascii="Verdana" w:hAnsi="Verdana" w:cs="Arial"/>
          <w:sz w:val="24"/>
          <w:szCs w:val="24"/>
        </w:rPr>
        <w:t>Secção I</w:t>
      </w:r>
    </w:p>
    <w:p w:rsidR="00146D57" w:rsidRPr="00E01191" w:rsidRDefault="00146D57" w:rsidP="00D5217B">
      <w:pPr>
        <w:pStyle w:val="SemEspaamento"/>
        <w:ind w:firstLine="709"/>
        <w:jc w:val="center"/>
        <w:rPr>
          <w:rFonts w:ascii="Verdana" w:hAnsi="Verdana" w:cs="Arial"/>
          <w:sz w:val="24"/>
          <w:szCs w:val="24"/>
        </w:rPr>
      </w:pPr>
      <w:r w:rsidRPr="00E01191">
        <w:rPr>
          <w:rFonts w:ascii="Verdana" w:hAnsi="Verdana" w:cs="Arial"/>
          <w:sz w:val="24"/>
          <w:szCs w:val="24"/>
        </w:rPr>
        <w:t>DISPOSIÇÕES GERAIS</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70</w:t>
      </w:r>
      <w:r w:rsidR="00146D57" w:rsidRPr="00E01191">
        <w:rPr>
          <w:rFonts w:ascii="Verdana" w:hAnsi="Verdana" w:cs="Arial"/>
          <w:sz w:val="24"/>
          <w:szCs w:val="24"/>
        </w:rPr>
        <w:t xml:space="preserve"> - A administração das finanças municipais observará as normas gerais estatuídas em lei complementar feder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71</w:t>
      </w:r>
      <w:r w:rsidR="00146D57" w:rsidRPr="00E01191">
        <w:rPr>
          <w:rFonts w:ascii="Verdana" w:hAnsi="Verdana" w:cs="Arial"/>
          <w:sz w:val="24"/>
          <w:szCs w:val="24"/>
        </w:rPr>
        <w:t xml:space="preserve"> - As operações de crédito interno e externo do Município, bem assim das entidades autárquicas de sua administração indireta, respeitarão as condições e os</w:t>
      </w:r>
      <w:r w:rsidR="00C774F7">
        <w:rPr>
          <w:rFonts w:ascii="Verdana" w:hAnsi="Verdana" w:cs="Arial"/>
          <w:sz w:val="24"/>
          <w:szCs w:val="24"/>
        </w:rPr>
        <w:t xml:space="preserve"> limi</w:t>
      </w:r>
      <w:r w:rsidR="00146D57" w:rsidRPr="00E01191">
        <w:rPr>
          <w:rFonts w:ascii="Verdana" w:hAnsi="Verdana" w:cs="Arial"/>
          <w:sz w:val="24"/>
          <w:szCs w:val="24"/>
        </w:rPr>
        <w:t xml:space="preserve">tes globais fixados pelo Senado Feder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72</w:t>
      </w:r>
      <w:r w:rsidR="00146D57" w:rsidRPr="00E01191">
        <w:rPr>
          <w:rFonts w:ascii="Verdana" w:hAnsi="Verdana" w:cs="Arial"/>
          <w:sz w:val="24"/>
          <w:szCs w:val="24"/>
        </w:rPr>
        <w:t xml:space="preserve"> - As disponibilidades de caixa do Município, inclusive das entidades da administração descentralizada, serão obrigatoriamente depositadas em instituições financeiras oficiais, respeitadas a conveniência da Administração Municipal, quer pelo Poder Legislativo, quer pelo Poder Executiv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ORÇAMENTO</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73</w:t>
      </w:r>
      <w:r w:rsidR="00146D57" w:rsidRPr="00E01191">
        <w:rPr>
          <w:rFonts w:ascii="Verdana" w:hAnsi="Verdana" w:cs="Arial"/>
          <w:sz w:val="24"/>
          <w:szCs w:val="24"/>
        </w:rPr>
        <w:t xml:space="preserve"> - Leis de iniciativa do Poder Executivo estabelecer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o plano plurianu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II - as diretrizes orçamentári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os orçamentos anuai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1º - A lei que instituir o plano plurianual estabelecerá as diretrizes, objetivos e metas da a</w:t>
      </w:r>
      <w:r w:rsidR="002D7FB2">
        <w:rPr>
          <w:rFonts w:ascii="Verdana" w:hAnsi="Verdana" w:cs="Arial"/>
          <w:sz w:val="24"/>
          <w:szCs w:val="24"/>
        </w:rPr>
        <w:t>dministração pública municipal p</w:t>
      </w:r>
      <w:r w:rsidRPr="00E01191">
        <w:rPr>
          <w:rFonts w:ascii="Verdana" w:hAnsi="Verdana" w:cs="Arial"/>
          <w:sz w:val="24"/>
          <w:szCs w:val="24"/>
        </w:rPr>
        <w:t xml:space="preserve">ara as despesas de capital e outras dela decorrentes, bem como as relativas aos programas de duração continuad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º - A lei de diretrizes orçamentárias compreenderá as metas e as prioridades da administração pública municipal, incluindo as despesas de capital para o exercício financeiro subseqüente, orientará a elaboração da lei orçamentária anual disporá sobre as alterações na legislação tributária municipal e fixará a política de aplicação financeira dos órgãos ou agências de foment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O Poder Executivo publicará, até trinta (30) dias após o encerramento de cada bimestre, relatório sucinto da execução orçamentári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 - Os planos e programas municipais, distritais, de bairros, regionais e setoriais previstos nesta Lei Orgânica, serão elaborados em consonância com o plano plurianual e apreciados pela Câmara Municip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5° - A lei orçamentária anual compreenderá: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 - o orçamento fiscal referente aos Poderes Legislativo e Executivo, seus fundos, órgãos e entidades da administração direta e indiret</w:t>
      </w:r>
      <w:r w:rsidR="002B731B">
        <w:rPr>
          <w:rFonts w:ascii="Verdana" w:hAnsi="Verdana" w:cs="Arial"/>
          <w:sz w:val="24"/>
          <w:szCs w:val="24"/>
        </w:rPr>
        <w:t>a, inclusive fundações públicas;</w:t>
      </w:r>
      <w:r w:rsidRPr="00E01191">
        <w:rPr>
          <w:rFonts w:ascii="Verdana" w:hAnsi="Verdana" w:cs="Arial"/>
          <w:sz w:val="24"/>
          <w:szCs w:val="24"/>
        </w:rPr>
        <w:t xml:space="preserv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o orçamento de investimentos das empresas em que o Município direta ou indiretamente, detenha a maioria do Capital Social, com direito a voto; </w:t>
      </w:r>
    </w:p>
    <w:p w:rsidR="00E444DC" w:rsidRPr="00E01191" w:rsidRDefault="00E444DC" w:rsidP="00D5217B">
      <w:pPr>
        <w:pStyle w:val="SemEspaamento"/>
        <w:ind w:firstLine="709"/>
        <w:jc w:val="both"/>
        <w:rPr>
          <w:rFonts w:ascii="Verdana" w:hAnsi="Verdana" w:cs="Arial"/>
          <w:sz w:val="24"/>
          <w:szCs w:val="24"/>
        </w:rPr>
      </w:pPr>
    </w:p>
    <w:p w:rsidR="00146D57"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II - demonstrativo com discriminação por setores da atividade da administração municipal, dos efeitos, sobre receita e despesa, das isenções, anistias, remissões e benefícios de na</w:t>
      </w:r>
      <w:r w:rsidR="002B731B">
        <w:rPr>
          <w:rFonts w:ascii="Verdana" w:hAnsi="Verdana" w:cs="Arial"/>
          <w:sz w:val="24"/>
          <w:szCs w:val="24"/>
        </w:rPr>
        <w:t>tureza financeira e tributária;</w:t>
      </w:r>
    </w:p>
    <w:p w:rsidR="00721D66" w:rsidRDefault="00721D66" w:rsidP="00D5217B">
      <w:pPr>
        <w:pStyle w:val="SemEspaamento"/>
        <w:ind w:firstLine="709"/>
        <w:jc w:val="both"/>
        <w:rPr>
          <w:rFonts w:ascii="Verdana" w:hAnsi="Verdana" w:cs="Arial"/>
          <w:sz w:val="24"/>
          <w:szCs w:val="24"/>
        </w:rPr>
      </w:pPr>
    </w:p>
    <w:p w:rsidR="00721D66" w:rsidRPr="007E5CC9" w:rsidRDefault="00721D66" w:rsidP="00D5217B">
      <w:pPr>
        <w:pStyle w:val="SemEspaamento"/>
        <w:ind w:firstLine="709"/>
        <w:jc w:val="both"/>
        <w:rPr>
          <w:rFonts w:ascii="Verdana" w:hAnsi="Verdana" w:cs="Arial"/>
          <w:color w:val="FF0000"/>
          <w:sz w:val="24"/>
          <w:szCs w:val="24"/>
        </w:rPr>
      </w:pPr>
      <w:r w:rsidRPr="00827C0B">
        <w:rPr>
          <w:rFonts w:ascii="Verdana" w:hAnsi="Verdana" w:cs="Arial"/>
          <w:sz w:val="24"/>
          <w:szCs w:val="24"/>
        </w:rPr>
        <w:t>IV – a lei orçamentária não conterá dispositivo estranho à previsão da receita e a fixação da despesa, não se incluindo na proibição, a autorização para abertura de créditos suplementares, até o limite de 15% ( quinze por cento ) da receita orçada e contratação de operações de créditos, inclusive por antecipação de receita, nos termos da lei.</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 6º - Os orçamentos fiscais e de investimentos, de que trata o § 5° inciso I e II, compatibilizados com o plano plurianual, terão entre as suas funções a de reduzir desigualdades regionais, observado o critério populacional. </w:t>
      </w:r>
    </w:p>
    <w:p w:rsidR="00E444DC" w:rsidRPr="00E01191" w:rsidRDefault="00E444DC" w:rsidP="00D5217B">
      <w:pPr>
        <w:pStyle w:val="SemEspaamento"/>
        <w:ind w:firstLine="709"/>
        <w:jc w:val="both"/>
        <w:rPr>
          <w:rFonts w:ascii="Verdana" w:hAnsi="Verdana" w:cs="Arial"/>
          <w:sz w:val="24"/>
          <w:szCs w:val="24"/>
        </w:rPr>
      </w:pPr>
    </w:p>
    <w:p w:rsidR="00146D57" w:rsidRPr="00280E11" w:rsidRDefault="00146D57" w:rsidP="00D5217B">
      <w:pPr>
        <w:pStyle w:val="SemEspaamento"/>
        <w:ind w:firstLine="709"/>
        <w:jc w:val="both"/>
        <w:rPr>
          <w:rFonts w:ascii="Verdana" w:hAnsi="Verdana" w:cs="Arial"/>
          <w:sz w:val="24"/>
          <w:szCs w:val="24"/>
        </w:rPr>
      </w:pPr>
      <w:r w:rsidRPr="00280E11">
        <w:rPr>
          <w:rFonts w:ascii="Verdana" w:hAnsi="Verdana" w:cs="Arial"/>
          <w:sz w:val="24"/>
          <w:szCs w:val="24"/>
        </w:rPr>
        <w:t xml:space="preserve">§ 7° - A lei orçamentária anual não conterá dispositivos estranhos à provisão da receita e à fixação da despesa, não se incluindo na proibição a autorização para a abertura de créditos suplementares e para contratação de operações de créditos, inclusive por antecipação da receita, nos termos d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30ABA" w:rsidP="00D5217B">
      <w:pPr>
        <w:pStyle w:val="SemEspaamento"/>
        <w:ind w:firstLine="709"/>
        <w:jc w:val="both"/>
        <w:rPr>
          <w:rFonts w:ascii="Verdana" w:hAnsi="Verdana" w:cs="Arial"/>
          <w:sz w:val="24"/>
          <w:szCs w:val="24"/>
        </w:rPr>
      </w:pPr>
      <w:r>
        <w:rPr>
          <w:rFonts w:ascii="Verdana" w:hAnsi="Verdana" w:cs="Arial"/>
          <w:sz w:val="24"/>
          <w:szCs w:val="24"/>
        </w:rPr>
        <w:t>Art. 74</w:t>
      </w:r>
      <w:r w:rsidR="00146D57" w:rsidRPr="00E01191">
        <w:rPr>
          <w:rFonts w:ascii="Verdana" w:hAnsi="Verdana" w:cs="Arial"/>
          <w:sz w:val="24"/>
          <w:szCs w:val="24"/>
        </w:rPr>
        <w:t xml:space="preserve"> - A elaboração e a organização do plano plurianual, da lei de diretrizes orçamentárias e da lei orçamentária anual, guardarão as normas e as condições estabelecidas em lei complementar federal. </w:t>
      </w:r>
    </w:p>
    <w:p w:rsidR="00E444DC" w:rsidRPr="00E01191" w:rsidRDefault="00E444DC" w:rsidP="00D5217B">
      <w:pPr>
        <w:pStyle w:val="SemEspaamento"/>
        <w:ind w:firstLine="709"/>
        <w:jc w:val="both"/>
        <w:rPr>
          <w:rFonts w:ascii="Verdana" w:hAnsi="Verdana" w:cs="Arial"/>
          <w:sz w:val="24"/>
          <w:szCs w:val="24"/>
        </w:rPr>
      </w:pPr>
    </w:p>
    <w:p w:rsidR="00146D57"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Parágrafo Único - Serão procedidos, ainda, com observância às normas gerais estabelecidas na lei complementa</w:t>
      </w:r>
      <w:r w:rsidR="00857BF4">
        <w:rPr>
          <w:rFonts w:ascii="Verdana" w:hAnsi="Verdana" w:cs="Arial"/>
          <w:sz w:val="24"/>
          <w:szCs w:val="24"/>
        </w:rPr>
        <w:t>r</w:t>
      </w:r>
      <w:r w:rsidRPr="00E01191">
        <w:rPr>
          <w:rFonts w:ascii="Verdana" w:hAnsi="Verdana" w:cs="Arial"/>
          <w:sz w:val="24"/>
          <w:szCs w:val="24"/>
        </w:rPr>
        <w:t xml:space="preserve"> de que trata este artigo, a instituição e o funcionamento de fundo e a gestão financeira e patrimonial da administração direta e indireta. </w:t>
      </w:r>
    </w:p>
    <w:p w:rsidR="001312C8" w:rsidRDefault="001312C8" w:rsidP="00D5217B">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Art. </w:t>
      </w:r>
      <w:r w:rsidR="00F30ABA">
        <w:rPr>
          <w:rFonts w:ascii="Verdana" w:hAnsi="Verdana" w:cs="Arial"/>
          <w:sz w:val="24"/>
          <w:szCs w:val="24"/>
        </w:rPr>
        <w:t>75 -</w:t>
      </w:r>
      <w:r w:rsidRPr="001312C8">
        <w:rPr>
          <w:rFonts w:ascii="Verdana" w:hAnsi="Verdana" w:cs="Arial"/>
          <w:sz w:val="24"/>
          <w:szCs w:val="24"/>
        </w:rPr>
        <w:t xml:space="preserve"> É obrigatória a execução orçamentária e financeira da programação incluída por emendas individuais do Legislativo Municipal na Lei Orçamentária Anual, de forma impessoal, independentemente de autoria.</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 1º As emendas individuais impositivas ao projeto de lei orçamentária serão aprovadas no limite de 1,2% (um inteiro e dois décimos por cento) da receita corrente líquida prevista no projeto de lei encaminhado pelo Poder Executivo, divididas em partes iguais ao número de Vereadores na Câmara Municipal, sendo que 50% (cinquenta por cento) desses valores será destinado à aplicação obrigatória em ações e serviços de saúde. </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2º A execução do montante destinado a ações e serviços públicos de saúde previsto</w:t>
      </w:r>
      <w:r w:rsidR="009F03EC">
        <w:rPr>
          <w:rFonts w:ascii="Verdana" w:hAnsi="Verdana" w:cs="Arial"/>
          <w:sz w:val="24"/>
          <w:szCs w:val="24"/>
        </w:rPr>
        <w:t xml:space="preserve"> </w:t>
      </w:r>
      <w:r w:rsidRPr="001312C8">
        <w:rPr>
          <w:rFonts w:ascii="Verdana" w:hAnsi="Verdana" w:cs="Arial"/>
          <w:sz w:val="24"/>
          <w:szCs w:val="24"/>
        </w:rPr>
        <w:t>no § 1º, inclusive custeio, será computada para fins do cumprimento do inciso III do § 2º do art. 198 da Constituição Federal, vedada a destinação para pagamento de pessoal ou encargos sociais.</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3º É obrigatória a execução orçamentária e financeira das programações a que se refere o</w:t>
      </w:r>
      <w:r w:rsidR="009F03EC">
        <w:rPr>
          <w:rFonts w:ascii="Verdana" w:hAnsi="Verdana" w:cs="Arial"/>
          <w:sz w:val="24"/>
          <w:szCs w:val="24"/>
        </w:rPr>
        <w:t xml:space="preserve"> </w:t>
      </w:r>
      <w:r w:rsidRPr="001312C8">
        <w:rPr>
          <w:rFonts w:ascii="Verdana" w:hAnsi="Verdana" w:cs="Arial"/>
          <w:sz w:val="24"/>
          <w:szCs w:val="24"/>
        </w:rPr>
        <w:t>§ 1º deste artigo, em montante correspondente a 1,2%</w:t>
      </w:r>
      <w:r w:rsidR="009F03EC">
        <w:rPr>
          <w:rFonts w:ascii="Verdana" w:hAnsi="Verdana" w:cs="Arial"/>
          <w:sz w:val="24"/>
          <w:szCs w:val="24"/>
        </w:rPr>
        <w:t xml:space="preserve"> ( um vírgula dois por cento )</w:t>
      </w:r>
      <w:r w:rsidRPr="001312C8">
        <w:rPr>
          <w:rFonts w:ascii="Verdana" w:hAnsi="Verdana" w:cs="Arial"/>
          <w:sz w:val="24"/>
          <w:szCs w:val="24"/>
        </w:rPr>
        <w:t xml:space="preserve"> da receita corrente líquida realizada no exercício anterior, conforme os critérios para a execução equitativa da programação definidos no § 9º do art. 165 da Constituição Federal.</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 4º A garantia de execução de que trata o § 3º deste artigo aplica-se também às programações incluídas por todas as emendas de </w:t>
      </w:r>
      <w:r w:rsidRPr="001312C8">
        <w:rPr>
          <w:rFonts w:ascii="Verdana" w:hAnsi="Verdana" w:cs="Arial"/>
          <w:sz w:val="24"/>
          <w:szCs w:val="24"/>
        </w:rPr>
        <w:lastRenderedPageBreak/>
        <w:t>iniciativa das</w:t>
      </w:r>
      <w:r w:rsidR="000A4133">
        <w:rPr>
          <w:rFonts w:ascii="Verdana" w:hAnsi="Verdana" w:cs="Arial"/>
          <w:sz w:val="24"/>
          <w:szCs w:val="24"/>
        </w:rPr>
        <w:t xml:space="preserve"> </w:t>
      </w:r>
      <w:r w:rsidRPr="001312C8">
        <w:rPr>
          <w:rFonts w:ascii="Verdana" w:hAnsi="Verdana" w:cs="Arial"/>
          <w:sz w:val="24"/>
          <w:szCs w:val="24"/>
        </w:rPr>
        <w:t>Bancadas</w:t>
      </w:r>
      <w:r w:rsidR="000A4133">
        <w:rPr>
          <w:rFonts w:ascii="Verdana" w:hAnsi="Verdana" w:cs="Arial"/>
          <w:sz w:val="24"/>
          <w:szCs w:val="24"/>
        </w:rPr>
        <w:t xml:space="preserve"> </w:t>
      </w:r>
      <w:r w:rsidRPr="001312C8">
        <w:rPr>
          <w:rFonts w:ascii="Verdana" w:hAnsi="Verdana" w:cs="Arial"/>
          <w:sz w:val="24"/>
          <w:szCs w:val="24"/>
        </w:rPr>
        <w:t>de Parlamentares da Câmara Municipal, no montante de até 1%</w:t>
      </w:r>
      <w:r w:rsidR="000A4133">
        <w:rPr>
          <w:rFonts w:ascii="Verdana" w:hAnsi="Verdana" w:cs="Arial"/>
          <w:sz w:val="24"/>
          <w:szCs w:val="24"/>
        </w:rPr>
        <w:t xml:space="preserve"> ( um por cento ) </w:t>
      </w:r>
      <w:r w:rsidRPr="001312C8">
        <w:rPr>
          <w:rFonts w:ascii="Verdana" w:hAnsi="Verdana" w:cs="Arial"/>
          <w:sz w:val="24"/>
          <w:szCs w:val="24"/>
        </w:rPr>
        <w:t xml:space="preserve">da receita corrente líquida realizada no exercício anterior, proporcionalmente ao número de Vereadores de cada bancada parlamentar. </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5º As programações orçamentárias previstas nos §§ 3º e 4º deste artigo não serão de execução obrigatória nos casos dos impedimentos de ordem técnica.</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 6° No caso das emendas individuais e de bancada de parlamentares aprovadas pelo Legislativo serem consideradas como impedimento de ordem técnica, serão adotadas as seguintes medidas:  </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I - Até 120 (cento e vinte) dias após a publicação da lei orçamentária o Poder Executivo enviará ao Poder Legislativo as justificativas do impedimento;  </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II - Até 30 (trinta) dias após o término do prazo previsto no inciso I, o Poder Legislativo indicará ao Poder Executivo o remanejamento da programação cujo impedimento seja insuperável; </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III - Até 30 de setembro ou até 30 (trinta) dias após o prazo previsto no inciso II, o Poder Executivo encaminhará projeto de lei sobre o remanejamento da programação cujo impedimento seja insuperável; </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IV - Se, até 20 de novembro ou até 30 (trinta) dias após o término do prazo previsto no inciso III, o Poder Legislativo não deliberar sobre o projeto de lei, o remanejamento será implementado por ato do Poder Executivo, nos termos previstos na lei orçamentária.</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 7° Fica o Poder Executivo responsável por encaminhar ao Poder Legislativo Municipal os valores correspondentes a receita corrente líquida do exercício anterior. </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8º Os restos a pagar provenientes das programações orçamentárias previstas nos §§ 3º e 4º poderão ser consideradas para fins de cumprimento da execução financeira até o limit</w:t>
      </w:r>
      <w:r w:rsidR="000A4133">
        <w:rPr>
          <w:rFonts w:ascii="Verdana" w:hAnsi="Verdana" w:cs="Arial"/>
          <w:sz w:val="24"/>
          <w:szCs w:val="24"/>
        </w:rPr>
        <w:t>e de 0,6% da receita corrente lí</w:t>
      </w:r>
      <w:r w:rsidRPr="001312C8">
        <w:rPr>
          <w:rFonts w:ascii="Verdana" w:hAnsi="Verdana" w:cs="Arial"/>
          <w:sz w:val="24"/>
          <w:szCs w:val="24"/>
        </w:rPr>
        <w:t>quida realizada no exercício anterior, para as programações das emendas individuais, e até o limite de 0,5% (cinco décimos por cento), para as programações das emendas de iniciativa de Bancada de Parlamentares.</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xml:space="preserve">§ 9º Se for verificado que a reestimativa da receita e da despesa poderá resultar no não cumprimento da meta de resultado fiscal estabelecida na lei de diretrizes orçamentárias, os montantes previstos nos §§ 3º e 4º deste artigo poderão ser reduzidos em até a mesma </w:t>
      </w:r>
      <w:r w:rsidRPr="001312C8">
        <w:rPr>
          <w:rFonts w:ascii="Verdana" w:hAnsi="Verdana" w:cs="Arial"/>
          <w:sz w:val="24"/>
          <w:szCs w:val="24"/>
        </w:rPr>
        <w:lastRenderedPageBreak/>
        <w:t>proporção da limitação incidente sobre o conjunto das demais despesas discricionárias.</w:t>
      </w:r>
    </w:p>
    <w:p w:rsidR="001312C8" w:rsidRPr="001312C8" w:rsidRDefault="001312C8" w:rsidP="001312C8">
      <w:pPr>
        <w:pStyle w:val="SemEspaamento"/>
        <w:ind w:firstLine="709"/>
        <w:jc w:val="both"/>
        <w:rPr>
          <w:rFonts w:ascii="Verdana" w:hAnsi="Verdana" w:cs="Arial"/>
          <w:sz w:val="24"/>
          <w:szCs w:val="24"/>
        </w:rPr>
      </w:pPr>
    </w:p>
    <w:p w:rsidR="001312C8" w:rsidRPr="001312C8"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10 Considera-se equitativa a execução das programações de caráter obrigatório que observe critérios objetivos e imparciais e que atenda de forma igualitária e impessoal às emendas apresentadas, independentemente da autoria.</w:t>
      </w:r>
    </w:p>
    <w:p w:rsidR="001312C8" w:rsidRPr="001312C8" w:rsidRDefault="001312C8" w:rsidP="001312C8">
      <w:pPr>
        <w:pStyle w:val="SemEspaamento"/>
        <w:ind w:firstLine="709"/>
        <w:jc w:val="both"/>
        <w:rPr>
          <w:rFonts w:ascii="Verdana" w:hAnsi="Verdana" w:cs="Arial"/>
          <w:sz w:val="24"/>
          <w:szCs w:val="24"/>
        </w:rPr>
      </w:pPr>
    </w:p>
    <w:p w:rsidR="001312C8" w:rsidRPr="00E01191" w:rsidRDefault="001312C8" w:rsidP="001312C8">
      <w:pPr>
        <w:pStyle w:val="SemEspaamento"/>
        <w:ind w:firstLine="709"/>
        <w:jc w:val="both"/>
        <w:rPr>
          <w:rFonts w:ascii="Verdana" w:hAnsi="Verdana" w:cs="Arial"/>
          <w:sz w:val="24"/>
          <w:szCs w:val="24"/>
        </w:rPr>
      </w:pPr>
      <w:r w:rsidRPr="001312C8">
        <w:rPr>
          <w:rFonts w:ascii="Verdana" w:hAnsi="Verdana" w:cs="Arial"/>
          <w:sz w:val="24"/>
          <w:szCs w:val="24"/>
        </w:rPr>
        <w:t>§ 11 Pelo menos 50% (cinquenta por cento) das Emendas Individuais e Parlamentares de Bancada impositivas deverão ser liberadas até o dia 31 de julho de cada ano, e o restante, até o dia 30 de novembro do referido exercício</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7</w:t>
      </w:r>
      <w:r w:rsidR="00F30ABA">
        <w:rPr>
          <w:rFonts w:ascii="Verdana" w:hAnsi="Verdana" w:cs="Arial"/>
          <w:sz w:val="24"/>
          <w:szCs w:val="24"/>
        </w:rPr>
        <w:t xml:space="preserve">6 </w:t>
      </w:r>
      <w:r w:rsidRPr="00E01191">
        <w:rPr>
          <w:rFonts w:ascii="Verdana" w:hAnsi="Verdana" w:cs="Arial"/>
          <w:sz w:val="24"/>
          <w:szCs w:val="24"/>
        </w:rPr>
        <w:t xml:space="preserve">- Os projetos de lei relativos ao plano plurianual, às diretrizes orçamentárias, ao orçamento anual e aos créditos adicionais serão apreciados pela Câmara de Vereadores, respeitadas as normas, a saber: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o exame preliminar dos projetos será procedido por Comissão Permanente de Orçamento e Finanças, que, concluídos os estudos, emitirá parecer circunstanciado e conclusiv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as emendas serão apresentadas perante a Comissão que trata o inciso anterior, que as remeterá, com parecer conclusivo, à apreciação do plenári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apenas serão admitidas emendas aos projetos de lei orçamentária quando compatíveis com o plano plurianual e com a Lei de diretrizes orçamentárias e aind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quando indiquem os recursos necessários, admitidos apenas os provenientes de anulação de despesas, excluídas as que digam respeito a dotações para pessoal e encargos derivados, serviços da dívida e transferência tributária de percentual pertencente ao Municípi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quando sejam relacionadas com a correção de erros ou omissões ou com os dispositivos do texto do projeto de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 - O Prefeito Municipal poderá enviar mensagem à Câmara, objetivando a modificação dos projetos mencionados neste artigo, enquanto não iniciada a votação, na Comissão Permanente de Orçamento e Finanças, da parte cuja alteração é propost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Aplicam- se aos projetos referidos neste artigo, no que não contrariem o disposto nesta secção, as demais normas relativas ao processo legislativ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 3 ° - Os recursos que, em decorrência de veto, emenda ou rejeição do projeto de lei orçamentária anual, ficarem sem despesas correspondentes, poderão ser utilizados, conforme o caso, mediante créditos especiais ou suplementares, com prévia e específica autorização legislativ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7</w:t>
      </w:r>
      <w:r w:rsidR="00F30ABA">
        <w:rPr>
          <w:rFonts w:ascii="Verdana" w:hAnsi="Verdana" w:cs="Arial"/>
          <w:sz w:val="24"/>
          <w:szCs w:val="24"/>
        </w:rPr>
        <w:t>7</w:t>
      </w:r>
      <w:r w:rsidRPr="00E01191">
        <w:rPr>
          <w:rFonts w:ascii="Verdana" w:hAnsi="Verdana" w:cs="Arial"/>
          <w:sz w:val="24"/>
          <w:szCs w:val="24"/>
        </w:rPr>
        <w:t xml:space="preserve"> - Compete ainda à Comissão Permanente de O</w:t>
      </w:r>
      <w:r w:rsidR="00CC3257">
        <w:rPr>
          <w:rFonts w:ascii="Verdana" w:hAnsi="Verdana" w:cs="Arial"/>
          <w:sz w:val="24"/>
          <w:szCs w:val="24"/>
        </w:rPr>
        <w:t>r</w:t>
      </w:r>
      <w:r w:rsidRPr="00E01191">
        <w:rPr>
          <w:rFonts w:ascii="Verdana" w:hAnsi="Verdana" w:cs="Arial"/>
          <w:sz w:val="24"/>
          <w:szCs w:val="24"/>
        </w:rPr>
        <w:t xml:space="preserve">çamento e Finanças da Câmara Municipal: </w:t>
      </w:r>
    </w:p>
    <w:p w:rsidR="00E444DC" w:rsidRPr="00E01191" w:rsidRDefault="00E444DC" w:rsidP="00D5217B">
      <w:pPr>
        <w:pStyle w:val="SemEspaamento"/>
        <w:ind w:firstLine="709"/>
        <w:jc w:val="both"/>
        <w:rPr>
          <w:rFonts w:ascii="Verdana" w:hAnsi="Verdana" w:cs="Arial"/>
          <w:sz w:val="24"/>
          <w:szCs w:val="24"/>
        </w:rPr>
      </w:pPr>
    </w:p>
    <w:p w:rsidR="00E444DC"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examinar e emitir parecer sobre os planos e programas previstos nesta lei Orgân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apreciar e conclusivamente se pronunciar sobre as contas anualmente apresentadas pelo Prefeito Municip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acompanhar e fiscalizar a execução orçamentária, sem prejuízo da atuação das demais comissões da Câmara Municipal, criadas na forma desta Lei Orgânica e na conformidade do que dispuser o Regimento Intern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7</w:t>
      </w:r>
      <w:r w:rsidR="00F30ABA">
        <w:rPr>
          <w:rFonts w:ascii="Verdana" w:hAnsi="Verdana" w:cs="Arial"/>
          <w:sz w:val="24"/>
          <w:szCs w:val="24"/>
        </w:rPr>
        <w:t>8</w:t>
      </w:r>
      <w:r w:rsidRPr="00E01191">
        <w:rPr>
          <w:rFonts w:ascii="Verdana" w:hAnsi="Verdana" w:cs="Arial"/>
          <w:sz w:val="24"/>
          <w:szCs w:val="24"/>
        </w:rPr>
        <w:t xml:space="preserve"> - São vedad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o início de programas e projetos não incluídos na lei orçamentária anu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a realização de despesas e a assunção de obrigações diretas que excedam aos créditos orçamentários ou adicionais; </w:t>
      </w:r>
    </w:p>
    <w:p w:rsidR="00E444DC" w:rsidRPr="00E01191" w:rsidRDefault="00E444DC" w:rsidP="00D5217B">
      <w:pPr>
        <w:pStyle w:val="SemEspaamento"/>
        <w:ind w:firstLine="709"/>
        <w:jc w:val="both"/>
        <w:rPr>
          <w:rFonts w:ascii="Verdana" w:hAnsi="Verdana" w:cs="Arial"/>
          <w:sz w:val="24"/>
          <w:szCs w:val="24"/>
        </w:rPr>
      </w:pPr>
    </w:p>
    <w:p w:rsidR="00146D57" w:rsidRPr="00FA6B4D" w:rsidRDefault="00146D57" w:rsidP="00D5217B">
      <w:pPr>
        <w:pStyle w:val="SemEspaamento"/>
        <w:ind w:firstLine="709"/>
        <w:jc w:val="both"/>
        <w:rPr>
          <w:rFonts w:ascii="Verdana" w:hAnsi="Verdana" w:cs="Arial"/>
          <w:sz w:val="24"/>
          <w:szCs w:val="24"/>
        </w:rPr>
      </w:pPr>
      <w:r w:rsidRPr="00FA6B4D">
        <w:rPr>
          <w:rFonts w:ascii="Verdana" w:hAnsi="Verdana" w:cs="Arial"/>
          <w:sz w:val="24"/>
          <w:szCs w:val="24"/>
        </w:rPr>
        <w:t>III - a realização de operações de crédito que ultrapassem o montante das despesas de capital, ressalvadas as autorizadas mediante créditos suplementares ou especiais aprovad</w:t>
      </w:r>
      <w:r w:rsidR="00FA6B4D" w:rsidRPr="00FA6B4D">
        <w:rPr>
          <w:rFonts w:ascii="Verdana" w:hAnsi="Verdana" w:cs="Arial"/>
          <w:sz w:val="24"/>
          <w:szCs w:val="24"/>
        </w:rPr>
        <w:t>os pelo Poder Legislativo por maioria absoluta</w:t>
      </w:r>
      <w:r w:rsidRPr="00FA6B4D">
        <w:rPr>
          <w:rFonts w:ascii="Verdana" w:hAnsi="Verdana" w:cs="Arial"/>
          <w:sz w:val="24"/>
          <w:szCs w:val="24"/>
        </w:rPr>
        <w:t xml:space="preserv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a vinculação de receita de impostos a órgão, fundo ou despesa, ressalvada a destinação de recursos para a manutenção e desenvolvimento do ensino e a prestação de garantia às operações de crédito por antecipação de receit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a transposição, o remanejamento ou a transferência de recursos de uma categoria de programação para outra ou de um órgão para outro, sem prévia autorização legislativ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a abertura de crédito suplementar ou especial, sem prévia autorização legislativa e com indicação dos recursos correspondent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a concessão ou utilização de créditos ilimitad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VIII - a instituição de fundos de qualquer natureza, sem prévia autorização legislativ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X - a utilização, sem autorização legislativa específica, de recursos do orçamento fiscal para suprir necessidades ou cobrir déficit de empresas, fundações e fund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Nenhum investimento cuja execução ultrapasse um exercício financeiro poderá ser iniciado sem prévia inclusão no Plano Plurianual, ou sem lei que autorize a inclusão, sob pena de crime de responsabilidad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Os créditos especiais e extraordinários terão vigência no exercício financeiro em que forem autorizados, salvo se o ato de autorização for promulgado nos últimos quatro (4) meses daquele exercício, caso em que, reabertos nos limites dos seus saldos, serão incorporados ao orçamento do exercício financeiro subseqüent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A abertura de crédito extraordinário somente será admitida para atender a despesa imprevista e urgente, como as decorrentes de guerra, comoção interna e calamidade públ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rt. </w:t>
      </w:r>
      <w:r w:rsidR="00F30ABA">
        <w:rPr>
          <w:rFonts w:ascii="Verdana" w:hAnsi="Verdana" w:cs="Arial"/>
          <w:sz w:val="24"/>
          <w:szCs w:val="24"/>
        </w:rPr>
        <w:t>79</w:t>
      </w:r>
      <w:r w:rsidRPr="00E01191">
        <w:rPr>
          <w:rFonts w:ascii="Verdana" w:hAnsi="Verdana" w:cs="Arial"/>
          <w:sz w:val="24"/>
          <w:szCs w:val="24"/>
        </w:rPr>
        <w:t xml:space="preserve"> - As despesas com pessoal ativo e inativo do Município, não poderão exceder os limites estabelecidos em lei complementar feder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Parágrafo Único - A concessão de qualquer vantagem ou aumento de remuneração, criação ou alteração de estrutura de carreiras, bem como a admissão, a qualque</w:t>
      </w:r>
      <w:r w:rsidR="004C2947">
        <w:rPr>
          <w:rFonts w:ascii="Verdana" w:hAnsi="Verdana" w:cs="Arial"/>
          <w:sz w:val="24"/>
          <w:szCs w:val="24"/>
        </w:rPr>
        <w:t>r tí</w:t>
      </w:r>
      <w:r w:rsidRPr="00E01191">
        <w:rPr>
          <w:rFonts w:ascii="Verdana" w:hAnsi="Verdana" w:cs="Arial"/>
          <w:sz w:val="24"/>
          <w:szCs w:val="24"/>
        </w:rPr>
        <w:t xml:space="preserve">tulo, de pessoal pelos órgãos da administração centralizada e descentralizada, inclusive fundações públicas, só poderão ser promovid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se houver prévia dotação orçamentária suficiente para atender as projeções de despesas de pessoal e aos acréscimos delas decorrent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se houver autorização específica na lei de diretrizes orçamentárias, ressalvadas as empresas públicas e as sociedades de economia mist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 I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ORGANIZAÇÃO ADMINISTRATIVA</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ISPOSIÇÕES GERAIS</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8</w:t>
      </w:r>
      <w:r w:rsidR="00F30ABA">
        <w:rPr>
          <w:rFonts w:ascii="Verdana" w:hAnsi="Verdana" w:cs="Arial"/>
          <w:sz w:val="24"/>
          <w:szCs w:val="24"/>
        </w:rPr>
        <w:t>0</w:t>
      </w:r>
      <w:r w:rsidRPr="00E01191">
        <w:rPr>
          <w:rFonts w:ascii="Verdana" w:hAnsi="Verdana" w:cs="Arial"/>
          <w:sz w:val="24"/>
          <w:szCs w:val="24"/>
        </w:rPr>
        <w:t xml:space="preserve"> - A Administração Pública Municipal, direta, indireta e funcional pública, obedecerá aos princípios de prevalência do interesse público, legalidade, </w:t>
      </w:r>
      <w:r w:rsidR="00EA75A6" w:rsidRPr="00E01191">
        <w:rPr>
          <w:rFonts w:ascii="Verdana" w:hAnsi="Verdana" w:cs="Arial"/>
          <w:sz w:val="24"/>
          <w:szCs w:val="24"/>
        </w:rPr>
        <w:t>impessoalidade, moralidade, publicidade</w:t>
      </w:r>
      <w:r w:rsidRPr="00E01191">
        <w:rPr>
          <w:rFonts w:ascii="Verdana" w:hAnsi="Verdana" w:cs="Arial"/>
          <w:sz w:val="24"/>
          <w:szCs w:val="24"/>
        </w:rPr>
        <w:t xml:space="preserve">, </w:t>
      </w:r>
      <w:r w:rsidR="00EA75A6" w:rsidRPr="00E01191">
        <w:rPr>
          <w:rFonts w:ascii="Verdana" w:hAnsi="Verdana" w:cs="Arial"/>
          <w:sz w:val="24"/>
          <w:szCs w:val="24"/>
        </w:rPr>
        <w:lastRenderedPageBreak/>
        <w:t xml:space="preserve">eficiência, </w:t>
      </w:r>
      <w:r w:rsidRPr="00E01191">
        <w:rPr>
          <w:rFonts w:ascii="Verdana" w:hAnsi="Verdana" w:cs="Arial"/>
          <w:sz w:val="24"/>
          <w:szCs w:val="24"/>
        </w:rPr>
        <w:t>economicidade, continuidade, e quantos mais especificamente elencados nas Constituições da República e do Estado d</w:t>
      </w:r>
      <w:r w:rsidR="00EA75A6" w:rsidRPr="00E01191">
        <w:rPr>
          <w:rFonts w:ascii="Verdana" w:hAnsi="Verdana" w:cs="Arial"/>
          <w:sz w:val="24"/>
          <w:szCs w:val="24"/>
        </w:rPr>
        <w:t>o Rio Grande do Sul,</w:t>
      </w:r>
      <w:r w:rsidRPr="00E01191">
        <w:rPr>
          <w:rFonts w:ascii="Verdana" w:hAnsi="Verdana" w:cs="Arial"/>
          <w:sz w:val="24"/>
          <w:szCs w:val="24"/>
        </w:rPr>
        <w:t xml:space="preserve"> incluindo: </w:t>
      </w:r>
    </w:p>
    <w:p w:rsidR="00E444DC" w:rsidRPr="00E01191" w:rsidRDefault="00E444DC" w:rsidP="00D5217B">
      <w:pPr>
        <w:pStyle w:val="SemEspaamento"/>
        <w:ind w:firstLine="709"/>
        <w:jc w:val="both"/>
        <w:rPr>
          <w:rFonts w:ascii="Verdana" w:hAnsi="Verdana" w:cs="Arial"/>
          <w:sz w:val="24"/>
          <w:szCs w:val="24"/>
        </w:rPr>
      </w:pPr>
    </w:p>
    <w:p w:rsidR="00146D57" w:rsidRPr="00A550D1" w:rsidRDefault="00146D57" w:rsidP="00D5217B">
      <w:pPr>
        <w:pStyle w:val="SemEspaamento"/>
        <w:ind w:firstLine="709"/>
        <w:jc w:val="both"/>
        <w:rPr>
          <w:rFonts w:ascii="Verdana" w:hAnsi="Verdana" w:cs="Arial"/>
          <w:sz w:val="24"/>
          <w:szCs w:val="24"/>
        </w:rPr>
      </w:pPr>
      <w:r w:rsidRPr="00A550D1">
        <w:rPr>
          <w:rFonts w:ascii="Verdana" w:hAnsi="Verdana" w:cs="Arial"/>
          <w:sz w:val="24"/>
          <w:szCs w:val="24"/>
        </w:rPr>
        <w:t xml:space="preserve">I - acessibilidade, aos cargos, funções e empregos públicos, aos brasileiros que preencham os requisitos estabelecidos na lei, observadas as cautelas de prévia aprovação em concurso público que será promovido com a participação do Poder Legislativo, observada a estrita obediência à ordem final de classificação; </w:t>
      </w:r>
    </w:p>
    <w:p w:rsidR="00E444DC" w:rsidRPr="00E01191" w:rsidRDefault="00E444DC" w:rsidP="00D5217B">
      <w:pPr>
        <w:pStyle w:val="SemEspaamento"/>
        <w:ind w:firstLine="709"/>
        <w:jc w:val="both"/>
        <w:rPr>
          <w:rFonts w:ascii="Verdana" w:hAnsi="Verdana" w:cs="Arial"/>
          <w:sz w:val="24"/>
          <w:szCs w:val="24"/>
        </w:rPr>
      </w:pPr>
    </w:p>
    <w:p w:rsidR="00146D57"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I - criação, extinção e declaração de desnecessidade de cargos, funções e empregos públicos, salvo nas empresas públicas e sociedades de economia</w:t>
      </w:r>
      <w:r w:rsidR="002A4787">
        <w:rPr>
          <w:rFonts w:ascii="Verdana" w:hAnsi="Verdana" w:cs="Arial"/>
          <w:sz w:val="24"/>
          <w:szCs w:val="24"/>
        </w:rPr>
        <w:t xml:space="preserve"> mista, mediante lei ordinária;</w:t>
      </w:r>
    </w:p>
    <w:p w:rsidR="00166238" w:rsidRDefault="00166238" w:rsidP="00D5217B">
      <w:pPr>
        <w:pStyle w:val="SemEspaamento"/>
        <w:ind w:firstLine="709"/>
        <w:jc w:val="both"/>
        <w:rPr>
          <w:rFonts w:ascii="Verdana" w:hAnsi="Verdana" w:cs="Arial"/>
          <w:sz w:val="24"/>
          <w:szCs w:val="24"/>
        </w:rPr>
      </w:pPr>
    </w:p>
    <w:p w:rsidR="00166238" w:rsidRPr="00E01191" w:rsidRDefault="00166238" w:rsidP="00D5217B">
      <w:pPr>
        <w:pStyle w:val="SemEspaamento"/>
        <w:ind w:firstLine="709"/>
        <w:jc w:val="both"/>
        <w:rPr>
          <w:rFonts w:ascii="Verdana" w:hAnsi="Verdana" w:cs="Arial"/>
          <w:sz w:val="24"/>
          <w:szCs w:val="24"/>
        </w:rPr>
      </w:pPr>
      <w:r>
        <w:rPr>
          <w:rFonts w:ascii="Verdana" w:hAnsi="Verdana" w:cs="Arial"/>
          <w:sz w:val="24"/>
          <w:szCs w:val="24"/>
        </w:rPr>
        <w:t xml:space="preserve">III – as funções de confiança, exercidas exclusivamente por servidores ocupantes de cargo efetivo e os cargos em comissão, a </w:t>
      </w:r>
      <w:r w:rsidR="002A4787">
        <w:rPr>
          <w:rFonts w:ascii="Verdana" w:hAnsi="Verdana" w:cs="Arial"/>
          <w:sz w:val="24"/>
          <w:szCs w:val="24"/>
        </w:rPr>
        <w:t>serem preenchidos por servidores de carreira, observados os limites máximos de 21% ( vinte e um por cento ) e mínimo de 15% ( quinze por cento ) do quadro de servidores municipais, destinam-se apenas às atribuições de direção, chefia e assessoramento;</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2A4787" w:rsidP="00D5217B">
      <w:pPr>
        <w:pStyle w:val="SemEspaamento"/>
        <w:ind w:firstLine="709"/>
        <w:jc w:val="both"/>
        <w:rPr>
          <w:rFonts w:ascii="Verdana" w:hAnsi="Verdana" w:cs="Arial"/>
          <w:sz w:val="24"/>
          <w:szCs w:val="24"/>
        </w:rPr>
      </w:pPr>
      <w:r>
        <w:rPr>
          <w:rFonts w:ascii="Verdana" w:hAnsi="Verdana" w:cs="Arial"/>
          <w:sz w:val="24"/>
          <w:szCs w:val="24"/>
        </w:rPr>
        <w:t>IV</w:t>
      </w:r>
      <w:r w:rsidR="00146D57" w:rsidRPr="00E01191">
        <w:rPr>
          <w:rFonts w:ascii="Verdana" w:hAnsi="Verdana" w:cs="Arial"/>
          <w:sz w:val="24"/>
          <w:szCs w:val="24"/>
        </w:rPr>
        <w:t xml:space="preserve"> - publicidade dos atos, programas, obras, serviços e campanhas dos órgãos públicos através de divulgação de caráter educativo, informativo ou de orientação social, vedada a inclusão de imagens, nomes ou símbolos que caracterizem a promoção pessoal de autoridade ou de servidores públic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2A4787" w:rsidP="00D5217B">
      <w:pPr>
        <w:pStyle w:val="SemEspaamento"/>
        <w:ind w:firstLine="709"/>
        <w:jc w:val="both"/>
        <w:rPr>
          <w:rFonts w:ascii="Verdana" w:hAnsi="Verdana" w:cs="Arial"/>
          <w:sz w:val="24"/>
          <w:szCs w:val="24"/>
        </w:rPr>
      </w:pPr>
      <w:r>
        <w:rPr>
          <w:rFonts w:ascii="Verdana" w:hAnsi="Verdana" w:cs="Arial"/>
          <w:sz w:val="24"/>
          <w:szCs w:val="24"/>
        </w:rPr>
        <w:t>V</w:t>
      </w:r>
      <w:r w:rsidR="00146D57" w:rsidRPr="00E01191">
        <w:rPr>
          <w:rFonts w:ascii="Verdana" w:hAnsi="Verdana" w:cs="Arial"/>
          <w:sz w:val="24"/>
          <w:szCs w:val="24"/>
        </w:rPr>
        <w:t xml:space="preserve"> - responsabilidade, pelas pessoas jurídicas de direito público, bem assim pelas de natureza privada prestadoras de serviços públicos, pelos danos que seus agentes, nesta qualidade, causarem a terceiros, assegurado o direito de regresso contra o agente direto, nos casos de culpa ou dol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V</w:t>
      </w:r>
      <w:r w:rsidR="002A4787">
        <w:rPr>
          <w:rFonts w:ascii="Verdana" w:hAnsi="Verdana" w:cs="Arial"/>
          <w:sz w:val="24"/>
          <w:szCs w:val="24"/>
        </w:rPr>
        <w:t>I</w:t>
      </w:r>
      <w:r w:rsidRPr="00E01191">
        <w:rPr>
          <w:rFonts w:ascii="Verdana" w:hAnsi="Verdana" w:cs="Arial"/>
          <w:sz w:val="24"/>
          <w:szCs w:val="24"/>
        </w:rPr>
        <w:t xml:space="preserve"> - indispensabilidade de prévio processo licitatório para contratação de obras, serviços, compras e alienações, ressalvados os casos especificados na legislação ordinári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VI</w:t>
      </w:r>
      <w:r w:rsidR="002A4787">
        <w:rPr>
          <w:rFonts w:ascii="Verdana" w:hAnsi="Verdana" w:cs="Arial"/>
          <w:sz w:val="24"/>
          <w:szCs w:val="24"/>
        </w:rPr>
        <w:t>I</w:t>
      </w:r>
      <w:r w:rsidRPr="00E01191">
        <w:rPr>
          <w:rFonts w:ascii="Verdana" w:hAnsi="Verdana" w:cs="Arial"/>
          <w:sz w:val="24"/>
          <w:szCs w:val="24"/>
        </w:rPr>
        <w:t xml:space="preserve"> - asseguramento, aos ofertantes em licitação, de iguais condições de participação, mediante exclusivo estabelecimento de exigências referentes às qualificações técnicas e econômicas à garantia do cumprimento do contrato, bem como de cláusulas que prescrevam obrigações de pagamento segundo os expressos termos da proposta, na forma d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VII</w:t>
      </w:r>
      <w:r w:rsidR="002A4787">
        <w:rPr>
          <w:rFonts w:ascii="Verdana" w:hAnsi="Verdana" w:cs="Arial"/>
          <w:sz w:val="24"/>
          <w:szCs w:val="24"/>
        </w:rPr>
        <w:t>I</w:t>
      </w:r>
      <w:r w:rsidRPr="00E01191">
        <w:rPr>
          <w:rFonts w:ascii="Verdana" w:hAnsi="Verdana" w:cs="Arial"/>
          <w:sz w:val="24"/>
          <w:szCs w:val="24"/>
        </w:rPr>
        <w:t xml:space="preserve"> - imprescindibilidade da Lei para a fixação das remunerações atribuídas aos ocupantes e exercentes de funções e cargos públicos; </w:t>
      </w:r>
    </w:p>
    <w:p w:rsidR="00E444DC" w:rsidRPr="00E01191" w:rsidRDefault="00E444DC" w:rsidP="00D5217B">
      <w:pPr>
        <w:pStyle w:val="SemEspaamento"/>
        <w:ind w:firstLine="709"/>
        <w:jc w:val="both"/>
        <w:rPr>
          <w:rFonts w:ascii="Verdana" w:hAnsi="Verdana" w:cs="Arial"/>
          <w:sz w:val="24"/>
          <w:szCs w:val="24"/>
        </w:rPr>
      </w:pPr>
    </w:p>
    <w:p w:rsidR="00146D57" w:rsidRPr="009104CC" w:rsidRDefault="002A4787" w:rsidP="00D5217B">
      <w:pPr>
        <w:pStyle w:val="SemEspaamento"/>
        <w:ind w:firstLine="709"/>
        <w:jc w:val="both"/>
        <w:rPr>
          <w:rFonts w:ascii="Verdana" w:hAnsi="Verdana" w:cs="Arial"/>
          <w:sz w:val="24"/>
          <w:szCs w:val="24"/>
        </w:rPr>
      </w:pPr>
      <w:r>
        <w:rPr>
          <w:rFonts w:ascii="Verdana" w:hAnsi="Verdana" w:cs="Arial"/>
          <w:sz w:val="24"/>
          <w:szCs w:val="24"/>
        </w:rPr>
        <w:lastRenderedPageBreak/>
        <w:t>IX</w:t>
      </w:r>
      <w:r w:rsidR="00146D57" w:rsidRPr="009104CC">
        <w:rPr>
          <w:rFonts w:ascii="Verdana" w:hAnsi="Verdana" w:cs="Arial"/>
          <w:sz w:val="24"/>
          <w:szCs w:val="24"/>
        </w:rPr>
        <w:t xml:space="preserve"> - exigibilidade de comprovação de efetiva e regular aplicação </w:t>
      </w:r>
      <w:r w:rsidR="009104CC" w:rsidRPr="009104CC">
        <w:rPr>
          <w:rFonts w:ascii="Verdana" w:hAnsi="Verdana" w:cs="Arial"/>
          <w:sz w:val="24"/>
          <w:szCs w:val="24"/>
        </w:rPr>
        <w:t>do</w:t>
      </w:r>
      <w:r w:rsidR="005F7762" w:rsidRPr="009104CC">
        <w:rPr>
          <w:rFonts w:ascii="Verdana" w:hAnsi="Verdana" w:cs="Arial"/>
          <w:sz w:val="24"/>
          <w:szCs w:val="24"/>
        </w:rPr>
        <w:t xml:space="preserve"> </w:t>
      </w:r>
      <w:r w:rsidR="009104CC" w:rsidRPr="009104CC">
        <w:rPr>
          <w:rFonts w:ascii="Verdana" w:hAnsi="Verdana" w:cs="Arial"/>
          <w:sz w:val="24"/>
          <w:szCs w:val="24"/>
        </w:rPr>
        <w:t>dinheiro público</w:t>
      </w:r>
      <w:r w:rsidR="00146D57" w:rsidRPr="009104CC">
        <w:rPr>
          <w:rFonts w:ascii="Verdana" w:hAnsi="Verdana" w:cs="Arial"/>
          <w:sz w:val="24"/>
          <w:szCs w:val="24"/>
        </w:rPr>
        <w:t xml:space="preserve"> na realização de despesas de qualquer naturez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2A4787" w:rsidP="00D5217B">
      <w:pPr>
        <w:pStyle w:val="SemEspaamento"/>
        <w:ind w:firstLine="709"/>
        <w:jc w:val="both"/>
        <w:rPr>
          <w:rFonts w:ascii="Verdana" w:hAnsi="Verdana" w:cs="Arial"/>
          <w:sz w:val="24"/>
          <w:szCs w:val="24"/>
        </w:rPr>
      </w:pPr>
      <w:r>
        <w:rPr>
          <w:rFonts w:ascii="Verdana" w:hAnsi="Verdana" w:cs="Arial"/>
          <w:sz w:val="24"/>
          <w:szCs w:val="24"/>
        </w:rPr>
        <w:t>X</w:t>
      </w:r>
      <w:r w:rsidR="00146D57" w:rsidRPr="00E01191">
        <w:rPr>
          <w:rFonts w:ascii="Verdana" w:hAnsi="Verdana" w:cs="Arial"/>
          <w:sz w:val="24"/>
          <w:szCs w:val="24"/>
        </w:rPr>
        <w:t xml:space="preserve"> - garantia aos cidadãos, sempre que o requeiram, a informações sobre o andamento dos processos em que sejam diretamente interessados, bem como sobre as decisões neles preferid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X</w:t>
      </w:r>
      <w:r w:rsidR="002A4787">
        <w:rPr>
          <w:rFonts w:ascii="Verdana" w:hAnsi="Verdana" w:cs="Arial"/>
          <w:sz w:val="24"/>
          <w:szCs w:val="24"/>
        </w:rPr>
        <w:t>I</w:t>
      </w:r>
      <w:r w:rsidRPr="00E01191">
        <w:rPr>
          <w:rFonts w:ascii="Verdana" w:hAnsi="Verdana" w:cs="Arial"/>
          <w:sz w:val="24"/>
          <w:szCs w:val="24"/>
        </w:rPr>
        <w:t xml:space="preserve"> - acesso a qualquer cidadão a todos os dados e informações relativos às licitações públicas, em todas as suas modalidades, aos contratos administrativos, às autorizações concernentes a contratações diretas e tudo o mais que diga respeito ao interesse públic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XI</w:t>
      </w:r>
      <w:r w:rsidR="002A4787">
        <w:rPr>
          <w:rFonts w:ascii="Verdana" w:hAnsi="Verdana" w:cs="Arial"/>
          <w:sz w:val="24"/>
          <w:szCs w:val="24"/>
        </w:rPr>
        <w:t>I</w:t>
      </w:r>
      <w:r w:rsidRPr="00E01191">
        <w:rPr>
          <w:rFonts w:ascii="Verdana" w:hAnsi="Verdana" w:cs="Arial"/>
          <w:sz w:val="24"/>
          <w:szCs w:val="24"/>
        </w:rPr>
        <w:t xml:space="preserve"> - participação da comunidade na formulação dos planos e programas de ação da administração municipal, inclusive através das associações, sindicatos e demais organismos representativos de seguimentos da coletividad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8</w:t>
      </w:r>
      <w:r w:rsidR="00F30ABA">
        <w:rPr>
          <w:rFonts w:ascii="Verdana" w:hAnsi="Verdana" w:cs="Arial"/>
          <w:sz w:val="24"/>
          <w:szCs w:val="24"/>
        </w:rPr>
        <w:t>1</w:t>
      </w:r>
      <w:r w:rsidRPr="00E01191">
        <w:rPr>
          <w:rFonts w:ascii="Verdana" w:hAnsi="Verdana" w:cs="Arial"/>
          <w:sz w:val="24"/>
          <w:szCs w:val="24"/>
        </w:rPr>
        <w:t xml:space="preserve"> - É assegurado o direito de petição aos órgãos da Administração Municipal, em defesa de direitos ou contra ilegalidade ou abusos de poder, respeitados os prazos decadenciais ou prescricionais que a lei estabelecer.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Serão expedidas, dentro do prazo máximo de (5) cinco dias, as certidões requeridas às repartições públicas municipais, para a defesa de direitos e esclarecimentos de situação de interesse pesso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S SERVIDORES PÚBLICOS</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8</w:t>
      </w:r>
      <w:r w:rsidR="00F30ABA">
        <w:rPr>
          <w:rFonts w:ascii="Verdana" w:hAnsi="Verdana" w:cs="Arial"/>
          <w:sz w:val="24"/>
          <w:szCs w:val="24"/>
        </w:rPr>
        <w:t xml:space="preserve">2 </w:t>
      </w:r>
      <w:r w:rsidRPr="00E01191">
        <w:rPr>
          <w:rFonts w:ascii="Verdana" w:hAnsi="Verdana" w:cs="Arial"/>
          <w:sz w:val="24"/>
          <w:szCs w:val="24"/>
        </w:rPr>
        <w:t xml:space="preserve">- O município instituirá, mediante lei específica, o Regime Jurídico dos Servidores Públicos Municipais, respeitados os princípios definidos nas Constituições Federal e Estadu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8</w:t>
      </w:r>
      <w:r w:rsidR="00F30ABA">
        <w:rPr>
          <w:rFonts w:ascii="Verdana" w:hAnsi="Verdana" w:cs="Arial"/>
          <w:sz w:val="24"/>
          <w:szCs w:val="24"/>
        </w:rPr>
        <w:t>3</w:t>
      </w:r>
      <w:r w:rsidRPr="00E01191">
        <w:rPr>
          <w:rFonts w:ascii="Verdana" w:hAnsi="Verdana" w:cs="Arial"/>
          <w:sz w:val="24"/>
          <w:szCs w:val="24"/>
        </w:rPr>
        <w:t xml:space="preserve"> - Ao servidor municipal são garantidos os direitos a livre associação sindical e de greve, este exercido nos termos e nos limites definidos em lei complementar federal. </w:t>
      </w:r>
    </w:p>
    <w:p w:rsidR="00E444DC" w:rsidRPr="00E01191" w:rsidRDefault="00E444DC" w:rsidP="00D5217B">
      <w:pPr>
        <w:pStyle w:val="SemEspaamento"/>
        <w:ind w:firstLine="709"/>
        <w:jc w:val="both"/>
        <w:rPr>
          <w:rFonts w:ascii="Verdana" w:hAnsi="Verdana" w:cs="Arial"/>
          <w:sz w:val="24"/>
          <w:szCs w:val="24"/>
        </w:rPr>
      </w:pPr>
    </w:p>
    <w:p w:rsidR="00E444DC" w:rsidRPr="004E584C" w:rsidRDefault="00146D57" w:rsidP="00D5217B">
      <w:pPr>
        <w:pStyle w:val="SemEspaamento"/>
        <w:ind w:firstLine="709"/>
        <w:jc w:val="both"/>
        <w:rPr>
          <w:rFonts w:ascii="Verdana" w:hAnsi="Verdana" w:cs="Arial"/>
          <w:sz w:val="24"/>
          <w:szCs w:val="24"/>
        </w:rPr>
      </w:pPr>
      <w:r w:rsidRPr="004E584C">
        <w:rPr>
          <w:rFonts w:ascii="Verdana" w:hAnsi="Verdana" w:cs="Arial"/>
          <w:sz w:val="24"/>
          <w:szCs w:val="24"/>
        </w:rPr>
        <w:t>Art. 8</w:t>
      </w:r>
      <w:r w:rsidR="00F30ABA">
        <w:rPr>
          <w:rFonts w:ascii="Verdana" w:hAnsi="Verdana" w:cs="Arial"/>
          <w:sz w:val="24"/>
          <w:szCs w:val="24"/>
        </w:rPr>
        <w:t>4</w:t>
      </w:r>
      <w:r w:rsidRPr="004E584C">
        <w:rPr>
          <w:rFonts w:ascii="Verdana" w:hAnsi="Verdana" w:cs="Arial"/>
          <w:sz w:val="24"/>
          <w:szCs w:val="24"/>
        </w:rPr>
        <w:t xml:space="preserve"> - O servidor público municipal, desde que eleito para o cargo diretivo de associação ou sindicato vinculado a sua categoria funcional, com garantia de inamovibilidade, enquanto dure o mandato que lhe cumpra exercer.</w:t>
      </w:r>
      <w:r w:rsidR="00AE05B9" w:rsidRPr="004E584C">
        <w:rPr>
          <w:rFonts w:ascii="Verdana" w:hAnsi="Verdana" w:cs="Arial"/>
          <w:sz w:val="24"/>
          <w:szCs w:val="24"/>
        </w:rPr>
        <w:t xml:space="preserve"> </w:t>
      </w:r>
    </w:p>
    <w:p w:rsidR="004E584C" w:rsidRPr="00CA39A7" w:rsidRDefault="004E584C" w:rsidP="00D5217B">
      <w:pPr>
        <w:pStyle w:val="SemEspaamento"/>
        <w:ind w:firstLine="709"/>
        <w:jc w:val="both"/>
        <w:rPr>
          <w:rFonts w:ascii="Verdana" w:hAnsi="Verdana" w:cs="Arial"/>
          <w:color w:val="FF0000"/>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8</w:t>
      </w:r>
      <w:r w:rsidR="00F30ABA">
        <w:rPr>
          <w:rFonts w:ascii="Verdana" w:hAnsi="Verdana" w:cs="Arial"/>
          <w:sz w:val="24"/>
          <w:szCs w:val="24"/>
        </w:rPr>
        <w:t>5</w:t>
      </w:r>
      <w:r w:rsidRPr="00E01191">
        <w:rPr>
          <w:rFonts w:ascii="Verdana" w:hAnsi="Verdana" w:cs="Arial"/>
          <w:sz w:val="24"/>
          <w:szCs w:val="24"/>
        </w:rPr>
        <w:t xml:space="preserve"> - O pagamento das pensões devidas pelo Município e da remuneração mensal dos servidores públicos municipais precederá à paga da remuneração dos ocupantes de cargos eletivos do Municípi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 - Sempre que as pensões devidas pelo Erário e a remuneração dos servidores públicos municipais, deixarem de ser pagas ao correr do mês a que se refere, terão suas expressões devidamente corrigidas mediante aplicação dos índices oficiais relativos à inflação ocorrida no período que mediar entre o último dia do mês findo a aquele em que for o pagamento efetivad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2° - A lei fixará a relação de valores entre o maior e a menor remuneração dos servidores públicos municipais, adotados como limite retributório superior, a remuneração devida ao Prefeito Muni</w:t>
      </w:r>
      <w:r w:rsidR="004E76E3">
        <w:rPr>
          <w:rFonts w:ascii="Verdana" w:hAnsi="Verdana" w:cs="Arial"/>
          <w:sz w:val="24"/>
          <w:szCs w:val="24"/>
        </w:rPr>
        <w:t>cipal, em espécie, a qualquer tí</w:t>
      </w:r>
      <w:r w:rsidRPr="00E01191">
        <w:rPr>
          <w:rFonts w:ascii="Verdana" w:hAnsi="Verdana" w:cs="Arial"/>
          <w:sz w:val="24"/>
          <w:szCs w:val="24"/>
        </w:rPr>
        <w:t xml:space="preserve">tul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Será preservada a isonomia de vencimentos para cargos de atribuições iguais ou assemelhados do mesmo Poder ou entre servidores dos Poderes Executivo e Legislativo, ressalvadas as vantagens de caráter pessoal e às relativas à natureza ou ao local de trabalh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4° - Ao servidor público municipal, quando ocupante de cargo para cujo exercício exija-se formação de nível superior, garantir-se-á piso remuner</w:t>
      </w:r>
      <w:r w:rsidR="006C352C" w:rsidRPr="00E01191">
        <w:rPr>
          <w:rFonts w:ascii="Verdana" w:hAnsi="Verdana" w:cs="Arial"/>
          <w:sz w:val="24"/>
          <w:szCs w:val="24"/>
        </w:rPr>
        <w:t>ató</w:t>
      </w:r>
      <w:r w:rsidRPr="00E01191">
        <w:rPr>
          <w:rFonts w:ascii="Verdana" w:hAnsi="Verdana" w:cs="Arial"/>
          <w:sz w:val="24"/>
          <w:szCs w:val="24"/>
        </w:rPr>
        <w:t xml:space="preserve">rio compatível com a complexidade das tarefas que lhe cumpra executar, bem assim em sendo o caso, com o salário mínimo atribuído à categoria profissional a que pertenç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5º - Serão extensivos aos servidores públicos municipais inativos quaisquer benefícios e vantagens que, após a inatividade, venham a ser concedidos aos servidores em atividade, inclusive os decorrentes de reclassificação, reestruturações e transformações que advenham ao cargo em que se deu a aposentadoria. </w:t>
      </w:r>
    </w:p>
    <w:p w:rsidR="00E444DC" w:rsidRPr="00E01191" w:rsidRDefault="00E444DC" w:rsidP="00D5217B">
      <w:pPr>
        <w:pStyle w:val="SemEspaamento"/>
        <w:ind w:firstLine="709"/>
        <w:jc w:val="both"/>
        <w:rPr>
          <w:rFonts w:ascii="Verdana" w:hAnsi="Verdana" w:cs="Arial"/>
          <w:sz w:val="24"/>
          <w:szCs w:val="24"/>
        </w:rPr>
      </w:pPr>
    </w:p>
    <w:p w:rsidR="00146D57" w:rsidRPr="00012ED3" w:rsidRDefault="00146D57" w:rsidP="00D5217B">
      <w:pPr>
        <w:pStyle w:val="SemEspaamento"/>
        <w:ind w:firstLine="709"/>
        <w:jc w:val="both"/>
        <w:rPr>
          <w:rFonts w:ascii="Verdana" w:hAnsi="Verdana" w:cs="Arial"/>
          <w:sz w:val="24"/>
          <w:szCs w:val="24"/>
        </w:rPr>
      </w:pPr>
      <w:r w:rsidRPr="00012ED3">
        <w:rPr>
          <w:rFonts w:ascii="Verdana" w:hAnsi="Verdana" w:cs="Arial"/>
          <w:sz w:val="24"/>
          <w:szCs w:val="24"/>
        </w:rPr>
        <w:t>Art. 8</w:t>
      </w:r>
      <w:r w:rsidR="00450D11">
        <w:rPr>
          <w:rFonts w:ascii="Verdana" w:hAnsi="Verdana" w:cs="Arial"/>
          <w:sz w:val="24"/>
          <w:szCs w:val="24"/>
        </w:rPr>
        <w:t>6</w:t>
      </w:r>
      <w:r w:rsidRPr="00012ED3">
        <w:rPr>
          <w:rFonts w:ascii="Verdana" w:hAnsi="Verdana" w:cs="Arial"/>
          <w:sz w:val="24"/>
          <w:szCs w:val="24"/>
        </w:rPr>
        <w:t xml:space="preserve"> - A criação de cargos na Administração direta, Autárquica ou Fundacional Pública, depen</w:t>
      </w:r>
      <w:r w:rsidR="00C0469F" w:rsidRPr="00012ED3">
        <w:rPr>
          <w:rFonts w:ascii="Verdana" w:hAnsi="Verdana" w:cs="Arial"/>
          <w:sz w:val="24"/>
          <w:szCs w:val="24"/>
        </w:rPr>
        <w:t>derá da aprovação pela maioria absoluta da Câmara.</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8</w:t>
      </w:r>
      <w:r w:rsidR="00B83A3C">
        <w:rPr>
          <w:rFonts w:ascii="Verdana" w:hAnsi="Verdana" w:cs="Arial"/>
          <w:sz w:val="24"/>
          <w:szCs w:val="24"/>
        </w:rPr>
        <w:t>7</w:t>
      </w:r>
      <w:r w:rsidRPr="00E01191">
        <w:rPr>
          <w:rFonts w:ascii="Verdana" w:hAnsi="Verdana" w:cs="Arial"/>
          <w:sz w:val="24"/>
          <w:szCs w:val="24"/>
        </w:rPr>
        <w:t xml:space="preserve"> - É assegurado, ao servidor público municipal, o direito a transferência para o quadro de pessoal de outro Poder, mediante solicitação daquele para o qual pretenda ser transferido e anuência daquele em que for originalmente lotad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B83A3C" w:rsidP="00D5217B">
      <w:pPr>
        <w:pStyle w:val="SemEspaamento"/>
        <w:ind w:firstLine="709"/>
        <w:jc w:val="both"/>
        <w:rPr>
          <w:rFonts w:ascii="Verdana" w:hAnsi="Verdana" w:cs="Arial"/>
          <w:sz w:val="24"/>
          <w:szCs w:val="24"/>
        </w:rPr>
      </w:pPr>
      <w:r>
        <w:rPr>
          <w:rFonts w:ascii="Verdana" w:hAnsi="Verdana" w:cs="Arial"/>
          <w:sz w:val="24"/>
          <w:szCs w:val="24"/>
        </w:rPr>
        <w:t>Art. 88</w:t>
      </w:r>
      <w:r w:rsidR="00146D57" w:rsidRPr="00E01191">
        <w:rPr>
          <w:rFonts w:ascii="Verdana" w:hAnsi="Verdana" w:cs="Arial"/>
          <w:sz w:val="24"/>
          <w:szCs w:val="24"/>
        </w:rPr>
        <w:t xml:space="preserve"> - O Município, diretamente ou através de órgão previdenciário que instituir ou com que venha a conveniar, prestará previdência social aos seus servidores e aos familiares dependentes dest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 - Os planos de previdência social, mediante contribuição assegurarão nos termos d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I - cobertura dos adventos de doença, invalidez e morte, incluídos os resultantes de acidente de trabalho, velhice e reclusão; </w:t>
      </w:r>
    </w:p>
    <w:p w:rsidR="00E444DC" w:rsidRPr="00F568A3" w:rsidRDefault="00E444DC" w:rsidP="00D5217B">
      <w:pPr>
        <w:pStyle w:val="SemEspaamento"/>
        <w:ind w:firstLine="709"/>
        <w:jc w:val="both"/>
        <w:rPr>
          <w:rFonts w:ascii="Verdana" w:hAnsi="Verdana" w:cs="Arial"/>
          <w:sz w:val="24"/>
          <w:szCs w:val="24"/>
        </w:rPr>
      </w:pPr>
    </w:p>
    <w:p w:rsidR="00146D57" w:rsidRPr="00F568A3" w:rsidRDefault="00146D57" w:rsidP="00D5217B">
      <w:pPr>
        <w:pStyle w:val="SemEspaamento"/>
        <w:ind w:firstLine="709"/>
        <w:jc w:val="both"/>
        <w:rPr>
          <w:rFonts w:ascii="Verdana" w:hAnsi="Verdana" w:cs="Arial"/>
          <w:sz w:val="24"/>
          <w:szCs w:val="24"/>
        </w:rPr>
      </w:pPr>
      <w:r w:rsidRPr="00F568A3">
        <w:rPr>
          <w:rFonts w:ascii="Verdana" w:hAnsi="Verdana" w:cs="Arial"/>
          <w:sz w:val="24"/>
          <w:szCs w:val="24"/>
        </w:rPr>
        <w:t xml:space="preserve">II - assistência financeira, habitacional, médica, hospitalar, farmacêutica e odontológica; </w:t>
      </w:r>
    </w:p>
    <w:p w:rsidR="00E444DC" w:rsidRPr="00F568A3" w:rsidRDefault="00E444DC" w:rsidP="00D5217B">
      <w:pPr>
        <w:pStyle w:val="SemEspaamento"/>
        <w:ind w:firstLine="709"/>
        <w:jc w:val="both"/>
        <w:rPr>
          <w:rFonts w:ascii="Verdana" w:hAnsi="Verdana" w:cs="Arial"/>
          <w:sz w:val="24"/>
          <w:szCs w:val="24"/>
        </w:rPr>
      </w:pPr>
    </w:p>
    <w:p w:rsidR="00146D57" w:rsidRPr="00F568A3" w:rsidRDefault="00622CDB" w:rsidP="00D5217B">
      <w:pPr>
        <w:pStyle w:val="SemEspaamento"/>
        <w:ind w:firstLine="709"/>
        <w:jc w:val="both"/>
        <w:rPr>
          <w:rFonts w:ascii="Verdana" w:hAnsi="Verdana" w:cs="Arial"/>
          <w:sz w:val="24"/>
          <w:szCs w:val="24"/>
        </w:rPr>
      </w:pPr>
      <w:r w:rsidRPr="00F568A3">
        <w:rPr>
          <w:rFonts w:ascii="Verdana" w:hAnsi="Verdana" w:cs="Arial"/>
          <w:sz w:val="24"/>
          <w:szCs w:val="24"/>
        </w:rPr>
        <w:t>III - proteção à</w:t>
      </w:r>
      <w:r w:rsidR="00146D57" w:rsidRPr="00F568A3">
        <w:rPr>
          <w:rFonts w:ascii="Verdana" w:hAnsi="Verdana" w:cs="Arial"/>
          <w:sz w:val="24"/>
          <w:szCs w:val="24"/>
        </w:rPr>
        <w:t xml:space="preserve"> maternidade, especialmente às gestantes; </w:t>
      </w:r>
    </w:p>
    <w:p w:rsidR="00E444DC" w:rsidRPr="00F568A3" w:rsidRDefault="00E444DC" w:rsidP="00D5217B">
      <w:pPr>
        <w:pStyle w:val="SemEspaamento"/>
        <w:ind w:firstLine="709"/>
        <w:jc w:val="both"/>
        <w:rPr>
          <w:rFonts w:ascii="Verdana" w:hAnsi="Verdana" w:cs="Arial"/>
          <w:sz w:val="24"/>
          <w:szCs w:val="24"/>
        </w:rPr>
      </w:pPr>
    </w:p>
    <w:p w:rsidR="00146D57" w:rsidRPr="00F568A3" w:rsidRDefault="00146D57" w:rsidP="00D5217B">
      <w:pPr>
        <w:pStyle w:val="SemEspaamento"/>
        <w:ind w:firstLine="709"/>
        <w:jc w:val="both"/>
        <w:rPr>
          <w:rFonts w:ascii="Verdana" w:hAnsi="Verdana" w:cs="Arial"/>
          <w:sz w:val="24"/>
          <w:szCs w:val="24"/>
        </w:rPr>
      </w:pPr>
      <w:r w:rsidRPr="00F568A3">
        <w:rPr>
          <w:rFonts w:ascii="Verdana" w:hAnsi="Verdana" w:cs="Arial"/>
          <w:sz w:val="24"/>
          <w:szCs w:val="24"/>
        </w:rPr>
        <w:t xml:space="preserve">IV - pensão por morte do segurado, homem ou mulher, ao cônjuge ou companheiro e dependentes; </w:t>
      </w:r>
    </w:p>
    <w:p w:rsidR="00E444DC" w:rsidRPr="00F568A3"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auxílio à manutenção dos dependentes dos segurados de baixa renda. </w:t>
      </w:r>
    </w:p>
    <w:p w:rsidR="00E444DC" w:rsidRPr="00E01191" w:rsidRDefault="001669CD" w:rsidP="001669CD">
      <w:pPr>
        <w:pStyle w:val="SemEspaamento"/>
        <w:tabs>
          <w:tab w:val="left" w:pos="3909"/>
        </w:tabs>
        <w:ind w:firstLine="709"/>
        <w:jc w:val="both"/>
        <w:rPr>
          <w:rFonts w:ascii="Verdana" w:hAnsi="Verdana" w:cs="Arial"/>
          <w:sz w:val="24"/>
          <w:szCs w:val="24"/>
        </w:rPr>
      </w:pPr>
      <w:r>
        <w:rPr>
          <w:rFonts w:ascii="Verdana" w:hAnsi="Verdana" w:cs="Arial"/>
          <w:sz w:val="24"/>
          <w:szCs w:val="24"/>
        </w:rPr>
        <w:tab/>
      </w: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O custeio da previdência social será atendido mediante contribuição mensal dos segurados e do município, conforme o caso, incidente sobre as folhas de pagament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A participação dos segurados na administração da Previdência Social, dar-se-á mediante integração, ao órgão superior de deliberação coletiva, de representantes dos servidores dos Poderes Legislativo e Executiv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F45AA2" w:rsidP="00D5217B">
      <w:pPr>
        <w:pStyle w:val="SemEspaamento"/>
        <w:ind w:firstLine="709"/>
        <w:jc w:val="both"/>
        <w:rPr>
          <w:rFonts w:ascii="Verdana" w:hAnsi="Verdana" w:cs="Arial"/>
          <w:sz w:val="24"/>
          <w:szCs w:val="24"/>
        </w:rPr>
      </w:pPr>
      <w:r>
        <w:rPr>
          <w:rFonts w:ascii="Verdana" w:hAnsi="Verdana" w:cs="Arial"/>
          <w:sz w:val="24"/>
          <w:szCs w:val="24"/>
        </w:rPr>
        <w:t>§ 4</w:t>
      </w:r>
      <w:r w:rsidR="00146D57" w:rsidRPr="00E01191">
        <w:rPr>
          <w:rFonts w:ascii="Verdana" w:hAnsi="Verdana" w:cs="Arial"/>
          <w:sz w:val="24"/>
          <w:szCs w:val="24"/>
        </w:rPr>
        <w:t xml:space="preserve">º - Os proventos e pensões pagos pelo Município não poderão ter seus valores inferiores as remunerações recebidas pelos ocupantes de cargos semelhantes, em atividade. </w:t>
      </w:r>
    </w:p>
    <w:p w:rsidR="00E444DC" w:rsidRPr="00E01191" w:rsidRDefault="00E444DC" w:rsidP="00D5217B">
      <w:pPr>
        <w:pStyle w:val="SemEspaamento"/>
        <w:ind w:firstLine="709"/>
        <w:jc w:val="both"/>
        <w:rPr>
          <w:rFonts w:ascii="Verdana" w:hAnsi="Verdana" w:cs="Arial"/>
          <w:sz w:val="24"/>
          <w:szCs w:val="24"/>
        </w:rPr>
      </w:pPr>
    </w:p>
    <w:p w:rsidR="00146D57" w:rsidRDefault="00F45AA2" w:rsidP="00D5217B">
      <w:pPr>
        <w:pStyle w:val="SemEspaamento"/>
        <w:ind w:firstLine="709"/>
        <w:jc w:val="both"/>
        <w:rPr>
          <w:rFonts w:ascii="Verdana" w:hAnsi="Verdana" w:cs="Arial"/>
          <w:sz w:val="24"/>
          <w:szCs w:val="24"/>
        </w:rPr>
      </w:pPr>
      <w:r>
        <w:rPr>
          <w:rFonts w:ascii="Verdana" w:hAnsi="Verdana" w:cs="Arial"/>
          <w:sz w:val="24"/>
          <w:szCs w:val="24"/>
        </w:rPr>
        <w:t>§ 5</w:t>
      </w:r>
      <w:r w:rsidR="00146D57" w:rsidRPr="00E01191">
        <w:rPr>
          <w:rFonts w:ascii="Verdana" w:hAnsi="Verdana" w:cs="Arial"/>
          <w:sz w:val="24"/>
          <w:szCs w:val="24"/>
        </w:rPr>
        <w:t xml:space="preserve">° - Ao servidor público municipal é assegurada a computação, para efeito de aposentadoria, do tempo de serviços público Federal, Estadual e Municipal, bem assim da atividade privada, provado documentalmente. </w:t>
      </w:r>
    </w:p>
    <w:p w:rsidR="006A13D6" w:rsidRDefault="006A13D6" w:rsidP="00D5217B">
      <w:pPr>
        <w:pStyle w:val="SemEspaamento"/>
        <w:ind w:firstLine="709"/>
        <w:jc w:val="both"/>
        <w:rPr>
          <w:rFonts w:ascii="Verdana" w:hAnsi="Verdana" w:cs="Arial"/>
          <w:sz w:val="24"/>
          <w:szCs w:val="24"/>
        </w:rPr>
      </w:pPr>
    </w:p>
    <w:p w:rsidR="00E6357A" w:rsidRPr="00F45AA2" w:rsidRDefault="00A2750B" w:rsidP="00E6357A">
      <w:pPr>
        <w:pStyle w:val="SemEspaamento"/>
        <w:ind w:firstLine="709"/>
        <w:jc w:val="both"/>
        <w:rPr>
          <w:rFonts w:ascii="Verdana" w:hAnsi="Verdana" w:cs="Arial"/>
          <w:sz w:val="24"/>
          <w:szCs w:val="24"/>
        </w:rPr>
      </w:pPr>
      <w:r>
        <w:rPr>
          <w:rFonts w:ascii="Verdana" w:hAnsi="Verdana" w:cs="Arial"/>
          <w:sz w:val="24"/>
          <w:szCs w:val="24"/>
        </w:rPr>
        <w:t>Art. 89</w:t>
      </w:r>
      <w:r w:rsidR="006A13D6" w:rsidRPr="00F45AA2">
        <w:rPr>
          <w:rFonts w:ascii="Verdana" w:hAnsi="Verdana" w:cs="Arial"/>
          <w:sz w:val="24"/>
          <w:szCs w:val="24"/>
        </w:rPr>
        <w:t xml:space="preserve"> – O regime próprio de previdência social dos servidores tit</w:t>
      </w:r>
      <w:r w:rsidR="00E6357A" w:rsidRPr="00F45AA2">
        <w:rPr>
          <w:rFonts w:ascii="Verdana" w:hAnsi="Verdana" w:cs="Arial"/>
          <w:sz w:val="24"/>
          <w:szCs w:val="24"/>
        </w:rPr>
        <w:t>ulares de cargos efetivos terá caráter contributivo e solidário, mediante contribuição do respectivo ente federativo, dos servidores ativos, dos aposentados e dos pensionistas, observados critérios que preservem o equilíbrio financeiro e atuarial.</w:t>
      </w:r>
    </w:p>
    <w:p w:rsidR="00E6357A" w:rsidRPr="00F45AA2" w:rsidRDefault="00E6357A" w:rsidP="00E6357A">
      <w:pPr>
        <w:pStyle w:val="SemEspaamento"/>
        <w:ind w:firstLine="709"/>
        <w:jc w:val="both"/>
        <w:rPr>
          <w:rFonts w:ascii="Verdana" w:hAnsi="Verdana" w:cs="Arial"/>
          <w:sz w:val="24"/>
          <w:szCs w:val="24"/>
        </w:rPr>
      </w:pPr>
    </w:p>
    <w:p w:rsidR="00E6357A" w:rsidRPr="00F45AA2" w:rsidRDefault="00E6357A" w:rsidP="00E6357A">
      <w:pPr>
        <w:pStyle w:val="SemEspaamento"/>
        <w:ind w:firstLine="709"/>
        <w:jc w:val="both"/>
        <w:rPr>
          <w:rFonts w:ascii="Verdana" w:hAnsi="Verdana" w:cs="Arial"/>
          <w:sz w:val="24"/>
          <w:szCs w:val="24"/>
        </w:rPr>
      </w:pPr>
      <w:r w:rsidRPr="00F45AA2">
        <w:rPr>
          <w:rFonts w:ascii="Verdana" w:hAnsi="Verdana" w:cs="Arial"/>
          <w:sz w:val="24"/>
          <w:szCs w:val="24"/>
        </w:rPr>
        <w:t>§ 1º - O servidor abrangido pelo regime próprio de previdência social será aposentado:</w:t>
      </w:r>
    </w:p>
    <w:p w:rsidR="00E6357A" w:rsidRPr="00F45AA2" w:rsidRDefault="00E6357A" w:rsidP="00E6357A">
      <w:pPr>
        <w:pStyle w:val="SemEspaamento"/>
        <w:ind w:firstLine="709"/>
        <w:jc w:val="both"/>
        <w:rPr>
          <w:rFonts w:ascii="Verdana" w:hAnsi="Verdana" w:cs="Arial"/>
          <w:sz w:val="24"/>
          <w:szCs w:val="24"/>
        </w:rPr>
      </w:pPr>
    </w:p>
    <w:p w:rsidR="00E6357A" w:rsidRPr="00F45AA2" w:rsidRDefault="00E6357A" w:rsidP="00E6357A">
      <w:pPr>
        <w:pStyle w:val="SemEspaamento"/>
        <w:ind w:firstLine="709"/>
        <w:jc w:val="both"/>
        <w:rPr>
          <w:rFonts w:ascii="Verdana" w:hAnsi="Verdana" w:cs="Arial"/>
          <w:sz w:val="24"/>
          <w:szCs w:val="24"/>
        </w:rPr>
      </w:pPr>
      <w:r w:rsidRPr="00F45AA2">
        <w:rPr>
          <w:rFonts w:ascii="Verdana" w:hAnsi="Verdana" w:cs="Arial"/>
          <w:sz w:val="24"/>
          <w:szCs w:val="24"/>
        </w:rPr>
        <w:t>I – por incapacidade permanente para o trabalho, no cargo em que estiver investido, quando insuscetível de readaptação, hipótese em que será obrigatória a realização de avaliações periódicas para verificação da continuidade das condições que ensejaram a concessão da aposentadoria;</w:t>
      </w:r>
    </w:p>
    <w:p w:rsidR="00E6357A" w:rsidRPr="00F45AA2" w:rsidRDefault="00E6357A" w:rsidP="00E6357A">
      <w:pPr>
        <w:pStyle w:val="SemEspaamento"/>
        <w:ind w:firstLine="709"/>
        <w:jc w:val="both"/>
        <w:rPr>
          <w:rFonts w:ascii="Verdana" w:hAnsi="Verdana" w:cs="Arial"/>
          <w:sz w:val="24"/>
          <w:szCs w:val="24"/>
        </w:rPr>
      </w:pPr>
    </w:p>
    <w:p w:rsidR="00E6357A" w:rsidRPr="00F45AA2" w:rsidRDefault="00E6357A" w:rsidP="00E6357A">
      <w:pPr>
        <w:pStyle w:val="SemEspaamento"/>
        <w:ind w:firstLine="709"/>
        <w:jc w:val="both"/>
        <w:rPr>
          <w:rFonts w:ascii="Verdana" w:hAnsi="Verdana" w:cs="Arial"/>
          <w:sz w:val="24"/>
          <w:szCs w:val="24"/>
        </w:rPr>
      </w:pPr>
      <w:r w:rsidRPr="00F45AA2">
        <w:rPr>
          <w:rFonts w:ascii="Verdana" w:hAnsi="Verdana" w:cs="Arial"/>
          <w:sz w:val="24"/>
          <w:szCs w:val="24"/>
        </w:rPr>
        <w:lastRenderedPageBreak/>
        <w:t xml:space="preserve">II </w:t>
      </w:r>
      <w:r w:rsidR="00E65788" w:rsidRPr="00F45AA2">
        <w:rPr>
          <w:rFonts w:ascii="Verdana" w:hAnsi="Verdana" w:cs="Arial"/>
          <w:sz w:val="24"/>
          <w:szCs w:val="24"/>
        </w:rPr>
        <w:t>–</w:t>
      </w:r>
      <w:r w:rsidRPr="00F45AA2">
        <w:rPr>
          <w:rFonts w:ascii="Verdana" w:hAnsi="Verdana" w:cs="Arial"/>
          <w:sz w:val="24"/>
          <w:szCs w:val="24"/>
        </w:rPr>
        <w:t xml:space="preserve"> </w:t>
      </w:r>
      <w:r w:rsidR="00E65788" w:rsidRPr="00F45AA2">
        <w:rPr>
          <w:rFonts w:ascii="Verdana" w:hAnsi="Verdana" w:cs="Arial"/>
          <w:sz w:val="24"/>
          <w:szCs w:val="24"/>
        </w:rPr>
        <w:t>compulsoriamente, com proventos proporcionais ao tempo de contribuição, aos 75 ( setenta e cinco ) anos de idade;</w:t>
      </w:r>
    </w:p>
    <w:p w:rsidR="00E65788" w:rsidRPr="00F45AA2" w:rsidRDefault="00E65788" w:rsidP="00E6357A">
      <w:pPr>
        <w:pStyle w:val="SemEspaamento"/>
        <w:ind w:firstLine="709"/>
        <w:jc w:val="both"/>
        <w:rPr>
          <w:rFonts w:ascii="Verdana" w:hAnsi="Verdana" w:cs="Arial"/>
          <w:sz w:val="24"/>
          <w:szCs w:val="24"/>
        </w:rPr>
      </w:pPr>
    </w:p>
    <w:p w:rsidR="00E65788" w:rsidRPr="00F45AA2" w:rsidRDefault="00E65788" w:rsidP="00E6357A">
      <w:pPr>
        <w:pStyle w:val="SemEspaamento"/>
        <w:ind w:firstLine="709"/>
        <w:jc w:val="both"/>
        <w:rPr>
          <w:rFonts w:ascii="Verdana" w:hAnsi="Verdana" w:cs="Arial"/>
          <w:sz w:val="24"/>
          <w:szCs w:val="24"/>
        </w:rPr>
      </w:pPr>
      <w:r w:rsidRPr="00F45AA2">
        <w:rPr>
          <w:rFonts w:ascii="Verdana" w:hAnsi="Verdana" w:cs="Arial"/>
          <w:sz w:val="24"/>
          <w:szCs w:val="24"/>
        </w:rPr>
        <w:t>III – voluntariamente aos 62 ( sessenta e dois ) anos de idade, se mulher, e aos 65 ( sessenta e cinco ) anos de idade, se homem.</w:t>
      </w:r>
    </w:p>
    <w:p w:rsidR="00E65788" w:rsidRPr="00F45AA2" w:rsidRDefault="00E65788" w:rsidP="00E6357A">
      <w:pPr>
        <w:pStyle w:val="SemEspaamento"/>
        <w:ind w:firstLine="709"/>
        <w:jc w:val="both"/>
        <w:rPr>
          <w:rFonts w:ascii="Verdana" w:hAnsi="Verdana" w:cs="Arial"/>
          <w:sz w:val="24"/>
          <w:szCs w:val="24"/>
        </w:rPr>
      </w:pPr>
    </w:p>
    <w:p w:rsidR="00E65788" w:rsidRPr="00F45AA2" w:rsidRDefault="00E65788" w:rsidP="00E6357A">
      <w:pPr>
        <w:pStyle w:val="SemEspaamento"/>
        <w:ind w:firstLine="709"/>
        <w:jc w:val="both"/>
        <w:rPr>
          <w:rFonts w:ascii="Verdana" w:hAnsi="Verdana" w:cs="Arial"/>
          <w:sz w:val="24"/>
          <w:szCs w:val="24"/>
        </w:rPr>
      </w:pPr>
      <w:r w:rsidRPr="00F45AA2">
        <w:rPr>
          <w:rFonts w:ascii="Verdana" w:hAnsi="Verdana" w:cs="Arial"/>
          <w:sz w:val="24"/>
          <w:szCs w:val="24"/>
        </w:rPr>
        <w:t>§ 2º - Os demais requisitos e forma de cálculo dos benefícios de que trata o § 1º serão estabelecidos em lei complementar municipal.</w:t>
      </w:r>
    </w:p>
    <w:p w:rsidR="00E65788" w:rsidRPr="00F45AA2" w:rsidRDefault="00E65788" w:rsidP="00E6357A">
      <w:pPr>
        <w:pStyle w:val="SemEspaamento"/>
        <w:ind w:firstLine="709"/>
        <w:jc w:val="both"/>
        <w:rPr>
          <w:rFonts w:ascii="Verdana" w:hAnsi="Verdana" w:cs="Arial"/>
          <w:sz w:val="24"/>
          <w:szCs w:val="24"/>
        </w:rPr>
      </w:pPr>
    </w:p>
    <w:p w:rsidR="00E65788" w:rsidRPr="00F45AA2" w:rsidRDefault="00DA1B14" w:rsidP="00E6357A">
      <w:pPr>
        <w:pStyle w:val="SemEspaamento"/>
        <w:ind w:firstLine="709"/>
        <w:jc w:val="both"/>
        <w:rPr>
          <w:rFonts w:ascii="Verdana" w:hAnsi="Verdana" w:cs="Arial"/>
          <w:sz w:val="24"/>
          <w:szCs w:val="24"/>
        </w:rPr>
      </w:pPr>
      <w:r w:rsidRPr="00F45AA2">
        <w:rPr>
          <w:rFonts w:ascii="Verdana" w:hAnsi="Verdana" w:cs="Arial"/>
          <w:sz w:val="24"/>
          <w:szCs w:val="24"/>
        </w:rPr>
        <w:t xml:space="preserve">§ 3º - Poderão ser estabelecidos em lei complementar municipal idade e tempo de contribuição diferenciados para aposentadoria de servidores com deficiência, previamente submetidos </w:t>
      </w:r>
      <w:r w:rsidR="00FD3D69" w:rsidRPr="00F45AA2">
        <w:rPr>
          <w:rFonts w:ascii="Verdana" w:hAnsi="Verdana" w:cs="Arial"/>
          <w:sz w:val="24"/>
          <w:szCs w:val="24"/>
        </w:rPr>
        <w:t>a avaliação biopsicossocial realizada por equipe multiprofissional e interdisciplinar.</w:t>
      </w:r>
    </w:p>
    <w:p w:rsidR="00DC6755" w:rsidRPr="00F45AA2" w:rsidRDefault="00DC6755" w:rsidP="00E6357A">
      <w:pPr>
        <w:pStyle w:val="SemEspaamento"/>
        <w:ind w:firstLine="709"/>
        <w:jc w:val="both"/>
        <w:rPr>
          <w:rFonts w:ascii="Verdana" w:hAnsi="Verdana" w:cs="Arial"/>
          <w:sz w:val="24"/>
          <w:szCs w:val="24"/>
        </w:rPr>
      </w:pPr>
    </w:p>
    <w:p w:rsidR="00DC6755" w:rsidRPr="00F45AA2" w:rsidRDefault="00DC6755" w:rsidP="00E6357A">
      <w:pPr>
        <w:pStyle w:val="SemEspaamento"/>
        <w:ind w:firstLine="709"/>
        <w:jc w:val="both"/>
        <w:rPr>
          <w:rFonts w:ascii="Verdana" w:hAnsi="Verdana" w:cs="Arial"/>
          <w:sz w:val="24"/>
          <w:szCs w:val="24"/>
        </w:rPr>
      </w:pPr>
      <w:r w:rsidRPr="00F45AA2">
        <w:rPr>
          <w:rFonts w:ascii="Verdana" w:hAnsi="Verdana" w:cs="Arial"/>
          <w:sz w:val="24"/>
          <w:szCs w:val="24"/>
        </w:rPr>
        <w:t>§ 4º - Poderão ser estabelecidos em lei complementar municipal idade e tempo de contribuição diferenciada para aposentadoria cujas atividades</w:t>
      </w:r>
      <w:r w:rsidR="00113C57" w:rsidRPr="00F45AA2">
        <w:rPr>
          <w:rFonts w:ascii="Verdana" w:hAnsi="Verdana" w:cs="Arial"/>
          <w:sz w:val="24"/>
          <w:szCs w:val="24"/>
        </w:rPr>
        <w:t xml:space="preserve"> sejam exercidas com efetiva exposição a agentes químicos, físicos e biológicos prejudiciais à saúde, ou associação desses agentes, vedada a caracterização por categoria profissional ou ocupação.</w:t>
      </w:r>
    </w:p>
    <w:p w:rsidR="00220435" w:rsidRPr="00F45AA2" w:rsidRDefault="00220435" w:rsidP="00E6357A">
      <w:pPr>
        <w:pStyle w:val="SemEspaamento"/>
        <w:ind w:firstLine="709"/>
        <w:jc w:val="both"/>
        <w:rPr>
          <w:rFonts w:ascii="Verdana" w:hAnsi="Verdana" w:cs="Arial"/>
          <w:sz w:val="24"/>
          <w:szCs w:val="24"/>
        </w:rPr>
      </w:pPr>
    </w:p>
    <w:p w:rsidR="00220435" w:rsidRPr="00F45AA2" w:rsidRDefault="00220435" w:rsidP="00E6357A">
      <w:pPr>
        <w:pStyle w:val="SemEspaamento"/>
        <w:ind w:firstLine="709"/>
        <w:jc w:val="both"/>
        <w:rPr>
          <w:rFonts w:ascii="Verdana" w:hAnsi="Verdana" w:cs="Arial"/>
          <w:sz w:val="24"/>
          <w:szCs w:val="24"/>
        </w:rPr>
      </w:pPr>
      <w:r w:rsidRPr="00F45AA2">
        <w:rPr>
          <w:rFonts w:ascii="Verdana" w:hAnsi="Verdana" w:cs="Arial"/>
          <w:sz w:val="24"/>
          <w:szCs w:val="24"/>
        </w:rPr>
        <w:t>§ 5º - Os ocupantes do cargo de professor terão idade mínima reduzida em 5 ( cinco ) anos em relação às idades decorrentes da aplicação do disposto no inciso III do § 1º, desde que comprovem tempo de efetivo exercício, fixado em lei complementar municipal, em funções de magistério, na educação infantil e no ensino fundamental e médio.</w:t>
      </w:r>
    </w:p>
    <w:p w:rsidR="00592EB7" w:rsidRPr="00F45AA2" w:rsidRDefault="00592EB7" w:rsidP="00E6357A">
      <w:pPr>
        <w:pStyle w:val="SemEspaamento"/>
        <w:ind w:firstLine="709"/>
        <w:jc w:val="both"/>
        <w:rPr>
          <w:rFonts w:ascii="Verdana" w:hAnsi="Verdana" w:cs="Arial"/>
          <w:sz w:val="24"/>
          <w:szCs w:val="24"/>
        </w:rPr>
      </w:pPr>
    </w:p>
    <w:p w:rsidR="00592EB7" w:rsidRPr="00F45AA2" w:rsidRDefault="00592EB7" w:rsidP="00592EB7">
      <w:pPr>
        <w:pStyle w:val="SemEspaamento"/>
        <w:ind w:firstLine="709"/>
        <w:jc w:val="both"/>
        <w:rPr>
          <w:rFonts w:ascii="Verdana" w:hAnsi="Verdana" w:cs="Arial"/>
          <w:sz w:val="24"/>
          <w:szCs w:val="24"/>
        </w:rPr>
      </w:pPr>
      <w:r w:rsidRPr="00F45AA2">
        <w:rPr>
          <w:rFonts w:ascii="Verdana" w:hAnsi="Verdana" w:cs="Arial"/>
          <w:sz w:val="24"/>
          <w:szCs w:val="24"/>
        </w:rPr>
        <w:t>§ 6º - Os servidores que ingressaram no serviço público municipal até a data da entrada em vigor da lei complementar referida no § 2º, poderão se aposentar conforme regras de transição com requisitos e forma de cálculos dos proventos específicos que vierem a ser nela estabelecidas, ainda que não observadas as idades mínimas definidas no inciso III do § 1º deste artigo.</w:t>
      </w:r>
    </w:p>
    <w:p w:rsidR="00815233" w:rsidRPr="00F45AA2" w:rsidRDefault="00815233" w:rsidP="00592EB7">
      <w:pPr>
        <w:pStyle w:val="SemEspaamento"/>
        <w:ind w:firstLine="709"/>
        <w:jc w:val="both"/>
        <w:rPr>
          <w:rFonts w:ascii="Verdana" w:hAnsi="Verdana" w:cs="Arial"/>
          <w:sz w:val="24"/>
          <w:szCs w:val="24"/>
        </w:rPr>
      </w:pPr>
    </w:p>
    <w:p w:rsidR="00815233" w:rsidRPr="00F45AA2" w:rsidRDefault="00815233" w:rsidP="00815233">
      <w:pPr>
        <w:pStyle w:val="SemEspaamento"/>
        <w:ind w:firstLine="709"/>
        <w:jc w:val="both"/>
        <w:rPr>
          <w:rFonts w:ascii="Verdana" w:hAnsi="Verdana" w:cs="Arial"/>
          <w:sz w:val="24"/>
          <w:szCs w:val="24"/>
        </w:rPr>
      </w:pPr>
      <w:r w:rsidRPr="00F45AA2">
        <w:rPr>
          <w:rFonts w:ascii="Verdana" w:hAnsi="Verdana" w:cs="Arial"/>
          <w:sz w:val="24"/>
          <w:szCs w:val="24"/>
        </w:rPr>
        <w:t>§ 7º - A pensão por morte será concedida nos termos de lei complementar municipal, observado o disposto no § 2º do art. 201 da Constituição Federal quando se tratar da única fonte de renda formal auferida pelo dependente.</w:t>
      </w:r>
    </w:p>
    <w:p w:rsidR="00815233" w:rsidRPr="00F45AA2" w:rsidRDefault="00815233" w:rsidP="00815233">
      <w:pPr>
        <w:pStyle w:val="SemEspaamento"/>
        <w:ind w:firstLine="709"/>
        <w:jc w:val="both"/>
        <w:rPr>
          <w:rFonts w:ascii="Verdana" w:hAnsi="Verdana" w:cs="Arial"/>
          <w:sz w:val="24"/>
          <w:szCs w:val="24"/>
        </w:rPr>
      </w:pPr>
    </w:p>
    <w:p w:rsidR="00815233" w:rsidRPr="00F45AA2" w:rsidRDefault="00815233" w:rsidP="00815233">
      <w:pPr>
        <w:pStyle w:val="SemEspaamento"/>
        <w:ind w:firstLine="709"/>
        <w:jc w:val="both"/>
        <w:rPr>
          <w:rFonts w:ascii="Verdana" w:hAnsi="Verdana" w:cs="Arial"/>
          <w:sz w:val="24"/>
          <w:szCs w:val="24"/>
        </w:rPr>
      </w:pPr>
      <w:r w:rsidRPr="00F45AA2">
        <w:rPr>
          <w:rFonts w:ascii="Verdana" w:hAnsi="Verdana" w:cs="Arial"/>
          <w:sz w:val="24"/>
          <w:szCs w:val="24"/>
        </w:rPr>
        <w:t>§ 8º - É assegurado o reajustamento</w:t>
      </w:r>
      <w:r w:rsidR="002B505F" w:rsidRPr="00F45AA2">
        <w:rPr>
          <w:rFonts w:ascii="Verdana" w:hAnsi="Verdana" w:cs="Arial"/>
          <w:sz w:val="24"/>
          <w:szCs w:val="24"/>
        </w:rPr>
        <w:t xml:space="preserve"> dos benefícios para preservar-lhes, em caráter permanente, o valor real, conforme critérios estabelecidos em lei.</w:t>
      </w:r>
    </w:p>
    <w:p w:rsidR="00592EB7" w:rsidRPr="00F45AA2" w:rsidRDefault="00815233" w:rsidP="00E6357A">
      <w:pPr>
        <w:pStyle w:val="SemEspaamento"/>
        <w:ind w:firstLine="709"/>
        <w:jc w:val="both"/>
        <w:rPr>
          <w:rFonts w:ascii="Verdana" w:hAnsi="Verdana" w:cs="Arial"/>
          <w:sz w:val="24"/>
          <w:szCs w:val="24"/>
          <w:vertAlign w:val="subscript"/>
        </w:rPr>
      </w:pPr>
      <w:r w:rsidRPr="00F45AA2">
        <w:rPr>
          <w:rFonts w:ascii="Verdana" w:hAnsi="Verdana" w:cs="Arial"/>
          <w:sz w:val="24"/>
          <w:szCs w:val="24"/>
        </w:rPr>
        <w:t xml:space="preserv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DIVISÃO TERRITORIAL DO MUNICÍPIO</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S DISTRITOS</w:t>
      </w:r>
    </w:p>
    <w:p w:rsidR="00E444DC" w:rsidRPr="00E01191" w:rsidRDefault="00E444DC" w:rsidP="00D5217B">
      <w:pPr>
        <w:pStyle w:val="SemEspaamento"/>
        <w:ind w:firstLine="709"/>
        <w:jc w:val="both"/>
        <w:rPr>
          <w:rFonts w:ascii="Verdana" w:hAnsi="Verdana" w:cs="Arial"/>
          <w:sz w:val="24"/>
          <w:szCs w:val="24"/>
        </w:rPr>
      </w:pPr>
    </w:p>
    <w:p w:rsidR="00146D57" w:rsidRPr="008F3D8B" w:rsidRDefault="00146D57" w:rsidP="00D5217B">
      <w:pPr>
        <w:pStyle w:val="SemEspaamento"/>
        <w:ind w:firstLine="709"/>
        <w:jc w:val="both"/>
        <w:rPr>
          <w:rFonts w:ascii="Verdana" w:hAnsi="Verdana" w:cs="Arial"/>
          <w:sz w:val="24"/>
          <w:szCs w:val="24"/>
        </w:rPr>
      </w:pPr>
      <w:r w:rsidRPr="008F3D8B">
        <w:rPr>
          <w:rFonts w:ascii="Verdana" w:hAnsi="Verdana" w:cs="Arial"/>
          <w:sz w:val="24"/>
          <w:szCs w:val="24"/>
        </w:rPr>
        <w:t>Art. 9</w:t>
      </w:r>
      <w:r w:rsidR="005B755D">
        <w:rPr>
          <w:rFonts w:ascii="Verdana" w:hAnsi="Verdana" w:cs="Arial"/>
          <w:sz w:val="24"/>
          <w:szCs w:val="24"/>
        </w:rPr>
        <w:t>0</w:t>
      </w:r>
      <w:r w:rsidRPr="008F3D8B">
        <w:rPr>
          <w:rFonts w:ascii="Verdana" w:hAnsi="Verdana" w:cs="Arial"/>
          <w:sz w:val="24"/>
          <w:szCs w:val="24"/>
        </w:rPr>
        <w:t xml:space="preserve"> - O território Municipal pode ser divido em distritos conforme dispuser a lei local, observados os critérios esta</w:t>
      </w:r>
      <w:r w:rsidR="000B2CD5" w:rsidRPr="008F3D8B">
        <w:rPr>
          <w:rFonts w:ascii="Verdana" w:hAnsi="Verdana" w:cs="Arial"/>
          <w:sz w:val="24"/>
          <w:szCs w:val="24"/>
        </w:rPr>
        <w:t>belecidos em lei estadual especí</w:t>
      </w:r>
      <w:r w:rsidRPr="008F3D8B">
        <w:rPr>
          <w:rFonts w:ascii="Verdana" w:hAnsi="Verdana" w:cs="Arial"/>
          <w:sz w:val="24"/>
          <w:szCs w:val="24"/>
        </w:rPr>
        <w:t xml:space="preserve">f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9</w:t>
      </w:r>
      <w:r w:rsidR="005B755D">
        <w:rPr>
          <w:rFonts w:ascii="Verdana" w:hAnsi="Verdana" w:cs="Arial"/>
          <w:sz w:val="24"/>
          <w:szCs w:val="24"/>
        </w:rPr>
        <w:t>1</w:t>
      </w:r>
      <w:r w:rsidRPr="00E01191">
        <w:rPr>
          <w:rFonts w:ascii="Verdana" w:hAnsi="Verdana" w:cs="Arial"/>
          <w:sz w:val="24"/>
          <w:szCs w:val="24"/>
        </w:rPr>
        <w:t xml:space="preserve"> - Cada distrito terá a denominação da localidade que lhe constituir a </w:t>
      </w:r>
      <w:r w:rsidR="00F0025A">
        <w:rPr>
          <w:rFonts w:ascii="Verdana" w:hAnsi="Verdana" w:cs="Arial"/>
          <w:sz w:val="24"/>
          <w:szCs w:val="24"/>
        </w:rPr>
        <w:t>sede, assumindo está</w:t>
      </w:r>
      <w:r w:rsidRPr="00E01191">
        <w:rPr>
          <w:rFonts w:ascii="Verdana" w:hAnsi="Verdana" w:cs="Arial"/>
          <w:sz w:val="24"/>
          <w:szCs w:val="24"/>
        </w:rPr>
        <w:t xml:space="preserve"> a categoria de vila. </w:t>
      </w:r>
    </w:p>
    <w:p w:rsidR="00E444DC" w:rsidRPr="00E01191" w:rsidRDefault="00E444DC" w:rsidP="00D5217B">
      <w:pPr>
        <w:pStyle w:val="SemEspaamento"/>
        <w:ind w:firstLine="709"/>
        <w:jc w:val="both"/>
        <w:rPr>
          <w:rFonts w:ascii="Verdana" w:hAnsi="Verdana" w:cs="Arial"/>
          <w:sz w:val="24"/>
          <w:szCs w:val="24"/>
        </w:rPr>
      </w:pPr>
    </w:p>
    <w:p w:rsidR="00146D57" w:rsidRPr="00C06E9F" w:rsidRDefault="005B755D" w:rsidP="00D5217B">
      <w:pPr>
        <w:pStyle w:val="SemEspaamento"/>
        <w:ind w:firstLine="709"/>
        <w:jc w:val="both"/>
        <w:rPr>
          <w:rFonts w:ascii="Verdana" w:hAnsi="Verdana" w:cs="Arial"/>
          <w:sz w:val="24"/>
          <w:szCs w:val="24"/>
        </w:rPr>
      </w:pPr>
      <w:r>
        <w:rPr>
          <w:rFonts w:ascii="Verdana" w:hAnsi="Verdana" w:cs="Arial"/>
          <w:sz w:val="24"/>
          <w:szCs w:val="24"/>
        </w:rPr>
        <w:t>Art. 92</w:t>
      </w:r>
      <w:r w:rsidR="00146D57" w:rsidRPr="00C06E9F">
        <w:rPr>
          <w:rFonts w:ascii="Verdana" w:hAnsi="Verdana" w:cs="Arial"/>
          <w:sz w:val="24"/>
          <w:szCs w:val="24"/>
        </w:rPr>
        <w:t xml:space="preserve"> - A lei </w:t>
      </w:r>
      <w:r w:rsidR="00443CFF" w:rsidRPr="00C06E9F">
        <w:rPr>
          <w:rFonts w:ascii="Verdana" w:hAnsi="Verdana" w:cs="Arial"/>
          <w:sz w:val="24"/>
          <w:szCs w:val="24"/>
        </w:rPr>
        <w:t xml:space="preserve">municipal </w:t>
      </w:r>
      <w:r w:rsidR="00146D57" w:rsidRPr="00C06E9F">
        <w:rPr>
          <w:rFonts w:ascii="Verdana" w:hAnsi="Verdana" w:cs="Arial"/>
          <w:sz w:val="24"/>
          <w:szCs w:val="24"/>
        </w:rPr>
        <w:t xml:space="preserve">organizará os </w:t>
      </w:r>
      <w:r w:rsidR="00443CFF" w:rsidRPr="00C06E9F">
        <w:rPr>
          <w:rFonts w:ascii="Verdana" w:hAnsi="Verdana" w:cs="Arial"/>
          <w:sz w:val="24"/>
          <w:szCs w:val="24"/>
        </w:rPr>
        <w:t>distritos</w:t>
      </w:r>
      <w:r w:rsidR="00146D57" w:rsidRPr="00C06E9F">
        <w:rPr>
          <w:rFonts w:ascii="Verdana" w:hAnsi="Verdana" w:cs="Arial"/>
          <w:sz w:val="24"/>
          <w:szCs w:val="24"/>
        </w:rPr>
        <w:t xml:space="preserve">. </w:t>
      </w:r>
    </w:p>
    <w:p w:rsidR="00E444DC" w:rsidRPr="00C06E9F" w:rsidRDefault="00E444DC" w:rsidP="00D5217B">
      <w:pPr>
        <w:pStyle w:val="SemEspaamento"/>
        <w:ind w:firstLine="709"/>
        <w:jc w:val="both"/>
        <w:rPr>
          <w:rFonts w:ascii="Verdana" w:hAnsi="Verdana" w:cs="Arial"/>
          <w:sz w:val="24"/>
          <w:szCs w:val="24"/>
        </w:rPr>
      </w:pPr>
    </w:p>
    <w:p w:rsidR="00146D57" w:rsidRPr="00C06E9F" w:rsidRDefault="00146D57" w:rsidP="00D5217B">
      <w:pPr>
        <w:pStyle w:val="SemEspaamento"/>
        <w:ind w:firstLine="709"/>
        <w:jc w:val="both"/>
        <w:rPr>
          <w:rFonts w:ascii="Verdana" w:hAnsi="Verdana" w:cs="Arial"/>
          <w:sz w:val="24"/>
          <w:szCs w:val="24"/>
        </w:rPr>
      </w:pPr>
      <w:r w:rsidRPr="00C06E9F">
        <w:rPr>
          <w:rFonts w:ascii="Verdana" w:hAnsi="Verdana" w:cs="Arial"/>
          <w:sz w:val="24"/>
          <w:szCs w:val="24"/>
        </w:rPr>
        <w:t xml:space="preserve">§ 1º - Cada distrito terá um Conselho Comunitário, constituído através de eleição convocada pela Câmara Municipal e do qual participarão todos os eleitores com residência em seu território. </w:t>
      </w:r>
    </w:p>
    <w:p w:rsidR="00E444DC" w:rsidRPr="00C06E9F" w:rsidRDefault="00E444DC" w:rsidP="00D5217B">
      <w:pPr>
        <w:pStyle w:val="SemEspaamento"/>
        <w:ind w:firstLine="709"/>
        <w:jc w:val="both"/>
        <w:rPr>
          <w:rFonts w:ascii="Verdana" w:hAnsi="Verdana" w:cs="Arial"/>
          <w:sz w:val="24"/>
          <w:szCs w:val="24"/>
        </w:rPr>
      </w:pPr>
    </w:p>
    <w:p w:rsidR="00146D57" w:rsidRPr="00C06E9F" w:rsidRDefault="00146D57" w:rsidP="00D5217B">
      <w:pPr>
        <w:pStyle w:val="SemEspaamento"/>
        <w:ind w:firstLine="709"/>
        <w:jc w:val="both"/>
        <w:rPr>
          <w:rFonts w:ascii="Verdana" w:hAnsi="Verdana" w:cs="Arial"/>
          <w:sz w:val="24"/>
          <w:szCs w:val="24"/>
        </w:rPr>
      </w:pPr>
      <w:r w:rsidRPr="00C06E9F">
        <w:rPr>
          <w:rFonts w:ascii="Verdana" w:hAnsi="Verdana" w:cs="Arial"/>
          <w:sz w:val="24"/>
          <w:szCs w:val="24"/>
        </w:rPr>
        <w:t xml:space="preserve">§ 2° - Os conselheiros cumprirão mandato de dois anos, admitida a recondução uma única vez. </w:t>
      </w:r>
    </w:p>
    <w:p w:rsidR="00E444DC" w:rsidRPr="00C06E9F" w:rsidRDefault="00E444DC" w:rsidP="00D5217B">
      <w:pPr>
        <w:pStyle w:val="SemEspaamento"/>
        <w:ind w:firstLine="709"/>
        <w:jc w:val="both"/>
        <w:rPr>
          <w:rFonts w:ascii="Verdana" w:hAnsi="Verdana" w:cs="Arial"/>
          <w:sz w:val="24"/>
          <w:szCs w:val="24"/>
        </w:rPr>
      </w:pPr>
    </w:p>
    <w:p w:rsidR="00E444DC" w:rsidRPr="00C06E9F" w:rsidRDefault="00146D57" w:rsidP="00D5217B">
      <w:pPr>
        <w:pStyle w:val="SemEspaamento"/>
        <w:ind w:firstLine="709"/>
        <w:jc w:val="both"/>
        <w:rPr>
          <w:rFonts w:ascii="Verdana" w:hAnsi="Verdana" w:cs="Arial"/>
          <w:sz w:val="24"/>
          <w:szCs w:val="24"/>
        </w:rPr>
      </w:pPr>
      <w:r w:rsidRPr="00C06E9F">
        <w:rPr>
          <w:rFonts w:ascii="Verdana" w:hAnsi="Verdana" w:cs="Arial"/>
          <w:sz w:val="24"/>
          <w:szCs w:val="24"/>
        </w:rPr>
        <w:t>Art. 9</w:t>
      </w:r>
      <w:r w:rsidR="005B755D">
        <w:rPr>
          <w:rFonts w:ascii="Verdana" w:hAnsi="Verdana" w:cs="Arial"/>
          <w:sz w:val="24"/>
          <w:szCs w:val="24"/>
        </w:rPr>
        <w:t>3</w:t>
      </w:r>
      <w:r w:rsidRPr="00C06E9F">
        <w:rPr>
          <w:rFonts w:ascii="Verdana" w:hAnsi="Verdana" w:cs="Arial"/>
          <w:sz w:val="24"/>
          <w:szCs w:val="24"/>
        </w:rPr>
        <w:t xml:space="preserve"> - Compete aos Conselhos Comunitários: </w:t>
      </w:r>
    </w:p>
    <w:p w:rsidR="00E444DC" w:rsidRPr="00C06E9F" w:rsidRDefault="00E444DC" w:rsidP="00D5217B">
      <w:pPr>
        <w:pStyle w:val="SemEspaamento"/>
        <w:ind w:firstLine="709"/>
        <w:jc w:val="both"/>
        <w:rPr>
          <w:rFonts w:ascii="Verdana" w:hAnsi="Verdana" w:cs="Arial"/>
          <w:sz w:val="24"/>
          <w:szCs w:val="24"/>
        </w:rPr>
      </w:pPr>
    </w:p>
    <w:p w:rsidR="00146D57" w:rsidRPr="00C06E9F" w:rsidRDefault="00146D57" w:rsidP="00D5217B">
      <w:pPr>
        <w:pStyle w:val="SemEspaamento"/>
        <w:ind w:firstLine="709"/>
        <w:jc w:val="both"/>
        <w:rPr>
          <w:rFonts w:ascii="Verdana" w:hAnsi="Verdana" w:cs="Arial"/>
          <w:sz w:val="24"/>
          <w:szCs w:val="24"/>
        </w:rPr>
      </w:pPr>
      <w:r w:rsidRPr="00C06E9F">
        <w:rPr>
          <w:rFonts w:ascii="Verdana" w:hAnsi="Verdana" w:cs="Arial"/>
          <w:sz w:val="24"/>
          <w:szCs w:val="24"/>
        </w:rPr>
        <w:t xml:space="preserve">I - participar do planejamento, da fiscalização e do controle das ações desenvolvidas pela Administração Municipal no território do distrito; </w:t>
      </w:r>
    </w:p>
    <w:p w:rsidR="00E444DC" w:rsidRPr="00C06E9F" w:rsidRDefault="00E444DC" w:rsidP="00D5217B">
      <w:pPr>
        <w:pStyle w:val="SemEspaamento"/>
        <w:ind w:firstLine="709"/>
        <w:jc w:val="both"/>
        <w:rPr>
          <w:rFonts w:ascii="Verdana" w:hAnsi="Verdana" w:cs="Arial"/>
          <w:sz w:val="24"/>
          <w:szCs w:val="24"/>
        </w:rPr>
      </w:pPr>
    </w:p>
    <w:p w:rsidR="00146D57" w:rsidRPr="00C06E9F" w:rsidRDefault="00146D57" w:rsidP="00D5217B">
      <w:pPr>
        <w:pStyle w:val="SemEspaamento"/>
        <w:ind w:firstLine="709"/>
        <w:jc w:val="both"/>
        <w:rPr>
          <w:rFonts w:ascii="Verdana" w:hAnsi="Verdana" w:cs="Arial"/>
          <w:sz w:val="24"/>
          <w:szCs w:val="24"/>
        </w:rPr>
      </w:pPr>
      <w:r w:rsidRPr="00C06E9F">
        <w:rPr>
          <w:rFonts w:ascii="Verdana" w:hAnsi="Verdana" w:cs="Arial"/>
          <w:sz w:val="24"/>
          <w:szCs w:val="24"/>
        </w:rPr>
        <w:t xml:space="preserve">II - propor à Câmara Municipal e ao Chefe do Executivo providências visando o bem-estar da comunidade; </w:t>
      </w:r>
    </w:p>
    <w:p w:rsidR="00E444DC" w:rsidRPr="00C06E9F" w:rsidRDefault="00E444DC" w:rsidP="00D5217B">
      <w:pPr>
        <w:pStyle w:val="SemEspaamento"/>
        <w:ind w:firstLine="709"/>
        <w:jc w:val="both"/>
        <w:rPr>
          <w:rFonts w:ascii="Verdana" w:hAnsi="Verdana" w:cs="Arial"/>
          <w:sz w:val="24"/>
          <w:szCs w:val="24"/>
        </w:rPr>
      </w:pPr>
    </w:p>
    <w:p w:rsidR="00146D57" w:rsidRPr="00C06E9F" w:rsidRDefault="00146D57" w:rsidP="00D5217B">
      <w:pPr>
        <w:pStyle w:val="SemEspaamento"/>
        <w:ind w:firstLine="709"/>
        <w:jc w:val="both"/>
        <w:rPr>
          <w:rFonts w:ascii="Verdana" w:hAnsi="Verdana" w:cs="Arial"/>
          <w:sz w:val="24"/>
          <w:szCs w:val="24"/>
        </w:rPr>
      </w:pPr>
      <w:r w:rsidRPr="00C06E9F">
        <w:rPr>
          <w:rFonts w:ascii="Verdana" w:hAnsi="Verdana" w:cs="Arial"/>
          <w:sz w:val="24"/>
          <w:szCs w:val="24"/>
        </w:rPr>
        <w:t xml:space="preserve">III - fiscalizar a execução dos serviços públicos municipais, no território do distrito, fazendo as gestões indispensáveis aos seus aperfeiçoamentos e à correção de possíveis irregularidades; </w:t>
      </w:r>
    </w:p>
    <w:p w:rsidR="00E444DC" w:rsidRPr="00C06E9F" w:rsidRDefault="00E444DC" w:rsidP="00D5217B">
      <w:pPr>
        <w:pStyle w:val="SemEspaamento"/>
        <w:ind w:firstLine="709"/>
        <w:jc w:val="both"/>
        <w:rPr>
          <w:rFonts w:ascii="Verdana" w:hAnsi="Verdana" w:cs="Arial"/>
          <w:sz w:val="24"/>
          <w:szCs w:val="24"/>
        </w:rPr>
      </w:pPr>
    </w:p>
    <w:p w:rsidR="00146D57" w:rsidRPr="00C06E9F" w:rsidRDefault="00146D57" w:rsidP="00D5217B">
      <w:pPr>
        <w:pStyle w:val="SemEspaamento"/>
        <w:ind w:firstLine="709"/>
        <w:jc w:val="both"/>
        <w:rPr>
          <w:rFonts w:ascii="Verdana" w:hAnsi="Verdana" w:cs="Arial"/>
          <w:sz w:val="24"/>
          <w:szCs w:val="24"/>
        </w:rPr>
      </w:pPr>
      <w:r w:rsidRPr="00C06E9F">
        <w:rPr>
          <w:rFonts w:ascii="Verdana" w:hAnsi="Verdana" w:cs="Arial"/>
          <w:sz w:val="24"/>
          <w:szCs w:val="24"/>
        </w:rPr>
        <w:t xml:space="preserve">IV - participar das atividades de defesa do consumidor, de controle da poluição e de preservação do meio-ambiente e do patrimônio histórico, artístico, cultural e paisagístico. </w:t>
      </w:r>
    </w:p>
    <w:p w:rsidR="00E444DC" w:rsidRPr="00C06E9F" w:rsidRDefault="00E444DC" w:rsidP="00D5217B">
      <w:pPr>
        <w:pStyle w:val="SemEspaamento"/>
        <w:ind w:firstLine="709"/>
        <w:jc w:val="both"/>
        <w:rPr>
          <w:rFonts w:ascii="Verdana" w:hAnsi="Verdana" w:cs="Arial"/>
          <w:sz w:val="24"/>
          <w:szCs w:val="24"/>
        </w:rPr>
      </w:pPr>
    </w:p>
    <w:p w:rsidR="00146D57" w:rsidRPr="00C06E9F" w:rsidRDefault="00146D57" w:rsidP="00D5217B">
      <w:pPr>
        <w:pStyle w:val="SemEspaamento"/>
        <w:ind w:firstLine="709"/>
        <w:jc w:val="both"/>
        <w:rPr>
          <w:rFonts w:ascii="Verdana" w:hAnsi="Verdana" w:cs="Arial"/>
          <w:sz w:val="24"/>
          <w:szCs w:val="24"/>
        </w:rPr>
      </w:pPr>
      <w:r w:rsidRPr="00C06E9F">
        <w:rPr>
          <w:rFonts w:ascii="Verdana" w:hAnsi="Verdana" w:cs="Arial"/>
          <w:sz w:val="24"/>
          <w:szCs w:val="24"/>
        </w:rPr>
        <w:t>Art. 9</w:t>
      </w:r>
      <w:r w:rsidR="005B755D">
        <w:rPr>
          <w:rFonts w:ascii="Verdana" w:hAnsi="Verdana" w:cs="Arial"/>
          <w:sz w:val="24"/>
          <w:szCs w:val="24"/>
        </w:rPr>
        <w:t>4</w:t>
      </w:r>
      <w:r w:rsidRPr="00C06E9F">
        <w:rPr>
          <w:rFonts w:ascii="Verdana" w:hAnsi="Verdana" w:cs="Arial"/>
          <w:sz w:val="24"/>
          <w:szCs w:val="24"/>
        </w:rPr>
        <w:t xml:space="preserve"> - As atividades dos membros dos Conselhos Comunitários não serão remuneradas. </w:t>
      </w:r>
    </w:p>
    <w:p w:rsidR="00E444DC" w:rsidRPr="00E01191" w:rsidRDefault="00E444DC" w:rsidP="00D5217B">
      <w:pPr>
        <w:pStyle w:val="SemEspaamento"/>
        <w:ind w:firstLine="709"/>
        <w:jc w:val="both"/>
        <w:rPr>
          <w:rFonts w:ascii="Verdana" w:hAnsi="Verdana" w:cs="Arial"/>
          <w:sz w:val="24"/>
          <w:szCs w:val="24"/>
        </w:rPr>
      </w:pPr>
    </w:p>
    <w:p w:rsidR="00146D57" w:rsidRPr="00FC271B" w:rsidRDefault="00146D57" w:rsidP="00D5217B">
      <w:pPr>
        <w:pStyle w:val="SemEspaamento"/>
        <w:ind w:firstLine="709"/>
        <w:jc w:val="both"/>
        <w:rPr>
          <w:rFonts w:ascii="Verdana" w:hAnsi="Verdana" w:cs="Arial"/>
          <w:sz w:val="24"/>
          <w:szCs w:val="24"/>
        </w:rPr>
      </w:pPr>
      <w:r w:rsidRPr="00FC271B">
        <w:rPr>
          <w:rFonts w:ascii="Verdana" w:hAnsi="Verdana" w:cs="Arial"/>
          <w:sz w:val="24"/>
          <w:szCs w:val="24"/>
        </w:rPr>
        <w:t>Art. 9</w:t>
      </w:r>
      <w:r w:rsidR="005B755D">
        <w:rPr>
          <w:rFonts w:ascii="Verdana" w:hAnsi="Verdana" w:cs="Arial"/>
          <w:sz w:val="24"/>
          <w:szCs w:val="24"/>
        </w:rPr>
        <w:t>5</w:t>
      </w:r>
      <w:r w:rsidRPr="00FC271B">
        <w:rPr>
          <w:rFonts w:ascii="Verdana" w:hAnsi="Verdana" w:cs="Arial"/>
          <w:sz w:val="24"/>
          <w:szCs w:val="24"/>
        </w:rPr>
        <w:t xml:space="preserve"> - São condições para a criação de</w:t>
      </w:r>
      <w:r w:rsidR="00C86334" w:rsidRPr="00FC271B">
        <w:rPr>
          <w:rFonts w:ascii="Verdana" w:hAnsi="Verdana" w:cs="Arial"/>
          <w:sz w:val="24"/>
          <w:szCs w:val="24"/>
        </w:rPr>
        <w:t xml:space="preserve"> distrito</w:t>
      </w:r>
      <w:r w:rsidRPr="00FC271B">
        <w:rPr>
          <w:rFonts w:ascii="Verdana" w:hAnsi="Verdana" w:cs="Arial"/>
          <w:sz w:val="24"/>
          <w:szCs w:val="24"/>
        </w:rPr>
        <w:t xml:space="preserve">: </w:t>
      </w:r>
    </w:p>
    <w:p w:rsidR="00E444DC" w:rsidRPr="00FC271B" w:rsidRDefault="00E444DC" w:rsidP="00D5217B">
      <w:pPr>
        <w:pStyle w:val="SemEspaamento"/>
        <w:ind w:firstLine="709"/>
        <w:jc w:val="both"/>
        <w:rPr>
          <w:rFonts w:ascii="Verdana" w:hAnsi="Verdana" w:cs="Arial"/>
          <w:sz w:val="24"/>
          <w:szCs w:val="24"/>
        </w:rPr>
      </w:pPr>
    </w:p>
    <w:p w:rsidR="00F238B6" w:rsidRPr="00FC271B" w:rsidRDefault="006E2C3D" w:rsidP="00D5217B">
      <w:pPr>
        <w:pStyle w:val="SemEspaamento"/>
        <w:ind w:firstLine="709"/>
        <w:jc w:val="both"/>
        <w:rPr>
          <w:rFonts w:ascii="Verdana" w:hAnsi="Verdana" w:cs="Arial"/>
          <w:sz w:val="24"/>
          <w:szCs w:val="24"/>
        </w:rPr>
      </w:pPr>
      <w:r w:rsidRPr="00FC271B">
        <w:rPr>
          <w:rFonts w:ascii="Verdana" w:hAnsi="Verdana" w:cs="Arial"/>
          <w:sz w:val="24"/>
          <w:szCs w:val="24"/>
        </w:rPr>
        <w:t>I – 50 (cinquenta) habi</w:t>
      </w:r>
      <w:r w:rsidR="00F238B6" w:rsidRPr="00FC271B">
        <w:rPr>
          <w:rFonts w:ascii="Verdana" w:hAnsi="Verdana" w:cs="Arial"/>
          <w:sz w:val="24"/>
          <w:szCs w:val="24"/>
        </w:rPr>
        <w:t>tações, no mínimo, na sede da localidade;</w:t>
      </w:r>
      <w:r w:rsidR="00F238B6" w:rsidRPr="00FC271B">
        <w:rPr>
          <w:rFonts w:ascii="Verdana" w:hAnsi="Verdana" w:cs="Arial"/>
          <w:sz w:val="24"/>
          <w:szCs w:val="24"/>
        </w:rPr>
        <w:br/>
      </w:r>
    </w:p>
    <w:p w:rsidR="00F238B6" w:rsidRPr="00FC271B" w:rsidRDefault="000D77A7" w:rsidP="00D5217B">
      <w:pPr>
        <w:pStyle w:val="SemEspaamento"/>
        <w:ind w:firstLine="709"/>
        <w:jc w:val="both"/>
        <w:rPr>
          <w:rFonts w:ascii="Verdana" w:hAnsi="Verdana" w:cs="Arial"/>
          <w:sz w:val="24"/>
          <w:szCs w:val="24"/>
        </w:rPr>
      </w:pPr>
      <w:r w:rsidRPr="00FC271B">
        <w:rPr>
          <w:rFonts w:ascii="Verdana" w:hAnsi="Verdana" w:cs="Arial"/>
          <w:sz w:val="24"/>
          <w:szCs w:val="24"/>
        </w:rPr>
        <w:t xml:space="preserve">II – população superior a 500 ( quinhentos </w:t>
      </w:r>
      <w:r w:rsidR="00F238B6" w:rsidRPr="00FC271B">
        <w:rPr>
          <w:rFonts w:ascii="Verdana" w:hAnsi="Verdana" w:cs="Arial"/>
          <w:sz w:val="24"/>
          <w:szCs w:val="24"/>
        </w:rPr>
        <w:t>) habitantes no território.</w:t>
      </w:r>
    </w:p>
    <w:p w:rsidR="00F238B6" w:rsidRPr="001431B3" w:rsidRDefault="00F238B6" w:rsidP="00D5217B">
      <w:pPr>
        <w:pStyle w:val="SemEspaamento"/>
        <w:ind w:firstLine="709"/>
        <w:jc w:val="both"/>
        <w:rPr>
          <w:rFonts w:ascii="Verdana" w:hAnsi="Verdana" w:cs="Arial"/>
          <w:color w:val="FF0000"/>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S SERVIÇOS E DAS OBRAS PÚBLICAS</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Art. </w:t>
      </w:r>
      <w:r w:rsidR="005B755D">
        <w:rPr>
          <w:rFonts w:ascii="Verdana" w:hAnsi="Verdana" w:cs="Arial"/>
          <w:sz w:val="24"/>
          <w:szCs w:val="24"/>
        </w:rPr>
        <w:t>96</w:t>
      </w:r>
      <w:r w:rsidR="00114CBF">
        <w:rPr>
          <w:rFonts w:ascii="Verdana" w:hAnsi="Verdana" w:cs="Arial"/>
          <w:sz w:val="24"/>
          <w:szCs w:val="24"/>
        </w:rPr>
        <w:t xml:space="preserve"> </w:t>
      </w:r>
      <w:r w:rsidRPr="00E01191">
        <w:rPr>
          <w:rFonts w:ascii="Verdana" w:hAnsi="Verdana" w:cs="Arial"/>
          <w:sz w:val="24"/>
          <w:szCs w:val="24"/>
        </w:rPr>
        <w:t>- Os serviços e as o</w:t>
      </w:r>
      <w:r w:rsidR="001431B3">
        <w:rPr>
          <w:rFonts w:ascii="Verdana" w:hAnsi="Verdana" w:cs="Arial"/>
          <w:sz w:val="24"/>
          <w:szCs w:val="24"/>
        </w:rPr>
        <w:t>bras municipais destinar-se-ão à</w:t>
      </w:r>
      <w:r w:rsidRPr="00E01191">
        <w:rPr>
          <w:rFonts w:ascii="Verdana" w:hAnsi="Verdana" w:cs="Arial"/>
          <w:sz w:val="24"/>
          <w:szCs w:val="24"/>
        </w:rPr>
        <w:t xml:space="preserve"> promoção do bem-estar social e serão realizados por administração centralizada, descentralizada ou delegada. </w:t>
      </w:r>
    </w:p>
    <w:p w:rsidR="00C86334" w:rsidRPr="00E01191" w:rsidRDefault="00C8633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A regulamentação e o controle dos serviços públicos e de utilidade pública serão exercidos pela administração municipal, quaisquer que sejam as modalidades de prestação do usuári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A remuneração dos serviços públicos municipais proceder-se-á mediante taxas ou tarifas, consoante dispuser 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As taxas ou tarifas serão compatíveis com a qualidade, a natureza e a eficiência dos serviços, levando-se em conta, outrossim, o dispêndio da administração para que sejam instalados, mantidos, operacionalizados e aperfeiçoad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4° - A administração municipal responderá pela regularidade dos serviços públicos. </w:t>
      </w:r>
    </w:p>
    <w:p w:rsidR="00E444DC" w:rsidRPr="00E01191" w:rsidRDefault="00E444DC" w:rsidP="00D5217B">
      <w:pPr>
        <w:pStyle w:val="SemEspaamento"/>
        <w:ind w:firstLine="709"/>
        <w:jc w:val="both"/>
        <w:rPr>
          <w:rFonts w:ascii="Verdana" w:hAnsi="Verdana" w:cs="Arial"/>
          <w:sz w:val="24"/>
          <w:szCs w:val="24"/>
        </w:rPr>
      </w:pPr>
    </w:p>
    <w:p w:rsidR="00146D57" w:rsidRPr="0055667F" w:rsidRDefault="005B755D" w:rsidP="00D5217B">
      <w:pPr>
        <w:pStyle w:val="SemEspaamento"/>
        <w:ind w:firstLine="709"/>
        <w:jc w:val="both"/>
        <w:rPr>
          <w:rFonts w:ascii="Verdana" w:hAnsi="Verdana" w:cs="Arial"/>
          <w:sz w:val="24"/>
          <w:szCs w:val="24"/>
        </w:rPr>
      </w:pPr>
      <w:r>
        <w:rPr>
          <w:rFonts w:ascii="Verdana" w:hAnsi="Verdana" w:cs="Arial"/>
          <w:sz w:val="24"/>
          <w:szCs w:val="24"/>
        </w:rPr>
        <w:t>Art. 97</w:t>
      </w:r>
      <w:r w:rsidR="00146D57" w:rsidRPr="0055667F">
        <w:rPr>
          <w:rFonts w:ascii="Verdana" w:hAnsi="Verdana" w:cs="Arial"/>
          <w:sz w:val="24"/>
          <w:szCs w:val="24"/>
        </w:rPr>
        <w:t xml:space="preserve"> - Os serviços de transportes coletivos têm caráter essencial, podendo ser prestados diretamente pela administração, ou ainda, feitos executar mediante permissão, na forma do que estabelecer a lei. </w:t>
      </w:r>
    </w:p>
    <w:p w:rsidR="00E444DC" w:rsidRPr="00E01191" w:rsidRDefault="00E444DC" w:rsidP="00D5217B">
      <w:pPr>
        <w:pStyle w:val="SemEspaamento"/>
        <w:ind w:firstLine="709"/>
        <w:jc w:val="both"/>
        <w:rPr>
          <w:rFonts w:ascii="Verdana" w:hAnsi="Verdana" w:cs="Arial"/>
          <w:sz w:val="24"/>
          <w:szCs w:val="24"/>
        </w:rPr>
      </w:pPr>
    </w:p>
    <w:p w:rsidR="00146D57" w:rsidRPr="0012403D" w:rsidRDefault="00114CBF" w:rsidP="00D5217B">
      <w:pPr>
        <w:pStyle w:val="SemEspaamento"/>
        <w:ind w:firstLine="709"/>
        <w:jc w:val="both"/>
        <w:rPr>
          <w:rFonts w:ascii="Verdana" w:hAnsi="Verdana" w:cs="Arial"/>
          <w:sz w:val="24"/>
          <w:szCs w:val="24"/>
        </w:rPr>
      </w:pPr>
      <w:r w:rsidRPr="0012403D">
        <w:rPr>
          <w:rFonts w:ascii="Verdana" w:hAnsi="Verdana" w:cs="Arial"/>
          <w:sz w:val="24"/>
          <w:szCs w:val="24"/>
        </w:rPr>
        <w:t>§ 1</w:t>
      </w:r>
      <w:r w:rsidR="00146D57" w:rsidRPr="0012403D">
        <w:rPr>
          <w:rFonts w:ascii="Verdana" w:hAnsi="Verdana" w:cs="Arial"/>
          <w:sz w:val="24"/>
          <w:szCs w:val="24"/>
        </w:rPr>
        <w:t xml:space="preserve">° - Fica assegurada a participação da comunidade no planejamento e controle da execução dos serviços de transporte coletivo, inclusive, mediante integração, ao Conselho Municipal de Transportes Coletivos, de membros indicados pelas associações de moradores ou de bairros, sindicatos e outros organismos representativos da coletividad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 - A fixação e a revisão das tarifas em transportes coletivos ficam condicionadas a prévio e favorável parecer do Conselho Municipal de Transportes Coletivos, e observarão, necessariamente, a qualidade do serviço oferecido e o poder aquisitivo da populaç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3° - Assegurar-se-á gratuidade nos transportes coletivos urbanos, exclusivamente na forma do que dispuser a lei: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aos portadores de deficiênci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I - aos maiores de sessenta (60) anos que perc</w:t>
      </w:r>
      <w:r w:rsidR="00C86334" w:rsidRPr="00E01191">
        <w:rPr>
          <w:rFonts w:ascii="Verdana" w:hAnsi="Verdana" w:cs="Arial"/>
          <w:sz w:val="24"/>
          <w:szCs w:val="24"/>
        </w:rPr>
        <w:t xml:space="preserve">ebam até um </w:t>
      </w:r>
      <w:r w:rsidRPr="00E01191">
        <w:rPr>
          <w:rFonts w:ascii="Verdana" w:hAnsi="Verdana" w:cs="Arial"/>
          <w:sz w:val="24"/>
          <w:szCs w:val="24"/>
        </w:rPr>
        <w:t>salário</w:t>
      </w:r>
      <w:r w:rsidR="00C86334" w:rsidRPr="00E01191">
        <w:rPr>
          <w:rFonts w:ascii="Verdana" w:hAnsi="Verdana" w:cs="Arial"/>
          <w:sz w:val="24"/>
          <w:szCs w:val="24"/>
        </w:rPr>
        <w:t xml:space="preserve"> mínimo</w:t>
      </w:r>
      <w:r w:rsidRPr="00E01191">
        <w:rPr>
          <w:rFonts w:ascii="Verdana" w:hAnsi="Verdana" w:cs="Arial"/>
          <w:sz w:val="24"/>
          <w:szCs w:val="24"/>
        </w:rPr>
        <w:t xml:space="preserv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aos </w:t>
      </w:r>
      <w:r w:rsidR="00C86334" w:rsidRPr="00E01191">
        <w:rPr>
          <w:rFonts w:ascii="Verdana" w:hAnsi="Verdana" w:cs="Arial"/>
          <w:sz w:val="24"/>
          <w:szCs w:val="24"/>
        </w:rPr>
        <w:t>policiais</w:t>
      </w:r>
      <w:r w:rsidRPr="00E01191">
        <w:rPr>
          <w:rFonts w:ascii="Verdana" w:hAnsi="Verdana" w:cs="Arial"/>
          <w:sz w:val="24"/>
          <w:szCs w:val="24"/>
        </w:rPr>
        <w:t xml:space="preserv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C86334" w:rsidP="00D5217B">
      <w:pPr>
        <w:pStyle w:val="SemEspaamento"/>
        <w:ind w:firstLine="709"/>
        <w:jc w:val="both"/>
        <w:rPr>
          <w:rFonts w:ascii="Verdana" w:hAnsi="Verdana" w:cs="Arial"/>
          <w:sz w:val="24"/>
          <w:szCs w:val="24"/>
        </w:rPr>
      </w:pPr>
      <w:r w:rsidRPr="00E01191">
        <w:rPr>
          <w:rFonts w:ascii="Verdana" w:hAnsi="Verdana" w:cs="Arial"/>
          <w:sz w:val="24"/>
          <w:szCs w:val="24"/>
        </w:rPr>
        <w:t>I</w:t>
      </w:r>
      <w:r w:rsidR="00146D57" w:rsidRPr="00E01191">
        <w:rPr>
          <w:rFonts w:ascii="Verdana" w:hAnsi="Verdana" w:cs="Arial"/>
          <w:sz w:val="24"/>
          <w:szCs w:val="24"/>
        </w:rPr>
        <w:t xml:space="preserve">V - aos carteiros, quando em serviç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4° - Aos estudantes</w:t>
      </w:r>
      <w:r w:rsidR="005B755D">
        <w:rPr>
          <w:rFonts w:ascii="Verdana" w:hAnsi="Verdana" w:cs="Arial"/>
          <w:sz w:val="24"/>
          <w:szCs w:val="24"/>
        </w:rPr>
        <w:t xml:space="preserve"> será garantida redução em cinqu</w:t>
      </w:r>
      <w:r w:rsidRPr="00E01191">
        <w:rPr>
          <w:rFonts w:ascii="Verdana" w:hAnsi="Verdana" w:cs="Arial"/>
          <w:sz w:val="24"/>
          <w:szCs w:val="24"/>
        </w:rPr>
        <w:t xml:space="preserve">enta por cento (50%) nas tarifas em transportes coletivos urban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5° Fica proibido o transporte gratuito por empresas concessionárias de linhas urbanas no Município de </w:t>
      </w:r>
      <w:r w:rsidR="002867F8" w:rsidRPr="00E01191">
        <w:rPr>
          <w:rFonts w:ascii="Verdana" w:hAnsi="Verdana" w:cs="Arial"/>
          <w:sz w:val="24"/>
          <w:szCs w:val="24"/>
        </w:rPr>
        <w:t>Nova Bré</w:t>
      </w:r>
      <w:r w:rsidR="003C0E53">
        <w:rPr>
          <w:rFonts w:ascii="Verdana" w:hAnsi="Verdana" w:cs="Arial"/>
          <w:sz w:val="24"/>
          <w:szCs w:val="24"/>
        </w:rPr>
        <w:t>s</w:t>
      </w:r>
      <w:r w:rsidR="002867F8" w:rsidRPr="00E01191">
        <w:rPr>
          <w:rFonts w:ascii="Verdana" w:hAnsi="Verdana" w:cs="Arial"/>
          <w:sz w:val="24"/>
          <w:szCs w:val="24"/>
        </w:rPr>
        <w:t>cia</w:t>
      </w:r>
      <w:r w:rsidRPr="00E01191">
        <w:rPr>
          <w:rFonts w:ascii="Verdana" w:hAnsi="Verdana" w:cs="Arial"/>
          <w:sz w:val="24"/>
          <w:szCs w:val="24"/>
        </w:rPr>
        <w:t xml:space="preserve"> para prestar serviços a Hotéis, Restaurantes, Shoppings, Indústrias e Empres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E169A6" w:rsidP="00D5217B">
      <w:pPr>
        <w:pStyle w:val="SemEspaamento"/>
        <w:ind w:firstLine="709"/>
        <w:jc w:val="both"/>
        <w:rPr>
          <w:rFonts w:ascii="Verdana" w:hAnsi="Verdana" w:cs="Arial"/>
          <w:sz w:val="24"/>
          <w:szCs w:val="24"/>
        </w:rPr>
      </w:pPr>
      <w:r>
        <w:rPr>
          <w:rFonts w:ascii="Verdana" w:hAnsi="Verdana" w:cs="Arial"/>
          <w:sz w:val="24"/>
          <w:szCs w:val="24"/>
        </w:rPr>
        <w:t>Art.98</w:t>
      </w:r>
      <w:r w:rsidR="00146D57" w:rsidRPr="00E01191">
        <w:rPr>
          <w:rFonts w:ascii="Verdana" w:hAnsi="Verdana" w:cs="Arial"/>
          <w:sz w:val="24"/>
          <w:szCs w:val="24"/>
        </w:rPr>
        <w:t xml:space="preserve"> - A lei disciplinará o exercício do direito de reclamação contra a ineficiência ou a irregularidade da prestação dos serviços públic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E169A6" w:rsidP="00D5217B">
      <w:pPr>
        <w:pStyle w:val="SemEspaamento"/>
        <w:ind w:firstLine="709"/>
        <w:jc w:val="both"/>
        <w:rPr>
          <w:rFonts w:ascii="Verdana" w:hAnsi="Verdana" w:cs="Arial"/>
          <w:sz w:val="24"/>
          <w:szCs w:val="24"/>
        </w:rPr>
      </w:pPr>
      <w:r>
        <w:rPr>
          <w:rFonts w:ascii="Verdana" w:hAnsi="Verdana" w:cs="Arial"/>
          <w:sz w:val="24"/>
          <w:szCs w:val="24"/>
        </w:rPr>
        <w:t>Art.99</w:t>
      </w:r>
      <w:r w:rsidR="00146D57" w:rsidRPr="00E01191">
        <w:rPr>
          <w:rFonts w:ascii="Verdana" w:hAnsi="Verdana" w:cs="Arial"/>
          <w:sz w:val="24"/>
          <w:szCs w:val="24"/>
        </w:rPr>
        <w:t xml:space="preserve"> - O município poderá intervir na prestação dos serviços públicos permitidos ou concedidos, para corrigir distorções o</w:t>
      </w:r>
      <w:r w:rsidR="00A51844">
        <w:rPr>
          <w:rFonts w:ascii="Verdana" w:hAnsi="Verdana" w:cs="Arial"/>
          <w:sz w:val="24"/>
          <w:szCs w:val="24"/>
        </w:rPr>
        <w:t>u abusos, bem como para retomá-l</w:t>
      </w:r>
      <w:r w:rsidR="00146D57" w:rsidRPr="00E01191">
        <w:rPr>
          <w:rFonts w:ascii="Verdana" w:hAnsi="Verdana" w:cs="Arial"/>
          <w:sz w:val="24"/>
          <w:szCs w:val="24"/>
        </w:rPr>
        <w:t xml:space="preserve">os, a qualquer tempo, sem indenização ao delegatário, desde que executados em desconformidade com o contrato ou ato ou quando se revelarem insuficientes ao atendimento das expectativas e das necessidades do usuári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E169A6" w:rsidP="00D5217B">
      <w:pPr>
        <w:pStyle w:val="SemEspaamento"/>
        <w:ind w:firstLine="709"/>
        <w:jc w:val="both"/>
        <w:rPr>
          <w:rFonts w:ascii="Verdana" w:hAnsi="Verdana" w:cs="Arial"/>
          <w:sz w:val="24"/>
          <w:szCs w:val="24"/>
        </w:rPr>
      </w:pPr>
      <w:r>
        <w:rPr>
          <w:rFonts w:ascii="Verdana" w:hAnsi="Verdana" w:cs="Arial"/>
          <w:sz w:val="24"/>
          <w:szCs w:val="24"/>
        </w:rPr>
        <w:t>Art. 100</w:t>
      </w:r>
      <w:r w:rsidR="00146D57" w:rsidRPr="00E01191">
        <w:rPr>
          <w:rFonts w:ascii="Verdana" w:hAnsi="Verdana" w:cs="Arial"/>
          <w:sz w:val="24"/>
          <w:szCs w:val="24"/>
        </w:rPr>
        <w:t xml:space="preserve"> - O Município exercerá a polícia administrativa sobre os bens e as atividades das pessoas visando a disciplinar as condutas e a conter comportamentos prejudiciais ao interesse coletivo, cumprindo-lhe exercer o controle, especialment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das edificações, dos parcelamentos urbanos, do uso e da ocupação do sol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I - da limpeza e da higiene das praças, logradouros e demais espaços públicos, bem as</w:t>
      </w:r>
      <w:r w:rsidR="006C79DC">
        <w:rPr>
          <w:rFonts w:ascii="Verdana" w:hAnsi="Verdana" w:cs="Arial"/>
          <w:sz w:val="24"/>
          <w:szCs w:val="24"/>
        </w:rPr>
        <w:t xml:space="preserve">sim das habitações, dos hotéis, </w:t>
      </w:r>
      <w:r w:rsidRPr="00E01191">
        <w:rPr>
          <w:rFonts w:ascii="Verdana" w:hAnsi="Verdana" w:cs="Arial"/>
          <w:sz w:val="24"/>
          <w:szCs w:val="24"/>
        </w:rPr>
        <w:t xml:space="preserve">dos bares, dos restaurantes, matadouros, açougues e demais estabelecimentos em geral de utilização públ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dos estabelecimentos e espaços em geral destinados à diversão públ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V - da utilização das vias e passeios públicos, visando a facilitar o trânsito de veículo</w:t>
      </w:r>
      <w:r w:rsidR="0025447F">
        <w:rPr>
          <w:rFonts w:ascii="Verdana" w:hAnsi="Verdana" w:cs="Arial"/>
          <w:sz w:val="24"/>
          <w:szCs w:val="24"/>
        </w:rPr>
        <w:t>s</w:t>
      </w:r>
      <w:r w:rsidRPr="00E01191">
        <w:rPr>
          <w:rFonts w:ascii="Verdana" w:hAnsi="Verdana" w:cs="Arial"/>
          <w:sz w:val="24"/>
          <w:szCs w:val="24"/>
        </w:rPr>
        <w:t xml:space="preserve"> e o tráfego de pesso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da exploração dos meios de publicidade, de forma a garantir a proteção dos monumentos, prédios e edificações em geral, bem assim da paisagem urban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VI - do funcionamento dos estabelecimentos industriais e comerciais, bem como dos de serviços, regulamentando, inclusive, os plantões de farmácias</w:t>
      </w:r>
      <w:r w:rsidR="00025A19">
        <w:rPr>
          <w:rFonts w:ascii="Verdana" w:hAnsi="Verdana" w:cs="Arial"/>
          <w:sz w:val="24"/>
          <w:szCs w:val="24"/>
        </w:rPr>
        <w:t>, o comércio ambulante e as feir</w:t>
      </w:r>
      <w:r w:rsidRPr="00E01191">
        <w:rPr>
          <w:rFonts w:ascii="Verdana" w:hAnsi="Verdana" w:cs="Arial"/>
          <w:sz w:val="24"/>
          <w:szCs w:val="24"/>
        </w:rPr>
        <w:t xml:space="preserve">as livr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VII - das atividades nos cemitérios, relativas</w:t>
      </w:r>
      <w:r w:rsidR="00717949">
        <w:rPr>
          <w:rFonts w:ascii="Verdana" w:hAnsi="Verdana" w:cs="Arial"/>
          <w:sz w:val="24"/>
          <w:szCs w:val="24"/>
        </w:rPr>
        <w:t xml:space="preserve"> a</w:t>
      </w:r>
      <w:r w:rsidRPr="00E01191">
        <w:rPr>
          <w:rFonts w:ascii="Verdana" w:hAnsi="Verdana" w:cs="Arial"/>
          <w:sz w:val="24"/>
          <w:szCs w:val="24"/>
        </w:rPr>
        <w:t xml:space="preserve"> sepultamentos, exumações, cremações e transladação de cadáver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I - dos mercados públicos e, no que couber, dos instrumentos de pesar e de medir.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São atributos do poder de polícia e coercibidade, a discricionariedade e auto executoriedad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º - A lei disporá sobre as sanções aplicáveis em razão do exercício do poder de polícia, sempre que ocorrente inobservância das posturas municipai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0</w:t>
      </w:r>
      <w:r w:rsidR="00E169A6">
        <w:rPr>
          <w:rFonts w:ascii="Verdana" w:hAnsi="Verdana" w:cs="Arial"/>
          <w:sz w:val="24"/>
          <w:szCs w:val="24"/>
        </w:rPr>
        <w:t>1</w:t>
      </w:r>
      <w:r w:rsidR="00717949">
        <w:rPr>
          <w:rFonts w:ascii="Verdana" w:hAnsi="Verdana" w:cs="Arial"/>
          <w:sz w:val="24"/>
          <w:szCs w:val="24"/>
        </w:rPr>
        <w:t xml:space="preserve"> - O Poder de Polí</w:t>
      </w:r>
      <w:r w:rsidRPr="00E01191">
        <w:rPr>
          <w:rFonts w:ascii="Verdana" w:hAnsi="Verdana" w:cs="Arial"/>
          <w:sz w:val="24"/>
          <w:szCs w:val="24"/>
        </w:rPr>
        <w:t xml:space="preserve">cia será exercido visando o asseguramento do bem-estar geral, respeitadas as liberdades individuais proclamadas pela Constituição da Repúblic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V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CONTABILIDADE MUNICIPAL</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0</w:t>
      </w:r>
      <w:r w:rsidR="00E169A6">
        <w:rPr>
          <w:rFonts w:ascii="Verdana" w:hAnsi="Verdana" w:cs="Arial"/>
          <w:sz w:val="24"/>
          <w:szCs w:val="24"/>
        </w:rPr>
        <w:t>2</w:t>
      </w:r>
      <w:r w:rsidRPr="00E01191">
        <w:rPr>
          <w:rFonts w:ascii="Verdana" w:hAnsi="Verdana" w:cs="Arial"/>
          <w:sz w:val="24"/>
          <w:szCs w:val="24"/>
        </w:rPr>
        <w:t xml:space="preserve"> - A administração municipal manterá serviço centralizado de contabilidade, ao qual incumbirá participação nas atividades de controle interno das execuções orçamentária, financeira e patrimoni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A contabilidade organizar-se-á de modo a estruturar fonte permanente e eficaz de informações quanto à execução orçamentária, o desempenho financeiro e a situação patrimonial do Municípi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º - O planejamento contábil será procedido na conformidade do Plano Geral de Contas do Município, que definirá as categorias de classificação, os procedimentos observáveis e as demonstrações a serem periodicamente produzida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 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POLÍTICA DE DESENVOLVIMENTO URBANO</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0</w:t>
      </w:r>
      <w:r w:rsidR="00E169A6">
        <w:rPr>
          <w:rFonts w:ascii="Verdana" w:hAnsi="Verdana" w:cs="Arial"/>
          <w:sz w:val="24"/>
          <w:szCs w:val="24"/>
        </w:rPr>
        <w:t>3</w:t>
      </w:r>
      <w:r w:rsidRPr="00E01191">
        <w:rPr>
          <w:rFonts w:ascii="Verdana" w:hAnsi="Verdana" w:cs="Arial"/>
          <w:sz w:val="24"/>
          <w:szCs w:val="24"/>
        </w:rPr>
        <w:t xml:space="preserve"> - Incumbe ao Poder Público executar a política de desenvolvimento urbano, observadas as diretrizes estabelecidas em lei, tendo por objeto a ordenação do desenvolvimento das funções sociais da cidade e a garantia do bem-estar dos seus habitante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São diretrizes de inclusão obrigatória no Plano Diretor: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 - exigibilidade, para a comercialização de lotes em parcelamentos urbanos de arborização das áreas verdes e da implant</w:t>
      </w:r>
      <w:r w:rsidR="00717949">
        <w:rPr>
          <w:rFonts w:ascii="Verdana" w:hAnsi="Verdana" w:cs="Arial"/>
          <w:sz w:val="24"/>
          <w:szCs w:val="24"/>
        </w:rPr>
        <w:t xml:space="preserve">ação de todos os equipamentos </w:t>
      </w:r>
      <w:r w:rsidRPr="00E01191">
        <w:rPr>
          <w:rFonts w:ascii="Verdana" w:hAnsi="Verdana" w:cs="Arial"/>
          <w:sz w:val="24"/>
          <w:szCs w:val="24"/>
        </w:rPr>
        <w:t xml:space="preserve">comunitários previstos, a cargo do empreendedor;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II - inadmissibilidade de cessões, permissões ou concessões de uso de área pública, salvo, em cada caso, mediante autorização legislativ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II - exclusividade da exposição de murais, cartazes e</w:t>
      </w:r>
      <w:r w:rsidR="00EC0532">
        <w:rPr>
          <w:rFonts w:ascii="Verdana" w:hAnsi="Verdana" w:cs="Arial"/>
          <w:sz w:val="24"/>
          <w:szCs w:val="24"/>
        </w:rPr>
        <w:t xml:space="preserve"> similares, para quaisquer fins</w:t>
      </w:r>
      <w:r w:rsidRPr="00E01191">
        <w:rPr>
          <w:rFonts w:ascii="Verdana" w:hAnsi="Verdana" w:cs="Arial"/>
          <w:sz w:val="24"/>
          <w:szCs w:val="24"/>
        </w:rPr>
        <w:t xml:space="preserve">, em espaço previamente delimitado através de lei loc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impermissibilidade da redestinação de áreas verdes em parcelamentos urbanos ou espaços ajardinados em logradouros públic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0</w:t>
      </w:r>
      <w:r w:rsidR="00E169A6">
        <w:rPr>
          <w:rFonts w:ascii="Verdana" w:hAnsi="Verdana" w:cs="Arial"/>
          <w:sz w:val="24"/>
          <w:szCs w:val="24"/>
        </w:rPr>
        <w:t>4</w:t>
      </w:r>
      <w:r w:rsidR="00114CBF">
        <w:rPr>
          <w:rFonts w:ascii="Verdana" w:hAnsi="Verdana" w:cs="Arial"/>
          <w:sz w:val="24"/>
          <w:szCs w:val="24"/>
        </w:rPr>
        <w:t xml:space="preserve"> </w:t>
      </w:r>
      <w:r w:rsidRPr="00E01191">
        <w:rPr>
          <w:rFonts w:ascii="Verdana" w:hAnsi="Verdana" w:cs="Arial"/>
          <w:sz w:val="24"/>
          <w:szCs w:val="24"/>
        </w:rPr>
        <w:t>- A lei disciplinará a execução de obras e edificações no território do Municíp</w:t>
      </w:r>
      <w:r w:rsidR="00FB59C0">
        <w:rPr>
          <w:rFonts w:ascii="Verdana" w:hAnsi="Verdana" w:cs="Arial"/>
          <w:sz w:val="24"/>
          <w:szCs w:val="24"/>
        </w:rPr>
        <w:t>io, estabelecendo normas edilic</w:t>
      </w:r>
      <w:r w:rsidRPr="00E01191">
        <w:rPr>
          <w:rFonts w:ascii="Verdana" w:hAnsi="Verdana" w:cs="Arial"/>
          <w:sz w:val="24"/>
          <w:szCs w:val="24"/>
        </w:rPr>
        <w:t xml:space="preserve">as relativas à segurança, funcionalidade, higiene, salubridade, estética de construções e proporcional idade entre ocupação e equipamentos urbanos e comunitári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05</w:t>
      </w:r>
      <w:r w:rsidR="00146D57" w:rsidRPr="00E01191">
        <w:rPr>
          <w:rFonts w:ascii="Verdana" w:hAnsi="Verdana" w:cs="Arial"/>
          <w:sz w:val="24"/>
          <w:szCs w:val="24"/>
        </w:rPr>
        <w:t xml:space="preserve"> - O Poder Público Municipal poderá exigir do proprietário do solo urbano não edificado, subutilizado ou não utilizado, nos termos da legislação federal, que promova o adequado aproveitamento do espaço, sob pena, sucessivamente, d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parcelamento ou edificação compulsóri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Imposto sobre a propriedade predial e territorial urbana progressivo no temp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desapropriação com pagamento mediante títulos da dívida pública de emissão previamente autorizada pelo Senado Federal, com prazo de resgate de até dez (10) anos, em parcelas anuais e sucessivas, assegurados o valor real da indenização e os juros reai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64343A" w:rsidP="00D5217B">
      <w:pPr>
        <w:pStyle w:val="SemEspaamento"/>
        <w:ind w:firstLine="709"/>
        <w:jc w:val="both"/>
        <w:rPr>
          <w:rFonts w:ascii="Verdana" w:hAnsi="Verdana" w:cs="Arial"/>
          <w:sz w:val="24"/>
          <w:szCs w:val="24"/>
        </w:rPr>
      </w:pPr>
      <w:r>
        <w:rPr>
          <w:rFonts w:ascii="Verdana" w:hAnsi="Verdana" w:cs="Arial"/>
          <w:sz w:val="24"/>
          <w:szCs w:val="24"/>
        </w:rPr>
        <w:t>Parágrafo Único</w:t>
      </w:r>
      <w:r w:rsidR="00146D57" w:rsidRPr="00E01191">
        <w:rPr>
          <w:rFonts w:ascii="Verdana" w:hAnsi="Verdana" w:cs="Arial"/>
          <w:sz w:val="24"/>
          <w:szCs w:val="24"/>
        </w:rPr>
        <w:t xml:space="preserve"> - Os imóveis públicos não serão adquiridos por usucapi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06</w:t>
      </w:r>
      <w:r w:rsidR="00146D57" w:rsidRPr="00E01191">
        <w:rPr>
          <w:rFonts w:ascii="Verdana" w:hAnsi="Verdana" w:cs="Arial"/>
          <w:sz w:val="24"/>
          <w:szCs w:val="24"/>
        </w:rPr>
        <w:t xml:space="preserve"> - O Município, com a finalidade de minorar a carência habitacion</w:t>
      </w:r>
      <w:r w:rsidR="00F04040">
        <w:rPr>
          <w:rFonts w:ascii="Verdana" w:hAnsi="Verdana" w:cs="Arial"/>
          <w:sz w:val="24"/>
          <w:szCs w:val="24"/>
        </w:rPr>
        <w:t>al e ainda de evitar a ocupação</w:t>
      </w:r>
      <w:r w:rsidR="00146D57" w:rsidRPr="00E01191">
        <w:rPr>
          <w:rFonts w:ascii="Verdana" w:hAnsi="Verdana" w:cs="Arial"/>
          <w:sz w:val="24"/>
          <w:szCs w:val="24"/>
        </w:rPr>
        <w:t xml:space="preserve"> d</w:t>
      </w:r>
      <w:r w:rsidR="00F04040">
        <w:rPr>
          <w:rFonts w:ascii="Verdana" w:hAnsi="Verdana" w:cs="Arial"/>
          <w:sz w:val="24"/>
          <w:szCs w:val="24"/>
        </w:rPr>
        <w:t>esordenada do solo urbano,</w:t>
      </w:r>
      <w:r w:rsidR="00146D57" w:rsidRPr="00F14B48">
        <w:rPr>
          <w:rFonts w:ascii="Verdana" w:hAnsi="Verdana" w:cs="Arial"/>
          <w:color w:val="FF0000"/>
          <w:sz w:val="24"/>
          <w:szCs w:val="24"/>
        </w:rPr>
        <w:t xml:space="preserve"> </w:t>
      </w:r>
      <w:r w:rsidR="00146D57" w:rsidRPr="00E01191">
        <w:rPr>
          <w:rFonts w:ascii="Verdana" w:hAnsi="Verdana" w:cs="Arial"/>
          <w:sz w:val="24"/>
          <w:szCs w:val="24"/>
        </w:rPr>
        <w:t xml:space="preserve">promoverá: </w:t>
      </w:r>
    </w:p>
    <w:p w:rsidR="00E444DC" w:rsidRPr="00E01191" w:rsidRDefault="00E444DC" w:rsidP="00D5217B">
      <w:pPr>
        <w:pStyle w:val="SemEspaamento"/>
        <w:ind w:firstLine="709"/>
        <w:jc w:val="both"/>
        <w:rPr>
          <w:rFonts w:ascii="Verdana" w:hAnsi="Verdana" w:cs="Arial"/>
          <w:sz w:val="24"/>
          <w:szCs w:val="24"/>
        </w:rPr>
      </w:pPr>
    </w:p>
    <w:p w:rsidR="00146D57" w:rsidRPr="007D6045" w:rsidRDefault="00146D57" w:rsidP="00D5217B">
      <w:pPr>
        <w:pStyle w:val="SemEspaamento"/>
        <w:ind w:firstLine="709"/>
        <w:jc w:val="both"/>
        <w:rPr>
          <w:rFonts w:ascii="Verdana" w:hAnsi="Verdana" w:cs="Arial"/>
          <w:sz w:val="24"/>
          <w:szCs w:val="24"/>
        </w:rPr>
      </w:pPr>
      <w:r w:rsidRPr="007D6045">
        <w:rPr>
          <w:rFonts w:ascii="Verdana" w:hAnsi="Verdana" w:cs="Arial"/>
          <w:sz w:val="24"/>
          <w:szCs w:val="24"/>
        </w:rPr>
        <w:t xml:space="preserve">I - O parcelamento de solo para população economicamente carente; </w:t>
      </w:r>
    </w:p>
    <w:p w:rsidR="00E444DC" w:rsidRPr="007D6045"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O incentivo à construção de unidades e conjuntos residenciais sob sistema de mutirão;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A construção e organização de centro comunitário em cada núcleo residencial cuja edificação promover, assegurada a </w:t>
      </w:r>
      <w:r w:rsidRPr="00E01191">
        <w:rPr>
          <w:rFonts w:ascii="Verdana" w:hAnsi="Verdana" w:cs="Arial"/>
          <w:sz w:val="24"/>
          <w:szCs w:val="24"/>
        </w:rPr>
        <w:lastRenderedPageBreak/>
        <w:t xml:space="preserve">administração através do conselho de moradores, livremente escolhido pela comunidade, mediante eleição diret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Nos conjuntos residenciais de implantação promovida pelo Município, para atendimento à população carente, reservar-se-á percentual das unidades edificadas para atendimento a portadores de deficiênci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07</w:t>
      </w:r>
      <w:r w:rsidR="00146D57" w:rsidRPr="00E01191">
        <w:rPr>
          <w:rFonts w:ascii="Verdana" w:hAnsi="Verdana" w:cs="Arial"/>
          <w:sz w:val="24"/>
          <w:szCs w:val="24"/>
        </w:rPr>
        <w:t xml:space="preserve"> - A remoção de moradias localizadas em áreas de desenvolvimento subnormal, por iniciativa da Administração, é condicionada a prévia consulta aos moradores, objetivando a identificação de suas condições de trabalho, para o fim de orientar nova fixação em condições que lhes permitam a regular continuidade de suas atividades profissionai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POLÍTICA DE DESENVOVIMENTO RURAL</w:t>
      </w:r>
      <w:r w:rsidR="009B378C">
        <w:rPr>
          <w:rFonts w:ascii="Verdana" w:hAnsi="Verdana" w:cs="Arial"/>
          <w:sz w:val="24"/>
          <w:szCs w:val="24"/>
        </w:rPr>
        <w:t xml:space="preserve"> E AGRICULTURA</w:t>
      </w:r>
    </w:p>
    <w:p w:rsidR="00E444DC" w:rsidRPr="00E01191" w:rsidRDefault="00E444DC" w:rsidP="00D5217B">
      <w:pPr>
        <w:pStyle w:val="SemEspaamento"/>
        <w:ind w:firstLine="709"/>
        <w:jc w:val="both"/>
        <w:rPr>
          <w:rFonts w:ascii="Verdana" w:hAnsi="Verdana" w:cs="Arial"/>
          <w:sz w:val="24"/>
          <w:szCs w:val="24"/>
        </w:rPr>
      </w:pPr>
    </w:p>
    <w:p w:rsidR="00C86334"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08</w:t>
      </w:r>
      <w:r w:rsidR="00146D57" w:rsidRPr="00E01191">
        <w:rPr>
          <w:rFonts w:ascii="Verdana" w:hAnsi="Verdana" w:cs="Arial"/>
          <w:sz w:val="24"/>
          <w:szCs w:val="24"/>
        </w:rPr>
        <w:t xml:space="preserve"> - O Município desenvolverá programas de desenvolvimento rural, destinado a fomentar a produção agropecuária, org</w:t>
      </w:r>
      <w:r w:rsidR="00C86334" w:rsidRPr="00E01191">
        <w:rPr>
          <w:rFonts w:ascii="Verdana" w:hAnsi="Verdana" w:cs="Arial"/>
          <w:sz w:val="24"/>
          <w:szCs w:val="24"/>
        </w:rPr>
        <w:t>aniza</w:t>
      </w:r>
      <w:r w:rsidR="00146D57" w:rsidRPr="00E01191">
        <w:rPr>
          <w:rFonts w:ascii="Verdana" w:hAnsi="Verdana" w:cs="Arial"/>
          <w:sz w:val="24"/>
          <w:szCs w:val="24"/>
        </w:rPr>
        <w:t>r o abastecimento alimentar e fixar o homem no campo, compatibilizado com as ações similares postas em prática pelos g</w:t>
      </w:r>
      <w:r w:rsidR="00C86334" w:rsidRPr="00E01191">
        <w:rPr>
          <w:rFonts w:ascii="Verdana" w:hAnsi="Verdana" w:cs="Arial"/>
          <w:sz w:val="24"/>
          <w:szCs w:val="24"/>
        </w:rPr>
        <w:t>overnos da União e do Estado do Rio Grande do Sul</w:t>
      </w:r>
      <w:r w:rsidR="00146D57" w:rsidRPr="00E01191">
        <w:rPr>
          <w:rFonts w:ascii="Verdana" w:hAnsi="Verdana" w:cs="Arial"/>
          <w:sz w:val="24"/>
          <w:szCs w:val="24"/>
        </w:rPr>
        <w:t>.</w:t>
      </w:r>
    </w:p>
    <w:p w:rsidR="00146D57" w:rsidRPr="00E01191" w:rsidRDefault="00146D57"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Os programas de que trata este artigo terão por objetivo precípuo garantir tratamento especial, à propriedade agrícola, de modo a que atenda a sua função soci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09</w:t>
      </w:r>
      <w:r w:rsidR="00146D57" w:rsidRPr="00E01191">
        <w:rPr>
          <w:rFonts w:ascii="Verdana" w:hAnsi="Verdana" w:cs="Arial"/>
          <w:sz w:val="24"/>
          <w:szCs w:val="24"/>
        </w:rPr>
        <w:t xml:space="preserve"> - A política de desenvolvimento rural observará os princípios gerais a saber: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integração urbano-rural;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prevenção e correção dos desequilíbrios regionai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proteção, preservação e recuperação do meio ambiente;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controle do uso do solo, de modo a prevenir ociosidade, subutilização ou utilização incompatível com os interesses sociai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acessibilidade ao transporte coletivo e aos serviços Municipais de assistência social e de saúde e ensino públicos;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organização e racionalização da produção, de modo a favorecer e propiciar a remoção de carência no abastecimento da comuna; </w:t>
      </w:r>
    </w:p>
    <w:p w:rsidR="00E444DC" w:rsidRPr="00E01191" w:rsidRDefault="00E444DC"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VII - estímulo à produção de hort</w:t>
      </w:r>
      <w:r w:rsidR="00C86334" w:rsidRPr="00E01191">
        <w:rPr>
          <w:rFonts w:ascii="Verdana" w:hAnsi="Verdana" w:cs="Arial"/>
          <w:sz w:val="24"/>
          <w:szCs w:val="24"/>
        </w:rPr>
        <w:t>i</w:t>
      </w:r>
      <w:r w:rsidRPr="00E01191">
        <w:rPr>
          <w:rFonts w:ascii="Verdana" w:hAnsi="Verdana" w:cs="Arial"/>
          <w:sz w:val="24"/>
          <w:szCs w:val="24"/>
        </w:rPr>
        <w:t>frut</w:t>
      </w:r>
      <w:r w:rsidR="00C86334" w:rsidRPr="00E01191">
        <w:rPr>
          <w:rFonts w:ascii="Verdana" w:hAnsi="Verdana" w:cs="Arial"/>
          <w:sz w:val="24"/>
          <w:szCs w:val="24"/>
        </w:rPr>
        <w:t>igranj</w:t>
      </w:r>
      <w:r w:rsidRPr="00E01191">
        <w:rPr>
          <w:rFonts w:ascii="Verdana" w:hAnsi="Verdana" w:cs="Arial"/>
          <w:sz w:val="24"/>
          <w:szCs w:val="24"/>
        </w:rPr>
        <w:t xml:space="preserve">eiros. </w:t>
      </w:r>
    </w:p>
    <w:p w:rsidR="00E444DC" w:rsidRPr="00E01191" w:rsidRDefault="00E444DC" w:rsidP="00D5217B">
      <w:pPr>
        <w:pStyle w:val="SemEspaamento"/>
        <w:ind w:firstLine="709"/>
        <w:jc w:val="both"/>
        <w:rPr>
          <w:rFonts w:ascii="Verdana" w:hAnsi="Verdana" w:cs="Arial"/>
          <w:sz w:val="24"/>
          <w:szCs w:val="24"/>
        </w:rPr>
      </w:pPr>
    </w:p>
    <w:p w:rsidR="00146D57" w:rsidRPr="001F2C49" w:rsidRDefault="008F043C" w:rsidP="00D5217B">
      <w:pPr>
        <w:pStyle w:val="SemEspaamento"/>
        <w:ind w:firstLine="709"/>
        <w:jc w:val="both"/>
        <w:rPr>
          <w:rFonts w:ascii="Verdana" w:hAnsi="Verdana" w:cs="Arial"/>
          <w:sz w:val="24"/>
          <w:szCs w:val="24"/>
        </w:rPr>
      </w:pPr>
      <w:r>
        <w:rPr>
          <w:rFonts w:ascii="Verdana" w:hAnsi="Verdana" w:cs="Arial"/>
          <w:sz w:val="24"/>
          <w:szCs w:val="24"/>
        </w:rPr>
        <w:t>Art. 110</w:t>
      </w:r>
      <w:r w:rsidR="00146D57" w:rsidRPr="001F2C49">
        <w:rPr>
          <w:rFonts w:ascii="Verdana" w:hAnsi="Verdana" w:cs="Arial"/>
          <w:sz w:val="24"/>
          <w:szCs w:val="24"/>
        </w:rPr>
        <w:t xml:space="preserve"> - O Município promoverá programas de reorganização do espaço rural do seu território, respeitados os princípios estatuídos na Constituição da República, objetivando a constituição de colônias agrícolas e a distribuição de glebas aos agricultores, que indisponham de bens imóveis rurais e urbanos, para o fim de necessária fixação de residência e desenvolvimento de atividades agrícolas, observado o planejamento desenvolvido pela </w:t>
      </w:r>
      <w:r w:rsidR="00A50E49" w:rsidRPr="001F2C49">
        <w:rPr>
          <w:rFonts w:ascii="Verdana" w:hAnsi="Verdana" w:cs="Arial"/>
          <w:sz w:val="24"/>
          <w:szCs w:val="24"/>
        </w:rPr>
        <w:t>Administração Municipal.</w:t>
      </w:r>
    </w:p>
    <w:p w:rsidR="00CE3CB5" w:rsidRDefault="00CE3CB5" w:rsidP="00D5217B">
      <w:pPr>
        <w:pStyle w:val="SemEspaamento"/>
        <w:ind w:firstLine="709"/>
        <w:jc w:val="both"/>
        <w:rPr>
          <w:rFonts w:ascii="Verdana" w:hAnsi="Verdana" w:cs="Arial"/>
          <w:color w:val="FF0000"/>
          <w:sz w:val="24"/>
          <w:szCs w:val="24"/>
        </w:rPr>
      </w:pPr>
    </w:p>
    <w:p w:rsidR="00CE3CB5" w:rsidRPr="001F2C49" w:rsidRDefault="008F043C" w:rsidP="00D5217B">
      <w:pPr>
        <w:pStyle w:val="SemEspaamento"/>
        <w:ind w:firstLine="709"/>
        <w:jc w:val="both"/>
        <w:rPr>
          <w:rFonts w:ascii="Verdana" w:hAnsi="Verdana" w:cs="Arial"/>
          <w:sz w:val="24"/>
          <w:szCs w:val="24"/>
        </w:rPr>
      </w:pPr>
      <w:r>
        <w:rPr>
          <w:rFonts w:ascii="Verdana" w:hAnsi="Verdana" w:cs="Arial"/>
          <w:sz w:val="24"/>
          <w:szCs w:val="24"/>
        </w:rPr>
        <w:t>Art. 111</w:t>
      </w:r>
      <w:r w:rsidR="00CE3CB5" w:rsidRPr="001F2C49">
        <w:rPr>
          <w:rFonts w:ascii="Verdana" w:hAnsi="Verdana" w:cs="Arial"/>
          <w:sz w:val="24"/>
          <w:szCs w:val="24"/>
        </w:rPr>
        <w:t xml:space="preserve"> </w:t>
      </w:r>
      <w:r w:rsidR="001B4E0D" w:rsidRPr="001F2C49">
        <w:rPr>
          <w:rFonts w:ascii="Verdana" w:hAnsi="Verdana" w:cs="Arial"/>
          <w:sz w:val="24"/>
          <w:szCs w:val="24"/>
        </w:rPr>
        <w:t>–</w:t>
      </w:r>
      <w:r w:rsidR="00CE3CB5" w:rsidRPr="001F2C49">
        <w:rPr>
          <w:rFonts w:ascii="Verdana" w:hAnsi="Verdana" w:cs="Arial"/>
          <w:sz w:val="24"/>
          <w:szCs w:val="24"/>
        </w:rPr>
        <w:t xml:space="preserve"> </w:t>
      </w:r>
      <w:r w:rsidR="001B4E0D" w:rsidRPr="001F2C49">
        <w:rPr>
          <w:rFonts w:ascii="Verdana" w:hAnsi="Verdana" w:cs="Arial"/>
          <w:sz w:val="24"/>
          <w:szCs w:val="24"/>
        </w:rPr>
        <w:t>Nos limites de sua competência, o município, definirá sua política agrícola, em harmonia com o plano municipal de desenvolvimento</w:t>
      </w:r>
      <w:r w:rsidR="00737568" w:rsidRPr="001F2C49">
        <w:rPr>
          <w:rFonts w:ascii="Verdana" w:hAnsi="Verdana" w:cs="Arial"/>
          <w:sz w:val="24"/>
          <w:szCs w:val="24"/>
        </w:rPr>
        <w:t xml:space="preserve"> econômico e social com a participação efetiva do setor de produção, envolvendo produtores e trabalhadores rurais, bem como dos setores de comercialização, de armazenagem e </w:t>
      </w:r>
      <w:r w:rsidR="001F2C49" w:rsidRPr="001F2C49">
        <w:rPr>
          <w:rFonts w:ascii="Verdana" w:hAnsi="Verdana" w:cs="Arial"/>
          <w:sz w:val="24"/>
          <w:szCs w:val="24"/>
        </w:rPr>
        <w:t>de transportes.</w:t>
      </w:r>
    </w:p>
    <w:p w:rsidR="00F15372" w:rsidRPr="000D76D0" w:rsidRDefault="00F15372" w:rsidP="00D5217B">
      <w:pPr>
        <w:pStyle w:val="SemEspaamento"/>
        <w:ind w:firstLine="709"/>
        <w:jc w:val="both"/>
        <w:rPr>
          <w:rFonts w:ascii="Verdana" w:hAnsi="Verdana" w:cs="Arial"/>
          <w:sz w:val="24"/>
          <w:szCs w:val="24"/>
        </w:rPr>
      </w:pPr>
    </w:p>
    <w:p w:rsidR="00E444DC" w:rsidRPr="000D76D0" w:rsidRDefault="008F043C" w:rsidP="00D5217B">
      <w:pPr>
        <w:pStyle w:val="SemEspaamento"/>
        <w:ind w:firstLine="709"/>
        <w:jc w:val="both"/>
        <w:rPr>
          <w:rFonts w:ascii="Verdana" w:hAnsi="Verdana" w:cs="Arial"/>
          <w:sz w:val="24"/>
          <w:szCs w:val="24"/>
        </w:rPr>
      </w:pPr>
      <w:r>
        <w:rPr>
          <w:rFonts w:ascii="Verdana" w:hAnsi="Verdana" w:cs="Arial"/>
          <w:sz w:val="24"/>
          <w:szCs w:val="24"/>
        </w:rPr>
        <w:t>Art. 112</w:t>
      </w:r>
      <w:r w:rsidR="00F15372" w:rsidRPr="000D76D0">
        <w:rPr>
          <w:rFonts w:ascii="Verdana" w:hAnsi="Verdana" w:cs="Arial"/>
          <w:sz w:val="24"/>
          <w:szCs w:val="24"/>
        </w:rPr>
        <w:t xml:space="preserve"> – O município destinará à Secretaria da Agricultura máquinas de caráter essencial, para atender as necessidades básicas aos médios e pequenos agricultores</w:t>
      </w:r>
      <w:r w:rsidR="001C1BE3" w:rsidRPr="000D76D0">
        <w:rPr>
          <w:rFonts w:ascii="Verdana" w:hAnsi="Verdana" w:cs="Arial"/>
          <w:sz w:val="24"/>
          <w:szCs w:val="24"/>
        </w:rPr>
        <w:t>, dos avicultores, dos suinocultores, dos criadores de gado leiteiro e dos piscicultores</w:t>
      </w:r>
      <w:r w:rsidR="00F15372" w:rsidRPr="000D76D0">
        <w:rPr>
          <w:rFonts w:ascii="Verdana" w:hAnsi="Verdana" w:cs="Arial"/>
          <w:sz w:val="24"/>
          <w:szCs w:val="24"/>
        </w:rPr>
        <w:t xml:space="preserve">, em suas peculiaridades. </w:t>
      </w:r>
    </w:p>
    <w:p w:rsidR="00320839" w:rsidRPr="000D76D0" w:rsidRDefault="00320839"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 VII</w:t>
      </w:r>
    </w:p>
    <w:p w:rsidR="00146D57" w:rsidRPr="00E01191" w:rsidRDefault="00741470" w:rsidP="00D5217B">
      <w:pPr>
        <w:pStyle w:val="SemEspaamento"/>
        <w:jc w:val="center"/>
        <w:rPr>
          <w:rFonts w:ascii="Verdana" w:hAnsi="Verdana" w:cs="Arial"/>
          <w:sz w:val="24"/>
          <w:szCs w:val="24"/>
        </w:rPr>
      </w:pPr>
      <w:r>
        <w:rPr>
          <w:rFonts w:ascii="Verdana" w:hAnsi="Verdana" w:cs="Arial"/>
          <w:sz w:val="24"/>
          <w:szCs w:val="24"/>
        </w:rPr>
        <w:t>DA ORDEM ECONÔ</w:t>
      </w:r>
      <w:r w:rsidR="00146D57" w:rsidRPr="00E01191">
        <w:rPr>
          <w:rFonts w:ascii="Verdana" w:hAnsi="Verdana" w:cs="Arial"/>
          <w:sz w:val="24"/>
          <w:szCs w:val="24"/>
        </w:rPr>
        <w:t>MICA</w:t>
      </w:r>
    </w:p>
    <w:p w:rsidR="00E444DC" w:rsidRPr="00E01191" w:rsidRDefault="00E444DC" w:rsidP="00D5217B">
      <w:pPr>
        <w:pStyle w:val="SemEspaamento"/>
        <w:ind w:firstLine="709"/>
        <w:jc w:val="both"/>
        <w:rPr>
          <w:rFonts w:ascii="Verdana" w:hAnsi="Verdana" w:cs="Arial"/>
          <w:sz w:val="24"/>
          <w:szCs w:val="24"/>
        </w:rPr>
      </w:pPr>
    </w:p>
    <w:p w:rsidR="00F20254"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13</w:t>
      </w:r>
      <w:r w:rsidR="00146D57" w:rsidRPr="00E01191">
        <w:rPr>
          <w:rFonts w:ascii="Verdana" w:hAnsi="Verdana" w:cs="Arial"/>
          <w:sz w:val="24"/>
          <w:szCs w:val="24"/>
        </w:rPr>
        <w:t xml:space="preserve"> - O Município velará pela preservação da ordem econômica, respeitados os princípios fundamentais e específicos definidos pelas Constituições da República e do Estado d</w:t>
      </w:r>
      <w:r w:rsidR="00F20254" w:rsidRPr="00E01191">
        <w:rPr>
          <w:rFonts w:ascii="Verdana" w:hAnsi="Verdana" w:cs="Arial"/>
          <w:sz w:val="24"/>
          <w:szCs w:val="24"/>
        </w:rPr>
        <w:t>o Rio Grande do Sul</w:t>
      </w:r>
      <w:r w:rsidR="00146D57" w:rsidRPr="00E01191">
        <w:rPr>
          <w:rFonts w:ascii="Verdana" w:hAnsi="Verdana" w:cs="Arial"/>
          <w:sz w:val="24"/>
          <w:szCs w:val="24"/>
        </w:rPr>
        <w:t>.</w:t>
      </w:r>
    </w:p>
    <w:p w:rsidR="00146D57" w:rsidRPr="00E01191" w:rsidRDefault="005E057A" w:rsidP="00D5217B">
      <w:pPr>
        <w:pStyle w:val="SemEspaamento"/>
        <w:ind w:firstLine="709"/>
        <w:jc w:val="both"/>
        <w:rPr>
          <w:rFonts w:ascii="Verdana" w:hAnsi="Verdana" w:cs="Arial"/>
          <w:sz w:val="24"/>
          <w:szCs w:val="24"/>
        </w:rPr>
      </w:pPr>
      <w:r w:rsidRPr="00E01191">
        <w:rPr>
          <w:rFonts w:ascii="Verdana" w:hAnsi="Verdana" w:cs="Arial"/>
          <w:sz w:val="24"/>
          <w:szCs w:val="24"/>
        </w:rPr>
        <w:tab/>
      </w: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A exploração, pelo Município, de atividade econômica, só será admitida quando orientada ao atendimento de relevante interesse soci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º - A Lei regulamentará as relações entre o Município e as empresas públicas e sociedades de economia mista que instituir.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14</w:t>
      </w:r>
      <w:r w:rsidR="00146D57" w:rsidRPr="00E01191">
        <w:rPr>
          <w:rFonts w:ascii="Verdana" w:hAnsi="Verdana" w:cs="Arial"/>
          <w:sz w:val="24"/>
          <w:szCs w:val="24"/>
        </w:rPr>
        <w:t xml:space="preserve"> - O Município dispensará tratamento jurídico</w:t>
      </w:r>
      <w:r w:rsidR="002611DE">
        <w:rPr>
          <w:rFonts w:ascii="Verdana" w:hAnsi="Verdana" w:cs="Arial"/>
          <w:sz w:val="24"/>
          <w:szCs w:val="24"/>
        </w:rPr>
        <w:t xml:space="preserve"> diferenciado à microempresa e à</w:t>
      </w:r>
      <w:r w:rsidR="00146D57" w:rsidRPr="00E01191">
        <w:rPr>
          <w:rFonts w:ascii="Verdana" w:hAnsi="Verdana" w:cs="Arial"/>
          <w:sz w:val="24"/>
          <w:szCs w:val="24"/>
        </w:rPr>
        <w:t xml:space="preserve">s empresas de pequeno porte, assim definidas na lei, objetivando incentivá-las pelas simplificações de suas obrigações administrativas tributárias, ou pela eliminação ou redução dessa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15</w:t>
      </w:r>
      <w:r w:rsidR="00146D57" w:rsidRPr="00E01191">
        <w:rPr>
          <w:rFonts w:ascii="Verdana" w:hAnsi="Verdana" w:cs="Arial"/>
          <w:sz w:val="24"/>
          <w:szCs w:val="24"/>
        </w:rPr>
        <w:t xml:space="preserve"> - O Município incentivará o turismo como fator de desenvolvimento social e econômic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Art. 1</w:t>
      </w:r>
      <w:r w:rsidR="008F043C">
        <w:rPr>
          <w:rFonts w:ascii="Verdana" w:hAnsi="Verdana" w:cs="Arial"/>
          <w:sz w:val="24"/>
          <w:szCs w:val="24"/>
        </w:rPr>
        <w:t>16</w:t>
      </w:r>
      <w:r w:rsidR="00114CBF">
        <w:rPr>
          <w:rFonts w:ascii="Verdana" w:hAnsi="Verdana" w:cs="Arial"/>
          <w:sz w:val="24"/>
          <w:szCs w:val="24"/>
        </w:rPr>
        <w:t xml:space="preserve"> </w:t>
      </w:r>
      <w:r w:rsidRPr="00E01191">
        <w:rPr>
          <w:rFonts w:ascii="Verdana" w:hAnsi="Verdana" w:cs="Arial"/>
          <w:sz w:val="24"/>
          <w:szCs w:val="24"/>
        </w:rPr>
        <w:t xml:space="preserve">- A lei estimulará a absorção de mão-de-obra local pelas empresas estabelecidas ou que venham a se instalar no território do Municípi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17</w:t>
      </w:r>
      <w:r w:rsidR="00114CBF">
        <w:rPr>
          <w:rFonts w:ascii="Verdana" w:hAnsi="Verdana" w:cs="Arial"/>
          <w:sz w:val="24"/>
          <w:szCs w:val="24"/>
        </w:rPr>
        <w:t xml:space="preserve"> </w:t>
      </w:r>
      <w:r w:rsidR="00146D57" w:rsidRPr="00E01191">
        <w:rPr>
          <w:rFonts w:ascii="Verdana" w:hAnsi="Verdana" w:cs="Arial"/>
          <w:sz w:val="24"/>
          <w:szCs w:val="24"/>
        </w:rPr>
        <w:t xml:space="preserve">- O Município, no exercício do domínio emanante sobre os bens situados em seu território, poderá intervir na propriedade privada mediante o estabelecimento de limitações administrativas, ou ainda pela requisição, pela ocupação temporária, pela servidão administrativa e pela desapropri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w:t>
      </w:r>
      <w:r w:rsidR="008F043C">
        <w:rPr>
          <w:rFonts w:ascii="Verdana" w:hAnsi="Verdana" w:cs="Arial"/>
          <w:sz w:val="24"/>
          <w:szCs w:val="24"/>
        </w:rPr>
        <w:t>t. 118</w:t>
      </w:r>
      <w:r w:rsidRPr="00E01191">
        <w:rPr>
          <w:rFonts w:ascii="Verdana" w:hAnsi="Verdana" w:cs="Arial"/>
          <w:sz w:val="24"/>
          <w:szCs w:val="24"/>
        </w:rPr>
        <w:t xml:space="preserve"> - A Lei disciplinará a intervenção do Município na propriedade privada, observados os princípios insculpidos na Constituição da Repúblic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 IX</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ORDEM SOCIAL</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ISPOSIÇÃO PRELIMINAR</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19</w:t>
      </w:r>
      <w:r w:rsidR="00146D57" w:rsidRPr="00E01191">
        <w:rPr>
          <w:rFonts w:ascii="Verdana" w:hAnsi="Verdana" w:cs="Arial"/>
          <w:sz w:val="24"/>
          <w:szCs w:val="24"/>
        </w:rPr>
        <w:t xml:space="preserve"> - É dever do Município, com a colaboração da União do Estado d</w:t>
      </w:r>
      <w:r w:rsidR="00C86334" w:rsidRPr="00E01191">
        <w:rPr>
          <w:rFonts w:ascii="Verdana" w:hAnsi="Verdana" w:cs="Arial"/>
          <w:sz w:val="24"/>
          <w:szCs w:val="24"/>
        </w:rPr>
        <w:t>o Estado do Rio Grande do Sul</w:t>
      </w:r>
      <w:r w:rsidR="00146D57" w:rsidRPr="00E01191">
        <w:rPr>
          <w:rFonts w:ascii="Verdana" w:hAnsi="Verdana" w:cs="Arial"/>
          <w:sz w:val="24"/>
          <w:szCs w:val="24"/>
        </w:rPr>
        <w:t xml:space="preserve"> e da comunidade, desenvolver programas específicos de promoção do bem-estar coletivo e de realização da justiça soci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20</w:t>
      </w:r>
      <w:r w:rsidR="00146D57" w:rsidRPr="00E01191">
        <w:rPr>
          <w:rFonts w:ascii="Verdana" w:hAnsi="Verdana" w:cs="Arial"/>
          <w:sz w:val="24"/>
          <w:szCs w:val="24"/>
        </w:rPr>
        <w:t xml:space="preserve"> - O Município promoverá política social e econômica destinada a reduzir ao máximo o risco de doença, das deficiências e outros agravos e a garantir o acesso universal e igualitário às ações e serviços destinados à promoção da saúde, sua proteção e recuper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2</w:t>
      </w:r>
      <w:r w:rsidR="008F043C">
        <w:rPr>
          <w:rFonts w:ascii="Verdana" w:hAnsi="Verdana" w:cs="Arial"/>
          <w:sz w:val="24"/>
          <w:szCs w:val="24"/>
        </w:rPr>
        <w:t>1</w:t>
      </w:r>
      <w:r w:rsidRPr="00E01191">
        <w:rPr>
          <w:rFonts w:ascii="Verdana" w:hAnsi="Verdana" w:cs="Arial"/>
          <w:sz w:val="24"/>
          <w:szCs w:val="24"/>
        </w:rPr>
        <w:t xml:space="preserve"> - A Saúde é direito de todos e dever do Poder Público, sendo de relevância pública todas as ações e todos os serviços a ela pertinent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O direito à saúde pressupõ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condições dignas de trabalho, saneamento, moradia, alimentação, educação, transporte e lazer;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respeito ao meio ambiente e controle da poluição ambient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acesso universal e igualitário de todos os munícipes às ações e serviços de saúde, sem qualquer discrimin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gratuidade, aos usuários, dos serviços prestados pelos organismos públicos municipais responsáveis pela saúde pública e ainda pelas entidades particulares conveniada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V - liberdade do cidadão na constituição da prole, independentemente de qualquer interferência do Poder Público quanto ao seu dimensionamento, assegurando-lhe o acesso aos programas de planejamento familiar.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2</w:t>
      </w:r>
      <w:r w:rsidR="008F043C">
        <w:rPr>
          <w:rFonts w:ascii="Verdana" w:hAnsi="Verdana" w:cs="Arial"/>
          <w:sz w:val="24"/>
          <w:szCs w:val="24"/>
        </w:rPr>
        <w:t>2</w:t>
      </w:r>
      <w:r w:rsidRPr="00E01191">
        <w:rPr>
          <w:rFonts w:ascii="Verdana" w:hAnsi="Verdana" w:cs="Arial"/>
          <w:sz w:val="24"/>
          <w:szCs w:val="24"/>
        </w:rPr>
        <w:t xml:space="preserve"> - O Município participa do Sistema Único de Saúde, hierarquizado e administrado na conformidade do que dispõe a Constituição da República, resguardados, ainda, os seguintes princípios: </w:t>
      </w:r>
    </w:p>
    <w:p w:rsidR="00F20254" w:rsidRPr="00E01191" w:rsidRDefault="00F20254" w:rsidP="00D5217B">
      <w:pPr>
        <w:pStyle w:val="SemEspaamento"/>
        <w:ind w:firstLine="709"/>
        <w:jc w:val="both"/>
        <w:rPr>
          <w:rFonts w:ascii="Verdana" w:hAnsi="Verdana" w:cs="Arial"/>
          <w:sz w:val="24"/>
          <w:szCs w:val="24"/>
        </w:rPr>
      </w:pPr>
    </w:p>
    <w:p w:rsidR="00146D57"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participação de representantes dos usuários e profissionais de saúde no planejamento, na gestão, na supervisão e no controle de política municipal de saúde; </w:t>
      </w:r>
    </w:p>
    <w:p w:rsidR="0002295B" w:rsidRPr="00E01191" w:rsidRDefault="0002295B"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integralidade na prestação das ações preventivas de educação sanitária e curativa adequadas à realidade epidemiológica, endêmica e sanitária do Município; </w:t>
      </w:r>
    </w:p>
    <w:p w:rsidR="00F20254" w:rsidRPr="00E01191" w:rsidRDefault="00F20254" w:rsidP="00D5217B">
      <w:pPr>
        <w:pStyle w:val="SemEspaamento"/>
        <w:ind w:firstLine="709"/>
        <w:jc w:val="both"/>
        <w:rPr>
          <w:rFonts w:ascii="Verdana" w:hAnsi="Verdana" w:cs="Arial"/>
          <w:sz w:val="24"/>
          <w:szCs w:val="24"/>
        </w:rPr>
      </w:pPr>
    </w:p>
    <w:p w:rsidR="00146D57" w:rsidRPr="00807E29" w:rsidRDefault="00146D57" w:rsidP="00D5217B">
      <w:pPr>
        <w:pStyle w:val="SemEspaamento"/>
        <w:ind w:firstLine="709"/>
        <w:jc w:val="both"/>
        <w:rPr>
          <w:rFonts w:ascii="Verdana" w:hAnsi="Verdana" w:cs="Arial"/>
          <w:sz w:val="24"/>
          <w:szCs w:val="24"/>
        </w:rPr>
      </w:pPr>
      <w:r w:rsidRPr="00807E29">
        <w:rPr>
          <w:rFonts w:ascii="Verdana" w:hAnsi="Verdana" w:cs="Arial"/>
          <w:sz w:val="24"/>
          <w:szCs w:val="24"/>
        </w:rPr>
        <w:t xml:space="preserve">III - realização de </w:t>
      </w:r>
      <w:r w:rsidR="00807E29" w:rsidRPr="00807E29">
        <w:rPr>
          <w:rFonts w:ascii="Verdana" w:hAnsi="Verdana" w:cs="Arial"/>
          <w:sz w:val="24"/>
          <w:szCs w:val="24"/>
        </w:rPr>
        <w:t>conferências</w:t>
      </w:r>
      <w:r w:rsidRPr="00807E29">
        <w:rPr>
          <w:rFonts w:ascii="Verdana" w:hAnsi="Verdana" w:cs="Arial"/>
          <w:sz w:val="24"/>
          <w:szCs w:val="24"/>
        </w:rPr>
        <w:t xml:space="preserve"> municipais anuais de saúde, objetivando a avaliação da situação da saúde no Município, bem assim a prestação de contas à sociedade civil sobre os recursos orçamentários destinados às ações de saúde e a política desenvolvida na áre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ampla divulgação e transparência das informações sobre o sistema e serviços de saúde oferecidos à popul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V - possibilidade da assistência à saúde mediante livre iniciativa privada, com controle de qualidade e informações e registros de atendimento, conforme os códigos sanitários vigentes e as normas do Sistema Ú</w:t>
      </w:r>
      <w:r w:rsidR="00C86334" w:rsidRPr="00E01191">
        <w:rPr>
          <w:rFonts w:ascii="Verdana" w:hAnsi="Verdana" w:cs="Arial"/>
          <w:sz w:val="24"/>
          <w:szCs w:val="24"/>
        </w:rPr>
        <w:t>nico</w:t>
      </w:r>
      <w:r w:rsidRPr="00E01191">
        <w:rPr>
          <w:rFonts w:ascii="Verdana" w:hAnsi="Verdana" w:cs="Arial"/>
          <w:sz w:val="24"/>
          <w:szCs w:val="24"/>
        </w:rPr>
        <w:t xml:space="preserve"> de Saúd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condicionamento da instalação de novos serviços de saúde pública a prévia apreciação e aprovação pelo Conselho Municipal de Saúde e de Segurança do Trabalho e sua adequação aos princípios atinentes ao Sistema Único de Saúde, levando em conta demanda, cobertura, distribuição geográfica, de complexidade e articulação no sistem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I - impossibilidade do exercício de funções diretivas no Sistema Único de Saúde por profissionais ou agentes por qualquer meio ou em qualquer condição vinculados a serviço privado de saúde, conveniados com o Municípi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X - criação de conselhos locais, distritais e municipais de saúde, compostos de forma paritária por representantes dos usuários, dos trabalhadores na área de saúde e agentes do Poder Públic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 xml:space="preserve">X - desenvolvimento de ações e programas de assistência ao trabalhador, objetivando a eliminação dos riscos de acidentes e de doenças profissionais e do trabalho, participando, com o Estado e a União, da execução de atividades de fiscalização dos locais de trabalh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Os membros dos conselhos de saúde cumprirão mandato de dois anos, admitida a recondução, uma única vez. </w:t>
      </w:r>
    </w:p>
    <w:p w:rsidR="00F20254" w:rsidRPr="00E01191" w:rsidRDefault="005E057A" w:rsidP="00D5217B">
      <w:pPr>
        <w:pStyle w:val="SemEspaamento"/>
        <w:ind w:firstLine="709"/>
        <w:jc w:val="both"/>
        <w:rPr>
          <w:rFonts w:ascii="Verdana" w:hAnsi="Verdana" w:cs="Arial"/>
          <w:sz w:val="24"/>
          <w:szCs w:val="24"/>
        </w:rPr>
      </w:pPr>
      <w:r w:rsidRPr="00E01191">
        <w:rPr>
          <w:rFonts w:ascii="Verdana" w:hAnsi="Verdana" w:cs="Arial"/>
          <w:sz w:val="24"/>
          <w:szCs w:val="24"/>
        </w:rPr>
        <w:tab/>
      </w: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2º - Os conselhos de saúde terão atribu</w:t>
      </w:r>
      <w:r w:rsidR="00F35BD8">
        <w:rPr>
          <w:rFonts w:ascii="Verdana" w:hAnsi="Verdana" w:cs="Arial"/>
          <w:sz w:val="24"/>
          <w:szCs w:val="24"/>
        </w:rPr>
        <w:t>ições deliberativas, cumprindo-l</w:t>
      </w:r>
      <w:r w:rsidRPr="00E01191">
        <w:rPr>
          <w:rFonts w:ascii="Verdana" w:hAnsi="Verdana" w:cs="Arial"/>
          <w:sz w:val="24"/>
          <w:szCs w:val="24"/>
        </w:rPr>
        <w:t xml:space="preserve">hes formular, fiscalizar e avaliar a política municipal de saúde públic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23</w:t>
      </w:r>
      <w:r w:rsidR="00146D57" w:rsidRPr="00E01191">
        <w:rPr>
          <w:rFonts w:ascii="Verdana" w:hAnsi="Verdana" w:cs="Arial"/>
          <w:sz w:val="24"/>
          <w:szCs w:val="24"/>
        </w:rPr>
        <w:t xml:space="preserve"> - O Sistema Municipal de Saúde será financiado com recursos provenientes da União, do Estado e do Município além de outras font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Parágrafo Único - Os recursos destinados à saúde serão vinculados à Secretária Municipal de Saúde e sua aplicação fiscalizada pelo Conselho Municipal de Saúd</w:t>
      </w:r>
      <w:r w:rsidR="00F20254" w:rsidRPr="00E01191">
        <w:rPr>
          <w:rFonts w:ascii="Verdana" w:hAnsi="Verdana" w:cs="Arial"/>
          <w:sz w:val="24"/>
          <w:szCs w:val="24"/>
        </w:rPr>
        <w:t xml:space="preserve">e e de Segurança do Trabalh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24</w:t>
      </w:r>
      <w:r w:rsidR="00146D57" w:rsidRPr="00E01191">
        <w:rPr>
          <w:rFonts w:ascii="Verdana" w:hAnsi="Verdana" w:cs="Arial"/>
          <w:sz w:val="24"/>
          <w:szCs w:val="24"/>
        </w:rPr>
        <w:t xml:space="preserve"> - Compete ao Sistema Único de Saúde, além de outras atribuições que lhe confira a lei: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instituir hemocentro destinado no atendimento público, vedada qualquer tipo de comercialização de sangue e hemoderivad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estimular a divulgação e a utilização de práticas preventivas medicinais, mediante o emprego, inclusive, de procedimentos homeopáticos, fisioterápicos e outr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assegurar assistência à mulher em todas as fases de sua vid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informar o planejamento familiar, respeitada a opção livre do casal, garantindo o atendimento integral à mulher e à crianç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AB197D" w:rsidP="00D5217B">
      <w:pPr>
        <w:pStyle w:val="SemEspaamento"/>
        <w:ind w:firstLine="709"/>
        <w:jc w:val="both"/>
        <w:rPr>
          <w:rFonts w:ascii="Verdana" w:hAnsi="Verdana" w:cs="Arial"/>
          <w:sz w:val="24"/>
          <w:szCs w:val="24"/>
        </w:rPr>
      </w:pPr>
      <w:r>
        <w:rPr>
          <w:rFonts w:ascii="Verdana" w:hAnsi="Verdana" w:cs="Arial"/>
          <w:sz w:val="24"/>
          <w:szCs w:val="24"/>
        </w:rPr>
        <w:t>V - o</w:t>
      </w:r>
      <w:r w:rsidR="00146D57" w:rsidRPr="00E01191">
        <w:rPr>
          <w:rFonts w:ascii="Verdana" w:hAnsi="Verdana" w:cs="Arial"/>
          <w:sz w:val="24"/>
          <w:szCs w:val="24"/>
        </w:rPr>
        <w:t>rganizar a formação de recursos humanos na área de saúde, garantindo isonomia remuneratória aos profissionais do setor, condicionando o ingresso a concurso público, incentivando a dedicação exclusiva e o tempo integral, oferecen</w:t>
      </w:r>
      <w:r>
        <w:rPr>
          <w:rFonts w:ascii="Verdana" w:hAnsi="Verdana" w:cs="Arial"/>
          <w:sz w:val="24"/>
          <w:szCs w:val="24"/>
        </w:rPr>
        <w:t>do oportunidades de recicl</w:t>
      </w:r>
      <w:r w:rsidR="00146D57" w:rsidRPr="00E01191">
        <w:rPr>
          <w:rFonts w:ascii="Verdana" w:hAnsi="Verdana" w:cs="Arial"/>
          <w:sz w:val="24"/>
          <w:szCs w:val="24"/>
        </w:rPr>
        <w:t xml:space="preserve">agens, capacitação, atualização e aperfeiçoamento, segundo a natureza das atribuições desenvolvidas pelo servidor, bem assim assegurando condições adequadas ao trabalh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desenvolver ações de saúde do trabalhador que disponham sobre a fiscalização e coordenação geral de prevenção, prestação de serviços e recuperação, dispostas nos termos da Lei Orgânica de </w:t>
      </w:r>
      <w:r w:rsidRPr="00E01191">
        <w:rPr>
          <w:rFonts w:ascii="Verdana" w:hAnsi="Verdana" w:cs="Arial"/>
          <w:sz w:val="24"/>
          <w:szCs w:val="24"/>
        </w:rPr>
        <w:lastRenderedPageBreak/>
        <w:t xml:space="preserve">Saúde, no que não colidir com a legislação federal, objetivando garantir: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medidas que visem a eliminação de riscos de acidentes, doenças profissionais e do trabalho, e que ordenem o processo produtivo de modo a preservar a saúde e a vida dos trabalhador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controle e fiscalização, através dos órgãos de vigilância sanitária, dos ambientes e processos de trabalho, de acordo com os riscos de saúde, garantindo o acompanhamento pelos sindicat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c) participação</w:t>
      </w:r>
      <w:r w:rsidR="00AB197D">
        <w:rPr>
          <w:rFonts w:ascii="Verdana" w:hAnsi="Verdana" w:cs="Arial"/>
          <w:sz w:val="24"/>
          <w:szCs w:val="24"/>
        </w:rPr>
        <w:t xml:space="preserve"> dos sindicatos e associações cl</w:t>
      </w:r>
      <w:r w:rsidRPr="00E01191">
        <w:rPr>
          <w:rFonts w:ascii="Verdana" w:hAnsi="Verdana" w:cs="Arial"/>
          <w:sz w:val="24"/>
          <w:szCs w:val="24"/>
        </w:rPr>
        <w:t xml:space="preserve">assistas na gestão dos serviços relacionados à medicina e segurança do trabalh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elaborar e atualizar periodicamente o Código Sanitário Municipal, assegurado a participação dos Conselhos de Saúd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w:t>
      </w:r>
    </w:p>
    <w:p w:rsidR="00146D57" w:rsidRPr="00E01191" w:rsidRDefault="00A742AC" w:rsidP="00D5217B">
      <w:pPr>
        <w:pStyle w:val="SemEspaamento"/>
        <w:jc w:val="center"/>
        <w:rPr>
          <w:rFonts w:ascii="Verdana" w:hAnsi="Verdana" w:cs="Arial"/>
          <w:sz w:val="24"/>
          <w:szCs w:val="24"/>
        </w:rPr>
      </w:pPr>
      <w:r>
        <w:rPr>
          <w:rFonts w:ascii="Verdana" w:hAnsi="Verdana" w:cs="Arial"/>
          <w:sz w:val="24"/>
          <w:szCs w:val="24"/>
        </w:rPr>
        <w:t>DA ASSISTÊ</w:t>
      </w:r>
      <w:r w:rsidR="00146D57" w:rsidRPr="00E01191">
        <w:rPr>
          <w:rFonts w:ascii="Verdana" w:hAnsi="Verdana" w:cs="Arial"/>
          <w:sz w:val="24"/>
          <w:szCs w:val="24"/>
        </w:rPr>
        <w:t>NCIA SOCIAL</w:t>
      </w:r>
    </w:p>
    <w:p w:rsidR="002B17BF" w:rsidRPr="00E01191" w:rsidRDefault="002B17BF"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25</w:t>
      </w:r>
      <w:r w:rsidR="00146D57" w:rsidRPr="00E01191">
        <w:rPr>
          <w:rFonts w:ascii="Verdana" w:hAnsi="Verdana" w:cs="Arial"/>
          <w:sz w:val="24"/>
          <w:szCs w:val="24"/>
        </w:rPr>
        <w:t xml:space="preserve"> - O Município prestará assistência social aos segmentos carentes da coletividade, objetivando principalment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340952" w:rsidP="00D5217B">
      <w:pPr>
        <w:pStyle w:val="SemEspaamento"/>
        <w:ind w:firstLine="709"/>
        <w:jc w:val="both"/>
        <w:rPr>
          <w:rFonts w:ascii="Verdana" w:hAnsi="Verdana" w:cs="Arial"/>
          <w:sz w:val="24"/>
          <w:szCs w:val="24"/>
        </w:rPr>
      </w:pPr>
      <w:r>
        <w:rPr>
          <w:rFonts w:ascii="Verdana" w:hAnsi="Verdana" w:cs="Arial"/>
          <w:sz w:val="24"/>
          <w:szCs w:val="24"/>
        </w:rPr>
        <w:t>I - à</w:t>
      </w:r>
      <w:r w:rsidR="00146D57" w:rsidRPr="00E01191">
        <w:rPr>
          <w:rFonts w:ascii="Verdana" w:hAnsi="Verdana" w:cs="Arial"/>
          <w:sz w:val="24"/>
          <w:szCs w:val="24"/>
        </w:rPr>
        <w:t xml:space="preserve"> proteção à família, à maternidade, à infância, à adolescência e à velhic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o amparo às crianças e aos adolescentes carent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a habilitação e a reabilitação das pessoas portadoras de deficiências e a promoção de sua integração na sociedade, assegurando-lhes o acesso aos equipamentos específic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w:t>
      </w:r>
      <w:r w:rsidR="008F043C">
        <w:rPr>
          <w:rFonts w:ascii="Verdana" w:hAnsi="Verdana" w:cs="Arial"/>
          <w:sz w:val="24"/>
          <w:szCs w:val="24"/>
        </w:rPr>
        <w:t>26</w:t>
      </w:r>
      <w:r w:rsidRPr="00E01191">
        <w:rPr>
          <w:rFonts w:ascii="Verdana" w:hAnsi="Verdana" w:cs="Arial"/>
          <w:sz w:val="24"/>
          <w:szCs w:val="24"/>
        </w:rPr>
        <w:t xml:space="preserve"> - É facultado ao Municípi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conceder subvenções privadas, declaradas de utilidade pública por lei municip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firmar convênios com entidades públicas ou privadas, para a prestação de serviços de assistência social à comunidade loc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EDUCAÇÃO, DA CULTURA E DO DESPORTO</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EDUCAÇÃO</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27</w:t>
      </w:r>
      <w:r w:rsidR="00146D57" w:rsidRPr="00E01191">
        <w:rPr>
          <w:rFonts w:ascii="Verdana" w:hAnsi="Verdana" w:cs="Arial"/>
          <w:sz w:val="24"/>
          <w:szCs w:val="24"/>
        </w:rPr>
        <w:t xml:space="preserve"> - O Município, com a colaboração da União e do Estado d</w:t>
      </w:r>
      <w:r w:rsidR="00C86334" w:rsidRPr="00E01191">
        <w:rPr>
          <w:rFonts w:ascii="Verdana" w:hAnsi="Verdana" w:cs="Arial"/>
          <w:sz w:val="24"/>
          <w:szCs w:val="24"/>
        </w:rPr>
        <w:t>o Rio Grande do Sul</w:t>
      </w:r>
      <w:r w:rsidR="00146D57" w:rsidRPr="00E01191">
        <w:rPr>
          <w:rFonts w:ascii="Verdana" w:hAnsi="Verdana" w:cs="Arial"/>
          <w:sz w:val="24"/>
          <w:szCs w:val="24"/>
        </w:rPr>
        <w:t xml:space="preserve">, organizará o seu sistema de ensino, prioritariamente nas áreas de ensino fundamental e pré-escolar. </w:t>
      </w:r>
    </w:p>
    <w:p w:rsidR="00F20254" w:rsidRPr="00E01191" w:rsidRDefault="00F20254" w:rsidP="00D5217B">
      <w:pPr>
        <w:pStyle w:val="SemEspaamento"/>
        <w:ind w:firstLine="709"/>
        <w:jc w:val="both"/>
        <w:rPr>
          <w:rFonts w:ascii="Verdana" w:hAnsi="Verdana" w:cs="Arial"/>
          <w:sz w:val="24"/>
          <w:szCs w:val="24"/>
        </w:rPr>
      </w:pPr>
    </w:p>
    <w:p w:rsidR="00F20254"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28</w:t>
      </w:r>
      <w:r w:rsidR="00146D57" w:rsidRPr="00E01191">
        <w:rPr>
          <w:rFonts w:ascii="Verdana" w:hAnsi="Verdana" w:cs="Arial"/>
          <w:sz w:val="24"/>
          <w:szCs w:val="24"/>
        </w:rPr>
        <w:t xml:space="preserve"> - O Município aplicará, anualmente, nunca menos de vinte e cinco por cento (25%) da receita resultante de impostos, compreendida e proveniente de transferências, na manutenção e no desenvolvimento do ensino público.</w:t>
      </w:r>
    </w:p>
    <w:p w:rsidR="00146D57" w:rsidRPr="00E01191" w:rsidRDefault="00146D57"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29</w:t>
      </w:r>
      <w:r w:rsidR="00146D57" w:rsidRPr="00E01191">
        <w:rPr>
          <w:rFonts w:ascii="Verdana" w:hAnsi="Verdana" w:cs="Arial"/>
          <w:sz w:val="24"/>
          <w:szCs w:val="24"/>
        </w:rPr>
        <w:t xml:space="preserve"> - Os recursos públicos municipais, satisfeitas as necessidades da rede oficial de ensino, poderão ser dirigidos a escolas comunitárias, confessionais e filantrópicas, desde qu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comprovem finalidade não-lucrativa e apliquem seus excedentes financeiros na educ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assegurem a destinação de seu patrimônio a outra escola comunitária, confessional ou filantrópica, ou ainda ao Poder Público, no caso de encerramento de suas atividad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não cobrem anuidades ou taxas de quaisquer ao alunad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3</w:t>
      </w:r>
      <w:r w:rsidR="008F043C">
        <w:rPr>
          <w:rFonts w:ascii="Verdana" w:hAnsi="Verdana" w:cs="Arial"/>
          <w:sz w:val="24"/>
          <w:szCs w:val="24"/>
        </w:rPr>
        <w:t>0</w:t>
      </w:r>
      <w:r w:rsidRPr="00E01191">
        <w:rPr>
          <w:rFonts w:ascii="Verdana" w:hAnsi="Verdana" w:cs="Arial"/>
          <w:sz w:val="24"/>
          <w:szCs w:val="24"/>
        </w:rPr>
        <w:t xml:space="preserve"> - O Município, na condição de suas atividades de ensino, cuidará na execução de ações que conduzam</w:t>
      </w:r>
      <w:r w:rsidR="00C86334" w:rsidRPr="00E01191">
        <w:rPr>
          <w:rFonts w:ascii="Verdana" w:hAnsi="Verdana" w:cs="Arial"/>
          <w:sz w:val="24"/>
          <w:szCs w:val="24"/>
        </w:rPr>
        <w:t xml:space="preserve"> à</w:t>
      </w:r>
      <w:r w:rsidR="00433DEE" w:rsidRPr="00E01191">
        <w:rPr>
          <w:rFonts w:ascii="Verdana" w:hAnsi="Verdana" w:cs="Arial"/>
          <w:sz w:val="24"/>
          <w:szCs w:val="24"/>
        </w:rPr>
        <w:t xml:space="preserve"> (ao)</w:t>
      </w:r>
      <w:r w:rsidRPr="00E01191">
        <w:rPr>
          <w:rFonts w:ascii="Verdana" w:hAnsi="Verdana" w:cs="Arial"/>
          <w:sz w:val="24"/>
          <w:szCs w:val="24"/>
        </w:rPr>
        <w:t xml:space="preserv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w:t>
      </w:r>
      <w:r w:rsidR="00C86334" w:rsidRPr="00E01191">
        <w:rPr>
          <w:rFonts w:ascii="Verdana" w:hAnsi="Verdana" w:cs="Arial"/>
          <w:sz w:val="24"/>
          <w:szCs w:val="24"/>
        </w:rPr>
        <w:t>–</w:t>
      </w:r>
      <w:r w:rsidRPr="00E01191">
        <w:rPr>
          <w:rFonts w:ascii="Verdana" w:hAnsi="Verdana" w:cs="Arial"/>
          <w:sz w:val="24"/>
          <w:szCs w:val="24"/>
        </w:rPr>
        <w:t xml:space="preserve"> assegura</w:t>
      </w:r>
      <w:r w:rsidR="00C86334" w:rsidRPr="00E01191">
        <w:rPr>
          <w:rFonts w:ascii="Verdana" w:hAnsi="Verdana" w:cs="Arial"/>
          <w:sz w:val="24"/>
          <w:szCs w:val="24"/>
        </w:rPr>
        <w:t xml:space="preserve">r </w:t>
      </w:r>
      <w:r w:rsidRPr="00E01191">
        <w:rPr>
          <w:rFonts w:ascii="Verdana" w:hAnsi="Verdana" w:cs="Arial"/>
          <w:sz w:val="24"/>
          <w:szCs w:val="24"/>
        </w:rPr>
        <w:t xml:space="preserve">o ensino público laico, gratuito, democrático e universal em todos os nívei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erradicação do analfabetism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preservação de igualdade de condições para o acesso, freqüência e permanência na escola, não sendo permitido qualquer tipo de discriminação e segregacionismo por motivos econômicos, sociais, ideológicos, culturais, raciais, religiosos e de sex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garantia de educação especial destinada aos portadores de deficiência, com mobilização de recursos humanos e materiais adequados, oportunizando aos destinatários, outrossim, franco acesso aos equipamentos indispensáveis ao aprendizado, consideradas, em cada caso, a natureza e a extensão da deficiênci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o atendimento em creches e pré-escola públicas às crianças na faixa etária de zero a seis anos, assegurando-lhes assistências pedagógica, médica, odontológica, psicológica e nutricional adequadas aos seus diferentes graus de desenvolviment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à expansão, melhoria e conservação de rede física do ensino público municip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à distribuição gratuita do material didático-instrucional indispensável ao processo ensino-aprendizagem;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I - à garantia da educação física como disciplina inserida no currículo escolar, em todos os graus, ramos e níveis da escolaridade, assumida por profissionais com habilitação específica, possuindo as escolas espaços adequados à prática das atividades da disciplina e do desporto educacion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433DEE"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X - </w:t>
      </w:r>
      <w:r w:rsidR="00146D57" w:rsidRPr="00E01191">
        <w:rPr>
          <w:rFonts w:ascii="Verdana" w:hAnsi="Verdana" w:cs="Arial"/>
          <w:sz w:val="24"/>
          <w:szCs w:val="24"/>
        </w:rPr>
        <w:t xml:space="preserve">estabelecimento de uma política de educação pré-escolar que oriente a formulação de propostas de caráter globalizante é articuladas, que contemplem as várias dimensões de atendimento à criança de zero a seis an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433DEE"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 - </w:t>
      </w:r>
      <w:r w:rsidR="00146D57" w:rsidRPr="00E01191">
        <w:rPr>
          <w:rFonts w:ascii="Verdana" w:hAnsi="Verdana" w:cs="Arial"/>
          <w:sz w:val="24"/>
          <w:szCs w:val="24"/>
        </w:rPr>
        <w:t xml:space="preserve">oferta de ensino profissionalizante nas unidades escolares da rede oficial do Municípi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433DEE"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XI - </w:t>
      </w:r>
      <w:r w:rsidR="00146D57" w:rsidRPr="00E01191">
        <w:rPr>
          <w:rFonts w:ascii="Verdana" w:hAnsi="Verdana" w:cs="Arial"/>
          <w:sz w:val="24"/>
          <w:szCs w:val="24"/>
        </w:rPr>
        <w:t xml:space="preserve">adequação do currículo às necessidades do aluno e do calendário escolar às peculiaridades das áreas rurais e urbana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3</w:t>
      </w:r>
      <w:r w:rsidR="008F043C">
        <w:rPr>
          <w:rFonts w:ascii="Verdana" w:hAnsi="Verdana" w:cs="Arial"/>
          <w:sz w:val="24"/>
          <w:szCs w:val="24"/>
        </w:rPr>
        <w:t>1</w:t>
      </w:r>
      <w:r w:rsidRPr="00E01191">
        <w:rPr>
          <w:rFonts w:ascii="Verdana" w:hAnsi="Verdana" w:cs="Arial"/>
          <w:sz w:val="24"/>
          <w:szCs w:val="24"/>
        </w:rPr>
        <w:t xml:space="preserve"> - O emprego dos recursos consignados no orçamento municipal e destinados à educação, bem assim os decorrentes de transferências da União e do Estado, ainda que sob a forma de convênio, far-se-á na conformidade das diretrizes fixadas no Plano Municipal de Educ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3</w:t>
      </w:r>
      <w:r w:rsidR="008F043C">
        <w:rPr>
          <w:rFonts w:ascii="Verdana" w:hAnsi="Verdana" w:cs="Arial"/>
          <w:sz w:val="24"/>
          <w:szCs w:val="24"/>
        </w:rPr>
        <w:t>2</w:t>
      </w:r>
      <w:r w:rsidRPr="00E01191">
        <w:rPr>
          <w:rFonts w:ascii="Verdana" w:hAnsi="Verdana" w:cs="Arial"/>
          <w:sz w:val="24"/>
          <w:szCs w:val="24"/>
        </w:rPr>
        <w:t xml:space="preserve"> - A lei garantirá a valorização dos trabalhadores em educação, observados os seguintes princípi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instituição de planos de carreira, formulados mediante participação paritária das entidades representativas das diversas categorias profissionais vinculadas ao processo educacion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II - ingresso na carreira de magistério exclusivamente mediante concurso público de</w:t>
      </w:r>
      <w:r w:rsidR="004955A8">
        <w:rPr>
          <w:rFonts w:ascii="Verdana" w:hAnsi="Verdana" w:cs="Arial"/>
          <w:sz w:val="24"/>
          <w:szCs w:val="24"/>
        </w:rPr>
        <w:t xml:space="preserve"> provas ou de provas e títulos, </w:t>
      </w:r>
      <w:r w:rsidRPr="00E01191">
        <w:rPr>
          <w:rFonts w:ascii="Verdana" w:hAnsi="Verdana" w:cs="Arial"/>
          <w:sz w:val="24"/>
          <w:szCs w:val="24"/>
        </w:rPr>
        <w:t xml:space="preserve">devendo o ato convocatório indicar os quantitativos de todos os cargos a serem preenchid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piso </w:t>
      </w:r>
      <w:r w:rsidR="00433DEE" w:rsidRPr="00E01191">
        <w:rPr>
          <w:rFonts w:ascii="Verdana" w:hAnsi="Verdana" w:cs="Arial"/>
          <w:sz w:val="24"/>
          <w:szCs w:val="24"/>
        </w:rPr>
        <w:t xml:space="preserve">de </w:t>
      </w:r>
      <w:r w:rsidRPr="00E01191">
        <w:rPr>
          <w:rFonts w:ascii="Verdana" w:hAnsi="Verdana" w:cs="Arial"/>
          <w:sz w:val="24"/>
          <w:szCs w:val="24"/>
        </w:rPr>
        <w:t>venciment</w:t>
      </w:r>
      <w:r w:rsidR="00433DEE" w:rsidRPr="00E01191">
        <w:rPr>
          <w:rFonts w:ascii="Verdana" w:hAnsi="Verdana" w:cs="Arial"/>
          <w:sz w:val="24"/>
          <w:szCs w:val="24"/>
        </w:rPr>
        <w:t>os</w:t>
      </w:r>
      <w:r w:rsidRPr="00E01191">
        <w:rPr>
          <w:rFonts w:ascii="Verdana" w:hAnsi="Verdana" w:cs="Arial"/>
          <w:sz w:val="24"/>
          <w:szCs w:val="24"/>
        </w:rPr>
        <w:t xml:space="preserve"> a todas as categorias, asseguradas a preservação do poder aquisitivo do trabalhador;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incentivos remuneratórios em razão da titulação e qualificação profissionais, adquiridos durante a vida funcional, independentemente do grau escolar em que atue o servidor;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oferecimento de constantes oportunidades de reciclagem, atualização e aperfeiçoamento profissionais, inclusive, em sendo o caso, mediante afastamento remunerad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lastRenderedPageBreak/>
        <w:t>VI - adicional retribut</w:t>
      </w:r>
      <w:r w:rsidR="00B54E88">
        <w:rPr>
          <w:rFonts w:ascii="Verdana" w:hAnsi="Verdana" w:cs="Arial"/>
          <w:sz w:val="24"/>
          <w:szCs w:val="24"/>
        </w:rPr>
        <w:t>ório pelo exercício das atribuiç</w:t>
      </w:r>
      <w:r w:rsidRPr="00E01191">
        <w:rPr>
          <w:rFonts w:ascii="Verdana" w:hAnsi="Verdana" w:cs="Arial"/>
          <w:sz w:val="24"/>
          <w:szCs w:val="24"/>
        </w:rPr>
        <w:t xml:space="preserve">ões funcionais na periferia da cidade, na zona rural, em creches, em cursos noturnos e no âmbito da educação especi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I - progressão vertical e horizontal, respectivamente decorrentes da qualificação profissional e do tempo de efetivos serviços em atividades de magistério. </w:t>
      </w:r>
    </w:p>
    <w:p w:rsidR="00433DEE" w:rsidRPr="00E01191" w:rsidRDefault="00433DEE"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A progressão horizontal independerá de requerimento do servidor, processando-se automaticament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33</w:t>
      </w:r>
      <w:r w:rsidR="00146D57" w:rsidRPr="00E01191">
        <w:rPr>
          <w:rFonts w:ascii="Verdana" w:hAnsi="Verdana" w:cs="Arial"/>
          <w:sz w:val="24"/>
          <w:szCs w:val="24"/>
        </w:rPr>
        <w:t xml:space="preserve"> - O Poder Executivo fará publicar a</w:t>
      </w:r>
      <w:r>
        <w:rPr>
          <w:rFonts w:ascii="Verdana" w:hAnsi="Verdana" w:cs="Arial"/>
          <w:sz w:val="24"/>
          <w:szCs w:val="24"/>
        </w:rPr>
        <w:t>té trinta (30) dias após o ence</w:t>
      </w:r>
      <w:r w:rsidR="00146D57" w:rsidRPr="00E01191">
        <w:rPr>
          <w:rFonts w:ascii="Verdana" w:hAnsi="Verdana" w:cs="Arial"/>
          <w:sz w:val="24"/>
          <w:szCs w:val="24"/>
        </w:rPr>
        <w:t xml:space="preserve">ramento de cada trimestre, relatório circunstanciado acerca das receitas destinadas à educação e suas respectivas aplicaçõ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34</w:t>
      </w:r>
      <w:r w:rsidR="00146D57" w:rsidRPr="00E01191">
        <w:rPr>
          <w:rFonts w:ascii="Verdana" w:hAnsi="Verdana" w:cs="Arial"/>
          <w:sz w:val="24"/>
          <w:szCs w:val="24"/>
        </w:rPr>
        <w:t xml:space="preserve"> - É vedada a cessão de próprios municipais para funcionamento de estabelecimentos de ensino privado de qualquer naturez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35</w:t>
      </w:r>
      <w:r w:rsidR="00146D57" w:rsidRPr="00E01191">
        <w:rPr>
          <w:rFonts w:ascii="Verdana" w:hAnsi="Verdana" w:cs="Arial"/>
          <w:sz w:val="24"/>
          <w:szCs w:val="24"/>
        </w:rPr>
        <w:t xml:space="preserve"> - Os convênios, acordos e ajustes celebrados pelo Município, na área da educação, apenas poderão vincular instituições a que não correspondam finalidades lucrativas. </w:t>
      </w:r>
    </w:p>
    <w:p w:rsidR="00F20254" w:rsidRPr="00E01191" w:rsidRDefault="005E057A" w:rsidP="00D5217B">
      <w:pPr>
        <w:pStyle w:val="SemEspaamento"/>
        <w:ind w:firstLine="709"/>
        <w:jc w:val="both"/>
        <w:rPr>
          <w:rFonts w:ascii="Verdana" w:hAnsi="Verdana" w:cs="Arial"/>
          <w:sz w:val="24"/>
          <w:szCs w:val="24"/>
        </w:rPr>
      </w:pPr>
      <w:r w:rsidRPr="00E01191">
        <w:rPr>
          <w:rFonts w:ascii="Verdana" w:hAnsi="Verdana" w:cs="Arial"/>
          <w:sz w:val="24"/>
          <w:szCs w:val="24"/>
        </w:rPr>
        <w:tab/>
      </w: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w:t>
      </w:r>
      <w:r w:rsidR="008F043C">
        <w:rPr>
          <w:rFonts w:ascii="Verdana" w:hAnsi="Verdana" w:cs="Arial"/>
          <w:sz w:val="24"/>
          <w:szCs w:val="24"/>
        </w:rPr>
        <w:t>36</w:t>
      </w:r>
      <w:r w:rsidRPr="00E01191">
        <w:rPr>
          <w:rFonts w:ascii="Verdana" w:hAnsi="Verdana" w:cs="Arial"/>
          <w:sz w:val="24"/>
          <w:szCs w:val="24"/>
        </w:rPr>
        <w:t xml:space="preserve"> - A educação especial, no âmbito do sistema municipal de ensino,</w:t>
      </w:r>
      <w:r w:rsidR="00D45674">
        <w:rPr>
          <w:rFonts w:ascii="Verdana" w:hAnsi="Verdana" w:cs="Arial"/>
          <w:sz w:val="24"/>
          <w:szCs w:val="24"/>
        </w:rPr>
        <w:t xml:space="preserve"> abrangerá a educação precoce, o</w:t>
      </w:r>
      <w:r w:rsidRPr="00E01191">
        <w:rPr>
          <w:rFonts w:ascii="Verdana" w:hAnsi="Verdana" w:cs="Arial"/>
          <w:sz w:val="24"/>
          <w:szCs w:val="24"/>
        </w:rPr>
        <w:t xml:space="preserve"> pré-escolar e o ensino fundamental, médio e supletiv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37</w:t>
      </w:r>
      <w:r w:rsidR="00146D57" w:rsidRPr="00E01191">
        <w:rPr>
          <w:rFonts w:ascii="Verdana" w:hAnsi="Verdana" w:cs="Arial"/>
          <w:sz w:val="24"/>
          <w:szCs w:val="24"/>
        </w:rPr>
        <w:t xml:space="preserve"> - A lei disciplinará a organização, a composição e o funcionamento do Conselho Municipal de Educ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Cada quarta parte da composição do Conselho Municipal de Educação será respectivamente constituída de representantes do Poder Executivo, das entidades representativas dos trabalhadores em educação, das associações de pais e mestres e das entidades congregadoras da classe estudanti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38</w:t>
      </w:r>
      <w:r w:rsidR="00146D57" w:rsidRPr="00E01191">
        <w:rPr>
          <w:rFonts w:ascii="Verdana" w:hAnsi="Verdana" w:cs="Arial"/>
          <w:sz w:val="24"/>
          <w:szCs w:val="24"/>
        </w:rPr>
        <w:t xml:space="preserve"> - Compete ao Conselho Municipal de Educação formular a política municipal de educação, acompanhar</w:t>
      </w:r>
      <w:r w:rsidR="00433DEE" w:rsidRPr="00E01191">
        <w:rPr>
          <w:rFonts w:ascii="Verdana" w:hAnsi="Verdana" w:cs="Arial"/>
          <w:sz w:val="24"/>
          <w:szCs w:val="24"/>
        </w:rPr>
        <w:t xml:space="preserve"> e</w:t>
      </w:r>
      <w:r w:rsidR="00146D57" w:rsidRPr="00E01191">
        <w:rPr>
          <w:rFonts w:ascii="Verdana" w:hAnsi="Verdana" w:cs="Arial"/>
          <w:sz w:val="24"/>
          <w:szCs w:val="24"/>
        </w:rPr>
        <w:t xml:space="preserve"> fiscalizar a execução, observado o que dispuser lei estadual específic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39</w:t>
      </w:r>
      <w:r w:rsidR="00146D57" w:rsidRPr="00E01191">
        <w:rPr>
          <w:rFonts w:ascii="Verdana" w:hAnsi="Verdana" w:cs="Arial"/>
          <w:sz w:val="24"/>
          <w:szCs w:val="24"/>
        </w:rPr>
        <w:t xml:space="preserve"> - A lei garantirá a gestão democrática do ensino municipal, e que se concretizará: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30C66" w:rsidP="00D5217B">
      <w:pPr>
        <w:pStyle w:val="SemEspaamento"/>
        <w:ind w:firstLine="709"/>
        <w:jc w:val="both"/>
        <w:rPr>
          <w:rFonts w:ascii="Verdana" w:hAnsi="Verdana" w:cs="Arial"/>
          <w:sz w:val="24"/>
          <w:szCs w:val="24"/>
        </w:rPr>
      </w:pPr>
      <w:r>
        <w:rPr>
          <w:rFonts w:ascii="Verdana" w:hAnsi="Verdana" w:cs="Arial"/>
          <w:sz w:val="24"/>
          <w:szCs w:val="24"/>
        </w:rPr>
        <w:t>Parágrafo Único - A</w:t>
      </w:r>
      <w:r w:rsidR="00146D57" w:rsidRPr="00E01191">
        <w:rPr>
          <w:rFonts w:ascii="Verdana" w:hAnsi="Verdana" w:cs="Arial"/>
          <w:sz w:val="24"/>
          <w:szCs w:val="24"/>
        </w:rPr>
        <w:t xml:space="preserve">través de criação do Conselho Escolar em cada unidade de ensino da rede municipal, ao qual compete o planejamento, a supervisão e a avaliação das atividades escolar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lastRenderedPageBreak/>
        <w:t>DA CULTURA</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40</w:t>
      </w:r>
      <w:r w:rsidR="00146D57" w:rsidRPr="00E01191">
        <w:rPr>
          <w:rFonts w:ascii="Verdana" w:hAnsi="Verdana" w:cs="Arial"/>
          <w:sz w:val="24"/>
          <w:szCs w:val="24"/>
        </w:rPr>
        <w:t xml:space="preserve"> - O Município estimulará a valorização e a difusão das manifestações culturais, bem assim promoverá meios de preservação dos bens e sítios representativos de estilo ou época, e de tudo o mais que constitua no patrimônio cultural da comunidad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4</w:t>
      </w:r>
      <w:r w:rsidR="008F043C">
        <w:rPr>
          <w:rFonts w:ascii="Verdana" w:hAnsi="Verdana" w:cs="Arial"/>
          <w:sz w:val="24"/>
          <w:szCs w:val="24"/>
        </w:rPr>
        <w:t>1</w:t>
      </w:r>
      <w:r w:rsidRPr="00E01191">
        <w:rPr>
          <w:rFonts w:ascii="Verdana" w:hAnsi="Verdana" w:cs="Arial"/>
          <w:sz w:val="24"/>
          <w:szCs w:val="24"/>
        </w:rPr>
        <w:t xml:space="preserve"> - A proteção do patrimônio cultural será promovida por meio de inventários, registros, vigilância, tombamento e desapropriação, e de outras for</w:t>
      </w:r>
      <w:r w:rsidR="00793959">
        <w:rPr>
          <w:rFonts w:ascii="Verdana" w:hAnsi="Verdana" w:cs="Arial"/>
          <w:sz w:val="24"/>
          <w:szCs w:val="24"/>
        </w:rPr>
        <w:t>m</w:t>
      </w:r>
      <w:r w:rsidRPr="00E01191">
        <w:rPr>
          <w:rFonts w:ascii="Verdana" w:hAnsi="Verdana" w:cs="Arial"/>
          <w:sz w:val="24"/>
          <w:szCs w:val="24"/>
        </w:rPr>
        <w:t xml:space="preserve">as de acautelamento e preserv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4</w:t>
      </w:r>
      <w:r w:rsidR="008F043C">
        <w:rPr>
          <w:rFonts w:ascii="Verdana" w:hAnsi="Verdana" w:cs="Arial"/>
          <w:sz w:val="24"/>
          <w:szCs w:val="24"/>
        </w:rPr>
        <w:t>2</w:t>
      </w:r>
      <w:r w:rsidRPr="00E01191">
        <w:rPr>
          <w:rFonts w:ascii="Verdana" w:hAnsi="Verdana" w:cs="Arial"/>
          <w:sz w:val="24"/>
          <w:szCs w:val="24"/>
        </w:rPr>
        <w:t xml:space="preserve"> - Cabe à administração municipal a gestão da documentação oficial e as providências para franquear sua consulta a quantos dela necessitem.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43</w:t>
      </w:r>
      <w:r w:rsidR="00146D57" w:rsidRPr="00E01191">
        <w:rPr>
          <w:rFonts w:ascii="Verdana" w:hAnsi="Verdana" w:cs="Arial"/>
          <w:sz w:val="24"/>
          <w:szCs w:val="24"/>
        </w:rPr>
        <w:t xml:space="preserve"> - Observado o que dispuser a lei federal, serão punidos todos os danos e ameaças ao patrimônio cultural da comunidade. </w:t>
      </w:r>
    </w:p>
    <w:p w:rsidR="00F20254" w:rsidRPr="00E01191" w:rsidRDefault="00F20254" w:rsidP="00D5217B">
      <w:pPr>
        <w:pStyle w:val="SemEspaamento"/>
        <w:ind w:firstLine="709"/>
        <w:jc w:val="both"/>
        <w:rPr>
          <w:rFonts w:ascii="Verdana" w:hAnsi="Verdana" w:cs="Arial"/>
          <w:sz w:val="24"/>
          <w:szCs w:val="24"/>
        </w:rPr>
      </w:pPr>
    </w:p>
    <w:p w:rsidR="00146D57" w:rsidRPr="00E867CD" w:rsidRDefault="008F043C" w:rsidP="00D5217B">
      <w:pPr>
        <w:pStyle w:val="SemEspaamento"/>
        <w:ind w:firstLine="709"/>
        <w:jc w:val="both"/>
        <w:rPr>
          <w:rFonts w:ascii="Verdana" w:hAnsi="Verdana" w:cs="Arial"/>
          <w:sz w:val="24"/>
          <w:szCs w:val="24"/>
        </w:rPr>
      </w:pPr>
      <w:r>
        <w:rPr>
          <w:rFonts w:ascii="Verdana" w:hAnsi="Verdana" w:cs="Arial"/>
          <w:sz w:val="24"/>
          <w:szCs w:val="24"/>
        </w:rPr>
        <w:t>Art. 144</w:t>
      </w:r>
      <w:r w:rsidR="00146D57" w:rsidRPr="00E867CD">
        <w:rPr>
          <w:rFonts w:ascii="Verdana" w:hAnsi="Verdana" w:cs="Arial"/>
          <w:sz w:val="24"/>
          <w:szCs w:val="24"/>
        </w:rPr>
        <w:t xml:space="preserve"> - O Município promoverá a criação, a instalação e a manutenção de biblioteca, compreendendo, inclusive, material bibliográfico destinado à leitura por deficientes visuais. </w:t>
      </w:r>
    </w:p>
    <w:p w:rsidR="00F20254" w:rsidRPr="00E867CD" w:rsidRDefault="00F20254" w:rsidP="00D5217B">
      <w:pPr>
        <w:pStyle w:val="SemEspaamento"/>
        <w:ind w:firstLine="709"/>
        <w:jc w:val="both"/>
        <w:rPr>
          <w:rFonts w:ascii="Verdana" w:hAnsi="Verdana" w:cs="Arial"/>
          <w:sz w:val="24"/>
          <w:szCs w:val="24"/>
        </w:rPr>
      </w:pPr>
    </w:p>
    <w:p w:rsidR="00146D57" w:rsidRPr="00E867CD" w:rsidRDefault="008F043C" w:rsidP="00D5217B">
      <w:pPr>
        <w:pStyle w:val="SemEspaamento"/>
        <w:ind w:firstLine="709"/>
        <w:jc w:val="both"/>
        <w:rPr>
          <w:rFonts w:ascii="Verdana" w:hAnsi="Verdana" w:cs="Arial"/>
          <w:sz w:val="24"/>
          <w:szCs w:val="24"/>
        </w:rPr>
      </w:pPr>
      <w:r>
        <w:rPr>
          <w:rFonts w:ascii="Verdana" w:hAnsi="Verdana" w:cs="Arial"/>
          <w:sz w:val="24"/>
          <w:szCs w:val="24"/>
        </w:rPr>
        <w:t>Art. 145</w:t>
      </w:r>
      <w:r w:rsidR="00146D57" w:rsidRPr="00E867CD">
        <w:rPr>
          <w:rFonts w:ascii="Verdana" w:hAnsi="Verdana" w:cs="Arial"/>
          <w:sz w:val="24"/>
          <w:szCs w:val="24"/>
        </w:rPr>
        <w:t xml:space="preserve"> - Será instituído o Arquivo Público Municipal, destinado à recepção, catalogação e guarda de todos os documentos de interesse da administração municipal e referenciado à memória da com una, assegurado acesso amplo às informações nele mantidas, para efeito de pesquisa e estudo em ger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w:t>
      </w:r>
      <w:r w:rsidR="008F043C">
        <w:rPr>
          <w:rFonts w:ascii="Verdana" w:hAnsi="Verdana" w:cs="Arial"/>
          <w:sz w:val="24"/>
          <w:szCs w:val="24"/>
        </w:rPr>
        <w:t>46</w:t>
      </w:r>
      <w:r w:rsidRPr="00E01191">
        <w:rPr>
          <w:rFonts w:ascii="Verdana" w:hAnsi="Verdana" w:cs="Arial"/>
          <w:sz w:val="24"/>
          <w:szCs w:val="24"/>
        </w:rPr>
        <w:t xml:space="preserve"> - O Município desenvolvera e executará programas de conscientização cultural da comunidade, objetivando a extinção de discriminações e estigmas sociai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Secção I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DESPORTO</w:t>
      </w:r>
    </w:p>
    <w:p w:rsidR="002B17BF" w:rsidRPr="00E01191" w:rsidRDefault="002B17BF"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47</w:t>
      </w:r>
      <w:r w:rsidR="00146D57" w:rsidRPr="00E01191">
        <w:rPr>
          <w:rFonts w:ascii="Verdana" w:hAnsi="Verdana" w:cs="Arial"/>
          <w:sz w:val="24"/>
          <w:szCs w:val="24"/>
        </w:rPr>
        <w:t xml:space="preserve"> - Serão fomentadas pelo Município, as práticas esportivas formais e informais, como direito de cada um, inclusive dos portadores de deficiência, respeitadas as disposições específicas estabelecidas na Constituição da República. </w:t>
      </w:r>
    </w:p>
    <w:p w:rsidR="00433DEE" w:rsidRPr="00E01191" w:rsidRDefault="00433DEE"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48</w:t>
      </w:r>
      <w:r w:rsidR="00146D57" w:rsidRPr="00E01191">
        <w:rPr>
          <w:rFonts w:ascii="Verdana" w:hAnsi="Verdana" w:cs="Arial"/>
          <w:sz w:val="24"/>
          <w:szCs w:val="24"/>
        </w:rPr>
        <w:t xml:space="preserve"> - O Poder Público Municipal incentivará o lazer como forma de promoção social. </w:t>
      </w:r>
    </w:p>
    <w:p w:rsidR="002B17BF" w:rsidRPr="00E01191" w:rsidRDefault="002B17BF"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 FAMÍLIA, DA CRIANÇA, DO ADOLESCENTE, DO IDOSO E</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PORTADOR DE DEFICIÊNCIA</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lastRenderedPageBreak/>
        <w:t>Art. 149</w:t>
      </w:r>
      <w:r w:rsidR="00146D57" w:rsidRPr="00E01191">
        <w:rPr>
          <w:rFonts w:ascii="Verdana" w:hAnsi="Verdana" w:cs="Arial"/>
          <w:sz w:val="24"/>
          <w:szCs w:val="24"/>
        </w:rPr>
        <w:t xml:space="preserve"> - A assistência à família será oferecida na pessoa de cada um de seus integrant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1º - O Município criará mecanismos que se destinem a coibir a violência no âmbito das relações familiar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 2º - O Poder Público instituirá e manterá, na forma da lei especial para o fim de acolher, temporariamente, mulheres vítimas de violência doméstic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50</w:t>
      </w:r>
      <w:r w:rsidR="00146D57" w:rsidRPr="00E01191">
        <w:rPr>
          <w:rFonts w:ascii="Verdana" w:hAnsi="Verdana" w:cs="Arial"/>
          <w:sz w:val="24"/>
          <w:szCs w:val="24"/>
        </w:rPr>
        <w:t xml:space="preserve"> - O Município promoverá programas de assistência integral à criança e ao adolescente, admitida a participação de entidades não governamentais, obedecidos os princípios fixados na Constituição Feder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5</w:t>
      </w:r>
      <w:r w:rsidR="008F043C">
        <w:rPr>
          <w:rFonts w:ascii="Verdana" w:hAnsi="Verdana" w:cs="Arial"/>
          <w:sz w:val="24"/>
          <w:szCs w:val="24"/>
        </w:rPr>
        <w:t>1</w:t>
      </w:r>
      <w:r w:rsidRPr="00E01191">
        <w:rPr>
          <w:rFonts w:ascii="Verdana" w:hAnsi="Verdana" w:cs="Arial"/>
          <w:sz w:val="24"/>
          <w:szCs w:val="24"/>
        </w:rPr>
        <w:t xml:space="preserve"> - O amparo ao idoso será promovido com a part</w:t>
      </w:r>
      <w:r w:rsidR="00056AD4" w:rsidRPr="00E01191">
        <w:rPr>
          <w:rFonts w:ascii="Verdana" w:hAnsi="Verdana" w:cs="Arial"/>
          <w:sz w:val="24"/>
          <w:szCs w:val="24"/>
        </w:rPr>
        <w:t>icipação da União e do Estado do Rio Grande do Sul</w:t>
      </w:r>
      <w:r w:rsidRPr="00E01191">
        <w:rPr>
          <w:rFonts w:ascii="Verdana" w:hAnsi="Verdana" w:cs="Arial"/>
          <w:sz w:val="24"/>
          <w:szCs w:val="24"/>
        </w:rPr>
        <w:t xml:space="preserve">, de modo a assegurar-lhe o bem-estar, a dignidade e o direito à vid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5</w:t>
      </w:r>
      <w:r w:rsidR="008F043C">
        <w:rPr>
          <w:rFonts w:ascii="Verdana" w:hAnsi="Verdana" w:cs="Arial"/>
          <w:sz w:val="24"/>
          <w:szCs w:val="24"/>
        </w:rPr>
        <w:t>2</w:t>
      </w:r>
      <w:r w:rsidRPr="00E01191">
        <w:rPr>
          <w:rFonts w:ascii="Verdana" w:hAnsi="Verdana" w:cs="Arial"/>
          <w:sz w:val="24"/>
          <w:szCs w:val="24"/>
        </w:rPr>
        <w:t xml:space="preserve"> - O Município, com a participação da União e do Estado, promoverá ações permanentes de prevenção da deficiência físic</w:t>
      </w:r>
      <w:r w:rsidR="008B32D9">
        <w:rPr>
          <w:rFonts w:ascii="Verdana" w:hAnsi="Verdana" w:cs="Arial"/>
          <w:sz w:val="24"/>
          <w:szCs w:val="24"/>
        </w:rPr>
        <w:t>a sensorial e mental, bem assim</w:t>
      </w:r>
      <w:r w:rsidRPr="00E01191">
        <w:rPr>
          <w:rFonts w:ascii="Verdana" w:hAnsi="Verdana" w:cs="Arial"/>
          <w:sz w:val="24"/>
          <w:szCs w:val="24"/>
        </w:rPr>
        <w:t xml:space="preserve"> desenvolverá programas de assistência aos portadores de de</w:t>
      </w:r>
      <w:r w:rsidR="008B32D9">
        <w:rPr>
          <w:rFonts w:ascii="Verdana" w:hAnsi="Verdana" w:cs="Arial"/>
          <w:sz w:val="24"/>
          <w:szCs w:val="24"/>
        </w:rPr>
        <w:t>ficiência, objetivando integrá-l</w:t>
      </w:r>
      <w:r w:rsidRPr="00E01191">
        <w:rPr>
          <w:rFonts w:ascii="Verdana" w:hAnsi="Verdana" w:cs="Arial"/>
          <w:sz w:val="24"/>
          <w:szCs w:val="24"/>
        </w:rPr>
        <w:t xml:space="preserve">os plenamente no convívio social, mediante a abertura de oportunidades de educação e trabalho e a facilitação de acesso aos espaços públicos e aos transportes coletiv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A lei disporá sobre a adaptação dos logradouros, dos edifícios de uso público e dos veículos de transporte coletivo, e criará os mecanismos necessários à implantação das demais ações definidas neste artig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53</w:t>
      </w:r>
      <w:r w:rsidR="00146D57" w:rsidRPr="00E01191">
        <w:rPr>
          <w:rFonts w:ascii="Verdana" w:hAnsi="Verdana" w:cs="Arial"/>
          <w:sz w:val="24"/>
          <w:szCs w:val="24"/>
        </w:rPr>
        <w:t xml:space="preserve"> - O Município, sempre que promover a realização de concurso para o provimento de cargos públicos, reservará cinco por cento (5%) das vagas existentes, em cada categoria, para preenchimento por portadores de deficiência, respeitada a exigência de necessária aprovação no certame e preservação a ordem final de classific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As vagas reservadas na forma deste artigo, desde que não aprovados portadores de deficiência em número suficiente a permitir-lhes o preenchimento, serão ocupadas pelos demais concorrentes aprovados, observada a ordem de classificaçã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54</w:t>
      </w:r>
      <w:r w:rsidR="00146D57" w:rsidRPr="00E01191">
        <w:rPr>
          <w:rFonts w:ascii="Verdana" w:hAnsi="Verdana" w:cs="Arial"/>
          <w:sz w:val="24"/>
          <w:szCs w:val="24"/>
        </w:rPr>
        <w:t xml:space="preserve"> - A lei estimulará o aproveitamento, por empresas privadas, de portadores de deficiência em seus quadros de pessoal, bem assim incentivará a produção de equipamentos a estes destinad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2F5241" w:rsidP="00D5217B">
      <w:pPr>
        <w:pStyle w:val="SemEspaamento"/>
        <w:jc w:val="center"/>
        <w:rPr>
          <w:rFonts w:ascii="Verdana" w:hAnsi="Verdana" w:cs="Arial"/>
          <w:sz w:val="24"/>
          <w:szCs w:val="24"/>
        </w:rPr>
      </w:pPr>
      <w:r>
        <w:rPr>
          <w:rFonts w:ascii="Verdana" w:hAnsi="Verdana" w:cs="Arial"/>
          <w:sz w:val="24"/>
          <w:szCs w:val="24"/>
        </w:rPr>
        <w:t>CAPÍTULO V</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O MEIO-AMBIENTE</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55</w:t>
      </w:r>
      <w:r w:rsidR="00146D57" w:rsidRPr="00E01191">
        <w:rPr>
          <w:rFonts w:ascii="Verdana" w:hAnsi="Verdana" w:cs="Arial"/>
          <w:sz w:val="24"/>
          <w:szCs w:val="24"/>
        </w:rPr>
        <w:t xml:space="preserve"> - Todos têm direito ao meio-ambiente ecologicamente equilibrado, bem público de uso comum do povo e essencial à saudável qualidade de vid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É dever do Poder Público Municipal velar pela proteção do meio-ambiente, objetivando, inclusive, o asseguramento de condições saudáveis de vida às gerações futuras, cumprindo-lhe, especificament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 - preservar, restaurar e melhorar os processos ecológicos essenciai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promover o adequado manejo das espécies e ecossistema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proteger a fauna e a flora, vedadas as práticas que coloquem em risco sua função ecológica, provoquem extinção de espécies ou submetam animais à crueldade; </w:t>
      </w:r>
    </w:p>
    <w:p w:rsidR="00F20254" w:rsidRPr="00E01191" w:rsidRDefault="005E057A" w:rsidP="00D5217B">
      <w:pPr>
        <w:pStyle w:val="SemEspaamento"/>
        <w:ind w:firstLine="709"/>
        <w:jc w:val="both"/>
        <w:rPr>
          <w:rFonts w:ascii="Verdana" w:hAnsi="Verdana" w:cs="Arial"/>
          <w:sz w:val="24"/>
          <w:szCs w:val="24"/>
        </w:rPr>
      </w:pPr>
      <w:r w:rsidRPr="00E01191">
        <w:rPr>
          <w:rFonts w:ascii="Verdana" w:hAnsi="Verdana" w:cs="Arial"/>
          <w:sz w:val="24"/>
          <w:szCs w:val="24"/>
        </w:rPr>
        <w:tab/>
      </w: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fiscalizar a extração, captura, produção, transporte, comercialização e consumo dos espécimes animais e seus subprodut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estimular e promover o reflorestamento ecológico em áreas degradadas, objetivando, especialmente, a proteção de encostas e dos recursos hídricos, bem como a determinação de índices mínimos de cobertura vegetal;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I - recuperar a vegetação em áreas urbanas, segundo critérios definidos em Plano de Recuperação da Cobertura Vegetal do Município, desenvolvidos por técnicos especializados, com a participação de entidades ligadas à proteção ambiental; </w:t>
      </w:r>
    </w:p>
    <w:p w:rsidR="00F20254" w:rsidRPr="00414D8B" w:rsidRDefault="005E057A" w:rsidP="00D5217B">
      <w:pPr>
        <w:pStyle w:val="SemEspaamento"/>
        <w:ind w:firstLine="709"/>
        <w:jc w:val="both"/>
        <w:rPr>
          <w:rFonts w:ascii="Verdana" w:hAnsi="Verdana" w:cs="Arial"/>
          <w:color w:val="FF0000"/>
          <w:sz w:val="24"/>
          <w:szCs w:val="24"/>
        </w:rPr>
      </w:pPr>
      <w:r w:rsidRPr="00414D8B">
        <w:rPr>
          <w:rFonts w:ascii="Verdana" w:hAnsi="Verdana" w:cs="Arial"/>
          <w:color w:val="FF0000"/>
          <w:sz w:val="24"/>
          <w:szCs w:val="24"/>
        </w:rPr>
        <w:tab/>
      </w:r>
    </w:p>
    <w:p w:rsidR="00146D57" w:rsidRPr="00E01191" w:rsidRDefault="00D94863" w:rsidP="00D5217B">
      <w:pPr>
        <w:pStyle w:val="SemEspaamento"/>
        <w:ind w:firstLine="709"/>
        <w:jc w:val="both"/>
        <w:rPr>
          <w:rFonts w:ascii="Verdana" w:hAnsi="Verdana" w:cs="Arial"/>
          <w:sz w:val="24"/>
          <w:szCs w:val="24"/>
        </w:rPr>
      </w:pPr>
      <w:r>
        <w:rPr>
          <w:rFonts w:ascii="Verdana" w:hAnsi="Verdana" w:cs="Arial"/>
          <w:sz w:val="24"/>
          <w:szCs w:val="24"/>
        </w:rPr>
        <w:t>VII</w:t>
      </w:r>
      <w:r w:rsidR="00146D57" w:rsidRPr="00E01191">
        <w:rPr>
          <w:rFonts w:ascii="Verdana" w:hAnsi="Verdana" w:cs="Arial"/>
          <w:sz w:val="24"/>
          <w:szCs w:val="24"/>
        </w:rPr>
        <w:t xml:space="preserve"> - informar à população, sistemática e amplamente, sobre os índices de poluição, situações de risco do meio-ambiente e presença de substâncias potencialmente danosas à saúde na água potável, no ar e nos alimentos, inclusive aqueles decorrentes da poluição agrícola urban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D94863" w:rsidP="00D5217B">
      <w:pPr>
        <w:pStyle w:val="SemEspaamento"/>
        <w:ind w:firstLine="709"/>
        <w:jc w:val="both"/>
        <w:rPr>
          <w:rFonts w:ascii="Verdana" w:hAnsi="Verdana" w:cs="Arial"/>
          <w:sz w:val="24"/>
          <w:szCs w:val="24"/>
        </w:rPr>
      </w:pPr>
      <w:r>
        <w:rPr>
          <w:rFonts w:ascii="Verdana" w:hAnsi="Verdana" w:cs="Arial"/>
          <w:sz w:val="24"/>
          <w:szCs w:val="24"/>
        </w:rPr>
        <w:t>VIII</w:t>
      </w:r>
      <w:r w:rsidR="00146D57" w:rsidRPr="00E01191">
        <w:rPr>
          <w:rFonts w:ascii="Verdana" w:hAnsi="Verdana" w:cs="Arial"/>
          <w:sz w:val="24"/>
          <w:szCs w:val="24"/>
        </w:rPr>
        <w:t xml:space="preserve"> - garantir o amplo acesso dos interessados a informações sobre as fontes e causas da poluição e da degradação do meio-ambient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D94863" w:rsidP="00D5217B">
      <w:pPr>
        <w:pStyle w:val="SemEspaamento"/>
        <w:ind w:firstLine="709"/>
        <w:jc w:val="both"/>
        <w:rPr>
          <w:rFonts w:ascii="Verdana" w:hAnsi="Verdana" w:cs="Arial"/>
          <w:sz w:val="24"/>
          <w:szCs w:val="24"/>
        </w:rPr>
      </w:pPr>
      <w:r>
        <w:rPr>
          <w:rFonts w:ascii="Verdana" w:hAnsi="Verdana" w:cs="Arial"/>
          <w:sz w:val="24"/>
          <w:szCs w:val="24"/>
        </w:rPr>
        <w:lastRenderedPageBreak/>
        <w:t>I</w:t>
      </w:r>
      <w:r w:rsidR="00146D57" w:rsidRPr="00E01191">
        <w:rPr>
          <w:rFonts w:ascii="Verdana" w:hAnsi="Verdana" w:cs="Arial"/>
          <w:sz w:val="24"/>
          <w:szCs w:val="24"/>
        </w:rPr>
        <w:t xml:space="preserve">X - treinar a população para enfrentar possíveis riscos ambientais elaborando e divulgando, inclusive, planos de emergência e evacuação frente a acidentes e catástrofe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D94863" w:rsidP="00D5217B">
      <w:pPr>
        <w:pStyle w:val="SemEspaamento"/>
        <w:ind w:firstLine="709"/>
        <w:jc w:val="both"/>
        <w:rPr>
          <w:rFonts w:ascii="Verdana" w:hAnsi="Verdana" w:cs="Arial"/>
          <w:sz w:val="24"/>
          <w:szCs w:val="24"/>
        </w:rPr>
      </w:pPr>
      <w:r>
        <w:rPr>
          <w:rFonts w:ascii="Verdana" w:hAnsi="Verdana" w:cs="Arial"/>
          <w:sz w:val="24"/>
          <w:szCs w:val="24"/>
        </w:rPr>
        <w:t>X</w:t>
      </w:r>
      <w:r w:rsidR="00146D57" w:rsidRPr="00E01191">
        <w:rPr>
          <w:rFonts w:ascii="Verdana" w:hAnsi="Verdana" w:cs="Arial"/>
          <w:sz w:val="24"/>
          <w:szCs w:val="24"/>
        </w:rPr>
        <w:t xml:space="preserve"> - registrar, acompanhar e fiscalizar as concessões de direitos de pesquisa e exploração de recursos hídricos e minerais em seu territóri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D94863" w:rsidP="00D5217B">
      <w:pPr>
        <w:pStyle w:val="SemEspaamento"/>
        <w:ind w:firstLine="709"/>
        <w:jc w:val="both"/>
        <w:rPr>
          <w:rFonts w:ascii="Verdana" w:hAnsi="Verdana" w:cs="Arial"/>
          <w:sz w:val="24"/>
          <w:szCs w:val="24"/>
        </w:rPr>
      </w:pPr>
      <w:r>
        <w:rPr>
          <w:rFonts w:ascii="Verdana" w:hAnsi="Verdana" w:cs="Arial"/>
          <w:sz w:val="24"/>
          <w:szCs w:val="24"/>
        </w:rPr>
        <w:t>XI</w:t>
      </w:r>
      <w:r w:rsidR="00146D57" w:rsidRPr="00E01191">
        <w:rPr>
          <w:rFonts w:ascii="Verdana" w:hAnsi="Verdana" w:cs="Arial"/>
          <w:sz w:val="24"/>
          <w:szCs w:val="24"/>
        </w:rPr>
        <w:t xml:space="preserve"> - definir o uso e a ocupação do solo, subsolo e águas, através de planejamento que englobe diagnósticos de gestão de espaços, com participação popular, respeitada a conservação da qualidade ambiental; </w:t>
      </w:r>
    </w:p>
    <w:p w:rsidR="00F20254" w:rsidRPr="00E01191" w:rsidRDefault="00F20254" w:rsidP="00D5217B">
      <w:pPr>
        <w:pStyle w:val="SemEspaamento"/>
        <w:ind w:firstLine="709"/>
        <w:jc w:val="both"/>
        <w:rPr>
          <w:rFonts w:ascii="Verdana" w:hAnsi="Verdana" w:cs="Arial"/>
          <w:sz w:val="24"/>
          <w:szCs w:val="24"/>
        </w:rPr>
      </w:pPr>
    </w:p>
    <w:p w:rsidR="00146D57" w:rsidRDefault="00D94863" w:rsidP="00D5217B">
      <w:pPr>
        <w:pStyle w:val="SemEspaamento"/>
        <w:ind w:firstLine="709"/>
        <w:jc w:val="both"/>
        <w:rPr>
          <w:rFonts w:ascii="Verdana" w:hAnsi="Verdana" w:cs="Arial"/>
          <w:sz w:val="24"/>
          <w:szCs w:val="24"/>
        </w:rPr>
      </w:pPr>
      <w:r>
        <w:rPr>
          <w:rFonts w:ascii="Verdana" w:hAnsi="Verdana" w:cs="Arial"/>
          <w:sz w:val="24"/>
          <w:szCs w:val="24"/>
        </w:rPr>
        <w:t>XII</w:t>
      </w:r>
      <w:r w:rsidR="00146D57" w:rsidRPr="00E01191">
        <w:rPr>
          <w:rFonts w:ascii="Verdana" w:hAnsi="Verdana" w:cs="Arial"/>
          <w:sz w:val="24"/>
          <w:szCs w:val="24"/>
        </w:rPr>
        <w:t xml:space="preserve"> - controlar a população, a comercialização e o emprego de técnicas, métodos e substânci</w:t>
      </w:r>
      <w:r w:rsidR="002F5241">
        <w:rPr>
          <w:rFonts w:ascii="Verdana" w:hAnsi="Verdana" w:cs="Arial"/>
          <w:sz w:val="24"/>
          <w:szCs w:val="24"/>
        </w:rPr>
        <w:t>as que impliquem risco à vida, à</w:t>
      </w:r>
      <w:r w:rsidR="00146D57" w:rsidRPr="00E01191">
        <w:rPr>
          <w:rFonts w:ascii="Verdana" w:hAnsi="Verdana" w:cs="Arial"/>
          <w:sz w:val="24"/>
          <w:szCs w:val="24"/>
        </w:rPr>
        <w:t xml:space="preserve"> qualid</w:t>
      </w:r>
      <w:r w:rsidR="002F5241">
        <w:rPr>
          <w:rFonts w:ascii="Verdana" w:hAnsi="Verdana" w:cs="Arial"/>
          <w:sz w:val="24"/>
          <w:szCs w:val="24"/>
        </w:rPr>
        <w:t>ade de vida e ao meio-ambiente;</w:t>
      </w:r>
    </w:p>
    <w:p w:rsidR="002F5241" w:rsidRDefault="002F5241" w:rsidP="00D5217B">
      <w:pPr>
        <w:pStyle w:val="SemEspaamento"/>
        <w:ind w:firstLine="709"/>
        <w:jc w:val="both"/>
        <w:rPr>
          <w:rFonts w:ascii="Verdana" w:hAnsi="Verdana" w:cs="Arial"/>
          <w:sz w:val="24"/>
          <w:szCs w:val="24"/>
        </w:rPr>
      </w:pPr>
    </w:p>
    <w:p w:rsidR="002F5241" w:rsidRPr="00E01191" w:rsidRDefault="00D94863" w:rsidP="00D5217B">
      <w:pPr>
        <w:pStyle w:val="SemEspaamento"/>
        <w:ind w:firstLine="709"/>
        <w:jc w:val="both"/>
        <w:rPr>
          <w:rFonts w:ascii="Verdana" w:hAnsi="Verdana" w:cs="Arial"/>
          <w:sz w:val="24"/>
          <w:szCs w:val="24"/>
        </w:rPr>
      </w:pPr>
      <w:r>
        <w:rPr>
          <w:rFonts w:ascii="Verdana" w:hAnsi="Verdana" w:cs="Arial"/>
          <w:sz w:val="24"/>
          <w:szCs w:val="24"/>
        </w:rPr>
        <w:t>XIII</w:t>
      </w:r>
      <w:r w:rsidR="002F5241">
        <w:rPr>
          <w:rFonts w:ascii="Verdana" w:hAnsi="Verdana" w:cs="Arial"/>
          <w:sz w:val="24"/>
          <w:szCs w:val="24"/>
        </w:rPr>
        <w:t xml:space="preserve"> – incluir o estudo da Lei Orgânica na grade curricular do ensino fundamental.</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56</w:t>
      </w:r>
      <w:r w:rsidR="00146D57" w:rsidRPr="00E01191">
        <w:rPr>
          <w:rFonts w:ascii="Verdana" w:hAnsi="Verdana" w:cs="Arial"/>
          <w:sz w:val="24"/>
          <w:szCs w:val="24"/>
        </w:rPr>
        <w:t xml:space="preserve"> - É dever de todos contribuir para a preservação e melhoria do meio ambient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57</w:t>
      </w:r>
      <w:r w:rsidR="00146D57" w:rsidRPr="00E01191">
        <w:rPr>
          <w:rFonts w:ascii="Verdana" w:hAnsi="Verdana" w:cs="Arial"/>
          <w:sz w:val="24"/>
          <w:szCs w:val="24"/>
        </w:rPr>
        <w:t xml:space="preserve"> - São áreas de proteção permanente, a cargo do Municípi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433DEE" w:rsidP="00D5217B">
      <w:pPr>
        <w:pStyle w:val="SemEspaamento"/>
        <w:ind w:firstLine="709"/>
        <w:jc w:val="both"/>
        <w:rPr>
          <w:rFonts w:ascii="Verdana" w:hAnsi="Verdana" w:cs="Arial"/>
          <w:sz w:val="24"/>
          <w:szCs w:val="24"/>
        </w:rPr>
      </w:pPr>
      <w:r w:rsidRPr="00E01191">
        <w:rPr>
          <w:rFonts w:ascii="Verdana" w:hAnsi="Verdana" w:cs="Arial"/>
          <w:sz w:val="24"/>
          <w:szCs w:val="24"/>
        </w:rPr>
        <w:t>I – as áreas de preservação permanente</w:t>
      </w:r>
      <w:r w:rsidR="00146D57" w:rsidRPr="00E01191">
        <w:rPr>
          <w:rFonts w:ascii="Verdana" w:hAnsi="Verdana" w:cs="Arial"/>
          <w:sz w:val="24"/>
          <w:szCs w:val="24"/>
        </w:rPr>
        <w:t xml:space="preserv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as circunvizinhas das nascentes dos rios, riachos e arroi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I - as que abriguem exemplares raros da fauna e da flor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V - as que sirvam ao pouso ou de local de reprodução de espécies migratórias; </w:t>
      </w:r>
    </w:p>
    <w:p w:rsidR="00433DEE" w:rsidRPr="00E01191" w:rsidRDefault="00433DEE"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V - as encostas e estuári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Parágrafo Único - As áreas de que trata este artigo serão zoneadas mediante estudos técnico-especializados, definidos os espaços que lhe correspondam por lei ordinária</w:t>
      </w:r>
      <w:r w:rsidR="00433DEE" w:rsidRPr="00E01191">
        <w:rPr>
          <w:rFonts w:ascii="Verdana" w:hAnsi="Verdana" w:cs="Arial"/>
          <w:sz w:val="24"/>
          <w:szCs w:val="24"/>
        </w:rPr>
        <w:t xml:space="preserve"> e o código florestal</w:t>
      </w:r>
      <w:r w:rsidRPr="00E01191">
        <w:rPr>
          <w:rFonts w:ascii="Verdana" w:hAnsi="Verdana" w:cs="Arial"/>
          <w:sz w:val="24"/>
          <w:szCs w:val="24"/>
        </w:rPr>
        <w:t xml:space="preserv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2867F8">
      <w:pPr>
        <w:pStyle w:val="SemEspaamento"/>
        <w:ind w:firstLine="709"/>
        <w:jc w:val="both"/>
        <w:rPr>
          <w:rFonts w:ascii="Verdana" w:hAnsi="Verdana" w:cs="Arial"/>
          <w:sz w:val="24"/>
          <w:szCs w:val="24"/>
        </w:rPr>
      </w:pPr>
      <w:r>
        <w:rPr>
          <w:rFonts w:ascii="Verdana" w:hAnsi="Verdana" w:cs="Arial"/>
          <w:sz w:val="24"/>
          <w:szCs w:val="24"/>
        </w:rPr>
        <w:t>Art. 158</w:t>
      </w:r>
      <w:r w:rsidR="00146D57" w:rsidRPr="00E01191">
        <w:rPr>
          <w:rFonts w:ascii="Verdana" w:hAnsi="Verdana" w:cs="Arial"/>
          <w:sz w:val="24"/>
          <w:szCs w:val="24"/>
        </w:rPr>
        <w:t xml:space="preserve"> - São declarados bens integrantes do patrimônio ecológic</w:t>
      </w:r>
      <w:r w:rsidR="002C56AF">
        <w:rPr>
          <w:rFonts w:ascii="Verdana" w:hAnsi="Verdana" w:cs="Arial"/>
          <w:sz w:val="24"/>
          <w:szCs w:val="24"/>
        </w:rPr>
        <w:t>o e paisagístico do Município aqueles que constarão no projeto de zoneamento municipal.</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59</w:t>
      </w:r>
      <w:r w:rsidR="00146D57" w:rsidRPr="00E01191">
        <w:rPr>
          <w:rFonts w:ascii="Verdana" w:hAnsi="Verdana" w:cs="Arial"/>
          <w:sz w:val="24"/>
          <w:szCs w:val="24"/>
        </w:rPr>
        <w:t xml:space="preserve"> </w:t>
      </w:r>
      <w:r w:rsidR="00813E76">
        <w:rPr>
          <w:rFonts w:ascii="Verdana" w:hAnsi="Verdana" w:cs="Arial"/>
          <w:sz w:val="24"/>
          <w:szCs w:val="24"/>
        </w:rPr>
        <w:t>- É vedada a instalação, no terri</w:t>
      </w:r>
      <w:r w:rsidR="00146D57" w:rsidRPr="00E01191">
        <w:rPr>
          <w:rFonts w:ascii="Verdana" w:hAnsi="Verdana" w:cs="Arial"/>
          <w:sz w:val="24"/>
          <w:szCs w:val="24"/>
        </w:rPr>
        <w:t xml:space="preserve">tório municipal, de usinas nucleares, de depósitos de resíduos atômicos, de </w:t>
      </w:r>
      <w:r w:rsidR="00146D57" w:rsidRPr="00E01191">
        <w:rPr>
          <w:rFonts w:ascii="Verdana" w:hAnsi="Verdana" w:cs="Arial"/>
          <w:sz w:val="24"/>
          <w:szCs w:val="24"/>
        </w:rPr>
        <w:lastRenderedPageBreak/>
        <w:t xml:space="preserve">estabelecimentos produtores de armas nucleares, químicas ou biológicas, bem como de indústrias bélica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60</w:t>
      </w:r>
      <w:r w:rsidR="00146D57" w:rsidRPr="00E01191">
        <w:rPr>
          <w:rFonts w:ascii="Verdana" w:hAnsi="Verdana" w:cs="Arial"/>
          <w:sz w:val="24"/>
          <w:szCs w:val="24"/>
        </w:rPr>
        <w:t xml:space="preserve"> - As condutas e atividades lesivas ao meio ambiente sujeitarão os infratores a sanções administrativas, com a aplicação de multas progressivas reincidência ou ação continuad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Parágrafo Único - Os infratores, no caso deste artigo, sujeitam-se ainda a limitações quanto ao nível das atividades desenvolvidas ou interdição, independentemente de dever de sana</w:t>
      </w:r>
      <w:r w:rsidR="00433DEE" w:rsidRPr="00E01191">
        <w:rPr>
          <w:rFonts w:ascii="Verdana" w:hAnsi="Verdana" w:cs="Arial"/>
          <w:sz w:val="24"/>
          <w:szCs w:val="24"/>
        </w:rPr>
        <w:t>r</w:t>
      </w:r>
      <w:r w:rsidRPr="00E01191">
        <w:rPr>
          <w:rFonts w:ascii="Verdana" w:hAnsi="Verdana" w:cs="Arial"/>
          <w:sz w:val="24"/>
          <w:szCs w:val="24"/>
        </w:rPr>
        <w:t xml:space="preserve"> ou</w:t>
      </w:r>
      <w:r w:rsidR="008B24B8">
        <w:rPr>
          <w:rFonts w:ascii="Verdana" w:hAnsi="Verdana" w:cs="Arial"/>
          <w:sz w:val="24"/>
          <w:szCs w:val="24"/>
        </w:rPr>
        <w:t xml:space="preserve"> </w:t>
      </w:r>
      <w:r w:rsidR="00433DEE" w:rsidRPr="00E01191">
        <w:rPr>
          <w:rFonts w:ascii="Verdana" w:hAnsi="Verdana" w:cs="Arial"/>
          <w:sz w:val="24"/>
          <w:szCs w:val="24"/>
        </w:rPr>
        <w:t xml:space="preserve">a </w:t>
      </w:r>
      <w:r w:rsidRPr="00E01191">
        <w:rPr>
          <w:rFonts w:ascii="Verdana" w:hAnsi="Verdana" w:cs="Arial"/>
          <w:sz w:val="24"/>
          <w:szCs w:val="24"/>
        </w:rPr>
        <w:t xml:space="preserve">remoção dos danos causados. </w:t>
      </w:r>
    </w:p>
    <w:p w:rsidR="00F20254" w:rsidRPr="00E01191" w:rsidRDefault="00F20254" w:rsidP="00D5217B">
      <w:pPr>
        <w:pStyle w:val="SemEspaamento"/>
        <w:ind w:firstLine="709"/>
        <w:jc w:val="both"/>
        <w:rPr>
          <w:rFonts w:ascii="Verdana" w:hAnsi="Verdana" w:cs="Arial"/>
          <w:sz w:val="24"/>
          <w:szCs w:val="24"/>
        </w:rPr>
      </w:pPr>
    </w:p>
    <w:p w:rsidR="00146D57" w:rsidRPr="00786F82" w:rsidRDefault="008F043C" w:rsidP="00D5217B">
      <w:pPr>
        <w:pStyle w:val="SemEspaamento"/>
        <w:ind w:firstLine="709"/>
        <w:jc w:val="both"/>
        <w:rPr>
          <w:rFonts w:ascii="Verdana" w:hAnsi="Verdana" w:cs="Arial"/>
          <w:sz w:val="24"/>
          <w:szCs w:val="24"/>
        </w:rPr>
      </w:pPr>
      <w:r>
        <w:rPr>
          <w:rFonts w:ascii="Verdana" w:hAnsi="Verdana" w:cs="Arial"/>
          <w:sz w:val="24"/>
          <w:szCs w:val="24"/>
        </w:rPr>
        <w:t>Art. 161</w:t>
      </w:r>
      <w:r w:rsidR="00146D57" w:rsidRPr="00786F82">
        <w:rPr>
          <w:rFonts w:ascii="Verdana" w:hAnsi="Verdana" w:cs="Arial"/>
          <w:sz w:val="24"/>
          <w:szCs w:val="24"/>
        </w:rPr>
        <w:t xml:space="preserve"> - Os valores recolhidos em razão de sanções administrativas, bem assim em virtude de taxas incidentes sobre a utilização dos recursos ambientais serã</w:t>
      </w:r>
      <w:r w:rsidR="00126CA6" w:rsidRPr="00786F82">
        <w:rPr>
          <w:rFonts w:ascii="Verdana" w:hAnsi="Verdana" w:cs="Arial"/>
          <w:sz w:val="24"/>
          <w:szCs w:val="24"/>
        </w:rPr>
        <w:t>o destinados ao Fundo Municipal de Meio Ambiente – FUNDEMA.</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TÍTULO X</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AS DISPOSIÇÕES GERAIS E FINAL</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ISPOSIÇÕES GERAIS</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62</w:t>
      </w:r>
      <w:r w:rsidR="00146D57" w:rsidRPr="00E01191">
        <w:rPr>
          <w:rFonts w:ascii="Verdana" w:hAnsi="Verdana" w:cs="Arial"/>
          <w:sz w:val="24"/>
          <w:szCs w:val="24"/>
        </w:rPr>
        <w:t xml:space="preserve"> - A criação de cargos públicos, na Administração Municipal centralizada e descentralizada, apenas será procedida mediante fixação dos quantitativos correspondentes e atribuição de nível, bem como o estabelecimento de especificação para o provimento.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Na hipótese de ampliação de quantitativo de cargo já existente, precisar-se-ão a quantidade anteriormente existente e aquela resultante do acréscimo advindo. </w:t>
      </w:r>
    </w:p>
    <w:p w:rsidR="00F20254" w:rsidRPr="00E01191" w:rsidRDefault="00F20254" w:rsidP="00BE1B2F">
      <w:pPr>
        <w:pStyle w:val="SemEspaamento"/>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Art. 1</w:t>
      </w:r>
      <w:r w:rsidR="008F043C">
        <w:rPr>
          <w:rFonts w:ascii="Verdana" w:hAnsi="Verdana" w:cs="Arial"/>
          <w:sz w:val="24"/>
          <w:szCs w:val="24"/>
        </w:rPr>
        <w:t>63</w:t>
      </w:r>
      <w:r w:rsidRPr="00E01191">
        <w:rPr>
          <w:rFonts w:ascii="Verdana" w:hAnsi="Verdana" w:cs="Arial"/>
          <w:sz w:val="24"/>
          <w:szCs w:val="24"/>
        </w:rPr>
        <w:t xml:space="preserve"> - Todo ato de provimento de cargo público obrigatoriamente indicará a origem da vaga a ser preenchida, precisando, se for o caso, a causa dos desprovimentos do seu anterior ocupant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64</w:t>
      </w:r>
      <w:r w:rsidR="00146D57" w:rsidRPr="00E01191">
        <w:rPr>
          <w:rFonts w:ascii="Verdana" w:hAnsi="Verdana" w:cs="Arial"/>
          <w:sz w:val="24"/>
          <w:szCs w:val="24"/>
        </w:rPr>
        <w:t xml:space="preserve"> - As despesas com pessoal ativo e inativo do Município não poderão exceder a</w:t>
      </w:r>
      <w:r w:rsidR="00433DEE" w:rsidRPr="00E01191">
        <w:rPr>
          <w:rFonts w:ascii="Verdana" w:hAnsi="Verdana" w:cs="Arial"/>
          <w:sz w:val="24"/>
          <w:szCs w:val="24"/>
        </w:rPr>
        <w:t>o disposto na Lei de Responsabilidade Fiscal.</w:t>
      </w:r>
      <w:r w:rsidR="00146D57" w:rsidRPr="00E01191">
        <w:rPr>
          <w:rFonts w:ascii="Verdana" w:hAnsi="Verdana" w:cs="Arial"/>
          <w:sz w:val="24"/>
          <w:szCs w:val="24"/>
        </w:rPr>
        <w:t>.</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Parágrafo Único - Sempre que a despesa com pessoal ultrapassar o limite estabelecido ao artigo anterior, deverá ser promovida o retorno ao limite autorizado, o que se fará reduzindo o percentual excedente </w:t>
      </w:r>
      <w:r w:rsidR="00433DEE" w:rsidRPr="00E01191">
        <w:rPr>
          <w:rFonts w:ascii="Verdana" w:hAnsi="Verdana" w:cs="Arial"/>
          <w:sz w:val="24"/>
          <w:szCs w:val="24"/>
        </w:rPr>
        <w:t>por exoneração de detentores de cargos em comissão, função gratificada e contratos temporários</w:t>
      </w:r>
      <w:r w:rsidRPr="00E01191">
        <w:rPr>
          <w:rFonts w:ascii="Verdana" w:hAnsi="Verdana" w:cs="Arial"/>
          <w:sz w:val="24"/>
          <w:szCs w:val="24"/>
        </w:rPr>
        <w:t xml:space="preserve">.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CAPÍTULO II</w:t>
      </w:r>
    </w:p>
    <w:p w:rsidR="00146D57" w:rsidRPr="00E01191" w:rsidRDefault="00146D57" w:rsidP="00D5217B">
      <w:pPr>
        <w:pStyle w:val="SemEspaamento"/>
        <w:jc w:val="center"/>
        <w:rPr>
          <w:rFonts w:ascii="Verdana" w:hAnsi="Verdana" w:cs="Arial"/>
          <w:sz w:val="24"/>
          <w:szCs w:val="24"/>
        </w:rPr>
      </w:pPr>
      <w:r w:rsidRPr="00E01191">
        <w:rPr>
          <w:rFonts w:ascii="Verdana" w:hAnsi="Verdana" w:cs="Arial"/>
          <w:sz w:val="24"/>
          <w:szCs w:val="24"/>
        </w:rPr>
        <w:t>DISPOSIÇÕES TRANSITÓRIAS</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65</w:t>
      </w:r>
      <w:r w:rsidR="00146D57" w:rsidRPr="00E01191">
        <w:rPr>
          <w:rFonts w:ascii="Verdana" w:hAnsi="Verdana" w:cs="Arial"/>
          <w:sz w:val="24"/>
          <w:szCs w:val="24"/>
        </w:rPr>
        <w:t xml:space="preserve"> - O Prefeito Municipal, o Vice-Prefeito e os Membros da Câmara de Vereadores, no ato e na data da promulgação desta Lei Orgânica, pr</w:t>
      </w:r>
      <w:r w:rsidR="00BE1B2F">
        <w:rPr>
          <w:rFonts w:ascii="Verdana" w:hAnsi="Verdana" w:cs="Arial"/>
          <w:sz w:val="24"/>
          <w:szCs w:val="24"/>
        </w:rPr>
        <w:t>estarão o compromisso de mantê-la, defendê-la, cumpri-la e fazê-l</w:t>
      </w:r>
      <w:r w:rsidR="00146D57" w:rsidRPr="00E01191">
        <w:rPr>
          <w:rFonts w:ascii="Verdana" w:hAnsi="Verdana" w:cs="Arial"/>
          <w:sz w:val="24"/>
          <w:szCs w:val="24"/>
        </w:rPr>
        <w:t xml:space="preserve">a cumprir. </w:t>
      </w:r>
    </w:p>
    <w:p w:rsidR="00F20254" w:rsidRPr="00E01191" w:rsidRDefault="00F20254" w:rsidP="00D5217B">
      <w:pPr>
        <w:pStyle w:val="SemEspaamento"/>
        <w:ind w:firstLine="709"/>
        <w:jc w:val="both"/>
        <w:rPr>
          <w:rFonts w:ascii="Verdana" w:hAnsi="Verdana" w:cs="Arial"/>
          <w:sz w:val="24"/>
          <w:szCs w:val="24"/>
        </w:rPr>
      </w:pP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66</w:t>
      </w:r>
      <w:r w:rsidR="007A4C1B">
        <w:rPr>
          <w:rFonts w:ascii="Verdana" w:hAnsi="Verdana" w:cs="Arial"/>
          <w:sz w:val="24"/>
          <w:szCs w:val="24"/>
        </w:rPr>
        <w:t xml:space="preserve"> - Remeterá o Prefeito à</w:t>
      </w:r>
      <w:r w:rsidR="00146D57" w:rsidRPr="00E01191">
        <w:rPr>
          <w:rFonts w:ascii="Verdana" w:hAnsi="Verdana" w:cs="Arial"/>
          <w:sz w:val="24"/>
          <w:szCs w:val="24"/>
        </w:rPr>
        <w:t xml:space="preserve"> Câmara Municipal: </w:t>
      </w:r>
    </w:p>
    <w:p w:rsidR="00F20254" w:rsidRPr="00E01191" w:rsidRDefault="00F20254" w:rsidP="00D5217B">
      <w:pPr>
        <w:pStyle w:val="SemEspaamento"/>
        <w:ind w:firstLine="709"/>
        <w:jc w:val="both"/>
        <w:rPr>
          <w:rFonts w:ascii="Verdana" w:hAnsi="Verdana" w:cs="Arial"/>
          <w:sz w:val="24"/>
          <w:szCs w:val="24"/>
        </w:rPr>
      </w:pPr>
    </w:p>
    <w:p w:rsidR="00146D57" w:rsidRPr="009F5157" w:rsidRDefault="00315D1B" w:rsidP="00D5217B">
      <w:pPr>
        <w:pStyle w:val="SemEspaamento"/>
        <w:ind w:firstLine="709"/>
        <w:jc w:val="both"/>
        <w:rPr>
          <w:rFonts w:ascii="Verdana" w:hAnsi="Verdana" w:cs="Arial"/>
          <w:sz w:val="24"/>
          <w:szCs w:val="24"/>
        </w:rPr>
      </w:pPr>
      <w:r w:rsidRPr="009F5157">
        <w:rPr>
          <w:rFonts w:ascii="Verdana" w:hAnsi="Verdana" w:cs="Arial"/>
          <w:sz w:val="24"/>
          <w:szCs w:val="24"/>
        </w:rPr>
        <w:t>I - projeto de lei instituí</w:t>
      </w:r>
      <w:r w:rsidR="00146D57" w:rsidRPr="009F5157">
        <w:rPr>
          <w:rFonts w:ascii="Verdana" w:hAnsi="Verdana" w:cs="Arial"/>
          <w:sz w:val="24"/>
          <w:szCs w:val="24"/>
        </w:rPr>
        <w:t>ndo</w:t>
      </w:r>
      <w:r w:rsidR="00433DEE" w:rsidRPr="009F5157">
        <w:rPr>
          <w:rFonts w:ascii="Verdana" w:hAnsi="Verdana" w:cs="Arial"/>
          <w:sz w:val="24"/>
          <w:szCs w:val="24"/>
        </w:rPr>
        <w:t xml:space="preserve"> ou adaptando,</w:t>
      </w:r>
      <w:r w:rsidR="00146D57" w:rsidRPr="009F5157">
        <w:rPr>
          <w:rFonts w:ascii="Verdana" w:hAnsi="Verdana" w:cs="Arial"/>
          <w:sz w:val="24"/>
          <w:szCs w:val="24"/>
        </w:rPr>
        <w:t xml:space="preserve"> o regime jurídico dos servidores públicos municipais, dentro do prazo de cento e vinte (120) dias, a contar da data da promulgação desta Lei Orgânica; </w:t>
      </w:r>
    </w:p>
    <w:p w:rsidR="00F20254" w:rsidRPr="009F5157"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II - projeto de lei fixando o limite máximo e a relação de valores entre a maior e a menor remuneração dos servidores públicos municipais, respeitando o teto correspondente aos valores percebidos como remuneração a qualquer título, em espécie, pelo Prefeito Municipal, contado da data da promulgação desta Lei Orgânic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67</w:t>
      </w:r>
      <w:r w:rsidR="00146D57" w:rsidRPr="00E01191">
        <w:rPr>
          <w:rFonts w:ascii="Verdana" w:hAnsi="Verdana" w:cs="Arial"/>
          <w:sz w:val="24"/>
          <w:szCs w:val="24"/>
        </w:rPr>
        <w:t xml:space="preserve"> - Dentro de 90 (noventa) dias, contados da promulgação desta Lei, proceder-se-á a revisão dos direitos dos servidores públicos municip</w:t>
      </w:r>
      <w:r w:rsidR="00E5468F">
        <w:rPr>
          <w:rFonts w:ascii="Verdana" w:hAnsi="Verdana" w:cs="Arial"/>
          <w:sz w:val="24"/>
          <w:szCs w:val="24"/>
        </w:rPr>
        <w:t>ais inativos, de modo a ajustá-l</w:t>
      </w:r>
      <w:r w:rsidR="00146D57" w:rsidRPr="00E01191">
        <w:rPr>
          <w:rFonts w:ascii="Verdana" w:hAnsi="Verdana" w:cs="Arial"/>
          <w:sz w:val="24"/>
          <w:szCs w:val="24"/>
        </w:rPr>
        <w:t xml:space="preserve">a às disposições asseguradoras de igual tratamento retributório aos servidores ativos.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8F043C" w:rsidP="00D5217B">
      <w:pPr>
        <w:pStyle w:val="SemEspaamento"/>
        <w:ind w:firstLine="709"/>
        <w:jc w:val="both"/>
        <w:rPr>
          <w:rFonts w:ascii="Verdana" w:hAnsi="Verdana" w:cs="Arial"/>
          <w:sz w:val="24"/>
          <w:szCs w:val="24"/>
        </w:rPr>
      </w:pPr>
      <w:r>
        <w:rPr>
          <w:rFonts w:ascii="Verdana" w:hAnsi="Verdana" w:cs="Arial"/>
          <w:sz w:val="24"/>
          <w:szCs w:val="24"/>
        </w:rPr>
        <w:t>Art. 168</w:t>
      </w:r>
      <w:r w:rsidR="00146D57" w:rsidRPr="00E01191">
        <w:rPr>
          <w:rFonts w:ascii="Verdana" w:hAnsi="Verdana" w:cs="Arial"/>
          <w:sz w:val="24"/>
          <w:szCs w:val="24"/>
        </w:rPr>
        <w:t xml:space="preserve"> - O Poder Executivo promoverá o reexame de todos os incentivos fiscais de natureza setorial ora imperantes, propondo ao Poder Legislativo as medidas que entender necessárias à remoção das dificuldades encontradas. </w:t>
      </w:r>
    </w:p>
    <w:p w:rsidR="00F20254" w:rsidRPr="00E01191" w:rsidRDefault="00F20254" w:rsidP="00D5217B">
      <w:pPr>
        <w:pStyle w:val="SemEspaamento"/>
        <w:ind w:firstLine="709"/>
        <w:jc w:val="both"/>
        <w:rPr>
          <w:rFonts w:ascii="Verdana" w:hAnsi="Verdana" w:cs="Arial"/>
          <w:sz w:val="24"/>
          <w:szCs w:val="24"/>
        </w:rPr>
      </w:pPr>
    </w:p>
    <w:p w:rsidR="00146D57" w:rsidRPr="00D46441" w:rsidRDefault="00146D57" w:rsidP="00D5217B">
      <w:pPr>
        <w:pStyle w:val="SemEspaamento"/>
        <w:ind w:firstLine="709"/>
        <w:jc w:val="both"/>
        <w:rPr>
          <w:rFonts w:ascii="Verdana" w:hAnsi="Verdana" w:cs="Arial"/>
          <w:sz w:val="24"/>
          <w:szCs w:val="24"/>
        </w:rPr>
      </w:pPr>
      <w:r w:rsidRPr="00D46441">
        <w:rPr>
          <w:rFonts w:ascii="Verdana" w:hAnsi="Verdana" w:cs="Arial"/>
          <w:sz w:val="24"/>
          <w:szCs w:val="24"/>
        </w:rPr>
        <w:t>Parágrafo Único - Considera</w:t>
      </w:r>
      <w:r w:rsidR="00433DEE" w:rsidRPr="00D46441">
        <w:rPr>
          <w:rFonts w:ascii="Verdana" w:hAnsi="Verdana" w:cs="Arial"/>
          <w:sz w:val="24"/>
          <w:szCs w:val="24"/>
        </w:rPr>
        <w:t>r-se-ão revoga</w:t>
      </w:r>
      <w:r w:rsidR="001F083A" w:rsidRPr="00D46441">
        <w:rPr>
          <w:rFonts w:ascii="Verdana" w:hAnsi="Verdana" w:cs="Arial"/>
          <w:sz w:val="24"/>
          <w:szCs w:val="24"/>
        </w:rPr>
        <w:t>dos, a partir de 12 ( doze ) meses</w:t>
      </w:r>
      <w:r w:rsidRPr="00D46441">
        <w:rPr>
          <w:rFonts w:ascii="Verdana" w:hAnsi="Verdana" w:cs="Arial"/>
          <w:sz w:val="24"/>
          <w:szCs w:val="24"/>
        </w:rPr>
        <w:t xml:space="preserve">, os incentivos que não forem convalidados mediante lei ordinária, respeitados os direitos adquiridos até a data considerada, em relação àqueles que houverem sido concedidos sob condição e com duração determinad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F256EB" w:rsidP="00D5217B">
      <w:pPr>
        <w:pStyle w:val="SemEspaamento"/>
        <w:ind w:firstLine="709"/>
        <w:jc w:val="both"/>
        <w:rPr>
          <w:rFonts w:ascii="Verdana" w:hAnsi="Verdana" w:cs="Arial"/>
          <w:sz w:val="24"/>
          <w:szCs w:val="24"/>
        </w:rPr>
      </w:pPr>
      <w:r>
        <w:rPr>
          <w:rFonts w:ascii="Verdana" w:hAnsi="Verdana" w:cs="Arial"/>
          <w:sz w:val="24"/>
          <w:szCs w:val="24"/>
        </w:rPr>
        <w:t>Art. 169</w:t>
      </w:r>
      <w:r w:rsidR="00146D57" w:rsidRPr="00E01191">
        <w:rPr>
          <w:rFonts w:ascii="Verdana" w:hAnsi="Verdana" w:cs="Arial"/>
          <w:sz w:val="24"/>
          <w:szCs w:val="24"/>
        </w:rPr>
        <w:t xml:space="preserve"> - Para atender os princípios constitucionais de combate à pobreza e às desigualdades sociais, fica o Poder Executivo Municipal, obrigado a incluir anualmente até o ano de </w:t>
      </w:r>
      <w:r w:rsidR="000535BD" w:rsidRPr="00E01191">
        <w:rPr>
          <w:rFonts w:ascii="Verdana" w:hAnsi="Verdana" w:cs="Arial"/>
          <w:sz w:val="24"/>
          <w:szCs w:val="24"/>
        </w:rPr>
        <w:t>2024</w:t>
      </w:r>
      <w:r w:rsidR="00146D57" w:rsidRPr="00E01191">
        <w:rPr>
          <w:rFonts w:ascii="Verdana" w:hAnsi="Verdana" w:cs="Arial"/>
          <w:sz w:val="24"/>
          <w:szCs w:val="24"/>
        </w:rPr>
        <w:t xml:space="preserve"> nas Leis de Diretrizes Orçamentárias e na Lei Orçamentária Anual, bem como no Plano Plurianual, previsão orçamentária para a execução de programas: </w:t>
      </w:r>
    </w:p>
    <w:p w:rsidR="005E7BCA" w:rsidRPr="00E01191" w:rsidRDefault="005E7BCA"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a) de segurança alimentar para o combate a desnutrição de crianças na faixa etária de zero (0) a seis (6) anos, pertencentes à família de baixa renda; </w:t>
      </w:r>
    </w:p>
    <w:p w:rsidR="00F20254" w:rsidRPr="00E01191" w:rsidRDefault="00F20254" w:rsidP="00D5217B">
      <w:pPr>
        <w:pStyle w:val="SemEspaamento"/>
        <w:ind w:firstLine="709"/>
        <w:jc w:val="both"/>
        <w:rPr>
          <w:rFonts w:ascii="Verdana" w:hAnsi="Verdana" w:cs="Arial"/>
          <w:sz w:val="24"/>
          <w:szCs w:val="24"/>
        </w:rPr>
      </w:pPr>
    </w:p>
    <w:p w:rsidR="00146D57" w:rsidRPr="00E01191" w:rsidRDefault="00146D57" w:rsidP="00D5217B">
      <w:pPr>
        <w:pStyle w:val="SemEspaamento"/>
        <w:ind w:firstLine="709"/>
        <w:jc w:val="both"/>
        <w:rPr>
          <w:rFonts w:ascii="Verdana" w:hAnsi="Verdana" w:cs="Arial"/>
          <w:sz w:val="24"/>
          <w:szCs w:val="24"/>
        </w:rPr>
      </w:pPr>
      <w:r w:rsidRPr="00E01191">
        <w:rPr>
          <w:rFonts w:ascii="Verdana" w:hAnsi="Verdana" w:cs="Arial"/>
          <w:sz w:val="24"/>
          <w:szCs w:val="24"/>
        </w:rPr>
        <w:t xml:space="preserve">b) de distribuição gratuita de medicamentos, às pessoas de baixa renda, com idade igual ou superior a 60 (sessenta) anos, portadora de doenças crônicas e ou degenerativas. </w:t>
      </w:r>
    </w:p>
    <w:p w:rsidR="00F20254" w:rsidRPr="00E01191" w:rsidRDefault="00F20254" w:rsidP="00D5217B">
      <w:pPr>
        <w:pStyle w:val="SemEspaamento"/>
        <w:ind w:firstLine="709"/>
        <w:jc w:val="both"/>
        <w:rPr>
          <w:rFonts w:ascii="Verdana" w:hAnsi="Verdana" w:cs="Arial"/>
          <w:sz w:val="24"/>
          <w:szCs w:val="24"/>
        </w:rPr>
      </w:pPr>
    </w:p>
    <w:p w:rsidR="002A6F30" w:rsidRPr="0062163A" w:rsidRDefault="00F256EB" w:rsidP="002A6F30">
      <w:pPr>
        <w:pStyle w:val="SemEspaamento"/>
        <w:ind w:firstLine="709"/>
        <w:jc w:val="both"/>
        <w:rPr>
          <w:rFonts w:ascii="Verdana" w:hAnsi="Verdana" w:cs="Arial"/>
          <w:sz w:val="24"/>
          <w:szCs w:val="24"/>
        </w:rPr>
      </w:pPr>
      <w:r w:rsidRPr="0062163A">
        <w:rPr>
          <w:rFonts w:ascii="Verdana" w:hAnsi="Verdana" w:cs="Arial"/>
          <w:sz w:val="24"/>
          <w:szCs w:val="24"/>
        </w:rPr>
        <w:t>Art. 170</w:t>
      </w:r>
      <w:r w:rsidR="002A6F30" w:rsidRPr="0062163A">
        <w:rPr>
          <w:rFonts w:ascii="Verdana" w:hAnsi="Verdana" w:cs="Arial"/>
          <w:sz w:val="24"/>
          <w:szCs w:val="24"/>
        </w:rPr>
        <w:t xml:space="preserve"> – A lei disporá sobre a denominação de logradouros, obras, ruas, avenidas e serviços municipais.</w:t>
      </w:r>
    </w:p>
    <w:p w:rsidR="002A6F30" w:rsidRPr="0062163A" w:rsidRDefault="002A6F30" w:rsidP="00BD2243">
      <w:pPr>
        <w:pStyle w:val="SemEspaamento"/>
        <w:spacing w:before="240"/>
        <w:ind w:firstLine="709"/>
        <w:jc w:val="both"/>
        <w:rPr>
          <w:rFonts w:ascii="Verdana" w:hAnsi="Verdana" w:cs="Arial"/>
          <w:sz w:val="24"/>
          <w:szCs w:val="24"/>
        </w:rPr>
      </w:pPr>
      <w:r w:rsidRPr="0062163A">
        <w:rPr>
          <w:rFonts w:ascii="Verdana" w:hAnsi="Verdana" w:cs="Arial"/>
          <w:sz w:val="24"/>
          <w:szCs w:val="24"/>
        </w:rPr>
        <w:t>Parágrafo Único – Os logradouros, obras e serviços públicos só poderão receber nomes de pessoas falecidas, há pelo menos 2 ( dois ) anos.</w:t>
      </w:r>
      <w:r w:rsidR="00BD2243" w:rsidRPr="0062163A">
        <w:rPr>
          <w:rFonts w:ascii="Verdana" w:hAnsi="Verdana" w:cs="Arial"/>
          <w:sz w:val="24"/>
          <w:szCs w:val="24"/>
        </w:rPr>
        <w:t xml:space="preserve"> ( adicionado )</w:t>
      </w:r>
    </w:p>
    <w:p w:rsidR="00E6005C" w:rsidRPr="0062163A" w:rsidRDefault="00E6005C" w:rsidP="002A6F30">
      <w:pPr>
        <w:pStyle w:val="SemEspaamento"/>
        <w:ind w:firstLine="709"/>
        <w:jc w:val="both"/>
        <w:rPr>
          <w:rFonts w:ascii="Verdana" w:hAnsi="Verdana" w:cs="Arial"/>
          <w:sz w:val="24"/>
          <w:szCs w:val="24"/>
        </w:rPr>
      </w:pPr>
    </w:p>
    <w:p w:rsidR="00E6005C" w:rsidRPr="0062163A" w:rsidRDefault="00F256EB" w:rsidP="002A6F30">
      <w:pPr>
        <w:pStyle w:val="SemEspaamento"/>
        <w:ind w:firstLine="709"/>
        <w:jc w:val="both"/>
        <w:rPr>
          <w:rFonts w:ascii="Verdana" w:hAnsi="Verdana" w:cs="Arial"/>
          <w:sz w:val="24"/>
          <w:szCs w:val="24"/>
        </w:rPr>
      </w:pPr>
      <w:r w:rsidRPr="0062163A">
        <w:rPr>
          <w:rFonts w:ascii="Verdana" w:hAnsi="Verdana" w:cs="Arial"/>
          <w:sz w:val="24"/>
          <w:szCs w:val="24"/>
        </w:rPr>
        <w:t>Art. 171</w:t>
      </w:r>
      <w:r w:rsidR="00E6005C" w:rsidRPr="0062163A">
        <w:rPr>
          <w:rFonts w:ascii="Verdana" w:hAnsi="Verdana" w:cs="Arial"/>
          <w:sz w:val="24"/>
          <w:szCs w:val="24"/>
        </w:rPr>
        <w:t xml:space="preserve"> </w:t>
      </w:r>
      <w:r w:rsidR="00BD2243" w:rsidRPr="0062163A">
        <w:rPr>
          <w:rFonts w:ascii="Verdana" w:hAnsi="Verdana" w:cs="Arial"/>
          <w:sz w:val="24"/>
          <w:szCs w:val="24"/>
        </w:rPr>
        <w:t>–</w:t>
      </w:r>
      <w:r w:rsidR="00E6005C" w:rsidRPr="0062163A">
        <w:rPr>
          <w:rFonts w:ascii="Verdana" w:hAnsi="Verdana" w:cs="Arial"/>
          <w:sz w:val="24"/>
          <w:szCs w:val="24"/>
        </w:rPr>
        <w:t xml:space="preserve"> </w:t>
      </w:r>
      <w:r w:rsidR="00BD2243" w:rsidRPr="0062163A">
        <w:rPr>
          <w:rFonts w:ascii="Verdana" w:hAnsi="Verdana" w:cs="Arial"/>
          <w:sz w:val="24"/>
          <w:szCs w:val="24"/>
        </w:rPr>
        <w:t>O município poderá conceder Título de Cidadão Honorário de Nova Bréscia, conferido à pessoa não nascida no município e que tenha se destacado nas mais diversas atividades.</w:t>
      </w:r>
    </w:p>
    <w:p w:rsidR="00BD2243" w:rsidRPr="0062163A" w:rsidRDefault="00BD2243" w:rsidP="002A6F30">
      <w:pPr>
        <w:pStyle w:val="SemEspaamento"/>
        <w:ind w:firstLine="709"/>
        <w:jc w:val="both"/>
        <w:rPr>
          <w:rFonts w:ascii="Verdana" w:hAnsi="Verdana" w:cs="Arial"/>
          <w:sz w:val="24"/>
          <w:szCs w:val="24"/>
        </w:rPr>
      </w:pPr>
    </w:p>
    <w:p w:rsidR="00BD2243" w:rsidRPr="0062163A" w:rsidRDefault="00BD2243" w:rsidP="002A6F30">
      <w:pPr>
        <w:pStyle w:val="SemEspaamento"/>
        <w:ind w:firstLine="709"/>
        <w:jc w:val="both"/>
        <w:rPr>
          <w:rFonts w:ascii="Verdana" w:hAnsi="Verdana" w:cs="Arial"/>
          <w:sz w:val="24"/>
          <w:szCs w:val="24"/>
        </w:rPr>
      </w:pPr>
      <w:r w:rsidRPr="0062163A">
        <w:rPr>
          <w:rFonts w:ascii="Verdana" w:hAnsi="Verdana" w:cs="Arial"/>
          <w:sz w:val="24"/>
          <w:szCs w:val="24"/>
        </w:rPr>
        <w:t>§ 1º - A concessão deste Título Honorário deverá ser aprovada pelo Poder Legislativo Municipal em votação secreta;</w:t>
      </w:r>
    </w:p>
    <w:p w:rsidR="00BD2243" w:rsidRPr="0062163A" w:rsidRDefault="00BD2243" w:rsidP="002A6F30">
      <w:pPr>
        <w:pStyle w:val="SemEspaamento"/>
        <w:ind w:firstLine="709"/>
        <w:jc w:val="both"/>
        <w:rPr>
          <w:rFonts w:ascii="Verdana" w:hAnsi="Verdana" w:cs="Arial"/>
          <w:sz w:val="24"/>
          <w:szCs w:val="24"/>
        </w:rPr>
      </w:pPr>
    </w:p>
    <w:p w:rsidR="00BD2243" w:rsidRPr="0062163A" w:rsidRDefault="00BD2243" w:rsidP="002A6F30">
      <w:pPr>
        <w:pStyle w:val="SemEspaamento"/>
        <w:ind w:firstLine="709"/>
        <w:jc w:val="both"/>
        <w:rPr>
          <w:rFonts w:ascii="Verdana" w:hAnsi="Verdana" w:cs="Arial"/>
          <w:sz w:val="24"/>
          <w:szCs w:val="24"/>
        </w:rPr>
      </w:pPr>
      <w:r w:rsidRPr="0062163A">
        <w:rPr>
          <w:rFonts w:ascii="Verdana" w:hAnsi="Verdana" w:cs="Arial"/>
          <w:sz w:val="24"/>
          <w:szCs w:val="24"/>
        </w:rPr>
        <w:t>§ 2º - Somente poderão ser concedidos anualmente dois títulos de Cidadão Honorário de Nova Bréscia, um por indicação do Poder Executivo e outro do Poder Legislativo;</w:t>
      </w:r>
    </w:p>
    <w:p w:rsidR="00BD2243" w:rsidRPr="0062163A" w:rsidRDefault="00BD2243" w:rsidP="002A6F30">
      <w:pPr>
        <w:pStyle w:val="SemEspaamento"/>
        <w:ind w:firstLine="709"/>
        <w:jc w:val="both"/>
        <w:rPr>
          <w:rFonts w:ascii="Verdana" w:hAnsi="Verdana" w:cs="Arial"/>
          <w:sz w:val="24"/>
          <w:szCs w:val="24"/>
        </w:rPr>
      </w:pPr>
      <w:r w:rsidRPr="0062163A">
        <w:rPr>
          <w:rFonts w:ascii="Verdana" w:hAnsi="Verdana" w:cs="Arial"/>
          <w:sz w:val="24"/>
          <w:szCs w:val="24"/>
        </w:rPr>
        <w:t>§ 3º - As indicações deverão ser procedidas de forma secreta, vedada qualquer divulgação anterior à aprovação</w:t>
      </w:r>
      <w:r w:rsidR="007368F2" w:rsidRPr="0062163A">
        <w:rPr>
          <w:rFonts w:ascii="Verdana" w:hAnsi="Verdana" w:cs="Arial"/>
          <w:sz w:val="24"/>
          <w:szCs w:val="24"/>
        </w:rPr>
        <w:t>;</w:t>
      </w:r>
    </w:p>
    <w:p w:rsidR="007368F2" w:rsidRPr="0062163A" w:rsidRDefault="007368F2" w:rsidP="002A6F30">
      <w:pPr>
        <w:pStyle w:val="SemEspaamento"/>
        <w:ind w:firstLine="709"/>
        <w:jc w:val="both"/>
        <w:rPr>
          <w:rFonts w:ascii="Verdana" w:hAnsi="Verdana" w:cs="Arial"/>
          <w:sz w:val="24"/>
          <w:szCs w:val="24"/>
        </w:rPr>
      </w:pPr>
    </w:p>
    <w:p w:rsidR="00605CEA" w:rsidRPr="0062163A" w:rsidRDefault="007368F2" w:rsidP="00605CEA">
      <w:pPr>
        <w:pStyle w:val="SemEspaamento"/>
        <w:ind w:firstLine="709"/>
        <w:jc w:val="both"/>
        <w:rPr>
          <w:rFonts w:ascii="Verdana" w:hAnsi="Verdana" w:cs="Arial"/>
          <w:sz w:val="24"/>
          <w:szCs w:val="24"/>
        </w:rPr>
      </w:pPr>
      <w:r w:rsidRPr="0062163A">
        <w:rPr>
          <w:rFonts w:ascii="Verdana" w:hAnsi="Verdana" w:cs="Arial"/>
          <w:sz w:val="24"/>
          <w:szCs w:val="24"/>
        </w:rPr>
        <w:t>§ 4º - Em todos os casos previstos no parágrafo anterior, o projeto de lei uma vez aprovado pelo Poder Legislativo Municipal</w:t>
      </w:r>
      <w:r w:rsidR="00605CEA" w:rsidRPr="0062163A">
        <w:rPr>
          <w:rFonts w:ascii="Verdana" w:hAnsi="Verdana" w:cs="Arial"/>
          <w:sz w:val="24"/>
          <w:szCs w:val="24"/>
        </w:rPr>
        <w:t>, será enviado ao Prefeito Municipal, para sanção e promulgação;</w:t>
      </w:r>
    </w:p>
    <w:p w:rsidR="00605CEA" w:rsidRPr="0062163A" w:rsidRDefault="00605CEA" w:rsidP="00605CEA">
      <w:pPr>
        <w:pStyle w:val="SemEspaamento"/>
        <w:ind w:firstLine="709"/>
        <w:jc w:val="both"/>
        <w:rPr>
          <w:rFonts w:ascii="Verdana" w:hAnsi="Verdana" w:cs="Arial"/>
          <w:sz w:val="24"/>
          <w:szCs w:val="24"/>
        </w:rPr>
      </w:pPr>
    </w:p>
    <w:p w:rsidR="00605CEA" w:rsidRPr="0062163A" w:rsidRDefault="00605CEA" w:rsidP="00605CEA">
      <w:pPr>
        <w:pStyle w:val="SemEspaamento"/>
        <w:ind w:firstLine="709"/>
        <w:jc w:val="both"/>
        <w:rPr>
          <w:rFonts w:ascii="Verdana" w:hAnsi="Verdana" w:cs="Arial"/>
          <w:sz w:val="24"/>
          <w:szCs w:val="24"/>
        </w:rPr>
      </w:pPr>
      <w:r w:rsidRPr="0062163A">
        <w:rPr>
          <w:rFonts w:ascii="Verdana" w:hAnsi="Verdana" w:cs="Arial"/>
          <w:sz w:val="24"/>
          <w:szCs w:val="24"/>
        </w:rPr>
        <w:t>§ 5º - Caberá à Mesa do Poder Legislativo Municipal</w:t>
      </w:r>
      <w:r w:rsidR="00A16E76" w:rsidRPr="0062163A">
        <w:rPr>
          <w:rFonts w:ascii="Verdana" w:hAnsi="Verdana" w:cs="Arial"/>
          <w:sz w:val="24"/>
          <w:szCs w:val="24"/>
        </w:rPr>
        <w:t xml:space="preserve"> marcar a data da Sessão Solene, em que serão outorgados os Títulos aos homenageados ao final de cada sessão legislativa.</w:t>
      </w:r>
    </w:p>
    <w:p w:rsidR="001D157E" w:rsidRPr="0062163A" w:rsidRDefault="001D157E" w:rsidP="00605CEA">
      <w:pPr>
        <w:pStyle w:val="SemEspaamento"/>
        <w:ind w:firstLine="709"/>
        <w:jc w:val="both"/>
        <w:rPr>
          <w:rFonts w:ascii="Verdana" w:hAnsi="Verdana" w:cs="Arial"/>
          <w:sz w:val="24"/>
          <w:szCs w:val="24"/>
        </w:rPr>
      </w:pPr>
    </w:p>
    <w:p w:rsidR="001D157E" w:rsidRPr="0062163A" w:rsidRDefault="00F256EB" w:rsidP="00605CEA">
      <w:pPr>
        <w:pStyle w:val="SemEspaamento"/>
        <w:ind w:firstLine="709"/>
        <w:jc w:val="both"/>
        <w:rPr>
          <w:rFonts w:ascii="Verdana" w:hAnsi="Verdana" w:cs="Arial"/>
          <w:sz w:val="24"/>
          <w:szCs w:val="24"/>
        </w:rPr>
      </w:pPr>
      <w:r w:rsidRPr="0062163A">
        <w:rPr>
          <w:rFonts w:ascii="Verdana" w:hAnsi="Verdana" w:cs="Arial"/>
          <w:sz w:val="24"/>
          <w:szCs w:val="24"/>
        </w:rPr>
        <w:t>Art. 172</w:t>
      </w:r>
      <w:r w:rsidR="001D157E" w:rsidRPr="0062163A">
        <w:rPr>
          <w:rFonts w:ascii="Verdana" w:hAnsi="Verdana" w:cs="Arial"/>
          <w:sz w:val="24"/>
          <w:szCs w:val="24"/>
        </w:rPr>
        <w:t xml:space="preserve"> – Todas as Secretarias, Conselhos e Associações vinculados ao Poder Público, deverão enviar ao Poder Legislativo </w:t>
      </w:r>
      <w:r w:rsidR="00D85970" w:rsidRPr="0062163A">
        <w:rPr>
          <w:rFonts w:ascii="Verdana" w:hAnsi="Verdana" w:cs="Arial"/>
          <w:sz w:val="24"/>
          <w:szCs w:val="24"/>
        </w:rPr>
        <w:t xml:space="preserve">Municipal </w:t>
      </w:r>
      <w:r w:rsidR="001D157E" w:rsidRPr="0062163A">
        <w:rPr>
          <w:rFonts w:ascii="Verdana" w:hAnsi="Verdana" w:cs="Arial"/>
          <w:sz w:val="24"/>
          <w:szCs w:val="24"/>
        </w:rPr>
        <w:t>rela</w:t>
      </w:r>
      <w:r w:rsidR="0004157E" w:rsidRPr="0062163A">
        <w:rPr>
          <w:rFonts w:ascii="Verdana" w:hAnsi="Verdana" w:cs="Arial"/>
          <w:sz w:val="24"/>
          <w:szCs w:val="24"/>
        </w:rPr>
        <w:t>tório anual de suas atividades.</w:t>
      </w:r>
    </w:p>
    <w:p w:rsidR="00BD2243" w:rsidRDefault="00BD2243" w:rsidP="002A6F30">
      <w:pPr>
        <w:pStyle w:val="SemEspaamento"/>
        <w:ind w:firstLine="709"/>
        <w:jc w:val="both"/>
        <w:rPr>
          <w:rFonts w:ascii="Verdana" w:hAnsi="Verdana" w:cs="Arial"/>
          <w:color w:val="FF0000"/>
          <w:sz w:val="24"/>
          <w:szCs w:val="24"/>
        </w:rPr>
      </w:pPr>
    </w:p>
    <w:p w:rsidR="00FE285E" w:rsidRDefault="00F256EB" w:rsidP="00FE285E">
      <w:pPr>
        <w:pStyle w:val="SemEspaamento"/>
        <w:ind w:firstLine="709"/>
        <w:jc w:val="both"/>
        <w:rPr>
          <w:rFonts w:ascii="Verdana" w:hAnsi="Verdana" w:cs="Arial"/>
          <w:sz w:val="24"/>
          <w:szCs w:val="24"/>
        </w:rPr>
      </w:pPr>
      <w:r>
        <w:rPr>
          <w:rFonts w:ascii="Verdana" w:hAnsi="Verdana" w:cs="Arial"/>
          <w:sz w:val="24"/>
          <w:szCs w:val="24"/>
        </w:rPr>
        <w:t>Art. 173</w:t>
      </w:r>
      <w:r w:rsidR="00FE285E" w:rsidRPr="00E01191">
        <w:rPr>
          <w:rFonts w:ascii="Verdana" w:hAnsi="Verdana" w:cs="Arial"/>
          <w:sz w:val="24"/>
          <w:szCs w:val="24"/>
        </w:rPr>
        <w:t xml:space="preserve"> - Esta Lei Orgânica entrará em vigor na data de sua publicação, preservada a vigência das leis ordinárias e regulamentos municipais em vigor, salvo quanto aos dispositivos que se conflitem com os preceitos nela contidos. </w:t>
      </w:r>
    </w:p>
    <w:p w:rsidR="00D85970" w:rsidRDefault="00D85970" w:rsidP="00D5217B">
      <w:pPr>
        <w:pStyle w:val="SemEspaamento"/>
        <w:ind w:firstLine="709"/>
        <w:jc w:val="both"/>
        <w:rPr>
          <w:rFonts w:ascii="Verdana" w:hAnsi="Verdana" w:cs="Arial"/>
          <w:sz w:val="24"/>
          <w:szCs w:val="24"/>
        </w:rPr>
      </w:pPr>
    </w:p>
    <w:p w:rsidR="00C65751" w:rsidRDefault="00662054" w:rsidP="00D5217B">
      <w:pPr>
        <w:pStyle w:val="SemEspaamento"/>
        <w:ind w:firstLine="709"/>
        <w:jc w:val="both"/>
        <w:rPr>
          <w:rFonts w:ascii="Verdana" w:hAnsi="Verdana" w:cs="Arial"/>
          <w:sz w:val="24"/>
          <w:szCs w:val="24"/>
        </w:rPr>
      </w:pPr>
      <w:r>
        <w:rPr>
          <w:rFonts w:ascii="Verdana" w:hAnsi="Verdana" w:cs="Arial"/>
          <w:sz w:val="24"/>
          <w:szCs w:val="24"/>
        </w:rPr>
        <w:t>Sala das Sessões do Poder Legislativo Municipal de Nova Bréscia, aos vinte e um ( 21 ) dias do mês de novembro do ano de dois mil e vinte e dois ( 2022 ).</w:t>
      </w:r>
    </w:p>
    <w:p w:rsidR="005977C4" w:rsidRDefault="005977C4" w:rsidP="005327E7">
      <w:pPr>
        <w:pStyle w:val="SemEspaamento"/>
        <w:jc w:val="both"/>
        <w:rPr>
          <w:rFonts w:ascii="Verdana" w:hAnsi="Verdana" w:cs="Arial"/>
          <w:sz w:val="24"/>
          <w:szCs w:val="24"/>
        </w:rPr>
      </w:pPr>
      <w:bookmarkStart w:id="0" w:name="_GoBack"/>
      <w:bookmarkEnd w:id="0"/>
    </w:p>
    <w:p w:rsidR="005327E7" w:rsidRDefault="00B52B55" w:rsidP="005327E7">
      <w:pPr>
        <w:pStyle w:val="SemEspaamento"/>
        <w:jc w:val="both"/>
        <w:rPr>
          <w:rFonts w:ascii="Verdana" w:hAnsi="Verdana" w:cs="Arial"/>
          <w:b/>
          <w:sz w:val="24"/>
          <w:szCs w:val="24"/>
        </w:rPr>
      </w:pPr>
      <w:r>
        <w:rPr>
          <w:rFonts w:ascii="Verdana" w:hAnsi="Verdana" w:cs="Arial"/>
          <w:b/>
          <w:sz w:val="24"/>
          <w:szCs w:val="24"/>
        </w:rPr>
        <w:t>Vereador César Spessatto</w:t>
      </w:r>
      <w:r>
        <w:rPr>
          <w:rFonts w:ascii="Verdana" w:hAnsi="Verdana" w:cs="Arial"/>
          <w:b/>
          <w:sz w:val="24"/>
          <w:szCs w:val="24"/>
        </w:rPr>
        <w:tab/>
      </w:r>
      <w:r>
        <w:rPr>
          <w:rFonts w:ascii="Verdana" w:hAnsi="Verdana" w:cs="Arial"/>
          <w:b/>
          <w:sz w:val="24"/>
          <w:szCs w:val="24"/>
        </w:rPr>
        <w:tab/>
        <w:t xml:space="preserve">       Vereador Mateus B. Fachini</w:t>
      </w:r>
    </w:p>
    <w:p w:rsidR="00A17B1A" w:rsidRDefault="00B52B55" w:rsidP="005327E7">
      <w:pPr>
        <w:pStyle w:val="SemEspaamento"/>
        <w:jc w:val="both"/>
        <w:rPr>
          <w:rFonts w:ascii="Verdana" w:hAnsi="Verdana" w:cs="Arial"/>
          <w:b/>
          <w:sz w:val="24"/>
          <w:szCs w:val="24"/>
        </w:rPr>
      </w:pPr>
      <w:r>
        <w:rPr>
          <w:rFonts w:ascii="Verdana" w:hAnsi="Verdana" w:cs="Arial"/>
          <w:b/>
          <w:sz w:val="24"/>
          <w:szCs w:val="24"/>
        </w:rPr>
        <w:t xml:space="preserve">       Bancada</w:t>
      </w:r>
      <w:r w:rsidR="00A17B1A">
        <w:rPr>
          <w:rFonts w:ascii="Verdana" w:hAnsi="Verdana" w:cs="Arial"/>
          <w:b/>
          <w:sz w:val="24"/>
          <w:szCs w:val="24"/>
        </w:rPr>
        <w:t xml:space="preserve"> do PP</w:t>
      </w:r>
      <w:r w:rsidR="00A17B1A">
        <w:rPr>
          <w:rFonts w:ascii="Verdana" w:hAnsi="Verdana" w:cs="Arial"/>
          <w:b/>
          <w:sz w:val="24"/>
          <w:szCs w:val="24"/>
        </w:rPr>
        <w:tab/>
      </w:r>
      <w:r w:rsidR="00A17B1A">
        <w:rPr>
          <w:rFonts w:ascii="Verdana" w:hAnsi="Verdana" w:cs="Arial"/>
          <w:b/>
          <w:sz w:val="24"/>
          <w:szCs w:val="24"/>
        </w:rPr>
        <w:tab/>
      </w:r>
      <w:r w:rsidR="00A17B1A">
        <w:rPr>
          <w:rFonts w:ascii="Verdana" w:hAnsi="Verdana" w:cs="Arial"/>
          <w:b/>
          <w:sz w:val="24"/>
          <w:szCs w:val="24"/>
        </w:rPr>
        <w:tab/>
      </w:r>
      <w:r w:rsidR="00A17B1A">
        <w:rPr>
          <w:rFonts w:ascii="Verdana" w:hAnsi="Verdana" w:cs="Arial"/>
          <w:b/>
          <w:sz w:val="24"/>
          <w:szCs w:val="24"/>
        </w:rPr>
        <w:tab/>
        <w:t xml:space="preserve">        Bancada do P</w:t>
      </w:r>
      <w:r w:rsidR="00F773AE">
        <w:rPr>
          <w:rFonts w:ascii="Verdana" w:hAnsi="Verdana" w:cs="Arial"/>
          <w:b/>
          <w:sz w:val="24"/>
          <w:szCs w:val="24"/>
        </w:rPr>
        <w:t>P</w:t>
      </w:r>
    </w:p>
    <w:p w:rsidR="00A17B1A" w:rsidRDefault="00A17B1A" w:rsidP="005327E7">
      <w:pPr>
        <w:pStyle w:val="SemEspaamento"/>
        <w:jc w:val="both"/>
        <w:rPr>
          <w:rFonts w:ascii="Verdana" w:hAnsi="Verdana" w:cs="Arial"/>
          <w:b/>
          <w:sz w:val="24"/>
          <w:szCs w:val="24"/>
        </w:rPr>
      </w:pPr>
    </w:p>
    <w:p w:rsidR="00A17B1A" w:rsidRDefault="00A17B1A" w:rsidP="005327E7">
      <w:pPr>
        <w:pStyle w:val="SemEspaamento"/>
        <w:jc w:val="both"/>
        <w:rPr>
          <w:rFonts w:ascii="Verdana" w:hAnsi="Verdana" w:cs="Arial"/>
          <w:b/>
          <w:sz w:val="24"/>
          <w:szCs w:val="24"/>
        </w:rPr>
      </w:pPr>
    </w:p>
    <w:p w:rsidR="00B52B55" w:rsidRDefault="00B52B55" w:rsidP="00A17B1A">
      <w:pPr>
        <w:pStyle w:val="SemEspaamento"/>
        <w:jc w:val="center"/>
        <w:rPr>
          <w:rFonts w:ascii="Verdana" w:hAnsi="Verdana" w:cs="Arial"/>
          <w:b/>
          <w:sz w:val="24"/>
          <w:szCs w:val="24"/>
        </w:rPr>
      </w:pPr>
      <w:r>
        <w:rPr>
          <w:rFonts w:ascii="Verdana" w:hAnsi="Verdana" w:cs="Arial"/>
          <w:b/>
          <w:sz w:val="24"/>
          <w:szCs w:val="24"/>
        </w:rPr>
        <w:t>Vereador Diego Berti</w:t>
      </w:r>
    </w:p>
    <w:p w:rsidR="00B52B55" w:rsidRPr="00B52B55" w:rsidRDefault="00774161" w:rsidP="00A17B1A">
      <w:pPr>
        <w:pStyle w:val="SemEspaamento"/>
        <w:jc w:val="center"/>
        <w:rPr>
          <w:rFonts w:ascii="Verdana" w:hAnsi="Verdana" w:cs="Arial"/>
          <w:b/>
          <w:sz w:val="24"/>
          <w:szCs w:val="24"/>
        </w:rPr>
      </w:pPr>
      <w:r>
        <w:rPr>
          <w:rFonts w:ascii="Verdana" w:hAnsi="Verdana" w:cs="Arial"/>
          <w:b/>
          <w:sz w:val="24"/>
          <w:szCs w:val="24"/>
        </w:rPr>
        <w:t>Bancada do MDB</w:t>
      </w:r>
    </w:p>
    <w:sectPr w:rsidR="00B52B55" w:rsidRPr="00B52B55" w:rsidSect="00C65751">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AE" w:rsidRDefault="00AB29AE" w:rsidP="00DC4C0E">
      <w:pPr>
        <w:spacing w:after="0" w:line="240" w:lineRule="auto"/>
      </w:pPr>
      <w:r>
        <w:separator/>
      </w:r>
    </w:p>
  </w:endnote>
  <w:endnote w:type="continuationSeparator" w:id="0">
    <w:p w:rsidR="00AB29AE" w:rsidRDefault="00AB29AE" w:rsidP="00DC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197843"/>
      <w:docPartObj>
        <w:docPartGallery w:val="Page Numbers (Bottom of Page)"/>
        <w:docPartUnique/>
      </w:docPartObj>
    </w:sdtPr>
    <w:sdtEndPr/>
    <w:sdtContent>
      <w:p w:rsidR="005977C4" w:rsidRDefault="005977C4">
        <w:pPr>
          <w:pStyle w:val="Rodap"/>
          <w:jc w:val="right"/>
        </w:pPr>
        <w:r>
          <w:fldChar w:fldCharType="begin"/>
        </w:r>
        <w:r>
          <w:instrText>PAGE   \* MERGEFORMAT</w:instrText>
        </w:r>
        <w:r>
          <w:fldChar w:fldCharType="separate"/>
        </w:r>
        <w:r w:rsidR="004F16E1">
          <w:rPr>
            <w:noProof/>
          </w:rPr>
          <w:t>58</w:t>
        </w:r>
        <w:r>
          <w:rPr>
            <w:noProof/>
          </w:rPr>
          <w:fldChar w:fldCharType="end"/>
        </w:r>
      </w:p>
    </w:sdtContent>
  </w:sdt>
  <w:p w:rsidR="005977C4" w:rsidRDefault="005977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AE" w:rsidRDefault="00AB29AE" w:rsidP="00DC4C0E">
      <w:pPr>
        <w:spacing w:after="0" w:line="240" w:lineRule="auto"/>
      </w:pPr>
      <w:r>
        <w:separator/>
      </w:r>
    </w:p>
  </w:footnote>
  <w:footnote w:type="continuationSeparator" w:id="0">
    <w:p w:rsidR="00AB29AE" w:rsidRDefault="00AB29AE" w:rsidP="00DC4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57"/>
    <w:rsid w:val="00000F26"/>
    <w:rsid w:val="00006B51"/>
    <w:rsid w:val="00012ED3"/>
    <w:rsid w:val="000168FB"/>
    <w:rsid w:val="00022414"/>
    <w:rsid w:val="0002295B"/>
    <w:rsid w:val="00023D03"/>
    <w:rsid w:val="00025A19"/>
    <w:rsid w:val="00031F7A"/>
    <w:rsid w:val="00031FF0"/>
    <w:rsid w:val="00037B2D"/>
    <w:rsid w:val="0004157E"/>
    <w:rsid w:val="000465A2"/>
    <w:rsid w:val="00047E54"/>
    <w:rsid w:val="0005079A"/>
    <w:rsid w:val="000535BD"/>
    <w:rsid w:val="00056AD4"/>
    <w:rsid w:val="00060B78"/>
    <w:rsid w:val="000650AE"/>
    <w:rsid w:val="0007737D"/>
    <w:rsid w:val="00081929"/>
    <w:rsid w:val="00081F8E"/>
    <w:rsid w:val="00084990"/>
    <w:rsid w:val="00092565"/>
    <w:rsid w:val="000A1B44"/>
    <w:rsid w:val="000A4133"/>
    <w:rsid w:val="000A63F1"/>
    <w:rsid w:val="000B2CD5"/>
    <w:rsid w:val="000B55BF"/>
    <w:rsid w:val="000B6322"/>
    <w:rsid w:val="000C13BC"/>
    <w:rsid w:val="000C2BF7"/>
    <w:rsid w:val="000D2784"/>
    <w:rsid w:val="000D76D0"/>
    <w:rsid w:val="000D77A7"/>
    <w:rsid w:val="000E1487"/>
    <w:rsid w:val="0010419A"/>
    <w:rsid w:val="00111733"/>
    <w:rsid w:val="00113C57"/>
    <w:rsid w:val="00114CBF"/>
    <w:rsid w:val="0012403D"/>
    <w:rsid w:val="001250F3"/>
    <w:rsid w:val="00126018"/>
    <w:rsid w:val="00126CA6"/>
    <w:rsid w:val="00130C66"/>
    <w:rsid w:val="001312C8"/>
    <w:rsid w:val="0013418A"/>
    <w:rsid w:val="001431B3"/>
    <w:rsid w:val="00146D57"/>
    <w:rsid w:val="00150B91"/>
    <w:rsid w:val="00150E80"/>
    <w:rsid w:val="001535A5"/>
    <w:rsid w:val="00153688"/>
    <w:rsid w:val="00154221"/>
    <w:rsid w:val="00161D8C"/>
    <w:rsid w:val="00166238"/>
    <w:rsid w:val="001669CD"/>
    <w:rsid w:val="00173473"/>
    <w:rsid w:val="00177E78"/>
    <w:rsid w:val="001806CC"/>
    <w:rsid w:val="001810DA"/>
    <w:rsid w:val="00183E11"/>
    <w:rsid w:val="00190864"/>
    <w:rsid w:val="00193288"/>
    <w:rsid w:val="00193DEA"/>
    <w:rsid w:val="001A1D98"/>
    <w:rsid w:val="001A355D"/>
    <w:rsid w:val="001A5900"/>
    <w:rsid w:val="001B4E0D"/>
    <w:rsid w:val="001B5BE0"/>
    <w:rsid w:val="001C1BE3"/>
    <w:rsid w:val="001C51DC"/>
    <w:rsid w:val="001D157E"/>
    <w:rsid w:val="001D19A1"/>
    <w:rsid w:val="001D2E8D"/>
    <w:rsid w:val="001D388D"/>
    <w:rsid w:val="001D5EDA"/>
    <w:rsid w:val="001D67CC"/>
    <w:rsid w:val="001D7AA7"/>
    <w:rsid w:val="001E76D1"/>
    <w:rsid w:val="001F083A"/>
    <w:rsid w:val="001F211C"/>
    <w:rsid w:val="001F2388"/>
    <w:rsid w:val="001F2C49"/>
    <w:rsid w:val="00207812"/>
    <w:rsid w:val="002112F0"/>
    <w:rsid w:val="00220435"/>
    <w:rsid w:val="002206C1"/>
    <w:rsid w:val="0025447F"/>
    <w:rsid w:val="002611DE"/>
    <w:rsid w:val="00265153"/>
    <w:rsid w:val="00277CD1"/>
    <w:rsid w:val="00280E11"/>
    <w:rsid w:val="00285276"/>
    <w:rsid w:val="002867F8"/>
    <w:rsid w:val="00294700"/>
    <w:rsid w:val="00295A8C"/>
    <w:rsid w:val="002A4787"/>
    <w:rsid w:val="002A6F30"/>
    <w:rsid w:val="002B17BF"/>
    <w:rsid w:val="002B3BD0"/>
    <w:rsid w:val="002B505F"/>
    <w:rsid w:val="002B604F"/>
    <w:rsid w:val="002B731B"/>
    <w:rsid w:val="002C3341"/>
    <w:rsid w:val="002C4A4E"/>
    <w:rsid w:val="002C4E74"/>
    <w:rsid w:val="002C56AF"/>
    <w:rsid w:val="002C7548"/>
    <w:rsid w:val="002D7FB2"/>
    <w:rsid w:val="002F5241"/>
    <w:rsid w:val="00300ECF"/>
    <w:rsid w:val="00303C53"/>
    <w:rsid w:val="00313989"/>
    <w:rsid w:val="00315D1B"/>
    <w:rsid w:val="00320839"/>
    <w:rsid w:val="00323F24"/>
    <w:rsid w:val="003312B6"/>
    <w:rsid w:val="00335E34"/>
    <w:rsid w:val="00340952"/>
    <w:rsid w:val="00340DCA"/>
    <w:rsid w:val="00341CDB"/>
    <w:rsid w:val="00341ED2"/>
    <w:rsid w:val="00344818"/>
    <w:rsid w:val="003461C4"/>
    <w:rsid w:val="00357B21"/>
    <w:rsid w:val="00361E1C"/>
    <w:rsid w:val="003726F7"/>
    <w:rsid w:val="00372AFE"/>
    <w:rsid w:val="00376CCD"/>
    <w:rsid w:val="00391B4D"/>
    <w:rsid w:val="003936F1"/>
    <w:rsid w:val="003A490C"/>
    <w:rsid w:val="003A5A3C"/>
    <w:rsid w:val="003A7BFA"/>
    <w:rsid w:val="003B3BDC"/>
    <w:rsid w:val="003B4C6C"/>
    <w:rsid w:val="003C0E53"/>
    <w:rsid w:val="003C7DCE"/>
    <w:rsid w:val="003D0BF3"/>
    <w:rsid w:val="003D50EB"/>
    <w:rsid w:val="003F3A9D"/>
    <w:rsid w:val="0041180A"/>
    <w:rsid w:val="00414D8B"/>
    <w:rsid w:val="004166BA"/>
    <w:rsid w:val="004233CD"/>
    <w:rsid w:val="00433DEE"/>
    <w:rsid w:val="00442D9E"/>
    <w:rsid w:val="00443CFF"/>
    <w:rsid w:val="00450D11"/>
    <w:rsid w:val="00451072"/>
    <w:rsid w:val="004551FC"/>
    <w:rsid w:val="00466044"/>
    <w:rsid w:val="0049067C"/>
    <w:rsid w:val="0049353B"/>
    <w:rsid w:val="00494462"/>
    <w:rsid w:val="004955A8"/>
    <w:rsid w:val="00495E30"/>
    <w:rsid w:val="00497FCB"/>
    <w:rsid w:val="004A5C32"/>
    <w:rsid w:val="004A630F"/>
    <w:rsid w:val="004A6FD0"/>
    <w:rsid w:val="004B4840"/>
    <w:rsid w:val="004C2947"/>
    <w:rsid w:val="004C3FF3"/>
    <w:rsid w:val="004E3948"/>
    <w:rsid w:val="004E584C"/>
    <w:rsid w:val="004E76E3"/>
    <w:rsid w:val="004F16E1"/>
    <w:rsid w:val="004F38C1"/>
    <w:rsid w:val="004F716F"/>
    <w:rsid w:val="00500BAE"/>
    <w:rsid w:val="005030BD"/>
    <w:rsid w:val="00503AD6"/>
    <w:rsid w:val="0052412F"/>
    <w:rsid w:val="005327E7"/>
    <w:rsid w:val="00534141"/>
    <w:rsid w:val="005342DD"/>
    <w:rsid w:val="005408BE"/>
    <w:rsid w:val="00543724"/>
    <w:rsid w:val="005438A0"/>
    <w:rsid w:val="0055667F"/>
    <w:rsid w:val="00565B4F"/>
    <w:rsid w:val="00566022"/>
    <w:rsid w:val="005662D7"/>
    <w:rsid w:val="00566763"/>
    <w:rsid w:val="00570574"/>
    <w:rsid w:val="0057709B"/>
    <w:rsid w:val="00580A9D"/>
    <w:rsid w:val="00586E4F"/>
    <w:rsid w:val="00592A4B"/>
    <w:rsid w:val="00592EB7"/>
    <w:rsid w:val="0059755F"/>
    <w:rsid w:val="005977C4"/>
    <w:rsid w:val="005A3DD6"/>
    <w:rsid w:val="005A69E7"/>
    <w:rsid w:val="005B755D"/>
    <w:rsid w:val="005C1772"/>
    <w:rsid w:val="005C1BE2"/>
    <w:rsid w:val="005C2BB5"/>
    <w:rsid w:val="005C55DB"/>
    <w:rsid w:val="005D629C"/>
    <w:rsid w:val="005E0010"/>
    <w:rsid w:val="005E057A"/>
    <w:rsid w:val="005E7BCA"/>
    <w:rsid w:val="005F03D2"/>
    <w:rsid w:val="005F20C1"/>
    <w:rsid w:val="005F7762"/>
    <w:rsid w:val="006030D0"/>
    <w:rsid w:val="00605CEA"/>
    <w:rsid w:val="00605DA8"/>
    <w:rsid w:val="00610CC2"/>
    <w:rsid w:val="006117ED"/>
    <w:rsid w:val="00614E03"/>
    <w:rsid w:val="0062163A"/>
    <w:rsid w:val="00622CDB"/>
    <w:rsid w:val="006255F6"/>
    <w:rsid w:val="006258D9"/>
    <w:rsid w:val="0064343A"/>
    <w:rsid w:val="00655162"/>
    <w:rsid w:val="00657295"/>
    <w:rsid w:val="00662054"/>
    <w:rsid w:val="0067265F"/>
    <w:rsid w:val="00674268"/>
    <w:rsid w:val="0067594C"/>
    <w:rsid w:val="006859EF"/>
    <w:rsid w:val="006A13D6"/>
    <w:rsid w:val="006A1DBF"/>
    <w:rsid w:val="006A627D"/>
    <w:rsid w:val="006A6A84"/>
    <w:rsid w:val="006B18F3"/>
    <w:rsid w:val="006B5E90"/>
    <w:rsid w:val="006B66A7"/>
    <w:rsid w:val="006C352C"/>
    <w:rsid w:val="006C6E0E"/>
    <w:rsid w:val="006C79DC"/>
    <w:rsid w:val="006D1874"/>
    <w:rsid w:val="006D1B14"/>
    <w:rsid w:val="006E2C3D"/>
    <w:rsid w:val="007021F8"/>
    <w:rsid w:val="007153A4"/>
    <w:rsid w:val="00717949"/>
    <w:rsid w:val="00721611"/>
    <w:rsid w:val="00721D66"/>
    <w:rsid w:val="00730CFD"/>
    <w:rsid w:val="007368AD"/>
    <w:rsid w:val="007368F2"/>
    <w:rsid w:val="00737568"/>
    <w:rsid w:val="00737F5B"/>
    <w:rsid w:val="00741470"/>
    <w:rsid w:val="00744623"/>
    <w:rsid w:val="00747C58"/>
    <w:rsid w:val="007519A1"/>
    <w:rsid w:val="00764B25"/>
    <w:rsid w:val="00770842"/>
    <w:rsid w:val="00774161"/>
    <w:rsid w:val="007814FB"/>
    <w:rsid w:val="00783DEC"/>
    <w:rsid w:val="00785E57"/>
    <w:rsid w:val="00786F82"/>
    <w:rsid w:val="007873FD"/>
    <w:rsid w:val="00792E38"/>
    <w:rsid w:val="00793959"/>
    <w:rsid w:val="00793BB4"/>
    <w:rsid w:val="0079574B"/>
    <w:rsid w:val="00797EAC"/>
    <w:rsid w:val="00797F6B"/>
    <w:rsid w:val="007A4C1B"/>
    <w:rsid w:val="007B70BB"/>
    <w:rsid w:val="007D4C35"/>
    <w:rsid w:val="007D6045"/>
    <w:rsid w:val="007E2B08"/>
    <w:rsid w:val="007E5CC9"/>
    <w:rsid w:val="007E7385"/>
    <w:rsid w:val="007F26D9"/>
    <w:rsid w:val="008013D8"/>
    <w:rsid w:val="00804A10"/>
    <w:rsid w:val="00804F01"/>
    <w:rsid w:val="0080708E"/>
    <w:rsid w:val="00807420"/>
    <w:rsid w:val="00807E29"/>
    <w:rsid w:val="00813E76"/>
    <w:rsid w:val="00815233"/>
    <w:rsid w:val="008175B4"/>
    <w:rsid w:val="00821BCC"/>
    <w:rsid w:val="00824CF2"/>
    <w:rsid w:val="00825738"/>
    <w:rsid w:val="00827C0B"/>
    <w:rsid w:val="00832108"/>
    <w:rsid w:val="00836D71"/>
    <w:rsid w:val="00841EED"/>
    <w:rsid w:val="00844F45"/>
    <w:rsid w:val="008460EE"/>
    <w:rsid w:val="0085139C"/>
    <w:rsid w:val="00854ED0"/>
    <w:rsid w:val="00855948"/>
    <w:rsid w:val="00857BF4"/>
    <w:rsid w:val="008626EF"/>
    <w:rsid w:val="00862962"/>
    <w:rsid w:val="00866EDD"/>
    <w:rsid w:val="0087417B"/>
    <w:rsid w:val="00874E86"/>
    <w:rsid w:val="00875037"/>
    <w:rsid w:val="00882C80"/>
    <w:rsid w:val="008848FF"/>
    <w:rsid w:val="008930FE"/>
    <w:rsid w:val="00895322"/>
    <w:rsid w:val="008B24B8"/>
    <w:rsid w:val="008B31F1"/>
    <w:rsid w:val="008B32D9"/>
    <w:rsid w:val="008B6743"/>
    <w:rsid w:val="008C5847"/>
    <w:rsid w:val="008C68BF"/>
    <w:rsid w:val="008D02B1"/>
    <w:rsid w:val="008D260E"/>
    <w:rsid w:val="008D3AE8"/>
    <w:rsid w:val="008F043C"/>
    <w:rsid w:val="008F3D8B"/>
    <w:rsid w:val="00900ED6"/>
    <w:rsid w:val="00901E93"/>
    <w:rsid w:val="009049E3"/>
    <w:rsid w:val="009104CC"/>
    <w:rsid w:val="00913AC2"/>
    <w:rsid w:val="00914BAE"/>
    <w:rsid w:val="0091505B"/>
    <w:rsid w:val="00916EB2"/>
    <w:rsid w:val="00920435"/>
    <w:rsid w:val="00930D33"/>
    <w:rsid w:val="009357D0"/>
    <w:rsid w:val="00942154"/>
    <w:rsid w:val="00956E25"/>
    <w:rsid w:val="00971A1B"/>
    <w:rsid w:val="009720D7"/>
    <w:rsid w:val="009853D6"/>
    <w:rsid w:val="00990289"/>
    <w:rsid w:val="009948F6"/>
    <w:rsid w:val="00996F3C"/>
    <w:rsid w:val="009A1214"/>
    <w:rsid w:val="009A196C"/>
    <w:rsid w:val="009A7312"/>
    <w:rsid w:val="009B0BC7"/>
    <w:rsid w:val="009B3176"/>
    <w:rsid w:val="009B378C"/>
    <w:rsid w:val="009B47CF"/>
    <w:rsid w:val="009C1802"/>
    <w:rsid w:val="009C42E6"/>
    <w:rsid w:val="009C7EEA"/>
    <w:rsid w:val="009D1A93"/>
    <w:rsid w:val="009D5E3B"/>
    <w:rsid w:val="009E59DD"/>
    <w:rsid w:val="009F03EC"/>
    <w:rsid w:val="009F1B44"/>
    <w:rsid w:val="009F3D0F"/>
    <w:rsid w:val="009F5157"/>
    <w:rsid w:val="009F5BD8"/>
    <w:rsid w:val="009F756C"/>
    <w:rsid w:val="00A05CA6"/>
    <w:rsid w:val="00A063B1"/>
    <w:rsid w:val="00A14E40"/>
    <w:rsid w:val="00A168C1"/>
    <w:rsid w:val="00A16E76"/>
    <w:rsid w:val="00A17B1A"/>
    <w:rsid w:val="00A20EAE"/>
    <w:rsid w:val="00A26051"/>
    <w:rsid w:val="00A2727F"/>
    <w:rsid w:val="00A2750B"/>
    <w:rsid w:val="00A31C84"/>
    <w:rsid w:val="00A3674B"/>
    <w:rsid w:val="00A50E49"/>
    <w:rsid w:val="00A51844"/>
    <w:rsid w:val="00A550D1"/>
    <w:rsid w:val="00A742AC"/>
    <w:rsid w:val="00A76634"/>
    <w:rsid w:val="00A83E44"/>
    <w:rsid w:val="00A85D16"/>
    <w:rsid w:val="00AA4376"/>
    <w:rsid w:val="00AA56FD"/>
    <w:rsid w:val="00AA6519"/>
    <w:rsid w:val="00AB197D"/>
    <w:rsid w:val="00AB29AE"/>
    <w:rsid w:val="00AB3BB0"/>
    <w:rsid w:val="00AD35B1"/>
    <w:rsid w:val="00AD4DCD"/>
    <w:rsid w:val="00AE05B9"/>
    <w:rsid w:val="00AE5489"/>
    <w:rsid w:val="00AE62CE"/>
    <w:rsid w:val="00AF2562"/>
    <w:rsid w:val="00AF4D74"/>
    <w:rsid w:val="00AF65F3"/>
    <w:rsid w:val="00B04BE3"/>
    <w:rsid w:val="00B077D9"/>
    <w:rsid w:val="00B37258"/>
    <w:rsid w:val="00B52B55"/>
    <w:rsid w:val="00B5312D"/>
    <w:rsid w:val="00B5464B"/>
    <w:rsid w:val="00B54E88"/>
    <w:rsid w:val="00B55A7E"/>
    <w:rsid w:val="00B56AEB"/>
    <w:rsid w:val="00B64D32"/>
    <w:rsid w:val="00B70FAA"/>
    <w:rsid w:val="00B747C1"/>
    <w:rsid w:val="00B74FE1"/>
    <w:rsid w:val="00B77346"/>
    <w:rsid w:val="00B775B3"/>
    <w:rsid w:val="00B83A3C"/>
    <w:rsid w:val="00B84E20"/>
    <w:rsid w:val="00B90859"/>
    <w:rsid w:val="00B91DEF"/>
    <w:rsid w:val="00BB3405"/>
    <w:rsid w:val="00BC4352"/>
    <w:rsid w:val="00BC6033"/>
    <w:rsid w:val="00BD1448"/>
    <w:rsid w:val="00BD2243"/>
    <w:rsid w:val="00BD27D5"/>
    <w:rsid w:val="00BD4F16"/>
    <w:rsid w:val="00BE1B2F"/>
    <w:rsid w:val="00BE1F0B"/>
    <w:rsid w:val="00BE6330"/>
    <w:rsid w:val="00BE7D75"/>
    <w:rsid w:val="00BF71E4"/>
    <w:rsid w:val="00C0469F"/>
    <w:rsid w:val="00C06E9F"/>
    <w:rsid w:val="00C10A40"/>
    <w:rsid w:val="00C20F7F"/>
    <w:rsid w:val="00C409E0"/>
    <w:rsid w:val="00C46FFB"/>
    <w:rsid w:val="00C506C2"/>
    <w:rsid w:val="00C65751"/>
    <w:rsid w:val="00C774F7"/>
    <w:rsid w:val="00C80683"/>
    <w:rsid w:val="00C86334"/>
    <w:rsid w:val="00C9152B"/>
    <w:rsid w:val="00CA1EEB"/>
    <w:rsid w:val="00CA35E9"/>
    <w:rsid w:val="00CA39A7"/>
    <w:rsid w:val="00CB2672"/>
    <w:rsid w:val="00CB3151"/>
    <w:rsid w:val="00CB796A"/>
    <w:rsid w:val="00CC3257"/>
    <w:rsid w:val="00CC53AE"/>
    <w:rsid w:val="00CD3DA0"/>
    <w:rsid w:val="00CD6BBF"/>
    <w:rsid w:val="00CE3CB5"/>
    <w:rsid w:val="00CE409E"/>
    <w:rsid w:val="00CF26D0"/>
    <w:rsid w:val="00CF7D5C"/>
    <w:rsid w:val="00D07C4E"/>
    <w:rsid w:val="00D140E1"/>
    <w:rsid w:val="00D14451"/>
    <w:rsid w:val="00D21A77"/>
    <w:rsid w:val="00D2702B"/>
    <w:rsid w:val="00D366AD"/>
    <w:rsid w:val="00D44A7B"/>
    <w:rsid w:val="00D45674"/>
    <w:rsid w:val="00D46441"/>
    <w:rsid w:val="00D4673A"/>
    <w:rsid w:val="00D5217B"/>
    <w:rsid w:val="00D522E2"/>
    <w:rsid w:val="00D538AF"/>
    <w:rsid w:val="00D54D50"/>
    <w:rsid w:val="00D70917"/>
    <w:rsid w:val="00D70B62"/>
    <w:rsid w:val="00D72FF6"/>
    <w:rsid w:val="00D82DE3"/>
    <w:rsid w:val="00D85970"/>
    <w:rsid w:val="00D913D6"/>
    <w:rsid w:val="00D94863"/>
    <w:rsid w:val="00DA1B14"/>
    <w:rsid w:val="00DA2766"/>
    <w:rsid w:val="00DA2F99"/>
    <w:rsid w:val="00DA4E70"/>
    <w:rsid w:val="00DB0C7C"/>
    <w:rsid w:val="00DB52EF"/>
    <w:rsid w:val="00DC4C0E"/>
    <w:rsid w:val="00DC6755"/>
    <w:rsid w:val="00DD0042"/>
    <w:rsid w:val="00DD26D4"/>
    <w:rsid w:val="00DD457D"/>
    <w:rsid w:val="00DD5522"/>
    <w:rsid w:val="00DE16FE"/>
    <w:rsid w:val="00DE4288"/>
    <w:rsid w:val="00DF3540"/>
    <w:rsid w:val="00DF5298"/>
    <w:rsid w:val="00E01191"/>
    <w:rsid w:val="00E0169E"/>
    <w:rsid w:val="00E021BB"/>
    <w:rsid w:val="00E060A8"/>
    <w:rsid w:val="00E15B7F"/>
    <w:rsid w:val="00E169A6"/>
    <w:rsid w:val="00E33EF7"/>
    <w:rsid w:val="00E444DC"/>
    <w:rsid w:val="00E5468F"/>
    <w:rsid w:val="00E57F61"/>
    <w:rsid w:val="00E6005C"/>
    <w:rsid w:val="00E61793"/>
    <w:rsid w:val="00E6357A"/>
    <w:rsid w:val="00E64246"/>
    <w:rsid w:val="00E65788"/>
    <w:rsid w:val="00E657ED"/>
    <w:rsid w:val="00E71141"/>
    <w:rsid w:val="00E74039"/>
    <w:rsid w:val="00E77E00"/>
    <w:rsid w:val="00E867CD"/>
    <w:rsid w:val="00E8763A"/>
    <w:rsid w:val="00E92F24"/>
    <w:rsid w:val="00EA463F"/>
    <w:rsid w:val="00EA75A6"/>
    <w:rsid w:val="00EA7D1E"/>
    <w:rsid w:val="00EB0435"/>
    <w:rsid w:val="00EB6A11"/>
    <w:rsid w:val="00EC043D"/>
    <w:rsid w:val="00EC0532"/>
    <w:rsid w:val="00EC18BD"/>
    <w:rsid w:val="00EC383F"/>
    <w:rsid w:val="00EC3E90"/>
    <w:rsid w:val="00EC7B91"/>
    <w:rsid w:val="00ED2FE0"/>
    <w:rsid w:val="00EE3FCD"/>
    <w:rsid w:val="00EF5FE1"/>
    <w:rsid w:val="00F0025A"/>
    <w:rsid w:val="00F00860"/>
    <w:rsid w:val="00F04040"/>
    <w:rsid w:val="00F04042"/>
    <w:rsid w:val="00F14B48"/>
    <w:rsid w:val="00F15372"/>
    <w:rsid w:val="00F15699"/>
    <w:rsid w:val="00F15F34"/>
    <w:rsid w:val="00F20254"/>
    <w:rsid w:val="00F238B6"/>
    <w:rsid w:val="00F246D4"/>
    <w:rsid w:val="00F256EB"/>
    <w:rsid w:val="00F30ABA"/>
    <w:rsid w:val="00F31439"/>
    <w:rsid w:val="00F31D2C"/>
    <w:rsid w:val="00F32DD8"/>
    <w:rsid w:val="00F336B9"/>
    <w:rsid w:val="00F35768"/>
    <w:rsid w:val="00F35BD8"/>
    <w:rsid w:val="00F452EE"/>
    <w:rsid w:val="00F45AA2"/>
    <w:rsid w:val="00F47C90"/>
    <w:rsid w:val="00F52161"/>
    <w:rsid w:val="00F5490C"/>
    <w:rsid w:val="00F568A3"/>
    <w:rsid w:val="00F60558"/>
    <w:rsid w:val="00F67555"/>
    <w:rsid w:val="00F700B2"/>
    <w:rsid w:val="00F773AE"/>
    <w:rsid w:val="00F77E3E"/>
    <w:rsid w:val="00F80ECF"/>
    <w:rsid w:val="00F81CBA"/>
    <w:rsid w:val="00FA0621"/>
    <w:rsid w:val="00FA6B4D"/>
    <w:rsid w:val="00FB59C0"/>
    <w:rsid w:val="00FC271B"/>
    <w:rsid w:val="00FC3EF1"/>
    <w:rsid w:val="00FC55EB"/>
    <w:rsid w:val="00FC6816"/>
    <w:rsid w:val="00FD3D69"/>
    <w:rsid w:val="00FD59ED"/>
    <w:rsid w:val="00FD7878"/>
    <w:rsid w:val="00FE285E"/>
    <w:rsid w:val="00FF1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DACEC-A45E-4922-93CA-1A338B2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5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46D57"/>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7368AD"/>
    <w:pPr>
      <w:ind w:left="720"/>
      <w:contextualSpacing/>
    </w:pPr>
  </w:style>
  <w:style w:type="paragraph" w:styleId="SemEspaamento">
    <w:name w:val="No Spacing"/>
    <w:uiPriority w:val="1"/>
    <w:qFormat/>
    <w:rsid w:val="00084990"/>
    <w:rPr>
      <w:sz w:val="22"/>
      <w:szCs w:val="22"/>
      <w:lang w:eastAsia="en-US"/>
    </w:rPr>
  </w:style>
  <w:style w:type="paragraph" w:styleId="Cabealho">
    <w:name w:val="header"/>
    <w:basedOn w:val="Normal"/>
    <w:link w:val="CabealhoChar"/>
    <w:uiPriority w:val="99"/>
    <w:unhideWhenUsed/>
    <w:rsid w:val="00DC4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C0E"/>
    <w:rPr>
      <w:sz w:val="22"/>
      <w:szCs w:val="22"/>
      <w:lang w:eastAsia="en-US"/>
    </w:rPr>
  </w:style>
  <w:style w:type="paragraph" w:styleId="Rodap">
    <w:name w:val="footer"/>
    <w:basedOn w:val="Normal"/>
    <w:link w:val="RodapChar"/>
    <w:uiPriority w:val="99"/>
    <w:unhideWhenUsed/>
    <w:rsid w:val="00DC4C0E"/>
    <w:pPr>
      <w:tabs>
        <w:tab w:val="center" w:pos="4252"/>
        <w:tab w:val="right" w:pos="8504"/>
      </w:tabs>
      <w:spacing w:after="0" w:line="240" w:lineRule="auto"/>
    </w:pPr>
  </w:style>
  <w:style w:type="character" w:customStyle="1" w:styleId="RodapChar">
    <w:name w:val="Rodapé Char"/>
    <w:basedOn w:val="Fontepargpadro"/>
    <w:link w:val="Rodap"/>
    <w:uiPriority w:val="99"/>
    <w:rsid w:val="00DC4C0E"/>
    <w:rPr>
      <w:sz w:val="22"/>
      <w:szCs w:val="22"/>
      <w:lang w:eastAsia="en-US"/>
    </w:rPr>
  </w:style>
  <w:style w:type="character" w:styleId="TextodoEspaoReservado">
    <w:name w:val="Placeholder Text"/>
    <w:basedOn w:val="Fontepargpadro"/>
    <w:uiPriority w:val="99"/>
    <w:semiHidden/>
    <w:rsid w:val="00E6357A"/>
    <w:rPr>
      <w:color w:val="808080"/>
    </w:rPr>
  </w:style>
  <w:style w:type="character" w:styleId="nfaseSutil">
    <w:name w:val="Subtle Emphasis"/>
    <w:basedOn w:val="Fontepargpadro"/>
    <w:uiPriority w:val="19"/>
    <w:qFormat/>
    <w:rsid w:val="00CD6B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143A-66AC-4D7A-9323-6C40224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8</Pages>
  <Words>17278</Words>
  <Characters>93307</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âmara</cp:lastModifiedBy>
  <cp:revision>556</cp:revision>
  <dcterms:created xsi:type="dcterms:W3CDTF">2022-10-26T16:36:00Z</dcterms:created>
  <dcterms:modified xsi:type="dcterms:W3CDTF">2022-11-17T11:35:00Z</dcterms:modified>
</cp:coreProperties>
</file>